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DD6FBC" w:rsidRDefault="00316690">
      <w:pPr>
        <w:spacing w:after="283" w:line="259" w:lineRule="auto"/>
        <w:ind w:left="0" w:firstLine="0"/>
        <w:jc w:val="left"/>
      </w:pPr>
      <w:r>
        <w:rPr>
          <w:noProof/>
          <w:color w:val="000000"/>
          <w:sz w:val="22"/>
        </w:rPr>
        <mc:AlternateContent>
          <mc:Choice Requires="wpg">
            <w:drawing>
              <wp:inline distT="0" distB="0" distL="0" distR="0" wp14:anchorId="0EF889C9" wp14:editId="6FCA9A91">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B06F44" w:rsidRDefault="00B06F44">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B06F44" w:rsidRDefault="00B06F44">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B06F44" w:rsidRDefault="00B06F44">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B06F44" w:rsidRDefault="00B06F44">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D6FBC" w:rsidRDefault="00316690">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D6FBC" w:rsidTr="000026FC">
        <w:trPr>
          <w:trHeight w:val="403"/>
        </w:trPr>
        <w:tc>
          <w:tcPr>
            <w:tcW w:w="1707" w:type="dxa"/>
            <w:tcBorders>
              <w:top w:val="single" w:sz="2" w:space="0" w:color="BFBAB5"/>
              <w:left w:val="nil"/>
              <w:bottom w:val="single" w:sz="2" w:space="0" w:color="BFBAB5"/>
              <w:right w:val="nil"/>
            </w:tcBorders>
          </w:tcPr>
          <w:p w:rsidR="00DD6FBC" w:rsidRDefault="00316690" w:rsidP="005E34E0">
            <w:pPr>
              <w:spacing w:after="0" w:line="259" w:lineRule="auto"/>
              <w:ind w:left="0" w:firstLine="0"/>
              <w:jc w:val="left"/>
            </w:pPr>
            <w:r>
              <w:t>Title:</w:t>
            </w:r>
            <w:r w:rsidR="000F3144">
              <w:t xml:space="preserve"> </w:t>
            </w:r>
            <w:r w:rsidR="00AB4568" w:rsidRPr="000026FC">
              <w:rPr>
                <w:b/>
              </w:rPr>
              <w:t>{</w:t>
            </w:r>
            <w:proofErr w:type="spellStart"/>
            <w:r w:rsidR="00526707" w:rsidRPr="000026FC">
              <w:rPr>
                <w:b/>
              </w:rPr>
              <w:t>contactdetails.title</w:t>
            </w:r>
            <w:proofErr w:type="spellEnd"/>
            <w:r w:rsidR="00192F0F"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5E34E0">
            <w:pPr>
              <w:spacing w:after="0" w:line="259" w:lineRule="auto"/>
              <w:ind w:left="0" w:firstLine="0"/>
              <w:jc w:val="left"/>
              <w:rPr>
                <w:b/>
              </w:rPr>
            </w:pPr>
            <w:r w:rsidRPr="000026FC">
              <w:t>Given name(s):</w:t>
            </w:r>
            <w:r w:rsidR="005E34E0" w:rsidRPr="000026FC">
              <w:rPr>
                <w:b/>
              </w:rPr>
              <w:t xml:space="preserve"> </w:t>
            </w:r>
            <w:r w:rsidR="003A6A33" w:rsidRPr="000026FC">
              <w:rPr>
                <w:b/>
              </w:rPr>
              <w:t>{</w:t>
            </w:r>
            <w:proofErr w:type="spellStart"/>
            <w:r w:rsidR="00674DFC" w:rsidRPr="000026FC">
              <w:rPr>
                <w:b/>
              </w:rPr>
              <w:t>contactdetails.givenname</w:t>
            </w:r>
            <w:proofErr w:type="spellEnd"/>
            <w:r w:rsidR="003A6A33"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rsidP="00327AF8">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DD6FBC" w:rsidRPr="000026FC" w:rsidRDefault="00327AF8" w:rsidP="005E34E0">
            <w:pPr>
              <w:spacing w:after="160" w:line="259" w:lineRule="auto"/>
              <w:ind w:left="0" w:firstLine="0"/>
              <w:jc w:val="left"/>
              <w:rPr>
                <w:b/>
              </w:rPr>
            </w:pPr>
            <w:r w:rsidRPr="000026FC">
              <w:rPr>
                <w:b/>
              </w:rPr>
              <w:t>{</w:t>
            </w:r>
            <w:proofErr w:type="spellStart"/>
            <w:r w:rsidR="00527099" w:rsidRPr="000026FC">
              <w:rPr>
                <w:b/>
              </w:rPr>
              <w:t>contactdetails.surnam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DD6FBC" w:rsidRPr="000026FC" w:rsidRDefault="00BE3E8E" w:rsidP="005E34E0">
            <w:pPr>
              <w:spacing w:after="160" w:line="259" w:lineRule="auto"/>
              <w:ind w:left="0" w:firstLine="0"/>
              <w:jc w:val="left"/>
              <w:rPr>
                <w:b/>
              </w:rPr>
            </w:pPr>
            <w:r w:rsidRPr="000026FC">
              <w:rPr>
                <w:b/>
              </w:rPr>
              <w:t>{</w:t>
            </w:r>
            <w:proofErr w:type="spellStart"/>
            <w:r w:rsidR="0070263D" w:rsidRPr="000026FC">
              <w:rPr>
                <w:b/>
              </w:rPr>
              <w:t>contactdetails.phon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DD6FBC" w:rsidRPr="000026FC" w:rsidRDefault="002347BB" w:rsidP="00C20246">
            <w:pPr>
              <w:spacing w:after="160" w:line="259" w:lineRule="auto"/>
              <w:ind w:left="0" w:firstLine="0"/>
              <w:jc w:val="left"/>
              <w:rPr>
                <w:b/>
              </w:rPr>
            </w:pPr>
            <w:r w:rsidRPr="000026FC">
              <w:rPr>
                <w:b/>
              </w:rPr>
              <w:t>{</w:t>
            </w:r>
            <w:proofErr w:type="spellStart"/>
            <w:r w:rsidR="00F11E5B" w:rsidRPr="000026FC">
              <w:rPr>
                <w:b/>
              </w:rPr>
              <w:t>contactdetails.email</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762"/>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DD6FBC" w:rsidRPr="000026FC" w:rsidRDefault="00DE226B" w:rsidP="005E34E0">
            <w:pPr>
              <w:spacing w:after="160" w:line="259" w:lineRule="auto"/>
              <w:ind w:left="0" w:firstLine="0"/>
              <w:jc w:val="left"/>
              <w:rPr>
                <w:b/>
              </w:rPr>
            </w:pPr>
            <w:r w:rsidRPr="000026FC">
              <w:rPr>
                <w:b/>
              </w:rPr>
              <w:t>{</w:t>
            </w:r>
            <w:proofErr w:type="spellStart"/>
            <w:r w:rsidR="00CF55E1" w:rsidRPr="000026FC">
              <w:rPr>
                <w:b/>
              </w:rPr>
              <w:t>contactdetails.address</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burb:</w:t>
            </w:r>
            <w:r w:rsidR="0093458E">
              <w:t xml:space="preserve"> </w:t>
            </w:r>
            <w:r w:rsidR="0093458E" w:rsidRPr="000026FC">
              <w:rPr>
                <w:b/>
              </w:rPr>
              <w:t>{</w:t>
            </w:r>
            <w:proofErr w:type="spellStart"/>
            <w:r w:rsidR="0093458E" w:rsidRPr="000026FC">
              <w:rPr>
                <w:b/>
              </w:rPr>
              <w:t>contactdetails.suburb</w:t>
            </w:r>
            <w:proofErr w:type="spellEnd"/>
            <w:r w:rsidR="0093458E"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30689F">
            <w:pPr>
              <w:spacing w:after="0" w:line="259" w:lineRule="auto"/>
              <w:ind w:left="542" w:firstLine="0"/>
              <w:jc w:val="left"/>
              <w:rPr>
                <w:b/>
              </w:rPr>
            </w:pPr>
            <w:r w:rsidRPr="000026FC">
              <w:t>State:</w:t>
            </w:r>
            <w:r w:rsidR="0030689F" w:rsidRPr="000026FC">
              <w:rPr>
                <w:b/>
              </w:rPr>
              <w:t xml:space="preserve"> {</w:t>
            </w:r>
            <w:proofErr w:type="spellStart"/>
            <w:r w:rsidR="0030689F" w:rsidRPr="000026FC">
              <w:rPr>
                <w:b/>
              </w:rPr>
              <w:t>contactdetails.state</w:t>
            </w:r>
            <w:proofErr w:type="spellEnd"/>
            <w:r w:rsidR="0030689F" w:rsidRPr="000026FC">
              <w:rPr>
                <w:b/>
              </w:rPr>
              <w:t>}</w:t>
            </w:r>
          </w:p>
        </w:tc>
        <w:tc>
          <w:tcPr>
            <w:tcW w:w="156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C44E6D">
              <w:t xml:space="preserve"> </w:t>
            </w:r>
            <w:r w:rsidR="00C44E6D" w:rsidRPr="000026FC">
              <w:rPr>
                <w:b/>
              </w:rPr>
              <w:t>{contactdetails.postcode}</w:t>
            </w:r>
          </w:p>
        </w:tc>
      </w:tr>
    </w:tbl>
    <w:p w:rsidR="00DD6FBC" w:rsidRDefault="00316690">
      <w:pPr>
        <w:spacing w:after="234"/>
        <w:ind w:left="18"/>
      </w:pPr>
      <w:r>
        <w:t>We will upload relevant information, updates, disclosure documents, forms and reports to our website or send to your email address nominated above.</w:t>
      </w:r>
    </w:p>
    <w:p w:rsidR="00DD6FBC" w:rsidRDefault="00316690">
      <w:pPr>
        <w:spacing w:after="234"/>
        <w:ind w:left="18"/>
      </w:pPr>
      <w:r>
        <w:t>Should you wish to opt out of our electronic disclosure, please contact us at 02 8598 8578 or email us at info@securebailment.com.au</w:t>
      </w:r>
    </w:p>
    <w:p w:rsidR="00DD6FBC" w:rsidRDefault="00316690" w:rsidP="0051296F">
      <w:pPr>
        <w:spacing w:after="610" w:line="336" w:lineRule="auto"/>
        <w:ind w:left="28" w:hanging="14"/>
      </w:pPr>
      <w:r>
        <w:rPr>
          <w:noProof/>
          <w:color w:val="000000"/>
          <w:sz w:val="22"/>
        </w:rPr>
        <mc:AlternateContent>
          <mc:Choice Requires="wpg">
            <w:drawing>
              <wp:anchor distT="0" distB="0" distL="114300" distR="114300" simplePos="0" relativeHeight="251658240" behindDoc="0" locked="0" layoutInCell="1" allowOverlap="1" wp14:anchorId="4A988F82" wp14:editId="59C6382E">
                <wp:simplePos x="0" y="0"/>
                <wp:positionH relativeFrom="page">
                  <wp:posOffset>3883664</wp:posOffset>
                </wp:positionH>
                <wp:positionV relativeFrom="page">
                  <wp:posOffset>9995717</wp:posOffset>
                </wp:positionV>
                <wp:extent cx="3311995" cy="3175"/>
                <wp:effectExtent l="0" t="0" r="0" b="0"/>
                <wp:wrapTopAndBottom/>
                <wp:docPr id="13637" name="Group 1363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74" name="Shape 17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637" style="width:260.787pt;height:0.25pt;position:absolute;mso-position-horizontal-relative:page;mso-position-horizontal:absolute;margin-left:305.8pt;mso-position-vertical-relative:page;margin-top:787.064pt;" coordsize="33119,31">
                <v:shape id="Shape 174" style="position:absolute;width:33119;height:0;left:0;top:0;" coordsize="3311995,0" path="m0,0l3311995,0">
                  <v:stroke weight="0.25pt" endcap="flat" joinstyle="miter" miterlimit="4" on="true" color="#bfbab5"/>
                  <v:fill on="false" color="#000000" opacity="0"/>
                </v:shape>
                <w10:wrap type="topAndBottom"/>
              </v:group>
            </w:pict>
          </mc:Fallback>
        </mc:AlternateContent>
      </w: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D6FBC" w:rsidRDefault="00316690">
      <w:pPr>
        <w:spacing w:after="205" w:line="259" w:lineRule="auto"/>
        <w:ind w:left="0" w:firstLine="0"/>
        <w:jc w:val="left"/>
      </w:pPr>
      <w:r>
        <w:rPr>
          <w:noProof/>
          <w:color w:val="000000"/>
          <w:sz w:val="22"/>
        </w:rPr>
        <mc:AlternateContent>
          <mc:Choice Requires="wpg">
            <w:drawing>
              <wp:inline distT="0" distB="0" distL="0" distR="0" wp14:anchorId="24662144" wp14:editId="7D16FE66">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B06F44" w:rsidRDefault="00B06F44">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B06F44" w:rsidRDefault="00B06F44">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B06F44" w:rsidRDefault="00B06F44">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B06F44" w:rsidRDefault="00B06F44">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D6FBC" w:rsidRDefault="00316690">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837B5" w:rsidTr="007141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 xml:space="preserve">Investment amount </w:t>
            </w:r>
          </w:p>
        </w:tc>
        <w:tc>
          <w:tcPr>
            <w:tcW w:w="3776" w:type="dxa"/>
          </w:tcPr>
          <w:p w:rsidR="00E837B5" w:rsidRDefault="00E837B5" w:rsidP="00B06F44">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rsidRPr="00AB5EF7">
              <w:t>investments.amount</w:t>
            </w:r>
            <w:proofErr w:type="spellEnd"/>
            <w:r>
              <w:t>}</w:t>
            </w:r>
          </w:p>
        </w:tc>
      </w:tr>
      <w:tr w:rsidR="00E837B5"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Fund Selected</w:t>
            </w:r>
          </w:p>
        </w:tc>
        <w:tc>
          <w:tcPr>
            <w:tcW w:w="3776" w:type="dxa"/>
          </w:tcPr>
          <w:p w:rsidR="00E837B5" w:rsidRDefault="00E837B5" w:rsidP="007141E5">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fund</w:t>
            </w:r>
            <w:proofErr w:type="spellEnd"/>
            <w:r>
              <w:t>}</w:t>
            </w:r>
          </w:p>
        </w:tc>
      </w:tr>
      <w:tr w:rsidR="00DD6FBC" w:rsidTr="007141E5">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E837B5">
            <w:pPr>
              <w:spacing w:after="0" w:line="259" w:lineRule="auto"/>
              <w:ind w:left="0" w:firstLine="0"/>
              <w:jc w:val="left"/>
            </w:pPr>
            <w:r>
              <w:t>Percent</w:t>
            </w:r>
            <w:r w:rsidR="00316690">
              <w:t xml:space="preserve"> </w:t>
            </w:r>
          </w:p>
        </w:tc>
        <w:tc>
          <w:tcPr>
            <w:tcW w:w="3776" w:type="dxa"/>
          </w:tcPr>
          <w:p w:rsidR="00DD6FBC" w:rsidRDefault="00316690" w:rsidP="00E837B5">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r w:rsidR="00E837B5">
              <w:t>{</w:t>
            </w:r>
            <w:proofErr w:type="spellStart"/>
            <w:r w:rsidR="00E837B5">
              <w:t>investments.percent</w:t>
            </w:r>
            <w:proofErr w:type="spellEnd"/>
            <w:r w:rsidR="00E837B5">
              <w:t>} %</w:t>
            </w:r>
          </w:p>
        </w:tc>
      </w:tr>
      <w:tr w:rsidR="00DD6FBC"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7141E5">
            <w:pPr>
              <w:spacing w:after="0" w:line="259" w:lineRule="auto"/>
              <w:ind w:left="0" w:firstLine="0"/>
              <w:jc w:val="left"/>
            </w:pPr>
            <w:r>
              <w:t xml:space="preserve">Distribution : </w:t>
            </w:r>
          </w:p>
        </w:tc>
        <w:tc>
          <w:tcPr>
            <w:tcW w:w="3776" w:type="dxa"/>
          </w:tcPr>
          <w:p w:rsidR="00DD6FBC" w:rsidRDefault="00145682" w:rsidP="00EF756B">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w:t>
            </w:r>
            <w:r w:rsidR="00EF756B">
              <w:t>distribution</w:t>
            </w:r>
            <w:proofErr w:type="spellEnd"/>
            <w:r>
              <w:t>}</w:t>
            </w:r>
          </w:p>
        </w:tc>
      </w:tr>
    </w:tbl>
    <w:p w:rsidR="00DD6FBC" w:rsidRDefault="00C81DAA">
      <w:pPr>
        <w:spacing w:after="283" w:line="259" w:lineRule="auto"/>
        <w:ind w:left="7" w:firstLine="0"/>
        <w:jc w:val="left"/>
      </w:pPr>
      <w:r>
        <w:lastRenderedPageBreak/>
        <w:t xml:space="preserve"> </w:t>
      </w:r>
      <w:r w:rsidR="00316690">
        <w:rPr>
          <w:noProof/>
          <w:color w:val="000000"/>
          <w:sz w:val="22"/>
        </w:rPr>
        <mc:AlternateContent>
          <mc:Choice Requires="wpg">
            <w:drawing>
              <wp:inline distT="0" distB="0" distL="0" distR="0" wp14:anchorId="762A80F1" wp14:editId="57A1A159">
                <wp:extent cx="3312008" cy="297002"/>
                <wp:effectExtent l="0" t="0" r="0" b="0"/>
                <wp:docPr id="13636" name="Group 13636"/>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143" name="Shape 1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9" name="Rectangle 10049"/>
                        <wps:cNvSpPr/>
                        <wps:spPr>
                          <a:xfrm>
                            <a:off x="140785" y="80988"/>
                            <a:ext cx="83459" cy="197625"/>
                          </a:xfrm>
                          <a:prstGeom prst="rect">
                            <a:avLst/>
                          </a:prstGeom>
                          <a:ln>
                            <a:noFill/>
                          </a:ln>
                        </wps:spPr>
                        <wps:txbx>
                          <w:txbxContent>
                            <w:p w:rsidR="00B06F44" w:rsidRDefault="00B06F44">
                              <w:pPr>
                                <w:spacing w:after="160" w:line="259" w:lineRule="auto"/>
                                <w:ind w:left="0" w:firstLine="0"/>
                                <w:jc w:val="left"/>
                              </w:pPr>
                              <w:r>
                                <w:rPr>
                                  <w:b/>
                                  <w:color w:val="FFFFFF"/>
                                  <w:w w:val="108"/>
                                  <w:sz w:val="18"/>
                                </w:rPr>
                                <w:t>3</w:t>
                              </w:r>
                            </w:p>
                          </w:txbxContent>
                        </wps:txbx>
                        <wps:bodyPr horzOverflow="overflow" vert="horz" lIns="0" tIns="0" rIns="0" bIns="0" rtlCol="0">
                          <a:noAutofit/>
                        </wps:bodyPr>
                      </wps:wsp>
                      <wps:wsp>
                        <wps:cNvPr id="10050" name="Rectangle 10050"/>
                        <wps:cNvSpPr/>
                        <wps:spPr>
                          <a:xfrm>
                            <a:off x="203536" y="80988"/>
                            <a:ext cx="1434451" cy="197625"/>
                          </a:xfrm>
                          <a:prstGeom prst="rect">
                            <a:avLst/>
                          </a:prstGeom>
                          <a:ln>
                            <a:noFill/>
                          </a:ln>
                        </wps:spPr>
                        <wps:txbx>
                          <w:txbxContent>
                            <w:p w:rsidR="00B06F44" w:rsidRDefault="00B06F44">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wps:txbx>
                        <wps:bodyPr horzOverflow="overflow" vert="horz" lIns="0" tIns="0" rIns="0" bIns="0" rtlCol="0">
                          <a:noAutofit/>
                        </wps:bodyPr>
                      </wps:wsp>
                    </wpg:wgp>
                  </a:graphicData>
                </a:graphic>
              </wp:inline>
            </w:drawing>
          </mc:Choice>
          <mc:Fallback>
            <w:pict>
              <v:group id="Group 13636"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kkQMAAO8KAAAOAAAAZHJzL2Uyb0RvYy54bWzMVtuO0zAQfUfiH6y8s0matNuttotggRUS&#10;AsTlA1zXuUiOHdnuZfl6ZsZx2m4RVwnoQzpxZsbjc8bHvn667xTbSutao5dJfpElTGph1q2ul8nn&#10;T6+ezBPmPNdrroyWy+ReuuTpzeNH17t+ISemMWotLYMk2i12/TJpvO8XaepEIzvuLkwvNXysjO24&#10;h1dbp2vLd5C9U+kky2bpzth1b42QzsHoi/AxuaH8VSWFf1dVTnqmlgnU5ulp6bnCZ3pzzRe15X3T&#10;iqEM/htVdLzVMOmY6gX3nG1se5aqa4U1zlT+QpguNVXVCklrgNXk2YPV3Fmz6Wkt9WJX9yNMAO0D&#10;nH47rXi7fW9ZuwbuilkxS5jmHdBEM7MwBBDt+noBnne2/9i/t8NAHd5w1fvKdvgP62F7Avd+BFfu&#10;PRMwWBQ5EAbtIODb5OoyyyYBfdEARWdhonn5/cA0TptidWMxux4ayR2wcn+G1ceG95IocIhAxKos&#10;IlLkwHIYIFjIawTJLRzg9YcIjQvlC7Fx/k4awppv3zgf2ncdLd5ES+x1NC1sgu+2f889xmGZaLLd&#10;EVnNyBV+7sxWfjLk6JGxvJxPszxhkW0o9eCi9LFrkc+KaXZ54hs9xGbViufyy4n/pJxOc9iyMTcU&#10;R3OOfQQfZjMoIHTR+cehOIAIyjqdIk58HnRoTAiKbvE/uIeaftrxpIyY6bSc47xnS8KB8hyGb0B/&#10;mlQo42RYPLJKKIxMEyKHXlIaSYeFCQ4aXCnuScy61oM4q7YDpiewYUkuCRfIhhstdDdZ/l5JbAyl&#10;P8gKBIVkAAecrVe3yrItRwmmHyXnqm/4MIoUQt7BlWzKg/FVq9SYMqfQBymf5bflkGFwxjhJ6j9G&#10;ZiFSDNWEIwCEFBYdDwKoYAyimY32Y7yG44smOVotmiuzvidJJEBAeVAt/4YEZVl5FUXoA2xxrmsl&#10;WU7DACcWAYL1YynKy+wSNhHus3l2NZ+H7RRVe16UU5gGNTu/upxNaLcBUFHxexu6iKGxTFBrAruD&#10;OoFrdEFIlcanNq+A1MA5jjzoJb9f7elIIlYPILPG2C/v4LJRKQPtClpEVoL3D5gbvyZMvdYg+cCq&#10;j4aNxioa1qtbQxeCUM2zjTdVi2JKlQRKh5e/yugU6g4H8AmjMPwrjE6yYopH+bcZhaOqLKcg2v+G&#10;U2qg/4FToJpuVaQ2ww0Qr23H79QDh3vqzVcA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NSxNSSRAwAA7woAAA4AAAAAAAAA&#10;AAAAAAAALgIAAGRycy9lMm9Eb2MueG1sUEsBAi0AFAAGAAgAAAAhAK4+RG/cAAAABAEAAA8AAAAA&#10;AAAAAAAAAAAA6wUAAGRycy9kb3ducmV2LnhtbFBLBQYAAAAABAAEAPMAAAD0BgAAAAA=&#10;">
                <v:shape id="Shape 1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BsMA&#10;AADcAAAADwAAAGRycy9kb3ducmV2LnhtbERPTWvCQBC9F/oflin01mxstUh0lSoKBk+mldLbkB2T&#10;YHY2Ztck/vtuQehtHu9z5svB1KKj1lWWFYyiGARxbnXFhYKvz+3LFITzyBpry6TgRg6Wi8eHOSba&#10;9nygLvOFCCHsElRQet8kUrq8JIMusg1x4E62NegDbAupW+xDuKnlaxy/S4MVh4YSG1qXlJ+zq1Gw&#10;tqts8p3+bJv0chxWh73uN+SVen4aPmYgPA3+X3x373SYP36D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BsMAAADcAAAADwAAAAAAAAAAAAAAAACYAgAAZHJzL2Rv&#10;d25yZXYueG1sUEsFBgAAAAAEAAQA9QAAAIgDAAAAAA==&#10;" path="m148501,l3163507,v82003,,148501,66485,148501,148501l3312008,297002,,297002,,148501c,66485,66484,,148501,xe" fillcolor="#00a1c4" stroked="f" strokeweight="0">
                  <v:stroke miterlimit="83231f" joinstyle="miter"/>
                  <v:path arrowok="t" textboxrect="0,0,3312008,297002"/>
                </v:shape>
                <v:rect id="Rectangle 10049" o:spid="_x0000_s1036" style="position:absolute;left:1407;top:809;width:83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cMQA&#10;AADeAAAADwAAAGRycy9kb3ducmV2LnhtbERPTWvCQBC9C/0PyxS86W5LE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qHDEAAAA3gAAAA8AAAAAAAAAAAAAAAAAmAIAAGRycy9k&#10;b3ducmV2LnhtbFBLBQYAAAAABAAEAPUAAACJAwAAAAA=&#10;" filled="f" stroked="f">
                  <v:textbox inset="0,0,0,0">
                    <w:txbxContent>
                      <w:p w:rsidR="00B06F44" w:rsidRDefault="00B06F44">
                        <w:pPr>
                          <w:spacing w:after="160" w:line="259" w:lineRule="auto"/>
                          <w:ind w:left="0" w:firstLine="0"/>
                          <w:jc w:val="left"/>
                        </w:pPr>
                        <w:r>
                          <w:rPr>
                            <w:b/>
                            <w:color w:val="FFFFFF"/>
                            <w:w w:val="108"/>
                            <w:sz w:val="18"/>
                          </w:rPr>
                          <w:t>3</w:t>
                        </w:r>
                      </w:p>
                    </w:txbxContent>
                  </v:textbox>
                </v:rect>
                <v:rect id="Rectangle 10050" o:spid="_x0000_s1037" style="position:absolute;left:2035;top:809;width:1434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XMMcA&#10;AADeAAAADwAAAGRycy9kb3ducmV2LnhtbESPT2vCQBDF70K/wzKF3nS3hRa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lzDHAAAA3gAAAA8AAAAAAAAAAAAAAAAAmAIAAGRy&#10;cy9kb3ducmV2LnhtbFBLBQYAAAAABAAEAPUAAACMAwAAAAA=&#10;" filled="f" stroked="f">
                  <v:textbox inset="0,0,0,0">
                    <w:txbxContent>
                      <w:p w:rsidR="00B06F44" w:rsidRDefault="00B06F44">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v:textbox>
                </v:rect>
                <w10:anchorlock/>
              </v:group>
            </w:pict>
          </mc:Fallback>
        </mc:AlternateContent>
      </w:r>
    </w:p>
    <w:p w:rsidR="00DD6FBC" w:rsidRDefault="00316690">
      <w:pPr>
        <w:tabs>
          <w:tab w:val="right" w:pos="5223"/>
        </w:tabs>
        <w:spacing w:line="265" w:lineRule="auto"/>
        <w:ind w:left="0" w:firstLine="0"/>
        <w:jc w:val="left"/>
      </w:pPr>
      <w:r>
        <w:t>What type of investor are you?</w:t>
      </w:r>
      <w:r>
        <w:tab/>
        <w:t>Complete section:</w:t>
      </w:r>
    </w:p>
    <w:tbl>
      <w:tblPr>
        <w:tblStyle w:val="LightShading-Accent1"/>
        <w:tblW w:w="5216" w:type="dxa"/>
        <w:tblLook w:val="04A0" w:firstRow="1" w:lastRow="0" w:firstColumn="1" w:lastColumn="0" w:noHBand="0" w:noVBand="1"/>
      </w:tblPr>
      <w:tblGrid>
        <w:gridCol w:w="1615"/>
        <w:gridCol w:w="1328"/>
        <w:gridCol w:w="847"/>
        <w:gridCol w:w="1426"/>
      </w:tblGrid>
      <w:tr w:rsidR="00C711BB" w:rsidTr="0068296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90" w:type="dxa"/>
            <w:gridSpan w:val="3"/>
          </w:tcPr>
          <w:p w:rsidR="00C711BB" w:rsidRDefault="004223EA" w:rsidP="00C11358">
            <w:pPr>
              <w:spacing w:after="360" w:line="259" w:lineRule="auto"/>
              <w:ind w:left="0" w:firstLine="0"/>
              <w:jc w:val="left"/>
            </w:pPr>
            <w:r>
              <w:t>{</w:t>
            </w:r>
            <w:proofErr w:type="spellStart"/>
            <w:r>
              <w:t>investortypes.description</w:t>
            </w:r>
            <w:proofErr w:type="spellEnd"/>
            <w:r>
              <w:t>}</w:t>
            </w:r>
          </w:p>
        </w:tc>
        <w:tc>
          <w:tcPr>
            <w:tcW w:w="1426" w:type="dxa"/>
          </w:tcPr>
          <w:p w:rsidR="00C711BB" w:rsidRDefault="00F15D2F">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r w:rsidR="00DD6FBC" w:rsidTr="006829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790" w:type="dxa"/>
            <w:gridSpan w:val="3"/>
          </w:tcPr>
          <w:p w:rsidR="00DD6FBC" w:rsidRDefault="00316690">
            <w:pPr>
              <w:spacing w:after="0" w:line="259" w:lineRule="auto"/>
              <w:ind w:left="225" w:firstLine="0"/>
              <w:jc w:val="left"/>
            </w:pPr>
            <w:r>
              <w:rPr>
                <w:color w:val="7F756B"/>
                <w:sz w:val="16"/>
              </w:rPr>
              <w:t>A. INDIVIDUAL INVESTOR OR INDIVIDUAL TRUSTEE</w:t>
            </w:r>
          </w:p>
        </w:tc>
        <w:tc>
          <w:tcPr>
            <w:tcW w:w="1426"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r>
      <w:tr w:rsidR="00682962" w:rsidTr="00682962">
        <w:trPr>
          <w:trHeight w:val="173"/>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DD6FBC">
            <w:pPr>
              <w:spacing w:after="160" w:line="259" w:lineRule="auto"/>
              <w:ind w:left="0" w:firstLine="0"/>
              <w:jc w:val="left"/>
            </w:pPr>
          </w:p>
        </w:tc>
        <w:tc>
          <w:tcPr>
            <w:tcW w:w="1328"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847"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F15D2F" w:rsidTr="0068296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firstLine="0"/>
              <w:jc w:val="left"/>
            </w:pPr>
            <w:r>
              <w:t>Title:</w:t>
            </w:r>
          </w:p>
        </w:tc>
        <w:tc>
          <w:tcPr>
            <w:tcW w:w="1328" w:type="dxa"/>
          </w:tcPr>
          <w:p w:rsidR="00DD6FBC" w:rsidRDefault="00316690">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Given name(s):</w:t>
            </w:r>
          </w:p>
        </w:tc>
        <w:tc>
          <w:tcPr>
            <w:tcW w:w="847"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r>
      <w:tr w:rsidR="00682962" w:rsidTr="00682962">
        <w:trPr>
          <w:trHeight w:val="381"/>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firstLine="0"/>
              <w:jc w:val="left"/>
            </w:pPr>
            <w:r>
              <w:t>Surname:</w:t>
            </w:r>
          </w:p>
        </w:tc>
        <w:tc>
          <w:tcPr>
            <w:tcW w:w="1328"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847"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F15D2F" w:rsidTr="006829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firstLine="0"/>
              <w:jc w:val="left"/>
            </w:pPr>
            <w:r>
              <w:t>Date of Birth</w:t>
            </w:r>
          </w:p>
        </w:tc>
        <w:tc>
          <w:tcPr>
            <w:tcW w:w="1328"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847"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r>
      <w:tr w:rsidR="00682962" w:rsidTr="00682962">
        <w:trPr>
          <w:trHeight w:val="381"/>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firstLine="0"/>
              <w:jc w:val="left"/>
            </w:pPr>
            <w:r>
              <w:t>Email:</w:t>
            </w:r>
          </w:p>
        </w:tc>
        <w:tc>
          <w:tcPr>
            <w:tcW w:w="1328"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847"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F15D2F" w:rsidTr="00682962">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right="392" w:firstLine="0"/>
              <w:jc w:val="left"/>
            </w:pPr>
            <w:r>
              <w:t>Residential Address:</w:t>
            </w:r>
          </w:p>
        </w:tc>
        <w:tc>
          <w:tcPr>
            <w:tcW w:w="1328"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847"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r>
      <w:tr w:rsidR="00682962" w:rsidTr="00682962">
        <w:trPr>
          <w:trHeight w:val="381"/>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firstLine="0"/>
              <w:jc w:val="left"/>
            </w:pPr>
            <w:r>
              <w:t>Suburb:</w:t>
            </w:r>
          </w:p>
        </w:tc>
        <w:tc>
          <w:tcPr>
            <w:tcW w:w="1328" w:type="dxa"/>
          </w:tcPr>
          <w:p w:rsidR="00DD6FBC" w:rsidRDefault="00316690">
            <w:pPr>
              <w:spacing w:after="0" w:line="259" w:lineRule="auto"/>
              <w:ind w:left="542" w:firstLine="0"/>
              <w:jc w:val="left"/>
              <w:cnfStyle w:val="000000000000" w:firstRow="0" w:lastRow="0" w:firstColumn="0" w:lastColumn="0" w:oddVBand="0" w:evenVBand="0" w:oddHBand="0" w:evenHBand="0" w:firstRowFirstColumn="0" w:firstRowLastColumn="0" w:lastRowFirstColumn="0" w:lastRowLastColumn="0"/>
            </w:pPr>
            <w:r>
              <w:t>State:</w:t>
            </w:r>
          </w:p>
        </w:tc>
        <w:tc>
          <w:tcPr>
            <w:tcW w:w="847" w:type="dxa"/>
          </w:tcPr>
          <w:p w:rsidR="00DD6FBC" w:rsidRDefault="00316690">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Postcode:</w:t>
            </w:r>
          </w:p>
        </w:tc>
        <w:tc>
          <w:tcPr>
            <w:tcW w:w="1426"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bl>
    <w:p w:rsidR="00DD6FBC" w:rsidRDefault="00316690">
      <w:pPr>
        <w:spacing w:after="174" w:line="265" w:lineRule="auto"/>
        <w:ind w:left="18"/>
      </w:pPr>
      <w:r>
        <w:t>Are you an Australian resident for tax purposes?</w:t>
      </w:r>
    </w:p>
    <w:p w:rsidR="00DD6FBC" w:rsidRDefault="00316690">
      <w:pPr>
        <w:tabs>
          <w:tab w:val="center" w:pos="490"/>
          <w:tab w:val="center" w:pos="2391"/>
        </w:tabs>
        <w:spacing w:after="349"/>
        <w:ind w:left="0" w:firstLine="0"/>
        <w:jc w:val="left"/>
      </w:pPr>
      <w:r>
        <w:rPr>
          <w:color w:val="000000"/>
          <w:sz w:val="22"/>
        </w:rPr>
        <w:tab/>
      </w:r>
      <w:r>
        <w:t>Yes</w:t>
      </w:r>
      <w:r>
        <w:tab/>
        <w:t>No, if no specific country</w:t>
      </w:r>
    </w:p>
    <w:p w:rsidR="00DD6FBC" w:rsidRDefault="00316690">
      <w:pPr>
        <w:spacing w:line="259" w:lineRule="auto"/>
        <w:ind w:left="18"/>
      </w:pPr>
      <w:r>
        <w:t>Source of Funds:</w:t>
      </w:r>
    </w:p>
    <w:p w:rsidR="00DD6FBC" w:rsidRDefault="00316690" w:rsidP="00E57DA3">
      <w:pPr>
        <w:pStyle w:val="Heading1"/>
        <w:spacing w:after="190"/>
        <w:ind w:left="0" w:firstLine="0"/>
      </w:pPr>
      <w:r>
        <w:lastRenderedPageBreak/>
        <w:t>A. INDIVIDUAL INVESTOR OR INDIVIDUAL TRUSTEE</w:t>
      </w:r>
    </w:p>
    <w:tbl>
      <w:tblPr>
        <w:tblStyle w:val="TableGrid"/>
        <w:tblpPr w:vertAnchor="text" w:tblpY="1024"/>
        <w:tblOverlap w:val="never"/>
        <w:tblW w:w="5209" w:type="dxa"/>
        <w:tblInd w:w="0" w:type="dxa"/>
        <w:tblCellMar>
          <w:top w:w="110" w:type="dxa"/>
          <w:right w:w="115" w:type="dxa"/>
        </w:tblCellMar>
        <w:tblLook w:val="04A0" w:firstRow="1" w:lastRow="0" w:firstColumn="1" w:lastColumn="0" w:noHBand="0" w:noVBand="1"/>
      </w:tblPr>
      <w:tblGrid>
        <w:gridCol w:w="3686"/>
        <w:gridCol w:w="1523"/>
      </w:tblGrid>
      <w:tr w:rsidR="00DD6FBC">
        <w:trPr>
          <w:trHeight w:val="422"/>
        </w:trPr>
        <w:tc>
          <w:tcPr>
            <w:tcW w:w="3686" w:type="dxa"/>
            <w:tcBorders>
              <w:top w:val="single" w:sz="2" w:space="0" w:color="BFBAB5"/>
              <w:left w:val="nil"/>
              <w:bottom w:val="single" w:sz="2" w:space="0" w:color="BFBAB5"/>
              <w:right w:val="nil"/>
            </w:tcBorders>
            <w:vAlign w:val="center"/>
          </w:tcPr>
          <w:p w:rsidR="00DD6FBC" w:rsidRDefault="00316690">
            <w:pPr>
              <w:spacing w:after="0" w:line="259" w:lineRule="auto"/>
              <w:ind w:left="0" w:firstLine="0"/>
              <w:jc w:val="left"/>
            </w:pPr>
            <w:r>
              <w:t xml:space="preserve">Australian Driver’s </w:t>
            </w:r>
            <w:proofErr w:type="spellStart"/>
            <w:r>
              <w:t>Licence</w:t>
            </w:r>
            <w:proofErr w:type="spellEnd"/>
            <w:r>
              <w:t xml:space="preserve"> No.:</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1240"/>
        </w:trPr>
        <w:tc>
          <w:tcPr>
            <w:tcW w:w="3686" w:type="dxa"/>
            <w:tcBorders>
              <w:top w:val="single" w:sz="2" w:space="0" w:color="BFBAB5"/>
              <w:left w:val="nil"/>
              <w:bottom w:val="nil"/>
              <w:right w:val="nil"/>
            </w:tcBorders>
          </w:tcPr>
          <w:p w:rsidR="00DD6FBC" w:rsidRDefault="00316690">
            <w:pPr>
              <w:spacing w:after="177" w:line="259" w:lineRule="auto"/>
              <w:ind w:left="0" w:firstLine="0"/>
              <w:jc w:val="left"/>
            </w:pPr>
            <w:r>
              <w:t>Are you a Politically Exposed Person?</w:t>
            </w:r>
          </w:p>
          <w:p w:rsidR="00DD6FBC" w:rsidRDefault="00316690">
            <w:pPr>
              <w:tabs>
                <w:tab w:val="center" w:pos="490"/>
                <w:tab w:val="center" w:pos="1666"/>
              </w:tabs>
              <w:spacing w:after="0" w:line="259" w:lineRule="auto"/>
              <w:ind w:left="0" w:firstLine="0"/>
              <w:jc w:val="left"/>
            </w:pPr>
            <w:r>
              <w:rPr>
                <w:color w:val="000000"/>
                <w:sz w:val="22"/>
              </w:rPr>
              <w:tab/>
            </w:r>
            <w:r>
              <w:t>Yes</w:t>
            </w:r>
            <w:r>
              <w:tab/>
              <w:t>No</w:t>
            </w:r>
          </w:p>
        </w:tc>
        <w:tc>
          <w:tcPr>
            <w:tcW w:w="1523" w:type="dxa"/>
            <w:tcBorders>
              <w:top w:val="single" w:sz="2" w:space="0" w:color="BFBAB5"/>
              <w:left w:val="nil"/>
              <w:bottom w:val="nil"/>
              <w:right w:val="nil"/>
            </w:tcBorders>
          </w:tcPr>
          <w:p w:rsidR="00DD6FBC" w:rsidRDefault="00DD6FBC">
            <w:pPr>
              <w:spacing w:after="160" w:line="259" w:lineRule="auto"/>
              <w:ind w:left="0" w:firstLine="0"/>
              <w:jc w:val="left"/>
            </w:pPr>
          </w:p>
        </w:tc>
      </w:tr>
      <w:tr w:rsidR="00DD6FBC">
        <w:trPr>
          <w:trHeight w:val="468"/>
        </w:trPr>
        <w:tc>
          <w:tcPr>
            <w:tcW w:w="3686" w:type="dxa"/>
            <w:tcBorders>
              <w:top w:val="nil"/>
              <w:left w:val="nil"/>
              <w:bottom w:val="nil"/>
              <w:right w:val="nil"/>
            </w:tcBorders>
            <w:shd w:val="clear" w:color="auto" w:fill="F1F6F9"/>
            <w:vAlign w:val="center"/>
          </w:tcPr>
          <w:p w:rsidR="00DD6FBC" w:rsidRDefault="00316690">
            <w:pPr>
              <w:spacing w:after="0" w:line="259" w:lineRule="auto"/>
              <w:ind w:left="222" w:firstLine="0"/>
              <w:jc w:val="left"/>
            </w:pPr>
            <w:r>
              <w:rPr>
                <w:b/>
                <w:color w:val="7F756B"/>
                <w:sz w:val="16"/>
              </w:rPr>
              <w:t>B. JOINT INVESTOR</w:t>
            </w:r>
          </w:p>
        </w:tc>
        <w:tc>
          <w:tcPr>
            <w:tcW w:w="1523" w:type="dxa"/>
            <w:tcBorders>
              <w:top w:val="nil"/>
              <w:left w:val="nil"/>
              <w:bottom w:val="nil"/>
              <w:right w:val="nil"/>
            </w:tcBorders>
            <w:shd w:val="clear" w:color="auto" w:fill="F1F6F9"/>
          </w:tcPr>
          <w:p w:rsidR="00DD6FBC" w:rsidRDefault="00DD6FBC">
            <w:pPr>
              <w:spacing w:after="160" w:line="259" w:lineRule="auto"/>
              <w:ind w:left="0" w:firstLine="0"/>
              <w:jc w:val="left"/>
            </w:pPr>
          </w:p>
        </w:tc>
      </w:tr>
      <w:tr w:rsidR="00DD6FBC">
        <w:trPr>
          <w:trHeight w:val="223"/>
        </w:trPr>
        <w:tc>
          <w:tcPr>
            <w:tcW w:w="3686" w:type="dxa"/>
            <w:tcBorders>
              <w:top w:val="nil"/>
              <w:left w:val="nil"/>
              <w:bottom w:val="single" w:sz="2" w:space="0" w:color="BFBAB5"/>
              <w:right w:val="nil"/>
            </w:tcBorders>
          </w:tcPr>
          <w:p w:rsidR="00DD6FBC" w:rsidRDefault="00DD6FBC">
            <w:pPr>
              <w:spacing w:after="160" w:line="259" w:lineRule="auto"/>
              <w:ind w:left="0" w:firstLine="0"/>
              <w:jc w:val="left"/>
            </w:pPr>
          </w:p>
        </w:tc>
        <w:tc>
          <w:tcPr>
            <w:tcW w:w="1523" w:type="dxa"/>
            <w:tcBorders>
              <w:top w:val="nil"/>
              <w:left w:val="nil"/>
              <w:bottom w:val="single" w:sz="2" w:space="0" w:color="BFBAB5"/>
              <w:right w:val="nil"/>
            </w:tcBorders>
          </w:tcPr>
          <w:p w:rsidR="00DD6FBC" w:rsidRDefault="00DD6FBC">
            <w:pPr>
              <w:spacing w:after="160" w:line="259" w:lineRule="auto"/>
              <w:ind w:left="0" w:firstLine="0"/>
              <w:jc w:val="left"/>
            </w:pPr>
          </w:p>
        </w:tc>
      </w:tr>
      <w:tr w:rsidR="00DD6FBC">
        <w:trPr>
          <w:trHeight w:val="403"/>
        </w:trPr>
        <w:tc>
          <w:tcPr>
            <w:tcW w:w="3686" w:type="dxa"/>
            <w:tcBorders>
              <w:top w:val="single" w:sz="2" w:space="0" w:color="BFBAB5"/>
              <w:left w:val="nil"/>
              <w:bottom w:val="single" w:sz="2" w:space="0" w:color="BFBAB5"/>
              <w:right w:val="nil"/>
            </w:tcBorders>
          </w:tcPr>
          <w:p w:rsidR="00DD6FBC" w:rsidRDefault="00316690">
            <w:pPr>
              <w:tabs>
                <w:tab w:val="center" w:pos="2230"/>
              </w:tabs>
              <w:spacing w:after="0" w:line="259" w:lineRule="auto"/>
              <w:ind w:left="0" w:firstLine="0"/>
              <w:jc w:val="left"/>
            </w:pPr>
            <w:r>
              <w:t>Title:</w:t>
            </w:r>
            <w:r>
              <w:tab/>
              <w:t>Given name(s):</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spacing w:after="0" w:line="259" w:lineRule="auto"/>
              <w:ind w:left="4" w:firstLine="0"/>
              <w:jc w:val="left"/>
            </w:pPr>
            <w:r>
              <w:t>Surname:</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spacing w:after="0" w:line="259" w:lineRule="auto"/>
              <w:ind w:left="4" w:firstLine="0"/>
              <w:jc w:val="left"/>
            </w:pPr>
            <w:r>
              <w:t>Date of Birth</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spacing w:after="0" w:line="259" w:lineRule="auto"/>
              <w:ind w:left="4" w:firstLine="0"/>
              <w:jc w:val="left"/>
            </w:pPr>
            <w:r>
              <w:t>Email:</w:t>
            </w:r>
          </w:p>
        </w:tc>
        <w:tc>
          <w:tcPr>
            <w:tcW w:w="1523" w:type="dxa"/>
            <w:tcBorders>
              <w:top w:val="single" w:sz="2" w:space="0" w:color="BFBAB5"/>
              <w:left w:val="nil"/>
              <w:bottom w:val="single" w:sz="2" w:space="0" w:color="BFBAB5"/>
              <w:right w:val="nil"/>
            </w:tcBorders>
            <w:vAlign w:val="center"/>
          </w:tcPr>
          <w:p w:rsidR="00DD6FBC" w:rsidRDefault="00DD6FBC">
            <w:pPr>
              <w:spacing w:after="160" w:line="259" w:lineRule="auto"/>
              <w:ind w:left="0" w:firstLine="0"/>
              <w:jc w:val="left"/>
            </w:pPr>
          </w:p>
        </w:tc>
      </w:tr>
      <w:tr w:rsidR="00DD6FBC">
        <w:trPr>
          <w:trHeight w:val="762"/>
        </w:trPr>
        <w:tc>
          <w:tcPr>
            <w:tcW w:w="3686" w:type="dxa"/>
            <w:tcBorders>
              <w:top w:val="single" w:sz="2" w:space="0" w:color="BFBAB5"/>
              <w:left w:val="nil"/>
              <w:bottom w:val="single" w:sz="2" w:space="0" w:color="BFBAB5"/>
              <w:right w:val="nil"/>
            </w:tcBorders>
            <w:vAlign w:val="center"/>
          </w:tcPr>
          <w:p w:rsidR="00DD6FBC" w:rsidRDefault="00316690">
            <w:pPr>
              <w:spacing w:after="104" w:line="259" w:lineRule="auto"/>
              <w:ind w:left="4" w:firstLine="0"/>
              <w:jc w:val="left"/>
            </w:pPr>
            <w:r>
              <w:t>Residential  Address:</w:t>
            </w:r>
          </w:p>
          <w:p w:rsidR="00DD6FBC" w:rsidRDefault="00316690">
            <w:pPr>
              <w:spacing w:after="0" w:line="259" w:lineRule="auto"/>
              <w:ind w:left="207" w:firstLine="0"/>
              <w:jc w:val="left"/>
            </w:pPr>
            <w:r>
              <w:rPr>
                <w:sz w:val="12"/>
              </w:rPr>
              <w:t>Tick, if same as A</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3"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766"/>
        </w:trPr>
        <w:tc>
          <w:tcPr>
            <w:tcW w:w="3686" w:type="dxa"/>
            <w:tcBorders>
              <w:top w:val="single" w:sz="2" w:space="0" w:color="BFBAB5"/>
              <w:left w:val="nil"/>
              <w:bottom w:val="single" w:sz="2" w:space="0" w:color="BFBAB5"/>
              <w:right w:val="nil"/>
            </w:tcBorders>
          </w:tcPr>
          <w:p w:rsidR="00DD6FBC" w:rsidRDefault="00316690">
            <w:pPr>
              <w:spacing w:after="177" w:line="259" w:lineRule="auto"/>
              <w:ind w:left="4" w:firstLine="0"/>
              <w:jc w:val="left"/>
            </w:pPr>
            <w:r>
              <w:t>Are you an Australian resident for tax purposes?</w:t>
            </w:r>
          </w:p>
          <w:p w:rsidR="00DD6FBC" w:rsidRDefault="00316690">
            <w:pPr>
              <w:tabs>
                <w:tab w:val="center" w:pos="495"/>
                <w:tab w:val="center" w:pos="2395"/>
              </w:tabs>
              <w:spacing w:after="0" w:line="259" w:lineRule="auto"/>
              <w:ind w:left="0" w:firstLine="0"/>
              <w:jc w:val="left"/>
            </w:pPr>
            <w:r>
              <w:rPr>
                <w:color w:val="000000"/>
                <w:sz w:val="22"/>
              </w:rPr>
              <w:tab/>
            </w:r>
            <w:r>
              <w:t>Yes</w:t>
            </w:r>
            <w:r>
              <w:tab/>
              <w:t>No, if no specific country</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bl>
    <w:p w:rsidR="00DD6FBC" w:rsidRDefault="00316690">
      <w:pPr>
        <w:spacing w:after="790"/>
        <w:ind w:left="18"/>
      </w:pPr>
      <w:r>
        <w:t>TFN or exemption code (provide to ensure tax is not deducted)</w:t>
      </w:r>
    </w:p>
    <w:p w:rsidR="00DD6FBC" w:rsidRDefault="00316690">
      <w:pPr>
        <w:spacing w:before="221" w:after="790"/>
        <w:ind w:left="18"/>
      </w:pPr>
      <w:r>
        <w:rPr>
          <w:noProof/>
          <w:color w:val="000000"/>
          <w:sz w:val="22"/>
        </w:rPr>
        <mc:AlternateContent>
          <mc:Choice Requires="wpg">
            <w:drawing>
              <wp:anchor distT="0" distB="0" distL="114300" distR="114300" simplePos="0" relativeHeight="251659264" behindDoc="0" locked="0" layoutInCell="1" allowOverlap="1" wp14:anchorId="6EB7C0A6" wp14:editId="1A66A109">
                <wp:simplePos x="0" y="0"/>
                <wp:positionH relativeFrom="column">
                  <wp:posOffset>-4335</wp:posOffset>
                </wp:positionH>
                <wp:positionV relativeFrom="paragraph">
                  <wp:posOffset>650118</wp:posOffset>
                </wp:positionV>
                <wp:extent cx="3316331" cy="264895"/>
                <wp:effectExtent l="0" t="0" r="0" b="0"/>
                <wp:wrapTopAndBottom/>
                <wp:docPr id="13292" name="Group 13292"/>
                <wp:cNvGraphicFramePr/>
                <a:graphic xmlns:a="http://schemas.openxmlformats.org/drawingml/2006/main">
                  <a:graphicData uri="http://schemas.microsoft.com/office/word/2010/wordprocessingGroup">
                    <wpg:wgp>
                      <wpg:cNvGrpSpPr/>
                      <wpg:grpSpPr>
                        <a:xfrm>
                          <a:off x="0" y="0"/>
                          <a:ext cx="3316331" cy="264895"/>
                          <a:chOff x="0" y="0"/>
                          <a:chExt cx="3316331" cy="264895"/>
                        </a:xfrm>
                      </wpg:grpSpPr>
                      <wps:wsp>
                        <wps:cNvPr id="268" name="Shape 26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271" name="Rectangle 271"/>
                        <wps:cNvSpPr/>
                        <wps:spPr>
                          <a:xfrm>
                            <a:off x="4337" y="81496"/>
                            <a:ext cx="1723777" cy="153709"/>
                          </a:xfrm>
                          <a:prstGeom prst="rect">
                            <a:avLst/>
                          </a:prstGeom>
                          <a:ln>
                            <a:noFill/>
                          </a:ln>
                        </wps:spPr>
                        <wps:txbx>
                          <w:txbxContent>
                            <w:p w:rsidR="00B06F44" w:rsidRDefault="00B06F44">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xbxContent>
                        </wps:txbx>
                        <wps:bodyPr horzOverflow="overflow" vert="horz" lIns="0" tIns="0" rIns="0" bIns="0" rtlCol="0">
                          <a:noAutofit/>
                        </wps:bodyPr>
                      </wps:wsp>
                      <wps:wsp>
                        <wps:cNvPr id="274" name="Shape 274"/>
                        <wps:cNvSpPr/>
                        <wps:spPr>
                          <a:xfrm>
                            <a:off x="4336" y="26489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3292" o:spid="_x0000_s1038" style="position:absolute;left:0;text-align:left;margin-left:-.35pt;margin-top:51.2pt;width:261.15pt;height:20.85pt;z-index:251659264;mso-position-horizontal-relative:text;mso-position-vertical-relative:text" coordsize="33163,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4qQAMAAMAKAAAOAAAAZHJzL2Uyb0RvYy54bWzsVttu2zAMfR+wfxD8vjp2sqQxkhS9rMWA&#10;YS3a7gMUWb4AsmRISpzu60dRlhOkW4F2QJ9aoA6tC0WeQx55cbZrBNlybWoll1FyMooIl0zltSyX&#10;0a/H6y+nETGWypwKJfkyeuImOlt9/rTo2oynqlIi55qAE2myrl1GlbVtFseGVbyh5kS1XMJkoXRD&#10;LbzqMs417cB7I+J0NJrGndJ5qxXjxsDolZ+MVui/KDizt0VhuCViGUFsFp8an2v3jFcLmpWatlXN&#10;+jDoG6JoaC3h0MHVFbWUbHT9zFVTM62MKuwJU02siqJmHHOAbJLRUTY3Wm1azKXMurIdYAJoj3B6&#10;s1v2c3unSZ0Dd+N0nkZE0gZowpOJHwKIurbMYOWNbh/aO90PlP7NZb0rdON+IR+yQ3CfBnD5zhIG&#10;g+NxMoX/iDCYS6eT0/lXjz6rgKJn21j17eWNcTg2dtENwXQtFJLZY2X+D6uHirYcKTAOgR6rdApl&#10;7ZHCBcQNICy4agDJZAbwegVCyRxQQYSwNIccacY2xt5whTDT7Q9jfeXmwaJVsNhOBlND/b9Y+S21&#10;bp+L0JmkQ54wCjfWqC1/VDhrjxiC0PazQh6uApZ9HqEIYK1fAYY7ZrXoDTwa7MPkhMQokpkDgoIk&#10;FIJa7K2mtqAVom6gWEfuz0GOvuHH8e7BRss+Ce7iFvKeF1DfUIAJOjG6XF8KTbYUFOHi+uL8AssQ&#10;3cBSt6eohRh2jZ7vwrP9OBVtRb2vEE1/AEbWe3JOOYrRsVvWR+MVCfoaNCroEoQ0bMKwlLTDfglq&#10;iukfZOvMtcqfsEMREGgE17zv0REz6GzfEfdQdFSWgpMUBl/TFZPxeBYRqJrTZDKfuq0AQa8CySwd&#10;z2Yw7eQj+TqejeY9/UF8Wu07hDhjGbnaR+5CtwCeYYlzLKR7SnUNbP+zjuxuvUN1xGj2AJNK6d+3&#10;cO8VQkHPQJugFbmrEM52sxER3yWoj7t1gqGDsQ6GtuJS4d3koznfWFXUrrmRQE9n//KebE4Cm72+&#10;zSavZXKKTB4KfaBy0AdHZWibwOKhFATm4Fr90DlfsR865wXtLzoH0OBnEipv/0nnvsMO37GT9h+e&#10;qz8AAAD//wMAUEsDBBQABgAIAAAAIQCoxx8N4AAAAAkBAAAPAAAAZHJzL2Rvd25yZXYueG1sTI9B&#10;S8NAEIXvgv9hGcFbu9mYVonZlFLUUxFshdLbNpkmodnZkN0m6b93POlx3nu8+V62mmwrBux940iD&#10;mkcgkApXNlRp+N6/z15A+GCoNK0j1HBDD6v8/i4zaelG+sJhFyrBJeRTo6EOoUul9EWN1vi565DY&#10;O7vemsBnX8myNyOX21bGUbSU1jTEH2rT4abG4rK7Wg0foxnXT+pt2F7Om9txv/g8bBVq/fgwrV9B&#10;BJzCXxh+8RkdcmY6uSuVXrQaZs8cZDmKExDsL2K1BHFiJUkUyDyT/xfkPwAAAP//AwBQSwECLQAU&#10;AAYACAAAACEAtoM4kv4AAADhAQAAEwAAAAAAAAAAAAAAAAAAAAAAW0NvbnRlbnRfVHlwZXNdLnht&#10;bFBLAQItABQABgAIAAAAIQA4/SH/1gAAAJQBAAALAAAAAAAAAAAAAAAAAC8BAABfcmVscy8ucmVs&#10;c1BLAQItABQABgAIAAAAIQCPgM4qQAMAAMAKAAAOAAAAAAAAAAAAAAAAAC4CAABkcnMvZTJvRG9j&#10;LnhtbFBLAQItABQABgAIAAAAIQCoxx8N4AAAAAkBAAAPAAAAAAAAAAAAAAAAAJoFAABkcnMvZG93&#10;bnJldi54bWxQSwUGAAAAAAQABADzAAAApwYAAAAA&#10;">
                <v:shape id="Shape 268" o:spid="_x0000_s103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QksEA&#10;AADcAAAADwAAAGRycy9kb3ducmV2LnhtbERPy4rCMBTdC/MP4Q7MTlMdpkptKoOoiDtfiLtLc23L&#10;NDelibX+/WQhuDycd7roTS06al1lWcF4FIEgzq2uuFBwOq6HMxDOI2usLZOCJzlYZB+DFBNtH7yn&#10;7uALEULYJaig9L5JpHR5SQbdyDbEgbvZ1qAPsC2kbvERwk0tJ1EUS4MVh4YSG1qWlP8d7kbB+TL7&#10;cdtLZferZtN973bxdHyNlfr67H/nIDz1/i1+ubdawSQOa8OZc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B0JLBAAAA3AAAAA8AAAAAAAAAAAAAAAAAmAIAAGRycy9kb3du&#10;cmV2LnhtbFBLBQYAAAAABAAEAPUAAACGAwAAAAA=&#10;" path="m,l3311995,e" filled="f" strokecolor="#bfbab5" strokeweight=".25pt">
                  <v:stroke miterlimit="1" joinstyle="miter"/>
                  <v:path arrowok="t" textboxrect="0,0,3311995,0"/>
                </v:shape>
                <v:rect id="Rectangle 271" o:spid="_x0000_s1040" style="position:absolute;left:43;top:814;width:17238;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B06F44" w:rsidRDefault="00B06F44">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xbxContent>
                  </v:textbox>
                </v:rect>
                <v:shape id="Shape 274" o:spid="_x0000_s1041" style="position:absolute;left:43;top:2648;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MSsUA&#10;AADcAAAADwAAAGRycy9kb3ducmV2LnhtbESPS4vCQBCE74L/YWjBm058bJToKLKsIt58Id6aTJsE&#10;Mz0hM8bsv99ZWNhjUVVfUct1a0rRUO0KywpGwwgEcWp1wZmCy3k7mINwHlljaZkUfJOD9arbWWKi&#10;7ZuP1Jx8JgKEXYIKcu+rREqX5mTQDW1FHLyHrQ36IOtM6hrfAW5KOY6iWBosOCzkWNFnTunz9DIK&#10;rrf5h9vfCnv8qnbN5HCIZ6N7rFS/124WIDy1/j/8195rBePZF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UxKxQAAANwAAAAPAAAAAAAAAAAAAAAAAJgCAABkcnMv&#10;ZG93bnJldi54bWxQSwUGAAAAAAQABAD1AAAAigMAAAAA&#10;" path="m,l3311995,e" filled="f" strokecolor="#bfbab5" strokeweight=".25pt">
                  <v:stroke miterlimit="1" joinstyle="miter"/>
                  <v:path arrowok="t" textboxrect="0,0,3311995,0"/>
                </v:shape>
                <w10:wrap type="topAndBottom"/>
              </v:group>
            </w:pict>
          </mc:Fallback>
        </mc:AlternateContent>
      </w:r>
      <w:r>
        <w:t>TFN or exemption code (provide to ensure tax is not deducted)</w:t>
      </w:r>
    </w:p>
    <w:p w:rsidR="00DD6FBC" w:rsidRDefault="00316690">
      <w:pPr>
        <w:spacing w:before="148" w:after="174" w:line="265" w:lineRule="auto"/>
        <w:ind w:left="18"/>
      </w:pPr>
      <w:r>
        <w:t>Are you a Politically Exposed Person?</w:t>
      </w:r>
    </w:p>
    <w:p w:rsidR="00DD6FBC" w:rsidRDefault="00316690">
      <w:pPr>
        <w:tabs>
          <w:tab w:val="center" w:pos="490"/>
          <w:tab w:val="center" w:pos="1666"/>
        </w:tabs>
        <w:spacing w:after="646" w:line="265" w:lineRule="auto"/>
        <w:ind w:left="0" w:firstLine="0"/>
        <w:jc w:val="left"/>
      </w:pPr>
      <w:r>
        <w:rPr>
          <w:color w:val="000000"/>
          <w:sz w:val="22"/>
        </w:rPr>
        <w:tab/>
      </w:r>
      <w:r>
        <w:t>Yes</w:t>
      </w:r>
      <w:r>
        <w:tab/>
        <w:t>No</w:t>
      </w:r>
    </w:p>
    <w:p w:rsidR="00DD6FBC" w:rsidRDefault="00316690">
      <w:pPr>
        <w:pStyle w:val="Heading1"/>
        <w:ind w:left="220"/>
      </w:pPr>
      <w:r>
        <w:lastRenderedPageBreak/>
        <w:t>C. COMPANY OR CORPORATE TRUSTEE</w:t>
      </w:r>
    </w:p>
    <w:p w:rsidR="00DD6FBC" w:rsidRDefault="00316690">
      <w:pPr>
        <w:spacing w:line="259" w:lineRule="auto"/>
        <w:ind w:left="18"/>
      </w:pPr>
      <w:r>
        <w:rPr>
          <w:noProof/>
          <w:color w:val="000000"/>
          <w:sz w:val="22"/>
        </w:rPr>
        <mc:AlternateContent>
          <mc:Choice Requires="wpg">
            <w:drawing>
              <wp:anchor distT="0" distB="0" distL="114300" distR="114300" simplePos="0" relativeHeight="251660288" behindDoc="0" locked="0" layoutInCell="1" allowOverlap="1" wp14:anchorId="6E3C8C24" wp14:editId="23D931EC">
                <wp:simplePos x="0" y="0"/>
                <wp:positionH relativeFrom="column">
                  <wp:posOffset>-4335</wp:posOffset>
                </wp:positionH>
                <wp:positionV relativeFrom="paragraph">
                  <wp:posOffset>698401</wp:posOffset>
                </wp:positionV>
                <wp:extent cx="3316331" cy="264893"/>
                <wp:effectExtent l="0" t="0" r="0" b="0"/>
                <wp:wrapTopAndBottom/>
                <wp:docPr id="13293" name="Group 13293"/>
                <wp:cNvGraphicFramePr/>
                <a:graphic xmlns:a="http://schemas.openxmlformats.org/drawingml/2006/main">
                  <a:graphicData uri="http://schemas.microsoft.com/office/word/2010/wordprocessingGroup">
                    <wpg:wgp>
                      <wpg:cNvGrpSpPr/>
                      <wpg:grpSpPr>
                        <a:xfrm>
                          <a:off x="0" y="0"/>
                          <a:ext cx="3316331" cy="264893"/>
                          <a:chOff x="0" y="0"/>
                          <a:chExt cx="3316331" cy="264893"/>
                        </a:xfrm>
                      </wpg:grpSpPr>
                      <wps:wsp>
                        <wps:cNvPr id="269" name="Shape 2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272" name="Rectangle 272"/>
                        <wps:cNvSpPr/>
                        <wps:spPr>
                          <a:xfrm>
                            <a:off x="4337" y="81495"/>
                            <a:ext cx="1723777" cy="153708"/>
                          </a:xfrm>
                          <a:prstGeom prst="rect">
                            <a:avLst/>
                          </a:prstGeom>
                          <a:ln>
                            <a:noFill/>
                          </a:ln>
                        </wps:spPr>
                        <wps:txbx>
                          <w:txbxContent>
                            <w:p w:rsidR="00B06F44" w:rsidRDefault="00B06F44">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xbxContent>
                        </wps:txbx>
                        <wps:bodyPr horzOverflow="overflow" vert="horz" lIns="0" tIns="0" rIns="0" bIns="0" rtlCol="0">
                          <a:noAutofit/>
                        </wps:bodyPr>
                      </wps:wsp>
                      <wps:wsp>
                        <wps:cNvPr id="275" name="Shape 275"/>
                        <wps:cNvSpPr/>
                        <wps:spPr>
                          <a:xfrm>
                            <a:off x="4336" y="26489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3293" o:spid="_x0000_s1042" style="position:absolute;left:0;text-align:left;margin-left:-.35pt;margin-top:55pt;width:261.15pt;height:20.85pt;z-index:251660288;mso-position-horizontal-relative:text;mso-position-vertical-relative:text" coordsize="33163,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PbPQMAAMAKAAAOAAAAZHJzL2Uyb0RvYy54bWzsVttO4zAQfV9p/8HK+5KmgV6itgjYBa20&#10;WhCwH+AmzkVy7Mh2m3a/fmcmcaiKQIKVeKJSk4kvczkzc+zF+a6WbCuMrbRaBtHJKGBCpTqrVLEM&#10;/jxef5sFzDquMi61EstgL2xwvvr6ZdE2iRjrUstMGAZKlE3aZhmUzjVJGNq0FDW3J7oRCiZzbWru&#10;4NMUYWZ4C9prGY5Ho0nYapM1RqfCWhj93k0GK9Kf5yJ1t3luhWNyGYBvjp6Gnmt8hqsFTwrDm7JK&#10;ezf4O7yoeaXA6KDqO3ecbUz1TFVdpUZbnbuTVNehzvMqFRQDRBONjqK5MXrTUCxF0hbNABNAe4TT&#10;u9Wmv7d3hlUZ5C4ez+OAKV5Dmsgy64YAorYpElh5Y5qH5s70A0X3hVHvclPjG+JhOwJ3P4Ardo6l&#10;MBjH0QT+AUthbjw5nYE1Qj8tIUXPtqXlj9c3ht5siN4NzrQNFJJ9wsr+H1YPJW8EpcAiAj1W48nc&#10;I0ULGA4QLLRqAMkmFvB6A0LRfH7WIUSlOcTIk3Rj3Y3QBDPf/rKOsCsyL/HSS+lOedFA/b9a+Q13&#10;uA89RJG1lCfyAsdqvRWPmmbdUYbAtadZqQ5XQZa7OHwRwNpuBQhoZrXoBTIN8mFwUpEX0RSB4EAJ&#10;ueSOequuHHCFrGoo1hH+EHLSDS/Mewc2SW4vBfot1b3Iob6hACNSYk2xvpKGbTkwwuX15cXl2aAG&#10;luKevJJy2DV6votsd+NcNiXvdHlvegPkWa8JlQoio2O1ae9Nx0jQ18BRnpcgsmETuaWVG/YrYFPy&#10;+yBaFNc621OHEiDQCNi8H9ER07HviHsoOq4KKdgYBt/SFadxPA0YVM0sOoU+oAr39BFNx/F0CtNI&#10;H9FZPB3N+rx58mlM1yEMhWWAtU+5892CNdcv6SoDn0pfQ7ZfrCO3W++IHac+kA5gVmrz9xbOvVxq&#10;6BloE5ICPArBNs4GTP5UwD546njBeGHtBePklaazqfPmYuN0XmFzUwI7a/3HR2YTmq87CXp+g258&#10;YyYnlMlDovepHPgBU+nbxmfxkAp85uBY/eQ55LJPnkNWf4Hn6B4A1yRi3v5Kh/eww28C8OniufoH&#10;AAD//wMAUEsDBBQABgAIAAAAIQCpPynE3wAAAAkBAAAPAAAAZHJzL2Rvd25yZXYueG1sTI/BasMw&#10;EETvhf6D2EJviawUJ8W1HEJoewqFJoXS28ba2CaWZCzFdv6+21Nz3Jlh9k2+nmwrBupD450GNU9A&#10;kCu9aVyl4evwNnsGESI6g613pOFKAdbF/V2OmfGj+6RhHyvBJS5kqKGOscukDGVNFsPcd+TYO/ne&#10;YuSzr6TpceRy28pFkiylxcbxhxo72tZUnvcXq+F9xHHzpF6H3fm0vf4c0o/vnSKtHx+mzQuISFP8&#10;D8MfPqNDwUxHf3EmiFbDbMVBllXCk9hPF2oJ4shKqlYgi1zeLih+AQAA//8DAFBLAQItABQABgAI&#10;AAAAIQC2gziS/gAAAOEBAAATAAAAAAAAAAAAAAAAAAAAAABbQ29udGVudF9UeXBlc10ueG1sUEsB&#10;Ai0AFAAGAAgAAAAhADj9If/WAAAAlAEAAAsAAAAAAAAAAAAAAAAALwEAAF9yZWxzLy5yZWxzUEsB&#10;Ai0AFAAGAAgAAAAhAOBZg9s9AwAAwAoAAA4AAAAAAAAAAAAAAAAALgIAAGRycy9lMm9Eb2MueG1s&#10;UEsBAi0AFAAGAAgAAAAhAKk/KcTfAAAACQEAAA8AAAAAAAAAAAAAAAAAlwUAAGRycy9kb3ducmV2&#10;LnhtbFBLBQYAAAAABAAEAPMAAACjBgAAAAA=&#10;">
                <v:shape id="Shape 269" o:spid="_x0000_s1043"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1CcQA&#10;AADcAAAADwAAAGRycy9kb3ducmV2LnhtbESPQYvCMBSE78L+h/AWvGmqYtWuURZREW/qLuLt0bxt&#10;yzYvpYm1/nsjCB6HmfmGmS9bU4qGaldYVjDoRyCIU6sLzhT8nDa9KQjnkTWWlknBnRwsFx+dOSba&#10;3vhAzdFnIkDYJagg975KpHRpTgZd31bEwfuztUEfZJ1JXeMtwE0ph1EUS4MFh4UcK1rllP4fr0bB&#10;73k6drtzYQ/ratuM9vt4MrjESnU/2+8vEJ5a/w6/2jutYBjP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dQnEAAAA3AAAAA8AAAAAAAAAAAAAAAAAmAIAAGRycy9k&#10;b3ducmV2LnhtbFBLBQYAAAAABAAEAPUAAACJAwAAAAA=&#10;" path="m,l3311995,e" filled="f" strokecolor="#bfbab5" strokeweight=".25pt">
                  <v:stroke miterlimit="1" joinstyle="miter"/>
                  <v:path arrowok="t" textboxrect="0,0,3311995,0"/>
                </v:shape>
                <v:rect id="Rectangle 272" o:spid="_x0000_s1044" style="position:absolute;left:43;top:814;width:17238;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B06F44" w:rsidRDefault="00B06F44">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xbxContent>
                  </v:textbox>
                </v:rect>
                <v:shape id="Shape 275" o:spid="_x0000_s1045" style="position:absolute;left:43;top:2648;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p0cYA&#10;AADcAAAADwAAAGRycy9kb3ducmV2LnhtbESPQWvCQBSE74X+h+UVvDWbpJiE6CqlWBFvaot4e2Rf&#10;k9Ds25BdY/rvu4WCx2FmvmGW68l0YqTBtZYVJFEMgriyuuVawcfp/bkA4Tyyxs4yKfghB+vV48MS&#10;S21vfKDx6GsRIOxKVNB435dSuqohgy6yPXHwvuxg0Ac51FIPeAtw08k0jjNpsOWw0GBPbw1V38er&#10;UfB5LuZud27tYdNvx5f9PsuTS6bU7Gl6XYDwNPl7+L+90wrSfA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np0cYAAADcAAAADwAAAAAAAAAAAAAAAACYAgAAZHJz&#10;L2Rvd25yZXYueG1sUEsFBgAAAAAEAAQA9QAAAIsDAAAAAA==&#10;" path="m,l3311995,e" filled="f" strokecolor="#bfbab5" strokeweight=".25pt">
                  <v:stroke miterlimit="1" joinstyle="miter"/>
                  <v:path arrowok="t" textboxrect="0,0,3311995,0"/>
                </v:shape>
                <w10:wrap type="topAndBottom"/>
              </v:group>
            </w:pict>
          </mc:Fallback>
        </mc:AlternateContent>
      </w:r>
      <w:r>
        <w:t>Full company name / corporate trustee name / sole trader business name:</w:t>
      </w:r>
    </w:p>
    <w:tbl>
      <w:tblPr>
        <w:tblStyle w:val="TableGrid"/>
        <w:tblpPr w:vertAnchor="text" w:tblpY="-3736"/>
        <w:tblOverlap w:val="never"/>
        <w:tblW w:w="5216" w:type="dxa"/>
        <w:tblInd w:w="0" w:type="dxa"/>
        <w:tblCellMar>
          <w:top w:w="99" w:type="dxa"/>
          <w:right w:w="115" w:type="dxa"/>
        </w:tblCellMar>
        <w:tblLook w:val="04A0" w:firstRow="1" w:lastRow="0" w:firstColumn="1" w:lastColumn="0" w:noHBand="0" w:noVBand="1"/>
      </w:tblPr>
      <w:tblGrid>
        <w:gridCol w:w="3687"/>
        <w:gridCol w:w="1529"/>
      </w:tblGrid>
      <w:tr w:rsidR="00DD6FBC">
        <w:trPr>
          <w:trHeight w:val="382"/>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N</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1069"/>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Registered office street address (not a PO Box)</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74"/>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1085"/>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rincipal place of business address (if different)</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74"/>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370"/>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usiness activities:</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bl>
    <w:p w:rsidR="00DD6FBC" w:rsidRDefault="00316690">
      <w:pPr>
        <w:spacing w:after="1076"/>
        <w:ind w:left="18"/>
      </w:pPr>
      <w:r>
        <w:rPr>
          <w:noProof/>
          <w:color w:val="000000"/>
          <w:sz w:val="22"/>
        </w:rPr>
        <mc:AlternateContent>
          <mc:Choice Requires="wpg">
            <w:drawing>
              <wp:anchor distT="0" distB="0" distL="114300" distR="114300" simplePos="0" relativeHeight="251661312" behindDoc="0" locked="0" layoutInCell="1" allowOverlap="1" wp14:anchorId="6F3EB12E" wp14:editId="5320374F">
                <wp:simplePos x="0" y="0"/>
                <wp:positionH relativeFrom="column">
                  <wp:posOffset>2</wp:posOffset>
                </wp:positionH>
                <wp:positionV relativeFrom="paragraph">
                  <wp:posOffset>955255</wp:posOffset>
                </wp:positionV>
                <wp:extent cx="3311995" cy="3175"/>
                <wp:effectExtent l="0" t="0" r="0" b="0"/>
                <wp:wrapTopAndBottom/>
                <wp:docPr id="13294" name="Group 1329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31" name="Shape 33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294" style="width:260.787pt;height:0.25pt;position:absolute;mso-position-horizontal-relative:text;mso-position-horizontal:absolute;margin-left:0.00012207pt;mso-position-vertical-relative:text;margin-top:75.2169pt;" coordsize="33119,31">
                <v:shape id="Shape 331" style="position:absolute;width:33119;height:0;left:0;top:0;" coordsize="3311995,0" path="m0,0l3311995,0">
                  <v:stroke weight="0.25pt" endcap="flat" joinstyle="miter" miterlimit="4" on="true" color="#bfbab5"/>
                  <v:fill on="false" color="#000000" opacity="0"/>
                </v:shape>
                <w10:wrap type="topAndBottom"/>
              </v:group>
            </w:pict>
          </mc:Fallback>
        </mc:AlternateContent>
      </w:r>
      <w:r>
        <w:t>If the company is listed, please provide the details of the relevant market and details of its listing:</w:t>
      </w:r>
    </w:p>
    <w:p w:rsidR="00DD6FBC" w:rsidRDefault="00316690">
      <w:pPr>
        <w:spacing w:before="156" w:after="174" w:line="265" w:lineRule="auto"/>
        <w:ind w:left="18"/>
      </w:pPr>
      <w:r>
        <w:t>Is the company/corporate trustee a proprietary or public company?</w:t>
      </w:r>
    </w:p>
    <w:p w:rsidR="00DD6FBC" w:rsidRDefault="00316690">
      <w:pPr>
        <w:tabs>
          <w:tab w:val="center" w:pos="742"/>
          <w:tab w:val="center" w:pos="2385"/>
        </w:tabs>
        <w:spacing w:after="123" w:line="265" w:lineRule="auto"/>
        <w:ind w:left="0" w:firstLine="0"/>
        <w:jc w:val="left"/>
      </w:pPr>
      <w:r>
        <w:rPr>
          <w:noProof/>
          <w:color w:val="000000"/>
          <w:sz w:val="22"/>
        </w:rPr>
        <mc:AlternateContent>
          <mc:Choice Requires="wpg">
            <w:drawing>
              <wp:anchor distT="0" distB="0" distL="114300" distR="114300" simplePos="0" relativeHeight="251662336" behindDoc="0" locked="0" layoutInCell="1" allowOverlap="1" wp14:anchorId="2B345C39" wp14:editId="12C2BC3E">
                <wp:simplePos x="0" y="0"/>
                <wp:positionH relativeFrom="column">
                  <wp:posOffset>2</wp:posOffset>
                </wp:positionH>
                <wp:positionV relativeFrom="paragraph">
                  <wp:posOffset>195681</wp:posOffset>
                </wp:positionV>
                <wp:extent cx="3311995" cy="3175"/>
                <wp:effectExtent l="0" t="0" r="0" b="0"/>
                <wp:wrapTopAndBottom/>
                <wp:docPr id="13295" name="Group 1329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32" name="Shape 33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295" style="width:260.787pt;height:0.25pt;position:absolute;mso-position-horizontal-relative:text;mso-position-horizontal:absolute;margin-left:0.00012207pt;mso-position-vertical-relative:text;margin-top:15.4079pt;" coordsize="33119,31">
                <v:shape id="Shape 332" style="position:absolute;width:33119;height:0;left:0;top:0;" coordsize="3311995,0" path="m0,0l3311995,0">
                  <v:stroke weight="0.25pt" endcap="flat" joinstyle="miter" miterlimit="4" on="true" color="#bfbab5"/>
                  <v:fill on="false" color="#000000" opacity="0"/>
                </v:shape>
                <w10:wrap type="topAndBottom"/>
              </v:group>
            </w:pict>
          </mc:Fallback>
        </mc:AlternateContent>
      </w:r>
      <w:r>
        <w:rPr>
          <w:color w:val="000000"/>
          <w:sz w:val="22"/>
        </w:rPr>
        <w:tab/>
      </w:r>
      <w:r>
        <w:t>Proprietary</w:t>
      </w:r>
      <w:r>
        <w:tab/>
        <w:t>Public</w:t>
      </w:r>
    </w:p>
    <w:tbl>
      <w:tblPr>
        <w:tblStyle w:val="TableGrid"/>
        <w:tblpPr w:vertAnchor="text" w:tblpX="3" w:tblpY="719"/>
        <w:tblOverlap w:val="never"/>
        <w:tblW w:w="5212" w:type="dxa"/>
        <w:tblInd w:w="0" w:type="dxa"/>
        <w:tblCellMar>
          <w:top w:w="106" w:type="dxa"/>
          <w:right w:w="115" w:type="dxa"/>
        </w:tblCellMar>
        <w:tblLook w:val="04A0" w:firstRow="1" w:lastRow="0" w:firstColumn="1" w:lastColumn="0" w:noHBand="0" w:noVBand="1"/>
      </w:tblPr>
      <w:tblGrid>
        <w:gridCol w:w="2267"/>
        <w:gridCol w:w="1416"/>
        <w:gridCol w:w="1529"/>
      </w:tblGrid>
      <w:tr w:rsidR="00DD6FBC">
        <w:trPr>
          <w:trHeight w:val="386"/>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lastRenderedPageBreak/>
              <w:t xml:space="preserve">Director 2 name: </w:t>
            </w:r>
          </w:p>
        </w:tc>
        <w:tc>
          <w:tcPr>
            <w:tcW w:w="1416"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6"/>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t xml:space="preserve">Director 3 name: </w:t>
            </w:r>
          </w:p>
        </w:tc>
        <w:tc>
          <w:tcPr>
            <w:tcW w:w="1416"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6"/>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t xml:space="preserve">Director4 name: </w:t>
            </w:r>
          </w:p>
        </w:tc>
        <w:tc>
          <w:tcPr>
            <w:tcW w:w="1416"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c>
          <w:tcPr>
            <w:tcW w:w="1529" w:type="dxa"/>
            <w:tcBorders>
              <w:top w:val="single" w:sz="2" w:space="0" w:color="BFBAB5"/>
              <w:left w:val="nil"/>
              <w:bottom w:val="single" w:sz="2" w:space="0" w:color="BFBAB5"/>
              <w:right w:val="nil"/>
            </w:tcBorders>
            <w:vAlign w:val="center"/>
          </w:tcPr>
          <w:p w:rsidR="00DD6FBC" w:rsidRDefault="00DD6FBC">
            <w:pPr>
              <w:spacing w:after="160" w:line="259" w:lineRule="auto"/>
              <w:ind w:left="0" w:firstLine="0"/>
              <w:jc w:val="left"/>
            </w:pPr>
          </w:p>
        </w:tc>
      </w:tr>
      <w:tr w:rsidR="00DD6FBC">
        <w:trPr>
          <w:trHeight w:val="367"/>
        </w:trPr>
        <w:tc>
          <w:tcPr>
            <w:tcW w:w="2267" w:type="dxa"/>
            <w:tcBorders>
              <w:top w:val="single" w:sz="2" w:space="0" w:color="BFBAB5"/>
              <w:left w:val="nil"/>
              <w:bottom w:val="nil"/>
              <w:right w:val="nil"/>
            </w:tcBorders>
          </w:tcPr>
          <w:p w:rsidR="00DD6FBC" w:rsidRDefault="00DD6FBC">
            <w:pPr>
              <w:spacing w:after="160" w:line="259" w:lineRule="auto"/>
              <w:ind w:left="0" w:firstLine="0"/>
              <w:jc w:val="left"/>
            </w:pPr>
          </w:p>
        </w:tc>
        <w:tc>
          <w:tcPr>
            <w:tcW w:w="1416" w:type="dxa"/>
            <w:tcBorders>
              <w:top w:val="single" w:sz="2" w:space="0" w:color="BFBAB5"/>
              <w:left w:val="nil"/>
              <w:bottom w:val="nil"/>
              <w:right w:val="nil"/>
            </w:tcBorders>
          </w:tcPr>
          <w:p w:rsidR="00DD6FBC" w:rsidRDefault="00DD6FBC">
            <w:pPr>
              <w:spacing w:after="160" w:line="259" w:lineRule="auto"/>
              <w:ind w:left="0" w:firstLine="0"/>
              <w:jc w:val="left"/>
            </w:pPr>
          </w:p>
        </w:tc>
        <w:tc>
          <w:tcPr>
            <w:tcW w:w="1529" w:type="dxa"/>
            <w:tcBorders>
              <w:top w:val="single" w:sz="2" w:space="0" w:color="BFBAB5"/>
              <w:left w:val="nil"/>
              <w:bottom w:val="nil"/>
              <w:right w:val="nil"/>
            </w:tcBorders>
          </w:tcPr>
          <w:p w:rsidR="00DD6FBC" w:rsidRDefault="00DD6FBC">
            <w:pPr>
              <w:spacing w:after="160" w:line="259" w:lineRule="auto"/>
              <w:ind w:left="0" w:firstLine="0"/>
              <w:jc w:val="left"/>
            </w:pPr>
          </w:p>
        </w:tc>
      </w:tr>
      <w:tr w:rsidR="00DD6FBC">
        <w:trPr>
          <w:trHeight w:val="468"/>
        </w:trPr>
        <w:tc>
          <w:tcPr>
            <w:tcW w:w="2267" w:type="dxa"/>
            <w:tcBorders>
              <w:top w:val="nil"/>
              <w:left w:val="nil"/>
              <w:bottom w:val="nil"/>
              <w:right w:val="nil"/>
            </w:tcBorders>
            <w:shd w:val="clear" w:color="auto" w:fill="F1F6F9"/>
            <w:vAlign w:val="center"/>
          </w:tcPr>
          <w:p w:rsidR="00DD6FBC" w:rsidRDefault="00316690">
            <w:pPr>
              <w:spacing w:after="0" w:line="259" w:lineRule="auto"/>
              <w:ind w:left="225" w:firstLine="0"/>
              <w:jc w:val="left"/>
            </w:pPr>
            <w:r>
              <w:rPr>
                <w:b/>
                <w:color w:val="7F756B"/>
                <w:sz w:val="16"/>
              </w:rPr>
              <w:t>D. TRUSTS</w:t>
            </w:r>
          </w:p>
        </w:tc>
        <w:tc>
          <w:tcPr>
            <w:tcW w:w="1416" w:type="dxa"/>
            <w:tcBorders>
              <w:top w:val="nil"/>
              <w:left w:val="nil"/>
              <w:bottom w:val="nil"/>
              <w:right w:val="nil"/>
            </w:tcBorders>
            <w:shd w:val="clear" w:color="auto" w:fill="F1F6F9"/>
          </w:tcPr>
          <w:p w:rsidR="00DD6FBC" w:rsidRDefault="00DD6FBC">
            <w:pPr>
              <w:spacing w:after="160" w:line="259" w:lineRule="auto"/>
              <w:ind w:left="0" w:firstLine="0"/>
              <w:jc w:val="left"/>
            </w:pPr>
          </w:p>
        </w:tc>
        <w:tc>
          <w:tcPr>
            <w:tcW w:w="1529" w:type="dxa"/>
            <w:tcBorders>
              <w:top w:val="nil"/>
              <w:left w:val="nil"/>
              <w:bottom w:val="nil"/>
              <w:right w:val="nil"/>
            </w:tcBorders>
            <w:shd w:val="clear" w:color="auto" w:fill="F1F6F9"/>
          </w:tcPr>
          <w:p w:rsidR="00DD6FBC" w:rsidRDefault="00DD6FBC">
            <w:pPr>
              <w:spacing w:after="160" w:line="259" w:lineRule="auto"/>
              <w:ind w:left="0" w:firstLine="0"/>
              <w:jc w:val="left"/>
            </w:pPr>
          </w:p>
        </w:tc>
      </w:tr>
      <w:tr w:rsidR="00DD6FBC">
        <w:trPr>
          <w:trHeight w:val="135"/>
        </w:trPr>
        <w:tc>
          <w:tcPr>
            <w:tcW w:w="2267" w:type="dxa"/>
            <w:tcBorders>
              <w:top w:val="nil"/>
              <w:left w:val="nil"/>
              <w:bottom w:val="single" w:sz="2" w:space="0" w:color="BFBAB5"/>
              <w:right w:val="nil"/>
            </w:tcBorders>
          </w:tcPr>
          <w:p w:rsidR="00DD6FBC" w:rsidRDefault="00DD6FBC">
            <w:pPr>
              <w:spacing w:after="160" w:line="259" w:lineRule="auto"/>
              <w:ind w:left="0" w:firstLine="0"/>
              <w:jc w:val="left"/>
            </w:pPr>
          </w:p>
        </w:tc>
        <w:tc>
          <w:tcPr>
            <w:tcW w:w="1416" w:type="dxa"/>
            <w:tcBorders>
              <w:top w:val="nil"/>
              <w:left w:val="nil"/>
              <w:bottom w:val="single" w:sz="2" w:space="0" w:color="BFBAB5"/>
              <w:right w:val="nil"/>
            </w:tcBorders>
          </w:tcPr>
          <w:p w:rsidR="00DD6FBC" w:rsidRDefault="00DD6FBC">
            <w:pPr>
              <w:spacing w:after="160" w:line="259" w:lineRule="auto"/>
              <w:ind w:left="0" w:firstLine="0"/>
              <w:jc w:val="left"/>
            </w:pPr>
          </w:p>
        </w:tc>
        <w:tc>
          <w:tcPr>
            <w:tcW w:w="1529" w:type="dxa"/>
            <w:tcBorders>
              <w:top w:val="nil"/>
              <w:left w:val="nil"/>
              <w:bottom w:val="single" w:sz="2" w:space="0" w:color="BFBAB5"/>
              <w:right w:val="nil"/>
            </w:tcBorders>
          </w:tcPr>
          <w:p w:rsidR="00DD6FBC" w:rsidRDefault="00DD6FBC">
            <w:pPr>
              <w:spacing w:after="160" w:line="259" w:lineRule="auto"/>
              <w:ind w:left="0" w:firstLine="0"/>
              <w:jc w:val="left"/>
            </w:pPr>
          </w:p>
        </w:tc>
      </w:tr>
      <w:tr w:rsidR="00DD6FBC">
        <w:trPr>
          <w:trHeight w:val="374"/>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t>Trustee No. 1 Name:</w:t>
            </w:r>
          </w:p>
        </w:tc>
        <w:tc>
          <w:tcPr>
            <w:tcW w:w="1416"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1084"/>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t>Trustee No. 1 Address:</w:t>
            </w:r>
          </w:p>
        </w:tc>
        <w:tc>
          <w:tcPr>
            <w:tcW w:w="1416"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74"/>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t>Suburb:</w:t>
            </w:r>
          </w:p>
        </w:tc>
        <w:tc>
          <w:tcPr>
            <w:tcW w:w="141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bl>
    <w:p w:rsidR="00DD6FBC" w:rsidRDefault="00316690">
      <w:pPr>
        <w:spacing w:before="283" w:after="89" w:line="629" w:lineRule="auto"/>
        <w:ind w:left="18" w:right="132"/>
      </w:pPr>
      <w:r>
        <w:lastRenderedPageBreak/>
        <w:t xml:space="preserve">If you are proprietary company, provide the full name of each director </w:t>
      </w:r>
      <w:proofErr w:type="spellStart"/>
      <w:r>
        <w:t>Director</w:t>
      </w:r>
      <w:proofErr w:type="spellEnd"/>
      <w:r>
        <w:t xml:space="preserve"> 1 name: </w:t>
      </w:r>
    </w:p>
    <w:p w:rsidR="00DD6FBC" w:rsidRDefault="00316690">
      <w:pPr>
        <w:spacing w:before="125" w:after="174" w:line="265" w:lineRule="auto"/>
        <w:ind w:left="18"/>
      </w:pPr>
      <w:r>
        <w:t>Are there additional trustees?</w:t>
      </w:r>
    </w:p>
    <w:p w:rsidR="00DD6FBC" w:rsidRDefault="00316690">
      <w:pPr>
        <w:spacing w:after="204" w:line="265" w:lineRule="auto"/>
        <w:ind w:left="386"/>
      </w:pPr>
      <w:r>
        <w:t>No</w:t>
      </w:r>
    </w:p>
    <w:p w:rsidR="00DD6FBC" w:rsidRDefault="00316690">
      <w:pPr>
        <w:ind w:left="388" w:right="1032"/>
      </w:pPr>
      <w:r>
        <w:t xml:space="preserve">Yes, </w:t>
      </w:r>
      <w:proofErr w:type="gramStart"/>
      <w:r>
        <w:t>Please</w:t>
      </w:r>
      <w:proofErr w:type="gramEnd"/>
      <w:r>
        <w:t xml:space="preserve"> attach a separate page to this application form with the details.</w:t>
      </w:r>
    </w:p>
    <w:p w:rsidR="00DD6FBC" w:rsidRDefault="00316690">
      <w:pPr>
        <w:pStyle w:val="Heading1"/>
        <w:spacing w:after="278"/>
        <w:ind w:left="220"/>
      </w:pPr>
      <w:r>
        <w:t>D. TRUSTS</w:t>
      </w:r>
    </w:p>
    <w:p w:rsidR="00DD6FBC" w:rsidRDefault="00316690">
      <w:pPr>
        <w:spacing w:after="84" w:line="259" w:lineRule="auto"/>
        <w:ind w:left="18"/>
      </w:pPr>
      <w:r>
        <w:rPr>
          <w:noProof/>
          <w:color w:val="000000"/>
          <w:sz w:val="22"/>
        </w:rPr>
        <mc:AlternateContent>
          <mc:Choice Requires="wpg">
            <w:drawing>
              <wp:inline distT="0" distB="0" distL="0" distR="0" wp14:anchorId="53BC5F94" wp14:editId="7CAB8E6C">
                <wp:extent cx="3311995" cy="967465"/>
                <wp:effectExtent l="0" t="0" r="0" b="0"/>
                <wp:docPr id="12489" name="Group 12489"/>
                <wp:cNvGraphicFramePr/>
                <a:graphic xmlns:a="http://schemas.openxmlformats.org/drawingml/2006/main">
                  <a:graphicData uri="http://schemas.microsoft.com/office/word/2010/wordprocessingGroup">
                    <wpg:wgp>
                      <wpg:cNvGrpSpPr/>
                      <wpg:grpSpPr>
                        <a:xfrm>
                          <a:off x="0" y="0"/>
                          <a:ext cx="3311995" cy="967465"/>
                          <a:chOff x="0" y="0"/>
                          <a:chExt cx="3311995" cy="967465"/>
                        </a:xfrm>
                      </wpg:grpSpPr>
                      <wps:wsp>
                        <wps:cNvPr id="423" name="Rectangle 423"/>
                        <wps:cNvSpPr/>
                        <wps:spPr>
                          <a:xfrm>
                            <a:off x="1" y="69778"/>
                            <a:ext cx="657965" cy="153709"/>
                          </a:xfrm>
                          <a:prstGeom prst="rect">
                            <a:avLst/>
                          </a:prstGeom>
                          <a:ln>
                            <a:noFill/>
                          </a:ln>
                        </wps:spPr>
                        <wps:txbx>
                          <w:txbxContent>
                            <w:p w:rsidR="00B06F44" w:rsidRDefault="00B06F44">
                              <w:pPr>
                                <w:spacing w:after="160" w:line="259" w:lineRule="auto"/>
                                <w:ind w:left="0" w:firstLine="0"/>
                                <w:jc w:val="left"/>
                              </w:pPr>
                              <w:r>
                                <w:rPr>
                                  <w:w w:val="116"/>
                                </w:rPr>
                                <w:t>Trust</w:t>
                              </w:r>
                              <w:r>
                                <w:rPr>
                                  <w:spacing w:val="-4"/>
                                  <w:w w:val="116"/>
                                </w:rPr>
                                <w:t xml:space="preserve"> </w:t>
                              </w:r>
                              <w:r>
                                <w:rPr>
                                  <w:w w:val="116"/>
                                </w:rPr>
                                <w:t>name:</w:t>
                              </w:r>
                            </w:p>
                          </w:txbxContent>
                        </wps:txbx>
                        <wps:bodyPr horzOverflow="overflow" vert="horz" lIns="0" tIns="0" rIns="0" bIns="0" rtlCol="0">
                          <a:noAutofit/>
                        </wps:bodyPr>
                      </wps:wsp>
                      <wps:wsp>
                        <wps:cNvPr id="424" name="Rectangle 424"/>
                        <wps:cNvSpPr/>
                        <wps:spPr>
                          <a:xfrm>
                            <a:off x="1" y="553510"/>
                            <a:ext cx="714719" cy="153709"/>
                          </a:xfrm>
                          <a:prstGeom prst="rect">
                            <a:avLst/>
                          </a:prstGeom>
                          <a:ln>
                            <a:noFill/>
                          </a:ln>
                        </wps:spPr>
                        <wps:txbx>
                          <w:txbxContent>
                            <w:p w:rsidR="00B06F44" w:rsidRDefault="00B06F44">
                              <w:pPr>
                                <w:spacing w:after="160" w:line="259" w:lineRule="auto"/>
                                <w:ind w:left="0" w:firstLine="0"/>
                                <w:jc w:val="left"/>
                              </w:pPr>
                              <w:r>
                                <w:rPr>
                                  <w:w w:val="114"/>
                                </w:rPr>
                                <w:t>Type</w:t>
                              </w:r>
                              <w:r>
                                <w:rPr>
                                  <w:spacing w:val="-2"/>
                                  <w:w w:val="114"/>
                                </w:rPr>
                                <w:t xml:space="preserve"> </w:t>
                              </w:r>
                              <w:r>
                                <w:rPr>
                                  <w:w w:val="114"/>
                                </w:rPr>
                                <w:t>of</w:t>
                              </w:r>
                              <w:r>
                                <w:rPr>
                                  <w:spacing w:val="-2"/>
                                  <w:w w:val="114"/>
                                </w:rPr>
                                <w:t xml:space="preserve"> </w:t>
                              </w:r>
                              <w:r>
                                <w:rPr>
                                  <w:w w:val="114"/>
                                </w:rPr>
                                <w:t>trust:</w:t>
                              </w:r>
                            </w:p>
                          </w:txbxContent>
                        </wps:txbx>
                        <wps:bodyPr horzOverflow="overflow" vert="horz" lIns="0" tIns="0" rIns="0" bIns="0" rtlCol="0">
                          <a:noAutofit/>
                        </wps:bodyPr>
                      </wps:wsp>
                      <wps:wsp>
                        <wps:cNvPr id="425" name="Shape 42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6" name="Shape 426"/>
                        <wps:cNvSpPr/>
                        <wps:spPr>
                          <a:xfrm>
                            <a:off x="0" y="241867"/>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7" name="Shape 427"/>
                        <wps:cNvSpPr/>
                        <wps:spPr>
                          <a:xfrm>
                            <a:off x="0"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8" name="Shape 428"/>
                        <wps:cNvSpPr/>
                        <wps:spPr>
                          <a:xfrm>
                            <a:off x="0" y="72560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9" name="Shape 429"/>
                        <wps:cNvSpPr/>
                        <wps:spPr>
                          <a:xfrm>
                            <a:off x="0"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0" name="Rectangle 430"/>
                        <wps:cNvSpPr/>
                        <wps:spPr>
                          <a:xfrm>
                            <a:off x="1" y="311645"/>
                            <a:ext cx="1534716" cy="153709"/>
                          </a:xfrm>
                          <a:prstGeom prst="rect">
                            <a:avLst/>
                          </a:prstGeom>
                          <a:ln>
                            <a:noFill/>
                          </a:ln>
                        </wps:spPr>
                        <wps:txbx>
                          <w:txbxContent>
                            <w:p w:rsidR="00B06F44" w:rsidRDefault="00B06F44">
                              <w:pPr>
                                <w:spacing w:after="160" w:line="259"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p>
                          </w:txbxContent>
                        </wps:txbx>
                        <wps:bodyPr horzOverflow="overflow" vert="horz" lIns="0" tIns="0" rIns="0" bIns="0" rtlCol="0">
                          <a:noAutofit/>
                        </wps:bodyPr>
                      </wps:wsp>
                    </wpg:wgp>
                  </a:graphicData>
                </a:graphic>
              </wp:inline>
            </w:drawing>
          </mc:Choice>
          <mc:Fallback>
            <w:pict>
              <v:group id="Group 12489" o:spid="_x0000_s1046" style="width:260.8pt;height:76.2pt;mso-position-horizontal-relative:char;mso-position-vertical-relative:line" coordsize="33119,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q+3gMAAJYXAAAOAAAAZHJzL2Uyb0RvYy54bWzsWNtu2zwMvv+BvYPg+9Vx4thJ0HRYt7UY&#10;8GMbdngAxZEPgCwZktqke/qRlOVkabGtHdBtRXqRyjqSn/iRFE9fbFvJroWxjVbLKDkZRUyoQq8b&#10;VS2jL58vns8iZh1Xay61EsvoRtjoxdmz/0433UKMda3lWhgGmyi72HTLqHauW8SxLWrRcnuiO6Fg&#10;sNSm5Q4+TRWvDd/A7q2Mx6NRFm+0WXdGF8Ja6H3tB6Mz2r8sReHel6UVjsllBLI5+jX0u8Lf+OyU&#10;LyrDu7opejH4A6RoeaPg0GGr19xxdmWaW1u1TWG01aU7KXQb67JsCkE6gDbJ6ECbS6OvOtKlWmyq&#10;boAJoD3A6cHbFu+uPxjWrOHuxulsHjHFW7gmOpn5LoBo01ULmHlpuk/dB9N3VP4Ltd6WpsX/oA/b&#10;Erg3A7hi61gBnZNJkszn04gVMDbP8jSbevSLGq7o1rKifvPjhXE4NkbpBmE2HRiS3WFlfw+rTzXv&#10;BF2BRQR6rNLxJCD1EUyMq0oKhp0EDc0cgLILC5jdgVISMUAim+f5zAMRkMqm+RzAIaCS6SQfzXF8&#10;0JcvOmPdpdAtw8YyMiACGR+//t86PzVMwXOlwl+lLxop/Sj2AGxBNGy57WpLdkDCYM9Kr29A31qb&#10;r++B4aXUm2Wk+1aEpIezcTRi8q0CnJFfoWFCYxUaxslXmljopXl55XTZkLi703qx4ALR6B7lJtO7&#10;bjJ9wE1Op5Np0nuUcJV5kuYJsApt/vGvkuxmB+6Tv0rgjHdfxFogJHkYBACo+3NCgv3+xG3R7e4R&#10;sbjyRESLDuSDGLD2NIS+OrSKrQpNpOsPw1HHHa7DTbHJgHbBeWJfCxz8rGnUHbhNEG03KtX+rLDD&#10;oCLM9TOggceQhxmOhs595aQiKZIc3RKHOF1K7n1O2zgI4LJpwcBH+Nf7qjtcjHU3UqDcUn0UJTgb&#10;iAoJOS5rqtUradg1BwdxfnH+8pxujkSEqbimBOc1rBrdXkVn+34uu5r7vYI0/QGkY78TbiooQzjc&#10;tuil8WkCBFswjJAsgEjDIhJLKzesV5DikPpocr22O/qh68Wvx3Ru2SEjsns5Ns+IcZrMshwXgvJ3&#10;BeWAckgD9i3nSIsjLf46WuSHtCDrvmegSGeTfDI+0gIC1TFaGPYEogW81b/Pn4a3wD3yp3w8zXwW&#10;cIwWxyTqKdBiqIqEZ8XwrroHLfYrHsckaj9DPL4t+lrZv/W2mMDjwEeLvRIYdMIz4ZcTKV8Cg8Jg&#10;lvbFwEANKJZA5QSeL3+mcuLrOLu3258rnVB1E4q/lGT1hWqsLu9/08NyV04/+wYAAP//AwBQSwME&#10;FAAGAAgAAAAhAKzgtKfcAAAABQEAAA8AAABkcnMvZG93bnJldi54bWxMj0FLw0AQhe+C/2EZwZvd&#10;JJoiMZtSinoqgq0g3qbJNAnNzobsNkn/vaMXvTwY3uO9b/LVbDs10uBbxwbiRQSKuHRVy7WBj/3L&#10;3SMoH5Ar7ByTgQt5WBXXVzlmlZv4ncZdqJWUsM/QQBNCn2nty4Ys+oXricU7usFikHOodTXgJOW2&#10;00kULbXFlmWhwZ42DZWn3dkaeJ1wWt/Hz+P2dNxcvvbp2+c2JmNub+b1E6hAc/gLww++oEMhTAd3&#10;5sqrzoA8En5VvDSJl6AOEkqTB9BFrv/TF98AAAD//wMAUEsBAi0AFAAGAAgAAAAhALaDOJL+AAAA&#10;4QEAABMAAAAAAAAAAAAAAAAAAAAAAFtDb250ZW50X1R5cGVzXS54bWxQSwECLQAUAAYACAAAACEA&#10;OP0h/9YAAACUAQAACwAAAAAAAAAAAAAAAAAvAQAAX3JlbHMvLnJlbHNQSwECLQAUAAYACAAAACEA&#10;gsvavt4DAACWFwAADgAAAAAAAAAAAAAAAAAuAgAAZHJzL2Uyb0RvYy54bWxQSwECLQAUAAYACAAA&#10;ACEArOC0p9wAAAAFAQAADwAAAAAAAAAAAAAAAAA4BgAAZHJzL2Rvd25yZXYueG1sUEsFBgAAAAAE&#10;AAQA8wAAAEEHAAAAAA==&#10;">
                <v:rect id="Rectangle 423" o:spid="_x0000_s1047" style="position:absolute;top:697;width:657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rsidR="00B06F44" w:rsidRDefault="00B06F44">
                        <w:pPr>
                          <w:spacing w:after="160" w:line="259" w:lineRule="auto"/>
                          <w:ind w:left="0" w:firstLine="0"/>
                          <w:jc w:val="left"/>
                        </w:pPr>
                        <w:r>
                          <w:rPr>
                            <w:w w:val="116"/>
                          </w:rPr>
                          <w:t>Trust</w:t>
                        </w:r>
                        <w:r>
                          <w:rPr>
                            <w:spacing w:val="-4"/>
                            <w:w w:val="116"/>
                          </w:rPr>
                          <w:t xml:space="preserve"> </w:t>
                        </w:r>
                        <w:r>
                          <w:rPr>
                            <w:w w:val="116"/>
                          </w:rPr>
                          <w:t>name:</w:t>
                        </w:r>
                      </w:p>
                    </w:txbxContent>
                  </v:textbox>
                </v:rect>
                <v:rect id="Rectangle 424" o:spid="_x0000_s1048" style="position:absolute;top:5535;width:714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B06F44" w:rsidRDefault="00B06F44">
                        <w:pPr>
                          <w:spacing w:after="160" w:line="259" w:lineRule="auto"/>
                          <w:ind w:left="0" w:firstLine="0"/>
                          <w:jc w:val="left"/>
                        </w:pPr>
                        <w:r>
                          <w:rPr>
                            <w:w w:val="114"/>
                          </w:rPr>
                          <w:t>Type</w:t>
                        </w:r>
                        <w:r>
                          <w:rPr>
                            <w:spacing w:val="-2"/>
                            <w:w w:val="114"/>
                          </w:rPr>
                          <w:t xml:space="preserve"> </w:t>
                        </w:r>
                        <w:r>
                          <w:rPr>
                            <w:w w:val="114"/>
                          </w:rPr>
                          <w:t>of</w:t>
                        </w:r>
                        <w:r>
                          <w:rPr>
                            <w:spacing w:val="-2"/>
                            <w:w w:val="114"/>
                          </w:rPr>
                          <w:t xml:space="preserve"> </w:t>
                        </w:r>
                        <w:r>
                          <w:rPr>
                            <w:w w:val="114"/>
                          </w:rPr>
                          <w:t>trust:</w:t>
                        </w:r>
                      </w:p>
                    </w:txbxContent>
                  </v:textbox>
                </v:rect>
                <v:shape id="Shape 425" o:spid="_x0000_s104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ENMQA&#10;AADcAAAADwAAAGRycy9kb3ducmV2LnhtbESPT4vCMBTE7wt+h/AEb2uqu1apRhFZRbz5D/H2aJ5t&#10;sXkpTazdb2+EhT0OM/MbZrZoTSkaql1hWcGgH4EgTq0uOFNwOq4/JyCcR9ZYWiYFv+RgMe98zDDR&#10;9sl7ag4+EwHCLkEFufdVIqVLczLo+rYiDt7N1gZ9kHUmdY3PADelHEZRLA0WHBZyrGiVU3o/PIyC&#10;82UycttLYfc/1ab52u3i8eAaK9XrtsspCE+t/w//tbdawfdwB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BDTEAAAA3AAAAA8AAAAAAAAAAAAAAAAAmAIAAGRycy9k&#10;b3ducmV2LnhtbFBLBQYAAAAABAAEAPUAAACJAwAAAAA=&#10;" path="m,l3311995,e" filled="f" strokecolor="#bfbab5" strokeweight=".25pt">
                  <v:stroke miterlimit="1" joinstyle="miter"/>
                  <v:path arrowok="t" textboxrect="0,0,3311995,0"/>
                </v:shape>
                <v:shape id="Shape 426" o:spid="_x0000_s1050"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aQ8YA&#10;AADcAAAADwAAAGRycy9kb3ducmV2LnhtbESPQWvCQBSE70L/w/IKvenGtKaSukoRLcFbbEW8PbKv&#10;SWj2bciuSfrvu4LQ4zAz3zCrzWga0VPnassK5rMIBHFhdc2lgq/P/XQJwnlkjY1lUvBLDjbrh8kK&#10;U20Hzqk/+lIECLsUFVTet6mUrqjIoJvZljh437Yz6IPsSqk7HALcNDKOokQarDksVNjStqLi53g1&#10;Ck7n5cJl59rmu/ajfz4cktf5JVHq6XF8fwPhafT/4Xs70wpe4gR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aQ8YAAADcAAAADwAAAAAAAAAAAAAAAACYAgAAZHJz&#10;L2Rvd25yZXYueG1sUEsFBgAAAAAEAAQA9QAAAIsDAAAAAA==&#10;" path="m,l3311995,e" filled="f" strokecolor="#bfbab5" strokeweight=".25pt">
                  <v:stroke miterlimit="1" joinstyle="miter"/>
                  <v:path arrowok="t" textboxrect="0,0,3311995,0"/>
                </v:shape>
                <v:shape id="Shape 427" o:spid="_x0000_s1051"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2MUA&#10;AADcAAAADwAAAGRycy9kb3ducmV2LnhtbESPS4vCQBCE74L/YWjBm058bJToKLKsIt58Id6aTJsE&#10;Mz0hM8bsv99ZWNhjUVVfUct1a0rRUO0KywpGwwgEcWp1wZmCy3k7mINwHlljaZkUfJOD9arbWWKi&#10;7ZuP1Jx8JgKEXYIKcu+rREqX5mTQDW1FHLyHrQ36IOtM6hrfAW5KOY6iWBosOCzkWNFnTunz9DIK&#10;rrf5h9vfCnv8qnbN5HCIZ6N7rFS/124WIDy1/j/8195rBdPxD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YxQAAANwAAAAPAAAAAAAAAAAAAAAAAJgCAABkcnMv&#10;ZG93bnJldi54bWxQSwUGAAAAAAQABAD1AAAAigMAAAAA&#10;" path="m,l3311995,e" filled="f" strokecolor="#bfbab5" strokeweight=".25pt">
                  <v:stroke miterlimit="1" joinstyle="miter"/>
                  <v:path arrowok="t" textboxrect="0,0,3311995,0"/>
                </v:shape>
                <v:shape id="Shape 428" o:spid="_x0000_s1052" style="position:absolute;top:7256;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rqsIA&#10;AADcAAAADwAAAGRycy9kb3ducmV2LnhtbERPTYvCMBC9C/6HMMLeNNXVKl2jiLgi3qousrehmW2L&#10;zaQ02Vr/vTkIHh/ve7nuTCVaalxpWcF4FIEgzqwuOVdwOX8PFyCcR9ZYWSYFD3KwXvV7S0y0vXNK&#10;7cnnIoSwS1BB4X2dSOmyggy6ka2JA/dnG4M+wCaXusF7CDeVnERRLA2WHBoKrGlbUHY7/RsFP9fF&#10;zB2upU139b79PB7j+fg3Vupj0G2+QHjq/Fv8ch+0gukk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uqwgAAANwAAAAPAAAAAAAAAAAAAAAAAJgCAABkcnMvZG93&#10;bnJldi54bWxQSwUGAAAAAAQABAD1AAAAhwMAAAAA&#10;" path="m,l3311995,e" filled="f" strokecolor="#bfbab5" strokeweight=".25pt">
                  <v:stroke miterlimit="1" joinstyle="miter"/>
                  <v:path arrowok="t" textboxrect="0,0,3311995,0"/>
                </v:shape>
                <v:shape id="Shape 429" o:spid="_x0000_s1053"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McUA&#10;AADcAAAADwAAAGRycy9kb3ducmV2LnhtbESPQWvCQBSE74X+h+UVvNWNVlONrlKKiniLVcTbI/tM&#10;QrNvQ3aN8d+7QqHHYWa+YebLzlSipcaVlhUM+hEI4szqknMFh5/1+wSE88gaK8uk4E4OlovXlzkm&#10;2t44pXbvcxEg7BJUUHhfJ1K6rCCDrm9r4uBdbGPQB9nkUjd4C3BTyWEUxdJgyWGhwJq+C8p+91ej&#10;4HiajN32VNp0VW/aj90u/hycY6V6b93XDISnzv+H/9pbrWA0nM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4xxQAAANwAAAAPAAAAAAAAAAAAAAAAAJgCAABkcnMv&#10;ZG93bnJldi54bWxQSwUGAAAAAAQABAD1AAAAigMAAAAA&#10;" path="m,l3311995,e" filled="f" strokecolor="#bfbab5" strokeweight=".25pt">
                  <v:stroke miterlimit="1" joinstyle="miter"/>
                  <v:path arrowok="t" textboxrect="0,0,3311995,0"/>
                </v:shape>
                <v:rect id="Rectangle 430" o:spid="_x0000_s1054" style="position:absolute;top:3116;width:1534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Fc8EA&#10;AADcAAAADwAAAGRycy9kb3ducmV2LnhtbERPy4rCMBTdC/5DuII7TR1l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hXPBAAAA3AAAAA8AAAAAAAAAAAAAAAAAmAIAAGRycy9kb3du&#10;cmV2LnhtbFBLBQYAAAAABAAEAPUAAACGAwAAAAA=&#10;" filled="f" stroked="f">
                  <v:textbox inset="0,0,0,0">
                    <w:txbxContent>
                      <w:p w:rsidR="00B06F44" w:rsidRDefault="00B06F44">
                        <w:pPr>
                          <w:spacing w:after="160" w:line="259"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p>
                    </w:txbxContent>
                  </v:textbox>
                </v:rect>
                <w10:anchorlock/>
              </v:group>
            </w:pict>
          </mc:Fallback>
        </mc:AlternateContent>
      </w:r>
      <w:r>
        <w:t>Country in which trust was established:</w:t>
      </w:r>
    </w:p>
    <w:p w:rsidR="00DD6FBC" w:rsidRDefault="00316690">
      <w:pPr>
        <w:spacing w:after="681"/>
        <w:ind w:left="18"/>
      </w:pPr>
      <w:r>
        <w:t>Nature of activities or purpose of the trust:</w:t>
      </w:r>
    </w:p>
    <w:p w:rsidR="00DD6FBC" w:rsidRDefault="00316690">
      <w:pPr>
        <w:spacing w:after="268" w:line="259" w:lineRule="auto"/>
        <w:ind w:left="0" w:firstLine="0"/>
        <w:jc w:val="left"/>
      </w:pPr>
      <w:r>
        <w:rPr>
          <w:noProof/>
          <w:color w:val="000000"/>
          <w:sz w:val="22"/>
        </w:rPr>
        <mc:AlternateContent>
          <mc:Choice Requires="wpg">
            <w:drawing>
              <wp:inline distT="0" distB="0" distL="0" distR="0" wp14:anchorId="5C83C762" wp14:editId="4684E812">
                <wp:extent cx="3311995" cy="3175"/>
                <wp:effectExtent l="0" t="0" r="0" b="0"/>
                <wp:docPr id="12497" name="Group 1249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47" name="Shape 44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97" style="width:260.787pt;height:0.25pt;mso-position-horizontal-relative:char;mso-position-vertical-relative:line" coordsize="33119,31">
                <v:shape id="Shape 447"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58" w:line="337" w:lineRule="auto"/>
        <w:ind w:left="-5" w:right="28"/>
      </w:pPr>
      <w:r>
        <w:rPr>
          <w:b/>
        </w:rPr>
        <w:t>Only complete the following part of section D if the trust is not a SMSF, registered managed investment scheme, wholesale unregistered managed investment scheme which does not accept retail investors, government superannuation fund or trusts registered and subject to statutory oversight.</w:t>
      </w:r>
    </w:p>
    <w:p w:rsidR="00DD6FBC" w:rsidRDefault="00316690">
      <w:pPr>
        <w:spacing w:after="185" w:line="259" w:lineRule="auto"/>
        <w:ind w:left="0" w:firstLine="0"/>
        <w:jc w:val="left"/>
      </w:pPr>
      <w:r>
        <w:rPr>
          <w:noProof/>
          <w:color w:val="000000"/>
          <w:sz w:val="22"/>
        </w:rPr>
        <mc:AlternateContent>
          <mc:Choice Requires="wpg">
            <w:drawing>
              <wp:inline distT="0" distB="0" distL="0" distR="0" wp14:anchorId="73C7E2D6" wp14:editId="565625F3">
                <wp:extent cx="3311995" cy="3175"/>
                <wp:effectExtent l="0" t="0" r="0" b="0"/>
                <wp:docPr id="12500" name="Group 125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48" name="Shape 44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500" style="width:260.787pt;height:0.25pt;mso-position-horizontal-relative:char;mso-position-vertical-relative:line" coordsize="33119,31">
                <v:shape id="Shape 44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86"/>
        <w:ind w:left="18" w:right="864"/>
      </w:pPr>
      <w:r>
        <w:t>Do the terms of the trust identify the beneficiaries by reference to membership of a class?</w:t>
      </w:r>
    </w:p>
    <w:p w:rsidR="00DD6FBC" w:rsidRDefault="00316690">
      <w:pPr>
        <w:spacing w:after="27"/>
        <w:ind w:left="8" w:right="3119" w:firstLine="372"/>
      </w:pPr>
      <w:r>
        <w:lastRenderedPageBreak/>
        <w:t xml:space="preserve">Yes, what are the terms? </w:t>
      </w:r>
      <w:proofErr w:type="gramStart"/>
      <w:r>
        <w:t>or</w:t>
      </w:r>
      <w:proofErr w:type="gramEnd"/>
    </w:p>
    <w:p w:rsidR="00DD6FBC" w:rsidRDefault="00316690">
      <w:pPr>
        <w:spacing w:line="259" w:lineRule="auto"/>
        <w:ind w:left="384"/>
      </w:pPr>
      <w:r>
        <w:t>No, please provide the full name of each beneficiary</w:t>
      </w:r>
    </w:p>
    <w:p w:rsidR="00DD6FBC" w:rsidRDefault="00316690">
      <w:pPr>
        <w:spacing w:after="180" w:line="259" w:lineRule="auto"/>
        <w:ind w:left="0" w:firstLine="0"/>
        <w:jc w:val="left"/>
      </w:pPr>
      <w:r>
        <w:rPr>
          <w:noProof/>
          <w:color w:val="000000"/>
          <w:sz w:val="22"/>
        </w:rPr>
        <mc:AlternateContent>
          <mc:Choice Requires="wpg">
            <w:drawing>
              <wp:inline distT="0" distB="0" distL="0" distR="0" wp14:anchorId="41FABF02" wp14:editId="4B7E8080">
                <wp:extent cx="3311995" cy="919936"/>
                <wp:effectExtent l="0" t="0" r="0" b="0"/>
                <wp:docPr id="12501" name="Group 12501"/>
                <wp:cNvGraphicFramePr/>
                <a:graphic xmlns:a="http://schemas.openxmlformats.org/drawingml/2006/main">
                  <a:graphicData uri="http://schemas.microsoft.com/office/word/2010/wordprocessingGroup">
                    <wpg:wgp>
                      <wpg:cNvGrpSpPr/>
                      <wpg:grpSpPr>
                        <a:xfrm>
                          <a:off x="0" y="0"/>
                          <a:ext cx="3311995" cy="919936"/>
                          <a:chOff x="0" y="0"/>
                          <a:chExt cx="3311995" cy="919936"/>
                        </a:xfrm>
                      </wpg:grpSpPr>
                      <wps:wsp>
                        <wps:cNvPr id="452" name="Rectangle 452"/>
                        <wps:cNvSpPr/>
                        <wps:spPr>
                          <a:xfrm>
                            <a:off x="1" y="69778"/>
                            <a:ext cx="743829" cy="153708"/>
                          </a:xfrm>
                          <a:prstGeom prst="rect">
                            <a:avLst/>
                          </a:prstGeom>
                          <a:ln>
                            <a:noFill/>
                          </a:ln>
                        </wps:spPr>
                        <wps:txbx>
                          <w:txbxContent>
                            <w:p w:rsidR="00B06F44" w:rsidRDefault="00B06F44">
                              <w:pPr>
                                <w:spacing w:after="160" w:line="259" w:lineRule="auto"/>
                                <w:ind w:left="0" w:firstLine="0"/>
                                <w:jc w:val="left"/>
                              </w:pPr>
                              <w:r>
                                <w:rPr>
                                  <w:w w:val="115"/>
                                </w:rPr>
                                <w:t>Beneficiary</w:t>
                              </w:r>
                              <w:r>
                                <w:rPr>
                                  <w:spacing w:val="4"/>
                                  <w:w w:val="115"/>
                                </w:rPr>
                                <w:t xml:space="preserve"> </w:t>
                              </w:r>
                              <w:r>
                                <w:rPr>
                                  <w:w w:val="115"/>
                                </w:rPr>
                                <w:t>1:</w:t>
                              </w:r>
                            </w:p>
                          </w:txbxContent>
                        </wps:txbx>
                        <wps:bodyPr horzOverflow="overflow" vert="horz" lIns="0" tIns="0" rIns="0" bIns="0" rtlCol="0">
                          <a:noAutofit/>
                        </wps:bodyPr>
                      </wps:wsp>
                      <wps:wsp>
                        <wps:cNvPr id="453" name="Rectangle 453"/>
                        <wps:cNvSpPr/>
                        <wps:spPr>
                          <a:xfrm>
                            <a:off x="1" y="314640"/>
                            <a:ext cx="753052" cy="153708"/>
                          </a:xfrm>
                          <a:prstGeom prst="rect">
                            <a:avLst/>
                          </a:prstGeom>
                          <a:ln>
                            <a:noFill/>
                          </a:ln>
                        </wps:spPr>
                        <wps:txbx>
                          <w:txbxContent>
                            <w:p w:rsidR="00B06F44" w:rsidRDefault="00B06F44">
                              <w:pPr>
                                <w:spacing w:after="160" w:line="259" w:lineRule="auto"/>
                                <w:ind w:left="0" w:firstLine="0"/>
                                <w:jc w:val="left"/>
                              </w:pPr>
                              <w:r>
                                <w:rPr>
                                  <w:w w:val="116"/>
                                </w:rPr>
                                <w:t>Beneficiary</w:t>
                              </w:r>
                              <w:r>
                                <w:rPr>
                                  <w:spacing w:val="4"/>
                                  <w:w w:val="116"/>
                                </w:rPr>
                                <w:t xml:space="preserve"> </w:t>
                              </w:r>
                              <w:r>
                                <w:rPr>
                                  <w:w w:val="116"/>
                                </w:rPr>
                                <w:t>2:</w:t>
                              </w:r>
                            </w:p>
                          </w:txbxContent>
                        </wps:txbx>
                        <wps:bodyPr horzOverflow="overflow" vert="horz" lIns="0" tIns="0" rIns="0" bIns="0" rtlCol="0">
                          <a:noAutofit/>
                        </wps:bodyPr>
                      </wps:wsp>
                      <wps:wsp>
                        <wps:cNvPr id="454" name="Rectangle 454"/>
                        <wps:cNvSpPr/>
                        <wps:spPr>
                          <a:xfrm>
                            <a:off x="1" y="559503"/>
                            <a:ext cx="754589" cy="153708"/>
                          </a:xfrm>
                          <a:prstGeom prst="rect">
                            <a:avLst/>
                          </a:prstGeom>
                          <a:ln>
                            <a:noFill/>
                          </a:ln>
                        </wps:spPr>
                        <wps:txbx>
                          <w:txbxContent>
                            <w:p w:rsidR="00B06F44" w:rsidRDefault="00B06F44">
                              <w:pPr>
                                <w:spacing w:after="160" w:line="259" w:lineRule="auto"/>
                                <w:ind w:left="0" w:firstLine="0"/>
                                <w:jc w:val="left"/>
                              </w:pPr>
                              <w:r>
                                <w:rPr>
                                  <w:w w:val="116"/>
                                </w:rPr>
                                <w:t>Beneficiary</w:t>
                              </w:r>
                              <w:r>
                                <w:rPr>
                                  <w:spacing w:val="4"/>
                                  <w:w w:val="116"/>
                                </w:rPr>
                                <w:t xml:space="preserve"> </w:t>
                              </w:r>
                              <w:r>
                                <w:rPr>
                                  <w:w w:val="116"/>
                                </w:rPr>
                                <w:t>3:</w:t>
                              </w:r>
                            </w:p>
                          </w:txbxContent>
                        </wps:txbx>
                        <wps:bodyPr horzOverflow="overflow" vert="horz" lIns="0" tIns="0" rIns="0" bIns="0" rtlCol="0">
                          <a:noAutofit/>
                        </wps:bodyPr>
                      </wps:wsp>
                      <wps:wsp>
                        <wps:cNvPr id="455" name="Shape 455"/>
                        <wps:cNvSpPr/>
                        <wps:spPr>
                          <a:xfrm>
                            <a:off x="0"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59" name="Shape 4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60" name="Shape 460"/>
                        <wps:cNvSpPr/>
                        <wps:spPr>
                          <a:xfrm>
                            <a:off x="0" y="486729"/>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65" name="Shape 465"/>
                        <wps:cNvSpPr/>
                        <wps:spPr>
                          <a:xfrm>
                            <a:off x="0" y="73159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70" name="Rectangle 470"/>
                        <wps:cNvSpPr/>
                        <wps:spPr>
                          <a:xfrm>
                            <a:off x="1" y="804366"/>
                            <a:ext cx="1908109" cy="153708"/>
                          </a:xfrm>
                          <a:prstGeom prst="rect">
                            <a:avLst/>
                          </a:prstGeom>
                          <a:ln>
                            <a:noFill/>
                          </a:ln>
                        </wps:spPr>
                        <wps:txbx>
                          <w:txbxContent>
                            <w:p w:rsidR="00B06F44" w:rsidRDefault="00B06F44">
                              <w:pPr>
                                <w:spacing w:after="160" w:line="259" w:lineRule="auto"/>
                                <w:ind w:left="0" w:firstLine="0"/>
                                <w:jc w:val="left"/>
                              </w:pPr>
                              <w:r>
                                <w:rPr>
                                  <w:w w:val="116"/>
                                </w:rPr>
                                <w:t>Are</w:t>
                              </w:r>
                              <w:r>
                                <w:rPr>
                                  <w:spacing w:val="4"/>
                                  <w:w w:val="116"/>
                                </w:rPr>
                                <w:t xml:space="preserve"> </w:t>
                              </w:r>
                              <w:r>
                                <w:rPr>
                                  <w:w w:val="116"/>
                                </w:rPr>
                                <w:t>there</w:t>
                              </w:r>
                              <w:r>
                                <w:rPr>
                                  <w:spacing w:val="4"/>
                                  <w:w w:val="116"/>
                                </w:rPr>
                                <w:t xml:space="preserve"> </w:t>
                              </w:r>
                              <w:r>
                                <w:rPr>
                                  <w:w w:val="116"/>
                                </w:rPr>
                                <w:t>additional</w:t>
                              </w:r>
                              <w:r>
                                <w:rPr>
                                  <w:spacing w:val="4"/>
                                  <w:w w:val="116"/>
                                </w:rPr>
                                <w:t xml:space="preserve"> </w:t>
                              </w:r>
                              <w:r>
                                <w:rPr>
                                  <w:w w:val="116"/>
                                </w:rPr>
                                <w:t>beneficiaries?</w:t>
                              </w:r>
                            </w:p>
                          </w:txbxContent>
                        </wps:txbx>
                        <wps:bodyPr horzOverflow="overflow" vert="horz" lIns="0" tIns="0" rIns="0" bIns="0" rtlCol="0">
                          <a:noAutofit/>
                        </wps:bodyPr>
                      </wps:wsp>
                    </wpg:wgp>
                  </a:graphicData>
                </a:graphic>
              </wp:inline>
            </w:drawing>
          </mc:Choice>
          <mc:Fallback>
            <w:pict>
              <v:group id="Group 12501" o:spid="_x0000_s1055" style="width:260.8pt;height:72.45pt;mso-position-horizontal-relative:char;mso-position-vertical-relative:line" coordsize="331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xo2wMAAE0WAAAOAAAAZHJzL2Uyb0RvYy54bWzsWMlu2zAQvRfoPxC6N5IsybaEOEXTNkGB&#10;oim6fAAtUwtAkQLJxE6/vjOkKDtOECQp0HSxDzI1JIczb1bx+PWm4+SKKd1KsQjioyggTJRy1Yp6&#10;EXz/dvZqHhBtqFhRLgVbBNdMB69PXr44XvcFm8hG8hVTBJgIXaz7RdAY0xdhqMuGdVQfyZ4JmKyk&#10;6qiBV1WHK0XXwL3j4SSKpuFaqlWvZMm0Buo7NxmcWP5VxUpzUVWaGcIXAchm7FPZ5xKf4ckxLWpF&#10;+6YtBzHoE6ToaCvg0JHVO2oouVTtLVZdWyqpZWWOStmFsqraklkdQJs42tPmXMnL3upSF+u6H2EC&#10;aPdwejLb8tPVZ0XaFdhukkVxQATtwEz2ZOJIANG6rwtYea76r/1nNRBq94ZabyrV4T/oQzYW3OsR&#10;XLYxpARiksRxnmcBKWEuh2EydeiXDZjo1rayeX//xtAfG6J0ozDrHhxJb7HSv4bV14b2zJpAIwID&#10;Vmk28Uh9ARejouaMINFCY1eOQOlCA2Z3oARgAxLTfDabOyA8UrM0mU9yB1ScJbPIzo/60qJX2pwz&#10;2REcLAIFIljno1cftQERYKlfgudygU8hz1rO3SxSADYvGo7MZrlxfhB7LZZydQ0KN1L9uIAQr7hc&#10;LwI5jAKMejgcZwPCPwgAGgPMD5QfLP1AGf5W2jB04ry5NLJqrbwogDttkAssiF73W0yZ3GXKxIMA&#10;Rn+oKZM4naZDShltmSUROgs6/TPYcvTI/8SW6V22TJ9gyyzLs8g6AS22tkyz+fPF5eiS/4ktoVS4&#10;YmRzMKTX7FF2hGQEMTdJ4/l0KDTejjcqkY3XndxaXrrcijnK51Mo6yuXWYHW+FG5EX6IGfjeDqOn&#10;BvchUxwSSKReCqR1kFW/STtr9iohiLad5WJ3leeAeno13AosAHCMqwT+aCDuKseFlSKeYUmm0HpV&#10;nLoy0rUGejLedpCyIvwh7rD7jqqhzTVnKDcXX1gF9QMKfWxrkVb18i1X5IpCyj89O31zas1n2cBS&#10;3FNBPRp3Rbd32bMdnfK+oY6Xl2Y4wEo2cEKmzDZ9+2zLQRrX+UH/BN7h+z8QadxkxZLCjPsFdK1W&#10;fVstnbbbaoW4DFXqt5UrSEA3wyJ/QlhYELeZbfQkLFMeYN/U7TrNISIOEfGnRcQUYvlGRAABAhPj&#10;8kHNmysU6Xw6g6YbNh7C4lAoyN9fKKb7/RMQHh8WsyTOcvsVcQiLQ1j8A2ExG6vFzs0NEB8TGu7m&#10;Zh6lyf6nRZxH8zh6vm/E8VP3ub8R7aUc3Fna9ny4X8VL0d132zxvb4FPfgIAAP//AwBQSwMEFAAG&#10;AAgAAAAhANhuZovdAAAABQEAAA8AAABkcnMvZG93bnJldi54bWxMj0FLw0AQhe+C/2EZwZvdpLZF&#10;YzalFPVUBFuh9DZNpklodjZkt0n67x296OXB8B7vfZMuR9uonjpfOzYQTyJQxLkrai4NfO3eHp5A&#10;+YBcYOOYDFzJwzK7vUkxKdzAn9RvQ6mkhH2CBqoQ2kRrn1dk0U9cSyzeyXUWg5xdqYsOBym3jZ5G&#10;0UJbrFkWKmxpXVF+3l6sgfcBh9Vj/Npvzqf19bCbf+w3MRlzfzeuXkAFGsNfGH7wBR0yYTq6Cxde&#10;NQbkkfCr4s2n8QLUUUKz2TPoLNX/6bNvAAAA//8DAFBLAQItABQABgAIAAAAIQC2gziS/gAAAOEB&#10;AAATAAAAAAAAAAAAAAAAAAAAAABbQ29udGVudF9UeXBlc10ueG1sUEsBAi0AFAAGAAgAAAAhADj9&#10;If/WAAAAlAEAAAsAAAAAAAAAAAAAAAAALwEAAF9yZWxzLy5yZWxzUEsBAi0AFAAGAAgAAAAhAOYK&#10;PGjbAwAATRYAAA4AAAAAAAAAAAAAAAAALgIAAGRycy9lMm9Eb2MueG1sUEsBAi0AFAAGAAgAAAAh&#10;ANhuZovdAAAABQEAAA8AAAAAAAAAAAAAAAAANQYAAGRycy9kb3ducmV2LnhtbFBLBQYAAAAABAAE&#10;APMAAAA/BwAAAAA=&#10;">
                <v:rect id="Rectangle 452" o:spid="_x0000_s1056" style="position:absolute;top:697;width:743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B06F44" w:rsidRDefault="00B06F44">
                        <w:pPr>
                          <w:spacing w:after="160" w:line="259" w:lineRule="auto"/>
                          <w:ind w:left="0" w:firstLine="0"/>
                          <w:jc w:val="left"/>
                        </w:pPr>
                        <w:r>
                          <w:rPr>
                            <w:w w:val="115"/>
                          </w:rPr>
                          <w:t>Beneficiary</w:t>
                        </w:r>
                        <w:r>
                          <w:rPr>
                            <w:spacing w:val="4"/>
                            <w:w w:val="115"/>
                          </w:rPr>
                          <w:t xml:space="preserve"> </w:t>
                        </w:r>
                        <w:r>
                          <w:rPr>
                            <w:w w:val="115"/>
                          </w:rPr>
                          <w:t>1:</w:t>
                        </w:r>
                      </w:p>
                    </w:txbxContent>
                  </v:textbox>
                </v:rect>
                <v:rect id="Rectangle 453" o:spid="_x0000_s1057" style="position:absolute;top:3146;width:753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B06F44" w:rsidRDefault="00B06F44">
                        <w:pPr>
                          <w:spacing w:after="160" w:line="259" w:lineRule="auto"/>
                          <w:ind w:left="0" w:firstLine="0"/>
                          <w:jc w:val="left"/>
                        </w:pPr>
                        <w:r>
                          <w:rPr>
                            <w:w w:val="116"/>
                          </w:rPr>
                          <w:t>Beneficiary</w:t>
                        </w:r>
                        <w:r>
                          <w:rPr>
                            <w:spacing w:val="4"/>
                            <w:w w:val="116"/>
                          </w:rPr>
                          <w:t xml:space="preserve"> </w:t>
                        </w:r>
                        <w:r>
                          <w:rPr>
                            <w:w w:val="116"/>
                          </w:rPr>
                          <w:t>2:</w:t>
                        </w:r>
                      </w:p>
                    </w:txbxContent>
                  </v:textbox>
                </v:rect>
                <v:rect id="Rectangle 454" o:spid="_x0000_s1058" style="position:absolute;top:5595;width:7545;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B06F44" w:rsidRDefault="00B06F44">
                        <w:pPr>
                          <w:spacing w:after="160" w:line="259" w:lineRule="auto"/>
                          <w:ind w:left="0" w:firstLine="0"/>
                          <w:jc w:val="left"/>
                        </w:pPr>
                        <w:r>
                          <w:rPr>
                            <w:w w:val="116"/>
                          </w:rPr>
                          <w:t>Beneficiary</w:t>
                        </w:r>
                        <w:r>
                          <w:rPr>
                            <w:spacing w:val="4"/>
                            <w:w w:val="116"/>
                          </w:rPr>
                          <w:t xml:space="preserve"> </w:t>
                        </w:r>
                        <w:r>
                          <w:rPr>
                            <w:w w:val="116"/>
                          </w:rPr>
                          <w:t>3:</w:t>
                        </w:r>
                      </w:p>
                    </w:txbxContent>
                  </v:textbox>
                </v:rect>
                <v:shape id="Shape 455" o:spid="_x0000_s1059"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3ScYA&#10;AADcAAAADwAAAGRycy9kb3ducmV2LnhtbESPQWvCQBSE70L/w/IKvelGa1KJWaVIW8SbaSV4e2Sf&#10;SWj2bchuY/z33YLQ4zAz3zDZdjStGKh3jWUF81kEgri0uuFKwdfn+3QFwnlkja1lUnAjB9vNwyTD&#10;VNsrH2nIfSUChF2KCmrvu1RKV9Zk0M1sRxy8i+0N+iD7SuoerwFuWrmIokQabDgs1NjRrqbyO/8x&#10;Ck7FKnb7orHHt+5jeD4ckpf5OVHq6XF8XYPwNPr/8L291wqWc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d3ScYAAADcAAAADwAAAAAAAAAAAAAAAACYAgAAZHJz&#10;L2Rvd25yZXYueG1sUEsFBgAAAAAEAAQA9QAAAIsDAAAAAA==&#10;" path="m,l3311995,e" filled="f" strokecolor="#bfbab5" strokeweight=".25pt">
                  <v:stroke miterlimit="1" joinstyle="miter"/>
                  <v:path arrowok="t" textboxrect="0,0,3311995,0"/>
                </v:shape>
                <v:shape id="Shape 459" o:spid="_x0000_s1060"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9TMUA&#10;AADcAAAADwAAAGRycy9kb3ducmV2LnhtbESPQWvCQBSE70L/w/IK3nRjrammriJiRbxpFfH2yL4m&#10;odm3IbvG+O9dQfA4zMw3zHTemlI0VLvCsoJBPwJBnFpdcKbg8PvTG4NwHlljaZkU3MjBfPbWmWKi&#10;7ZV31Ox9JgKEXYIKcu+rREqX5mTQ9W1FHLw/Wxv0QdaZ1DVeA9yU8iOKYmmw4LCQY0XLnNL//cUo&#10;OJ7GI7c5FXa3qtbNcLuNvwbnWKnue7v4BuGp9a/ws73RCj5HE3icC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n1MxQAAANwAAAAPAAAAAAAAAAAAAAAAAJgCAABkcnMv&#10;ZG93bnJldi54bWxQSwUGAAAAAAQABAD1AAAAigMAAAAA&#10;" path="m,l3311995,e" filled="f" strokecolor="#bfbab5" strokeweight=".25pt">
                  <v:stroke miterlimit="1" joinstyle="miter"/>
                  <v:path arrowok="t" textboxrect="0,0,3311995,0"/>
                </v:shape>
                <v:shape id="Shape 460" o:spid="_x0000_s1061" style="position:absolute;top:48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ebMIA&#10;AADcAAAADwAAAGRycy9kb3ducmV2LnhtbERPy2rCQBTdF/yH4QrdNRP7iBIdpYgWcWdaEXeXzDUJ&#10;Zu6EmTGmf99ZFFweznuxGkwrenK+saxgkqQgiEurG64U/HxvX2YgfEDW2FomBb/kYbUcPS0w1/bO&#10;B+qLUIkYwj5HBXUIXS6lL2sy6BPbEUfuYp3BEKGrpHZ4j+Gmla9pmkmDDceGGjta11Rei5tRcDzN&#10;Pvzu1NjDpvvq3/b7bDo5Z0o9j4fPOYhAQ3iI/907reA9i/Pj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B5swgAAANwAAAAPAAAAAAAAAAAAAAAAAJgCAABkcnMvZG93&#10;bnJldi54bWxQSwUGAAAAAAQABAD1AAAAhwMAAAAA&#10;" path="m,l3311995,e" filled="f" strokecolor="#bfbab5" strokeweight=".25pt">
                  <v:stroke miterlimit="1" joinstyle="miter"/>
                  <v:path arrowok="t" textboxrect="0,0,3311995,0"/>
                </v:shape>
                <v:shape id="Shape 465" o:spid="_x0000_s1062" style="position:absolute;top:731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99MYA&#10;AADcAAAADwAAAGRycy9kb3ducmV2LnhtbESPQWvCQBSE7wX/w/IKvTUb2xoluoqUtgRvpop4e2Sf&#10;SWj2bchuk/Tfu4LQ4zAz3zCrzWga0VPnassKplEMgriwuuZSweH783kBwnlkjY1lUvBHDjbrycMK&#10;U20H3lOf+1IECLsUFVTet6mUrqjIoItsSxy8i+0M+iC7UuoOhwA3jXyJ40QarDksVNjSe0XFT/5r&#10;FBxPi5nLTrXdf7Rf/etul8yn50Spp8dxuwThafT/4Xs70wrekhn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u99MYAAADcAAAADwAAAAAAAAAAAAAAAACYAgAAZHJz&#10;L2Rvd25yZXYueG1sUEsFBgAAAAAEAAQA9QAAAIsDAAAAAA==&#10;" path="m,l3311995,e" filled="f" strokecolor="#bfbab5" strokeweight=".25pt">
                  <v:stroke miterlimit="1" joinstyle="miter"/>
                  <v:path arrowok="t" textboxrect="0,0,3311995,0"/>
                </v:shape>
                <v:rect id="Rectangle 470" o:spid="_x0000_s1063" style="position:absolute;top:8043;width:190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B06F44" w:rsidRDefault="00B06F44">
                        <w:pPr>
                          <w:spacing w:after="160" w:line="259" w:lineRule="auto"/>
                          <w:ind w:left="0" w:firstLine="0"/>
                          <w:jc w:val="left"/>
                        </w:pPr>
                        <w:r>
                          <w:rPr>
                            <w:w w:val="116"/>
                          </w:rPr>
                          <w:t>Are</w:t>
                        </w:r>
                        <w:r>
                          <w:rPr>
                            <w:spacing w:val="4"/>
                            <w:w w:val="116"/>
                          </w:rPr>
                          <w:t xml:space="preserve"> </w:t>
                        </w:r>
                        <w:r>
                          <w:rPr>
                            <w:w w:val="116"/>
                          </w:rPr>
                          <w:t>there</w:t>
                        </w:r>
                        <w:r>
                          <w:rPr>
                            <w:spacing w:val="4"/>
                            <w:w w:val="116"/>
                          </w:rPr>
                          <w:t xml:space="preserve"> </w:t>
                        </w:r>
                        <w:r>
                          <w:rPr>
                            <w:w w:val="116"/>
                          </w:rPr>
                          <w:t>additional</w:t>
                        </w:r>
                        <w:r>
                          <w:rPr>
                            <w:spacing w:val="4"/>
                            <w:w w:val="116"/>
                          </w:rPr>
                          <w:t xml:space="preserve"> </w:t>
                        </w:r>
                        <w:r>
                          <w:rPr>
                            <w:w w:val="116"/>
                          </w:rPr>
                          <w:t>beneficiaries?</w:t>
                        </w:r>
                      </w:p>
                    </w:txbxContent>
                  </v:textbox>
                </v:rect>
                <w10:anchorlock/>
              </v:group>
            </w:pict>
          </mc:Fallback>
        </mc:AlternateContent>
      </w:r>
    </w:p>
    <w:p w:rsidR="00DD6FBC" w:rsidRDefault="00316690">
      <w:pPr>
        <w:spacing w:after="204" w:line="265" w:lineRule="auto"/>
        <w:ind w:left="386"/>
      </w:pPr>
      <w:r>
        <w:t>No</w:t>
      </w:r>
    </w:p>
    <w:p w:rsidR="00DD6FBC" w:rsidRDefault="00316690">
      <w:pPr>
        <w:ind w:left="388" w:right="1061"/>
      </w:pPr>
      <w:r>
        <w:t xml:space="preserve">Yes, </w:t>
      </w:r>
      <w:proofErr w:type="gramStart"/>
      <w:r>
        <w:t>Please</w:t>
      </w:r>
      <w:proofErr w:type="gramEnd"/>
      <w:r>
        <w:t xml:space="preserve"> attach a separate page to this application form with the details.</w:t>
      </w:r>
    </w:p>
    <w:p w:rsidR="00DD6FBC" w:rsidRDefault="00316690">
      <w:pPr>
        <w:spacing w:after="115" w:line="259" w:lineRule="auto"/>
        <w:ind w:left="0" w:firstLine="0"/>
        <w:jc w:val="left"/>
      </w:pPr>
      <w:r>
        <w:rPr>
          <w:noProof/>
          <w:color w:val="000000"/>
          <w:sz w:val="22"/>
        </w:rPr>
        <mc:AlternateContent>
          <mc:Choice Requires="wpg">
            <w:drawing>
              <wp:inline distT="0" distB="0" distL="0" distR="0" wp14:anchorId="4F1480FF" wp14:editId="60A58FF3">
                <wp:extent cx="3311995" cy="3175"/>
                <wp:effectExtent l="0" t="0" r="0" b="0"/>
                <wp:docPr id="12507" name="Group 1250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64" name="Shape 46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507" style="width:260.787pt;height:0.25pt;mso-position-horizontal-relative:char;mso-position-vertical-relative:line" coordsize="33119,31">
                <v:shape id="Shape 464"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751" w:line="265" w:lineRule="auto"/>
        <w:ind w:left="18"/>
      </w:pPr>
      <w:proofErr w:type="gramStart"/>
      <w:r>
        <w:t>Full name of settlor of trust?</w:t>
      </w:r>
      <w:proofErr w:type="gramEnd"/>
    </w:p>
    <w:p w:rsidR="00DD6FBC" w:rsidRDefault="00316690">
      <w:pPr>
        <w:spacing w:after="533" w:line="259" w:lineRule="auto"/>
        <w:ind w:left="0" w:firstLine="0"/>
        <w:jc w:val="left"/>
      </w:pPr>
      <w:r>
        <w:rPr>
          <w:noProof/>
          <w:color w:val="000000"/>
          <w:sz w:val="22"/>
        </w:rPr>
        <mc:AlternateContent>
          <mc:Choice Requires="wpg">
            <w:drawing>
              <wp:inline distT="0" distB="0" distL="0" distR="0" wp14:anchorId="4A904AE6" wp14:editId="1C96296E">
                <wp:extent cx="3311995" cy="3175"/>
                <wp:effectExtent l="0" t="0" r="0" b="0"/>
                <wp:docPr id="12518" name="Group 1251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66" name="Shape 46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518" style="width:260.787pt;height:0.25pt;mso-position-horizontal-relative:char;mso-position-vertical-relative:line" coordsize="33119,31">
                <v:shape id="Shape 46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pStyle w:val="Heading1"/>
        <w:ind w:left="220"/>
      </w:pPr>
      <w:r>
        <w:t>E. BENEFICIAL OWNERSHIP</w:t>
      </w:r>
    </w:p>
    <w:p w:rsidR="00DD6FBC" w:rsidRDefault="00316690">
      <w:pPr>
        <w:spacing w:line="259" w:lineRule="auto"/>
        <w:ind w:left="18"/>
      </w:pPr>
      <w:r>
        <w:t>Beneficial Owner 1 Name:</w:t>
      </w:r>
    </w:p>
    <w:p w:rsidR="00DD6FBC" w:rsidRDefault="00316690">
      <w:pPr>
        <w:spacing w:after="0" w:line="259" w:lineRule="auto"/>
        <w:ind w:left="0" w:firstLine="0"/>
        <w:jc w:val="left"/>
      </w:pPr>
      <w:r>
        <w:rPr>
          <w:noProof/>
          <w:color w:val="000000"/>
          <w:sz w:val="22"/>
        </w:rPr>
        <mc:AlternateContent>
          <mc:Choice Requires="wpg">
            <w:drawing>
              <wp:inline distT="0" distB="0" distL="0" distR="0" wp14:anchorId="47C02C90" wp14:editId="327A74B8">
                <wp:extent cx="3311995" cy="244864"/>
                <wp:effectExtent l="0" t="0" r="0" b="0"/>
                <wp:docPr id="12503" name="Group 12503"/>
                <wp:cNvGraphicFramePr/>
                <a:graphic xmlns:a="http://schemas.openxmlformats.org/drawingml/2006/main">
                  <a:graphicData uri="http://schemas.microsoft.com/office/word/2010/wordprocessingGroup">
                    <wpg:wgp>
                      <wpg:cNvGrpSpPr/>
                      <wpg:grpSpPr>
                        <a:xfrm>
                          <a:off x="0" y="0"/>
                          <a:ext cx="3311995" cy="244864"/>
                          <a:chOff x="0" y="0"/>
                          <a:chExt cx="3311995" cy="244864"/>
                        </a:xfrm>
                      </wpg:grpSpPr>
                      <wps:wsp>
                        <wps:cNvPr id="456" name="Shape 45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61" name="Shape 461"/>
                        <wps:cNvSpPr/>
                        <wps:spPr>
                          <a:xfrm>
                            <a:off x="0" y="24486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75" name="Rectangle 475"/>
                        <wps:cNvSpPr/>
                        <wps:spPr>
                          <a:xfrm>
                            <a:off x="1" y="72775"/>
                            <a:ext cx="1781477" cy="153708"/>
                          </a:xfrm>
                          <a:prstGeom prst="rect">
                            <a:avLst/>
                          </a:prstGeom>
                          <a:ln>
                            <a:noFill/>
                          </a:ln>
                        </wps:spPr>
                        <wps:txbx>
                          <w:txbxContent>
                            <w:p w:rsidR="00B06F44" w:rsidRDefault="00B06F44">
                              <w:pPr>
                                <w:spacing w:after="160" w:line="259" w:lineRule="auto"/>
                                <w:ind w:left="0" w:firstLine="0"/>
                                <w:jc w:val="left"/>
                              </w:pPr>
                              <w:r>
                                <w:rPr>
                                  <w:w w:val="114"/>
                                </w:rPr>
                                <w:t>Beneficial</w:t>
                              </w:r>
                              <w:r>
                                <w:rPr>
                                  <w:spacing w:val="4"/>
                                  <w:w w:val="114"/>
                                </w:rPr>
                                <w:t xml:space="preserve"> </w:t>
                              </w:r>
                              <w:r>
                                <w:rPr>
                                  <w:w w:val="114"/>
                                </w:rPr>
                                <w:t>Owner</w:t>
                              </w:r>
                              <w:r>
                                <w:rPr>
                                  <w:spacing w:val="4"/>
                                  <w:w w:val="114"/>
                                </w:rPr>
                                <w:t xml:space="preserve"> </w:t>
                              </w:r>
                              <w:r>
                                <w:rPr>
                                  <w:w w:val="114"/>
                                </w:rPr>
                                <w:t>1</w:t>
                              </w:r>
                              <w:r>
                                <w:rPr>
                                  <w:spacing w:val="4"/>
                                  <w:w w:val="114"/>
                                </w:rPr>
                                <w:t xml:space="preserve"> </w:t>
                              </w:r>
                              <w:r>
                                <w:rPr>
                                  <w:w w:val="114"/>
                                </w:rPr>
                                <w:t>Date</w:t>
                              </w:r>
                              <w:r>
                                <w:rPr>
                                  <w:spacing w:val="4"/>
                                  <w:w w:val="114"/>
                                </w:rPr>
                                <w:t xml:space="preserve"> </w:t>
                              </w:r>
                              <w:r>
                                <w:rPr>
                                  <w:w w:val="114"/>
                                </w:rPr>
                                <w:t>of</w:t>
                              </w:r>
                              <w:r>
                                <w:rPr>
                                  <w:spacing w:val="4"/>
                                  <w:w w:val="114"/>
                                </w:rPr>
                                <w:t xml:space="preserve"> </w:t>
                              </w:r>
                              <w:r>
                                <w:rPr>
                                  <w:w w:val="114"/>
                                </w:rPr>
                                <w:t>birth:</w:t>
                              </w:r>
                            </w:p>
                          </w:txbxContent>
                        </wps:txbx>
                        <wps:bodyPr horzOverflow="overflow" vert="horz" lIns="0" tIns="0" rIns="0" bIns="0" rtlCol="0">
                          <a:noAutofit/>
                        </wps:bodyPr>
                      </wps:wsp>
                    </wpg:wgp>
                  </a:graphicData>
                </a:graphic>
              </wp:inline>
            </w:drawing>
          </mc:Choice>
          <mc:Fallback>
            <w:pict>
              <v:group id="Group 12503" o:spid="_x0000_s1064" style="width:260.8pt;height:19.3pt;mso-position-horizontal-relative:char;mso-position-vertical-relative:line" coordsize="33119,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eZJAMAALsKAAAOAAAAZHJzL2Uyb0RvYy54bWzsVttu2zAMfR+wfxD8vtrOvUaSou3WYsCw&#10;Fm33AYosXwBZEiTltq8fRdlOkG4F2gHDHpoHh5Ioijwijzi/2DWCbLixtZKLKD1LIsIlU3kty0X0&#10;4+nm0ywi1lGZU6EkX0R7bqOL5ccP863O+EBVSuTcEDAibbbVi6hyTmdxbFnFG2rPlOYSFgtlGupg&#10;aMo4N3QL1hsRD5JkEm+VybVRjFsLs5/DYrRE+0XBmbsrCssdEYsIfHP4Nfhd+W+8nNOsNFRXNWvd&#10;oG/woqG1hEN7U5+po2Rt6memmpoZZVXhzphqYlUUNeMYA0STJifR3Bq11hhLmW1L3cME0J7g9Gaz&#10;7Pvm3pA6h7sbjJNhRCRt4JrwZBKmAKKtLjPQvDX6Ud+bdqIMIx/1rjCN/4d4yA7B3ffg8p0jDCaH&#10;wzQ9Px9HhMHaYDSaTUYBfVbBFT3bxqovL2+Mu2Nj713vzFZDItkDVvbvsHqsqOZ4BdYj0GI1Gk86&#10;pFCB+AmEBbV6kGxmAa83IYSp2cdIM7a27pYrhJluvlkXMjfvJFp1EtvJTjSQ/y9mvqbO7/MeepFs&#10;D/fk5xq14U8KV93JDYFrh1Uhj7X6m+6SAHSDBgj+mOW8FfBokI+DExK9SKc+VShQQiGow9pqagdc&#10;IeoGkjXxPw852oY/f+8BbJTcXnDvt5APvID8hgRM0Yg15epaGLKhwAhXN1eXV+PeDKj6PUUtRL8r&#10;eb4Lzw7zVOiKBludN+0B6FlryRvlSEanZlnrTWAkqGvgqI6XILJ+E7qlpOv3S2BT9PsoWi+uVL7H&#10;CkVAoBB88f6LipikJxUBE6+viGNe+C1xdCh3jHOcOe9l8V4W/1tZeBYLT+oDcDGVpeBkBJOvKQ2o&#10;LGDS6WAa9gEttC9jOp2lo+k0PKnpeDhNZi2XdeWhTXg1iBcWkX8PkM+6UvE83KoEtvRfqW6AAf/I&#10;rW632oWOoQ8jsA6plPl5B81gIRQ8JPB2oBT5/hAO96sREV8lPMm+FesE0wmrTjBOXCts2II7l2un&#10;itq/eMhq4bR2gBSHLQB0SEi6bTfnW7DjMeofes7lLwAAAP//AwBQSwMEFAAGAAgAAAAhAAflJovc&#10;AAAABAEAAA8AAABkcnMvZG93bnJldi54bWxMj0FrwkAQhe+F/odlCr3VTRSDpNmIiPYkhaogvY3Z&#10;MQlmZ0N2TeK/77aXehl4vMd732TL0TSip87VlhXEkwgEcWF1zaWC42H7tgDhPLLGxjIpuJODZf78&#10;lGGq7cBf1O99KUIJuxQVVN63qZSuqMigm9iWOHgX2xn0QXal1B0Oodw0chpFiTRYc1iosKV1RcV1&#10;fzMKPgYcVrN40++ul/X9+zD/PO1iUur1ZVy9g/A0+v8w/OIHdMgD09neWDvRKAiP+L8bvPk0TkCc&#10;FcwWCcg8k4/w+Q8AAAD//wMAUEsBAi0AFAAGAAgAAAAhALaDOJL+AAAA4QEAABMAAAAAAAAAAAAA&#10;AAAAAAAAAFtDb250ZW50X1R5cGVzXS54bWxQSwECLQAUAAYACAAAACEAOP0h/9YAAACUAQAACwAA&#10;AAAAAAAAAAAAAAAvAQAAX3JlbHMvLnJlbHNQSwECLQAUAAYACAAAACEAIz+XmSQDAAC7CgAADgAA&#10;AAAAAAAAAAAAAAAuAgAAZHJzL2Uyb0RvYy54bWxQSwECLQAUAAYACAAAACEAB+Umi9wAAAAEAQAA&#10;DwAAAAAAAAAAAAAAAAB+BQAAZHJzL2Rvd25yZXYueG1sUEsFBgAAAAAEAAQA8wAAAIcGAAAAAA==&#10;">
                <v:shape id="Shape 456" o:spid="_x0000_s1065"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pPsYA&#10;AADcAAAADwAAAGRycy9kb3ducmV2LnhtbESPQWvCQBSE7wX/w/IKvTUb2xoluoqUtgRvpop4e2Sf&#10;SWj2bchuk/Tfu4LQ4zAz3zCrzWga0VPnassKplEMgriwuuZSweH783kBwnlkjY1lUvBHDjbrycMK&#10;U20H3lOf+1IECLsUFVTet6mUrqjIoItsSxy8i+0M+iC7UuoOhwA3jXyJ40QarDksVNjSe0XFT/5r&#10;FBxPi5nLTrXdf7Rf/etul8yn50Spp8dxuwThafT/4Xs70wreZgn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XpPsYAAADcAAAADwAAAAAAAAAAAAAAAACYAgAAZHJz&#10;L2Rvd25yZXYueG1sUEsFBgAAAAAEAAQA9QAAAIsDAAAAAA==&#10;" path="m,l3311995,e" filled="f" strokecolor="#bfbab5" strokeweight=".25pt">
                  <v:stroke miterlimit="1" joinstyle="miter"/>
                  <v:path arrowok="t" textboxrect="0,0,3311995,0"/>
                </v:shape>
                <v:shape id="Shape 461" o:spid="_x0000_s1066" style="position:absolute;top:244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798UA&#10;AADcAAAADwAAAGRycy9kb3ducmV2LnhtbESPT2vCQBTE7wW/w/IEb3UTrVFSVxHRIt78h/T2yL4m&#10;odm3IbvG+O1dodDjMDO/YebLzlSipcaVlhXEwwgEcWZ1ybmC82n7PgPhPLLGyjIpeJCD5aL3NsdU&#10;2zsfqD36XAQIuxQVFN7XqZQuK8igG9qaOHg/tjHog2xyqRu8B7ip5CiKEmmw5LBQYE3rgrLf480o&#10;uFxnE7e7lvawqb/a8X6fTOPvRKlBv1t9gvDU+f/wX3unFXwkM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Lv3xQAAANwAAAAPAAAAAAAAAAAAAAAAAJgCAABkcnMv&#10;ZG93bnJldi54bWxQSwUGAAAAAAQABAD1AAAAigMAAAAA&#10;" path="m,l3311995,e" filled="f" strokecolor="#bfbab5" strokeweight=".25pt">
                  <v:stroke miterlimit="1" joinstyle="miter"/>
                  <v:path arrowok="t" textboxrect="0,0,3311995,0"/>
                </v:shape>
                <v:rect id="Rectangle 475" o:spid="_x0000_s1067" style="position:absolute;top:727;width:1781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rsidR="00B06F44" w:rsidRDefault="00B06F44">
                        <w:pPr>
                          <w:spacing w:after="160" w:line="259" w:lineRule="auto"/>
                          <w:ind w:left="0" w:firstLine="0"/>
                          <w:jc w:val="left"/>
                        </w:pPr>
                        <w:r>
                          <w:rPr>
                            <w:w w:val="114"/>
                          </w:rPr>
                          <w:t>Beneficial</w:t>
                        </w:r>
                        <w:r>
                          <w:rPr>
                            <w:spacing w:val="4"/>
                            <w:w w:val="114"/>
                          </w:rPr>
                          <w:t xml:space="preserve"> </w:t>
                        </w:r>
                        <w:r>
                          <w:rPr>
                            <w:w w:val="114"/>
                          </w:rPr>
                          <w:t>Owner</w:t>
                        </w:r>
                        <w:r>
                          <w:rPr>
                            <w:spacing w:val="4"/>
                            <w:w w:val="114"/>
                          </w:rPr>
                          <w:t xml:space="preserve"> </w:t>
                        </w:r>
                        <w:r>
                          <w:rPr>
                            <w:w w:val="114"/>
                          </w:rPr>
                          <w:t>1</w:t>
                        </w:r>
                        <w:r>
                          <w:rPr>
                            <w:spacing w:val="4"/>
                            <w:w w:val="114"/>
                          </w:rPr>
                          <w:t xml:space="preserve"> </w:t>
                        </w:r>
                        <w:r>
                          <w:rPr>
                            <w:w w:val="114"/>
                          </w:rPr>
                          <w:t>Date</w:t>
                        </w:r>
                        <w:r>
                          <w:rPr>
                            <w:spacing w:val="4"/>
                            <w:w w:val="114"/>
                          </w:rPr>
                          <w:t xml:space="preserve"> </w:t>
                        </w:r>
                        <w:r>
                          <w:rPr>
                            <w:w w:val="114"/>
                          </w:rPr>
                          <w:t>of</w:t>
                        </w:r>
                        <w:r>
                          <w:rPr>
                            <w:spacing w:val="4"/>
                            <w:w w:val="114"/>
                          </w:rPr>
                          <w:t xml:space="preserve"> </w:t>
                        </w:r>
                        <w:r>
                          <w:rPr>
                            <w:w w:val="114"/>
                          </w:rPr>
                          <w:t>birth:</w:t>
                        </w:r>
                      </w:p>
                    </w:txbxContent>
                  </v:textbox>
                </v:rect>
                <w10:anchorlock/>
              </v:group>
            </w:pict>
          </mc:Fallback>
        </mc:AlternateContent>
      </w:r>
    </w:p>
    <w:p w:rsidR="00DD6FBC" w:rsidRDefault="00316690">
      <w:pPr>
        <w:spacing w:after="713" w:line="259" w:lineRule="auto"/>
        <w:ind w:left="18"/>
      </w:pPr>
      <w:r>
        <w:t>Beneficial Owner 1 Residential address:</w:t>
      </w:r>
    </w:p>
    <w:tbl>
      <w:tblPr>
        <w:tblStyle w:val="TableGrid"/>
        <w:tblW w:w="5216" w:type="dxa"/>
        <w:tblInd w:w="0" w:type="dxa"/>
        <w:tblCellMar>
          <w:top w:w="73" w:type="dxa"/>
          <w:right w:w="115" w:type="dxa"/>
        </w:tblCellMar>
        <w:tblLook w:val="04A0" w:firstRow="1" w:lastRow="0" w:firstColumn="1" w:lastColumn="0" w:noHBand="0" w:noVBand="1"/>
      </w:tblPr>
      <w:tblGrid>
        <w:gridCol w:w="3687"/>
        <w:gridCol w:w="1529"/>
      </w:tblGrid>
      <w:tr w:rsidR="00DD6FBC">
        <w:trPr>
          <w:trHeight w:val="373"/>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1032"/>
        </w:trPr>
        <w:tc>
          <w:tcPr>
            <w:tcW w:w="3686" w:type="dxa"/>
            <w:tcBorders>
              <w:top w:val="single" w:sz="2" w:space="0" w:color="BFBAB5"/>
              <w:left w:val="nil"/>
              <w:bottom w:val="single" w:sz="2" w:space="0" w:color="BFBAB5"/>
              <w:right w:val="nil"/>
            </w:tcBorders>
          </w:tcPr>
          <w:p w:rsidR="00DD6FBC" w:rsidRDefault="00316690">
            <w:pPr>
              <w:spacing w:after="177" w:line="259" w:lineRule="auto"/>
              <w:ind w:left="0" w:firstLine="0"/>
              <w:jc w:val="left"/>
            </w:pPr>
            <w:r>
              <w:t>Are you a Politically Exposed Person?</w:t>
            </w:r>
          </w:p>
          <w:p w:rsidR="00DD6FBC" w:rsidRDefault="00316690">
            <w:pPr>
              <w:tabs>
                <w:tab w:val="center" w:pos="490"/>
                <w:tab w:val="center" w:pos="1666"/>
              </w:tabs>
              <w:spacing w:after="0" w:line="259" w:lineRule="auto"/>
              <w:ind w:left="0" w:firstLine="0"/>
              <w:jc w:val="left"/>
            </w:pPr>
            <w:r>
              <w:rPr>
                <w:color w:val="000000"/>
                <w:sz w:val="22"/>
              </w:rPr>
              <w:tab/>
            </w:r>
            <w:r>
              <w:t>Yes</w:t>
            </w:r>
            <w:r>
              <w:tab/>
              <w:t>No</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eneficial Owner 2 Name:</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6"/>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eneficial Owner 2 Date of birth:</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1153"/>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eneficial Owner 2 Residential address:</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73"/>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1086"/>
        </w:trPr>
        <w:tc>
          <w:tcPr>
            <w:tcW w:w="3686" w:type="dxa"/>
            <w:tcBorders>
              <w:top w:val="single" w:sz="2" w:space="0" w:color="BFBAB5"/>
              <w:left w:val="nil"/>
              <w:bottom w:val="single" w:sz="2" w:space="0" w:color="BFBAB5"/>
              <w:right w:val="nil"/>
            </w:tcBorders>
          </w:tcPr>
          <w:p w:rsidR="00DD6FBC" w:rsidRDefault="00316690">
            <w:pPr>
              <w:spacing w:after="177" w:line="259" w:lineRule="auto"/>
              <w:ind w:left="0" w:firstLine="0"/>
              <w:jc w:val="left"/>
            </w:pPr>
            <w:r>
              <w:t>Are you a Politically Exposed Person?</w:t>
            </w:r>
          </w:p>
          <w:p w:rsidR="00DD6FBC" w:rsidRDefault="00316690">
            <w:pPr>
              <w:tabs>
                <w:tab w:val="center" w:pos="490"/>
                <w:tab w:val="center" w:pos="1666"/>
              </w:tabs>
              <w:spacing w:after="0" w:line="259" w:lineRule="auto"/>
              <w:ind w:left="0" w:firstLine="0"/>
              <w:jc w:val="left"/>
            </w:pPr>
            <w:r>
              <w:rPr>
                <w:color w:val="000000"/>
                <w:sz w:val="22"/>
              </w:rPr>
              <w:tab/>
            </w:r>
            <w:r>
              <w:t>Yes</w:t>
            </w:r>
            <w:r>
              <w:tab/>
              <w:t>No</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eneficial Owner 3 Name:</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6"/>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lastRenderedPageBreak/>
              <w:t>Beneficial Owner 3 Date of birth:</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1153"/>
        </w:trPr>
        <w:tc>
          <w:tcPr>
            <w:tcW w:w="3686" w:type="dxa"/>
            <w:tcBorders>
              <w:top w:val="single" w:sz="2" w:space="0" w:color="BFBAB5"/>
              <w:left w:val="nil"/>
              <w:bottom w:val="single" w:sz="2" w:space="0" w:color="BFBAB5"/>
              <w:right w:val="nil"/>
            </w:tcBorders>
          </w:tcPr>
          <w:p w:rsidR="00DD6FBC" w:rsidRDefault="00316690" w:rsidP="00330C1D">
            <w:pPr>
              <w:spacing w:after="0" w:line="259" w:lineRule="auto"/>
              <w:ind w:left="0" w:firstLine="0"/>
              <w:jc w:val="left"/>
            </w:pPr>
            <w:r>
              <w:t>Beneficial Owner 3 Residential address:</w:t>
            </w:r>
            <w:r w:rsidR="00330C1D">
              <w:t xml:space="preserve"> </w:t>
            </w:r>
          </w:p>
        </w:tc>
        <w:tc>
          <w:tcPr>
            <w:tcW w:w="1529" w:type="dxa"/>
            <w:tcBorders>
              <w:top w:val="single" w:sz="2" w:space="0" w:color="BFBAB5"/>
              <w:left w:val="nil"/>
              <w:bottom w:val="single" w:sz="2" w:space="0" w:color="BFBAB5"/>
              <w:right w:val="nil"/>
            </w:tcBorders>
            <w:vAlign w:val="bottom"/>
          </w:tcPr>
          <w:p w:rsidR="00DD6FBC" w:rsidRDefault="00DD6FBC">
            <w:pPr>
              <w:spacing w:after="160" w:line="259" w:lineRule="auto"/>
              <w:ind w:left="0" w:firstLine="0"/>
              <w:jc w:val="left"/>
            </w:pPr>
          </w:p>
        </w:tc>
      </w:tr>
      <w:tr w:rsidR="00DD6FBC">
        <w:trPr>
          <w:trHeight w:val="373"/>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1017"/>
        </w:trPr>
        <w:tc>
          <w:tcPr>
            <w:tcW w:w="3686" w:type="dxa"/>
            <w:tcBorders>
              <w:top w:val="single" w:sz="2" w:space="0" w:color="BFBAB5"/>
              <w:left w:val="nil"/>
              <w:bottom w:val="single" w:sz="2" w:space="0" w:color="BFBAB5"/>
              <w:right w:val="nil"/>
            </w:tcBorders>
          </w:tcPr>
          <w:p w:rsidR="00DD6FBC" w:rsidRDefault="00316690">
            <w:pPr>
              <w:spacing w:after="177" w:line="259" w:lineRule="auto"/>
              <w:ind w:left="0" w:firstLine="0"/>
              <w:jc w:val="left"/>
            </w:pPr>
            <w:r>
              <w:t>Are you a Politically Exposed Person?</w:t>
            </w:r>
          </w:p>
          <w:p w:rsidR="00DD6FBC" w:rsidRDefault="00330C1D" w:rsidP="00330C1D">
            <w:pPr>
              <w:tabs>
                <w:tab w:val="center" w:pos="490"/>
                <w:tab w:val="center" w:pos="1666"/>
              </w:tabs>
              <w:spacing w:after="0" w:line="259" w:lineRule="auto"/>
              <w:ind w:left="0" w:firstLine="0"/>
              <w:jc w:val="left"/>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4.5pt;height:18.25pt" o:ole="">
                  <v:imagedata r:id="rId15" o:title=""/>
                </v:shape>
                <w:control r:id="rId16" w:name="investoretypeepoliticalyes" w:shapeid="_x0000_i1029"/>
              </w:object>
            </w:r>
            <w:r w:rsidR="00316690">
              <w:rPr>
                <w:color w:val="000000"/>
                <w:sz w:val="22"/>
              </w:rPr>
              <w:tab/>
            </w:r>
            <w:r w:rsidR="00316690">
              <w:tab/>
            </w:r>
            <w:r>
              <w:object w:dxaOrig="225" w:dyaOrig="225">
                <v:shape id="_x0000_i1031" type="#_x0000_t75" style="width:64.5pt;height:18.25pt" o:ole="">
                  <v:imagedata r:id="rId17" o:title=""/>
                </v:shape>
                <w:control r:id="rId18" w:name="investoretypeepoliticalno" w:shapeid="_x0000_i1031"/>
              </w:object>
            </w:r>
          </w:p>
        </w:tc>
        <w:tc>
          <w:tcPr>
            <w:tcW w:w="1529" w:type="dxa"/>
            <w:tcBorders>
              <w:top w:val="single" w:sz="2" w:space="0" w:color="BFBAB5"/>
              <w:left w:val="nil"/>
              <w:bottom w:val="single" w:sz="2" w:space="0" w:color="BFBAB5"/>
              <w:right w:val="nil"/>
            </w:tcBorders>
            <w:vAlign w:val="bottom"/>
          </w:tcPr>
          <w:p w:rsidR="00DD6FBC" w:rsidRDefault="00DD6FBC">
            <w:pPr>
              <w:spacing w:after="160" w:line="259" w:lineRule="auto"/>
              <w:ind w:left="0" w:firstLine="0"/>
              <w:jc w:val="left"/>
            </w:pPr>
          </w:p>
        </w:tc>
      </w:tr>
    </w:tbl>
    <w:p w:rsidR="00DD6FBC" w:rsidRDefault="00316690">
      <w:pPr>
        <w:spacing w:after="240" w:line="337" w:lineRule="auto"/>
        <w:ind w:left="2" w:right="-15"/>
      </w:pPr>
      <w:r>
        <w:t xml:space="preserve">If you do not complete Beneficial Owner information, you are confirming that there are no Beneficial Owners. If you do not have Beneficial Owners, Secure </w:t>
      </w:r>
      <w:r>
        <w:rPr>
          <w:b/>
        </w:rPr>
        <w:t>Bailment Solutions will contact you to collect additional information about your company or trust.</w:t>
      </w:r>
    </w:p>
    <w:p w:rsidR="00DD6FBC" w:rsidRDefault="00316690">
      <w:pPr>
        <w:spacing w:after="0" w:line="337" w:lineRule="auto"/>
        <w:ind w:left="2" w:right="-15"/>
      </w:pPr>
      <w:r>
        <w:t xml:space="preserve">You are a Beneficial Owner if you are an individual who directly or indirectly </w:t>
      </w:r>
      <w:r>
        <w:rPr>
          <w:b/>
        </w:rPr>
        <w:t xml:space="preserve">owns 25% or more of the company or trust or ultimately controls the company </w:t>
      </w:r>
      <w:r>
        <w:t xml:space="preserve">or trust, including through determining the financial or operating policies of </w:t>
      </w:r>
      <w:r>
        <w:rPr>
          <w:b/>
        </w:rPr>
        <w:t>the company or trust.</w:t>
      </w:r>
    </w:p>
    <w:p w:rsidR="00DD6FBC" w:rsidRDefault="00316690">
      <w:pPr>
        <w:spacing w:after="0" w:line="259" w:lineRule="auto"/>
        <w:ind w:left="0" w:firstLine="0"/>
        <w:jc w:val="left"/>
      </w:pPr>
      <w:r>
        <w:rPr>
          <w:noProof/>
          <w:color w:val="000000"/>
          <w:sz w:val="22"/>
        </w:rPr>
        <mc:AlternateContent>
          <mc:Choice Requires="wpg">
            <w:drawing>
              <wp:inline distT="0" distB="0" distL="0" distR="0" wp14:anchorId="1EDC799B" wp14:editId="0B320315">
                <wp:extent cx="3311995" cy="3175"/>
                <wp:effectExtent l="0" t="0" r="0" b="0"/>
                <wp:docPr id="12520" name="Group 125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88" name="Shape 48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520" style="width:260.787pt;height:0.25pt;mso-position-horizontal-relative:char;mso-position-vertical-relative:line" coordsize="33119,31">
                <v:shape id="Shape 488" style="position:absolute;width:33119;height:0;left:0;top:0;" coordsize="3311995,0" path="m0,0l3311995,0">
                  <v:stroke weight="0.25pt" endcap="flat" joinstyle="miter" miterlimit="4" on="true" color="#bfbab5"/>
                  <v:fill on="false" color="#000000" opacity="0"/>
                </v:shape>
              </v:group>
            </w:pict>
          </mc:Fallback>
        </mc:AlternateContent>
      </w:r>
    </w:p>
    <w:p w:rsidR="00D9150B" w:rsidRDefault="00D9150B">
      <w:pPr>
        <w:spacing w:after="215" w:line="259" w:lineRule="auto"/>
        <w:ind w:left="0" w:firstLine="0"/>
        <w:jc w:val="left"/>
      </w:pPr>
    </w:p>
    <w:p w:rsidR="00DD6FBC" w:rsidRDefault="00316690">
      <w:pPr>
        <w:spacing w:after="215" w:line="259" w:lineRule="auto"/>
        <w:ind w:left="0" w:firstLine="0"/>
        <w:jc w:val="left"/>
      </w:pPr>
      <w:r>
        <w:rPr>
          <w:noProof/>
          <w:color w:val="000000"/>
          <w:sz w:val="22"/>
        </w:rPr>
        <mc:AlternateContent>
          <mc:Choice Requires="wpg">
            <w:drawing>
              <wp:inline distT="0" distB="0" distL="0" distR="0" wp14:anchorId="18ACF2F4" wp14:editId="3DF14891">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B06F44" w:rsidRDefault="00B06F44">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B06F44" w:rsidRDefault="00B06F44">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6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66lAMAAPEKAAAOAAAAZHJzL2Uyb0RvYy54bWzMVu2O0zoQ/X8l3sHKfzZJ069U20WwwOpK&#10;V4CA+wCu63xIjh3Z7sfy9HdmHKftFnERSEB/pBN7Zjw+Z3zi2xfHTrG9tK41ep3kN1nCpBZm2+p6&#10;nfz7+e3zZcKc53rLldFynTxKl7y4e/bX7aFfyYlpjNpKyyCJdqtDv04a7/tVmjrRyI67G9NLDZOV&#10;sR338GrrdGv5AbJ3Kp1k2Tw9GLvtrRHSORh9HSaTO8pfVVL491XlpGdqnUBtnp6Wnht8pne3fFVb&#10;3jetGMrgP1BFx1sNi46pXnPP2c62V6m6VljjTOVvhOlSU1WtkLQH2E2ePdnNgzW7nvZSrw51P8IE&#10;0D7B6YfTinf7D5a1W+BuUpRFwjTvgCZamYUhgOjQ1yvwfLD9p/6DHQbq8Ia7Pla2w3/YDzsSuI8j&#10;uPLomYDBosjzspwlTMDcpFxk2SSgLxqg6CpMNG++HZjGZVOsbizm0EMjuRNW7uew+tTwXhIFDhEY&#10;sJotR6TIgeEAwUJeI0hu5QCvn0Ro3ChfiZ3zD9IQ1nz/j/OhfbfR4k20xFFH08Ih+Gb799xjHJaJ&#10;JjuckdWMXOF0Z/bysyFHj4zl0+UsyxMW2YZSTy5Kn7sW+byYZYsL3+ghdptWvJJfLvwn09kshyMb&#10;c0NxtObYRzAxn0MBoYuuJ4fiACIo63KJuPB10KkxISi6xf/gHmr6bseLMmKmy3LO815tKQxcwfAV&#10;6C+TCmWcDJtHVgmFkWlC5NRLSiPpsDHBQYMrxT2JWdd6EGfVdqgOcGBJLgkXyIYHLXQ3Wf5RSWwM&#10;pT/KCgSFZAAHnK0398qyPUcJph8l56pv+DCKFELewZVsyoPxVavUmDKn0CcpX+b30yHD4IxxktR/&#10;jMxCpBiqCZ8AEFLYdPwQQAVjEK1stB/jNXy+aJGz3aK5MdtHkkQCBJQH1fIXSFCeZcU8yvVHOOJc&#10;10qyMAxwYhEgWP8vRfk0Ww5neJmV5TIcp6jai7KYTYNm5+ViPqHTBkBFxe9t6CKGxjpBrQnsDuoE&#10;rtEFIVUan9q8BVID5zjypJf8cXMMn6Q5FnNCmTXGfnkPt41KGehXECOyEryAwOI4mzD1twbNB1p9&#10;NGw0NtGwXt0buhGEcl7uvKlaVFMqJXA6vPxaSuG6FL7Al5QSK99NKVyMpnNoDlDIr1A6meVlUcI0&#10;foh/A6mLP4VU4JruVaQ3wx0QL27n79QEp5vq3X8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LjcvrqUAwAA8QoAAA4AAAAA&#10;AAAAAAAAAAAALgIAAGRycy9lMm9Eb2MueG1sUEsBAi0AFAAGAAgAAAAhAK4+RG/cAAAABAEAAA8A&#10;AAAAAAAAAAAAAAAA7gUAAGRycy9kb3ducmV2LnhtbFBLBQYAAAAABAAEAPMAAAD3BgAAAAA=&#10;">
                <v:shape id="Shape 583" o:spid="_x0000_s106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7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B06F44" w:rsidRDefault="00B06F44">
                        <w:pPr>
                          <w:spacing w:after="160" w:line="259" w:lineRule="auto"/>
                          <w:ind w:left="0" w:firstLine="0"/>
                          <w:jc w:val="left"/>
                        </w:pPr>
                        <w:r>
                          <w:rPr>
                            <w:b/>
                            <w:color w:val="FFFFFF"/>
                            <w:w w:val="102"/>
                            <w:sz w:val="18"/>
                          </w:rPr>
                          <w:t>4</w:t>
                        </w:r>
                      </w:p>
                    </w:txbxContent>
                  </v:textbox>
                </v:rect>
                <v:rect id="Rectangle 10038" o:spid="_x0000_s107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B06F44" w:rsidRDefault="00B06F44">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D6FBC" w:rsidRDefault="00316690">
      <w:pPr>
        <w:spacing w:after="186" w:line="337" w:lineRule="auto"/>
        <w:ind w:left="18" w:right="104"/>
      </w:pPr>
      <w:r>
        <w:t>Please complete your bank account details below. Please note the account must be held in the name of the Applicant. All payments are calculated and paid in Australian dollars.</w:t>
      </w:r>
    </w:p>
    <w:p w:rsidR="00DD6FBC" w:rsidRDefault="00316690">
      <w:pPr>
        <w:spacing w:after="77" w:line="259" w:lineRule="auto"/>
        <w:ind w:left="354"/>
      </w:pPr>
      <w:r>
        <w:t>Direct all payments to the bank account nominated for below.</w:t>
      </w:r>
    </w:p>
    <w:p w:rsidR="00DD6FBC" w:rsidRDefault="00316690">
      <w:pPr>
        <w:spacing w:after="110" w:line="259" w:lineRule="auto"/>
        <w:ind w:left="0" w:firstLine="0"/>
        <w:jc w:val="left"/>
      </w:pPr>
      <w:r>
        <w:rPr>
          <w:noProof/>
          <w:color w:val="000000"/>
          <w:sz w:val="22"/>
        </w:rPr>
        <mc:AlternateContent>
          <mc:Choice Requires="wpg">
            <w:drawing>
              <wp:inline distT="0" distB="0" distL="0" distR="0" wp14:anchorId="0811E460" wp14:editId="3172FC69">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0" style="width:260.787pt;height:0.25pt;mso-position-horizontal-relative:char;mso-position-vertical-relative:line" coordsize="33119,31">
                <v:shape id="Shape 65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Name of financial institution:</w:t>
      </w:r>
      <w:r w:rsidR="002B44F3">
        <w:t xml:space="preserve"> {</w:t>
      </w:r>
      <w:proofErr w:type="spellStart"/>
      <w:r w:rsidR="002B44F3">
        <w:t>bankinfos.institution</w:t>
      </w:r>
      <w:proofErr w:type="spellEnd"/>
      <w:r w:rsidR="002B44F3">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D6FBC">
        <w:trPr>
          <w:trHeight w:val="386"/>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t>bankinfos.accountname</w:t>
            </w:r>
            <w:proofErr w:type="spellEnd"/>
            <w:r>
              <w:t>}</w:t>
            </w:r>
          </w:p>
        </w:tc>
      </w:tr>
      <w:tr w:rsidR="00DD6FBC">
        <w:trPr>
          <w:trHeight w:val="375"/>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SB:</w:t>
            </w:r>
            <w:r w:rsidR="002B44F3">
              <w:t xml:space="preserve"> {</w:t>
            </w:r>
            <w:proofErr w:type="spellStart"/>
            <w:r w:rsidR="002B44F3">
              <w:t>bankinfos.bsb</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umber:</w:t>
            </w:r>
            <w:r w:rsidR="002B44F3">
              <w:t xml:space="preserve"> {</w:t>
            </w:r>
            <w:proofErr w:type="spellStart"/>
            <w:r w:rsidR="002B44F3">
              <w:t>bankinfos.accountnumber</w:t>
            </w:r>
            <w:proofErr w:type="spellEnd"/>
            <w:r w:rsidR="002B44F3">
              <w:t>}</w:t>
            </w:r>
          </w:p>
        </w:tc>
      </w:tr>
      <w:tr w:rsidR="00DD6FBC">
        <w:trPr>
          <w:trHeight w:val="1119"/>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rsidR="00F96E7C">
              <w:t>bankinfos.instruction</w:t>
            </w:r>
            <w:proofErr w:type="spellEnd"/>
            <w:r>
              <w:t>}</w:t>
            </w:r>
          </w:p>
        </w:tc>
      </w:tr>
      <w:tr w:rsidR="00DD6FBC">
        <w:trPr>
          <w:trHeight w:val="373"/>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WIFT/IBAN:</w:t>
            </w:r>
            <w:r w:rsidR="002B44F3">
              <w:t xml:space="preserve"> {</w:t>
            </w:r>
            <w:proofErr w:type="spellStart"/>
            <w:r w:rsidR="002B44F3">
              <w:t>bankinfos.swiftiban</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466" w:firstLine="0"/>
              <w:jc w:val="left"/>
            </w:pPr>
            <w:r>
              <w:t>Bank Branch:</w:t>
            </w:r>
            <w:r w:rsidR="002B44F3">
              <w:t xml:space="preserve"> {</w:t>
            </w:r>
            <w:proofErr w:type="spellStart"/>
            <w:r w:rsidR="002B44F3">
              <w:t>bankinfos.backbranch</w:t>
            </w:r>
            <w:proofErr w:type="spellEnd"/>
            <w:r w:rsidR="002B44F3">
              <w:t>}</w:t>
            </w:r>
          </w:p>
        </w:tc>
      </w:tr>
    </w:tbl>
    <w:p w:rsidR="000C7C28" w:rsidRDefault="000C7C28">
      <w:pPr>
        <w:pStyle w:val="Heading1"/>
        <w:shd w:val="clear" w:color="auto" w:fill="auto"/>
        <w:spacing w:after="235" w:line="259" w:lineRule="auto"/>
        <w:ind w:left="217"/>
        <w:rPr>
          <w:color w:val="FFFFFF"/>
          <w:sz w:val="18"/>
        </w:rPr>
      </w:pPr>
    </w:p>
    <w:p w:rsidR="00DD6FBC" w:rsidRDefault="00316690">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663360" behindDoc="1" locked="0" layoutInCell="1" allowOverlap="1" wp14:anchorId="4DDA77A1" wp14:editId="512C31BB">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653120"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DD6FBC" w:rsidRDefault="00316690">
      <w:pPr>
        <w:spacing w:after="41" w:line="337" w:lineRule="auto"/>
        <w:ind w:left="18"/>
      </w:pPr>
      <w:r>
        <w:t>These details are required so your payment can be matched to your Application Form. Please indicate which payment method you have used.</w:t>
      </w:r>
    </w:p>
    <w:p w:rsidR="00DD6FBC" w:rsidRDefault="00316690">
      <w:pPr>
        <w:spacing w:after="210" w:line="259" w:lineRule="auto"/>
        <w:ind w:left="0" w:firstLine="0"/>
        <w:jc w:val="left"/>
      </w:pPr>
      <w:r>
        <w:rPr>
          <w:noProof/>
          <w:color w:val="000000"/>
          <w:sz w:val="22"/>
        </w:rPr>
        <mc:AlternateContent>
          <mc:Choice Requires="wpg">
            <w:drawing>
              <wp:inline distT="0" distB="0" distL="0" distR="0" wp14:anchorId="7B74C4AE" wp14:editId="49AA3FD9">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B06F44" w:rsidRDefault="00B06F44">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72"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ZeMQMAAL0KAAAOAAAAZHJzL2Uyb0RvYy54bWzsVslu2zAQvRfoPxC6N5LseIkQO8jSBAWK&#10;JkjSD6AlagEokiBpy+nXd4YUZcNJgzYFcooP8mhIzvLmzVCnZ9uWkw3TppFiEaVHSUSYyGXRiGoR&#10;/Xy8/jKPiLFUFJRLwRbREzPR2fLzp9NOZWwka8kLpgkYESbr1CKqrVVZHJu8Zi01R1IxAYul1C21&#10;8KqruNC0A+stj0dJMo07qQulZc6MAe2VX4yWzn5ZstzelqVhlvBFBLFZ99TuucJnvDylWaWpqpu8&#10;D4O+IYqWNgKcDqauqKVkrZtnptom19LI0h7lso1lWTY5czlANmlykM2NlmvlcqmyrlIDTADtAU5v&#10;Npv/2Nxp0hRQu9FxkkZE0BbK5DwTrwKIOlVlsPNGqwd1p3tF5d8w622pW/yHfMjWgfs0gMu2luSg&#10;HI/TUTIfRSSHtdE0naUTj35eQ4meHcvrr68fjIPbGKMbgukUEMnssDL/h9VDTRVzJTCIQI/VdDwN&#10;SN0DxaioOCOodNC4nQNQJjOA2R9Rmo2T+bEHIiA1mk7m0xk0DiKVTsazZI4bhoRpprSxN0y2BIVF&#10;pCEGxz66+W6s3xq2oGMu8CnkdcO5X0UN4BZiQ8luV1tPBOcNVStZPEHGtdS/bqHHSy67RSR7KcK2&#10;B+e4GhH+TQDS2GFB0EFYBUFbfildH/pwztdWlo2Ld+etjwtKiLR7j1rOIGrPeldsMgXFv9RxPovI&#10;i3RPT04mvojO4F798rWvH+IQagazo/DVA10dpHwrgohVfnWMKWrxHBpFkUCxoOlcFKhroXKP0q3a&#10;g3aD0HarXOzvChaGFGGv3wECunHEHFyDcj85LlwU6QyBoDDfS049VdvGwuDnTQsUT/DXU/wFZhr7&#10;xBnGzcU9K4GjME1Sx3ejq9Ul12RDgVYX1xfnF26muBBhK54pgfPDqeT5Kefb6ylXNfW2QjS9A5dj&#10;bwmNMnezHJrN+2j89QJDGogVLhkIaTjkwpLCDucFXI0ufSR8n+2uI7Bj+054t5YYLoLQEulbWmJ/&#10;yofhNvAJh1uAOdwf+9T56IuPvvj7vnAfAfCN5Dq1/57Dj7D9d9dHu6/O5W8AAAD//wMAUEsDBBQA&#10;BgAIAAAAIQBJgxXz3AAAAAQBAAAPAAAAZHJzL2Rvd25yZXYueG1sTI9BS8NAEIXvgv9hGcGb3Wy0&#10;pcRsSinqqQi2gvQ2zU6T0OxsyG6T9N+7etHLwOM93vsmX022FQP1vnGsQc0SEMSlMw1XGj73rw9L&#10;ED4gG2wdk4YreVgVtzc5ZsaN/EHDLlQilrDPUEMdQpdJ6cuaLPqZ64ijd3K9xRBlX0nT4xjLbSvT&#10;JFlIiw3HhRo72tRUnncXq+FtxHH9qF6G7fm0uR728/evrSKt7++m9TOIQFP4C8MPfkSHIjId3YWN&#10;F62G+Ej4vdGbp2oB4qjhSaUgi1z+hy++AQAA//8DAFBLAQItABQABgAIAAAAIQC2gziS/gAAAOEB&#10;AAATAAAAAAAAAAAAAAAAAAAAAABbQ29udGVudF9UeXBlc10ueG1sUEsBAi0AFAAGAAgAAAAhADj9&#10;If/WAAAAlAEAAAsAAAAAAAAAAAAAAAAALwEAAF9yZWxzLy5yZWxzUEsBAi0AFAAGAAgAAAAhAGal&#10;Jl4xAwAAvQoAAA4AAAAAAAAAAAAAAAAALgIAAGRycy9lMm9Eb2MueG1sUEsBAi0AFAAGAAgAAAAh&#10;AEmDFfPcAAAABAEAAA8AAAAAAAAAAAAAAAAAiwUAAGRycy9kb3ducmV2LnhtbFBLBQYAAAAABAAE&#10;APMAAACUBgAAAAA=&#10;">
                <v:rect id="Rectangle 636" o:spid="_x0000_s1073"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B06F44" w:rsidRDefault="00B06F44">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74"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75"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Pr="00D07717" w:rsidRDefault="00A2466D" w:rsidP="00D07717">
      <w:pPr>
        <w:spacing w:after="41" w:line="337" w:lineRule="auto"/>
        <w:ind w:left="18"/>
        <w:rPr>
          <w:b/>
        </w:rPr>
      </w:pPr>
      <w:r w:rsidRPr="00D07717">
        <w:rPr>
          <w:b/>
        </w:rPr>
        <w:t>{</w:t>
      </w:r>
      <w:proofErr w:type="spellStart"/>
      <w:r w:rsidRPr="00D07717">
        <w:rPr>
          <w:b/>
        </w:rPr>
        <w:t>deposittypes.payingby</w:t>
      </w:r>
      <w:proofErr w:type="spellEnd"/>
      <w:r w:rsidRPr="00D07717">
        <w:rPr>
          <w:b/>
        </w:rPr>
        <w:t>}</w:t>
      </w:r>
      <w:r w:rsidR="00316690" w:rsidRPr="00D07717">
        <w:rPr>
          <w:b/>
          <w:color w:val="000000"/>
          <w:sz w:val="22"/>
        </w:rPr>
        <w:tab/>
      </w:r>
    </w:p>
    <w:p w:rsidR="00DD6FBC" w:rsidRDefault="00316690">
      <w:pPr>
        <w:spacing w:after="84" w:line="265" w:lineRule="auto"/>
        <w:ind w:left="18" w:right="105"/>
      </w:pPr>
      <w:r>
        <w:lastRenderedPageBreak/>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ame:</w:t>
            </w:r>
          </w:p>
        </w:tc>
        <w:tc>
          <w:tcPr>
            <w:tcW w:w="3499" w:type="dxa"/>
            <w:tcBorders>
              <w:top w:val="nil"/>
              <w:left w:val="nil"/>
              <w:bottom w:val="nil"/>
              <w:right w:val="nil"/>
            </w:tcBorders>
            <w:shd w:val="clear" w:color="auto" w:fill="F0F0F0"/>
          </w:tcPr>
          <w:p w:rsidR="00DD6FBC" w:rsidRDefault="008C7A89">
            <w:pPr>
              <w:spacing w:after="0" w:line="259" w:lineRule="auto"/>
              <w:ind w:left="0" w:firstLine="0"/>
              <w:jc w:val="left"/>
            </w:pPr>
            <w:r>
              <w:t>{</w:t>
            </w:r>
            <w:proofErr w:type="spellStart"/>
            <w:r>
              <w:t>bankinfos.accountname</w:t>
            </w:r>
            <w:proofErr w:type="spellEnd"/>
            <w:r>
              <w:t>}</w:t>
            </w:r>
          </w:p>
        </w:tc>
      </w:tr>
      <w:tr w:rsidR="00DD6FBC">
        <w:trPr>
          <w:trHeight w:val="300"/>
        </w:trPr>
        <w:tc>
          <w:tcPr>
            <w:tcW w:w="1717" w:type="dxa"/>
            <w:tcBorders>
              <w:top w:val="nil"/>
              <w:left w:val="nil"/>
              <w:bottom w:val="nil"/>
              <w:right w:val="nil"/>
            </w:tcBorders>
          </w:tcPr>
          <w:p w:rsidR="00DD6FBC" w:rsidRDefault="00316690">
            <w:pPr>
              <w:spacing w:after="0" w:line="259" w:lineRule="auto"/>
              <w:ind w:left="86" w:firstLine="0"/>
              <w:jc w:val="left"/>
            </w:pPr>
            <w:r>
              <w:rPr>
                <w:b/>
              </w:rPr>
              <w:t>BSB:</w:t>
            </w:r>
          </w:p>
        </w:tc>
        <w:tc>
          <w:tcPr>
            <w:tcW w:w="3499" w:type="dxa"/>
            <w:tcBorders>
              <w:top w:val="nil"/>
              <w:left w:val="nil"/>
              <w:bottom w:val="nil"/>
              <w:right w:val="nil"/>
            </w:tcBorders>
          </w:tcPr>
          <w:p w:rsidR="00DD6FBC" w:rsidRDefault="001D3FA2">
            <w:pPr>
              <w:spacing w:after="0" w:line="259" w:lineRule="auto"/>
              <w:ind w:left="0" w:firstLine="0"/>
              <w:jc w:val="left"/>
            </w:pPr>
            <w:r>
              <w:t>{</w:t>
            </w:r>
            <w:proofErr w:type="spellStart"/>
            <w:r>
              <w:t>bankinfos.bsb</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DD6FBC" w:rsidRDefault="00AC216D">
            <w:pPr>
              <w:spacing w:after="0" w:line="259" w:lineRule="auto"/>
              <w:ind w:left="0" w:firstLine="0"/>
              <w:jc w:val="left"/>
            </w:pPr>
            <w:r>
              <w:t>{</w:t>
            </w:r>
            <w:proofErr w:type="spellStart"/>
            <w:r>
              <w:t>bankinfos.accountnumber</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ank:</w:t>
            </w:r>
          </w:p>
        </w:tc>
        <w:tc>
          <w:tcPr>
            <w:tcW w:w="3499" w:type="dxa"/>
            <w:tcBorders>
              <w:top w:val="nil"/>
              <w:left w:val="nil"/>
              <w:bottom w:val="nil"/>
              <w:right w:val="nil"/>
            </w:tcBorders>
          </w:tcPr>
          <w:p w:rsidR="00DD6FBC" w:rsidRDefault="00F17CF9">
            <w:pPr>
              <w:spacing w:after="0" w:line="259" w:lineRule="auto"/>
              <w:ind w:left="0" w:firstLine="0"/>
              <w:jc w:val="left"/>
            </w:pPr>
            <w:r>
              <w:t>{</w:t>
            </w:r>
            <w:proofErr w:type="spellStart"/>
            <w:r>
              <w:t>bankinfos.institutio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Branch:</w:t>
            </w:r>
          </w:p>
        </w:tc>
        <w:tc>
          <w:tcPr>
            <w:tcW w:w="3499" w:type="dxa"/>
            <w:tcBorders>
              <w:top w:val="nil"/>
              <w:left w:val="nil"/>
              <w:bottom w:val="nil"/>
              <w:right w:val="nil"/>
            </w:tcBorders>
            <w:shd w:val="clear" w:color="auto" w:fill="F0F0F0"/>
          </w:tcPr>
          <w:p w:rsidR="00DD6FBC" w:rsidRDefault="0018459E">
            <w:pPr>
              <w:spacing w:after="0" w:line="259" w:lineRule="auto"/>
              <w:ind w:left="0" w:firstLine="0"/>
              <w:jc w:val="left"/>
            </w:pPr>
            <w:r>
              <w:t>{</w:t>
            </w:r>
            <w:proofErr w:type="spellStart"/>
            <w:r>
              <w:t>bankinfos.backbranch</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IC/Swift Code:</w:t>
            </w:r>
          </w:p>
        </w:tc>
        <w:tc>
          <w:tcPr>
            <w:tcW w:w="3499" w:type="dxa"/>
            <w:tcBorders>
              <w:top w:val="nil"/>
              <w:left w:val="nil"/>
              <w:bottom w:val="nil"/>
              <w:right w:val="nil"/>
            </w:tcBorders>
          </w:tcPr>
          <w:p w:rsidR="00DD6FBC" w:rsidRDefault="000D4FE4">
            <w:pPr>
              <w:spacing w:after="0" w:line="259" w:lineRule="auto"/>
              <w:ind w:left="0" w:firstLine="0"/>
              <w:jc w:val="left"/>
            </w:pPr>
            <w:r>
              <w:t>{</w:t>
            </w:r>
            <w:proofErr w:type="spellStart"/>
            <w:r>
              <w:t>bankinfos.swiftiba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DD6FBC" w:rsidRDefault="004172E8">
            <w:pPr>
              <w:spacing w:after="0" w:line="259" w:lineRule="auto"/>
              <w:ind w:left="0" w:firstLine="0"/>
              <w:jc w:val="left"/>
            </w:pPr>
            <w:r>
              <w:t>{</w:t>
            </w:r>
            <w:proofErr w:type="spellStart"/>
            <w:r>
              <w:t>bankinfos.instruction</w:t>
            </w:r>
            <w:proofErr w:type="spellEnd"/>
            <w:r>
              <w:t>}</w:t>
            </w:r>
          </w:p>
        </w:tc>
      </w:tr>
    </w:tbl>
    <w:p w:rsidR="00DD6FBC" w:rsidRDefault="00316690">
      <w:pPr>
        <w:spacing w:line="337" w:lineRule="auto"/>
        <w:ind w:left="18"/>
      </w:pPr>
      <w:r>
        <w:rPr>
          <w:noProof/>
          <w:color w:val="000000"/>
          <w:sz w:val="22"/>
        </w:rPr>
        <mc:AlternateContent>
          <mc:Choice Requires="wpg">
            <w:drawing>
              <wp:anchor distT="0" distB="0" distL="114300" distR="114300" simplePos="0" relativeHeight="251664384" behindDoc="0" locked="0" layoutInCell="1" allowOverlap="1" wp14:anchorId="23604352" wp14:editId="3F037250">
                <wp:simplePos x="0" y="0"/>
                <wp:positionH relativeFrom="margin">
                  <wp:posOffset>0</wp:posOffset>
                </wp:positionH>
                <wp:positionV relativeFrom="paragraph">
                  <wp:posOffset>565855</wp:posOffset>
                </wp:positionV>
                <wp:extent cx="6839997" cy="3175"/>
                <wp:effectExtent l="0" t="0" r="0" b="0"/>
                <wp:wrapTopAndBottom/>
                <wp:docPr id="12403" name="Group 12403"/>
                <wp:cNvGraphicFramePr/>
                <a:graphic xmlns:a="http://schemas.openxmlformats.org/drawingml/2006/main">
                  <a:graphicData uri="http://schemas.microsoft.com/office/word/2010/wordprocessingGroup">
                    <wpg:wgp>
                      <wpg:cNvGrpSpPr/>
                      <wpg:grpSpPr>
                        <a:xfrm>
                          <a:off x="0" y="0"/>
                          <a:ext cx="6839997" cy="3175"/>
                          <a:chOff x="0" y="0"/>
                          <a:chExt cx="6839997" cy="3175"/>
                        </a:xfrm>
                      </wpg:grpSpPr>
                      <wps:wsp>
                        <wps:cNvPr id="672" name="Shape 672"/>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3" name="Shape 673"/>
                        <wps:cNvSpPr/>
                        <wps:spPr>
                          <a:xfrm>
                            <a:off x="352800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3" style="width:538.582pt;height:0.25pt;position:absolute;mso-position-horizontal-relative:margin;mso-position-horizontal:absolute;margin-left:0pt;mso-position-vertical-relative:text;margin-top:44.5555pt;" coordsize="68399,31">
                <v:shape id="Shape 672" style="position:absolute;width:33119;height:0;left:0;top:31;" coordsize="3311995,0" path="m0,0l3311995,0">
                  <v:stroke weight="0.25pt" endcap="flat" joinstyle="miter" miterlimit="4" on="true" color="#bfbab5"/>
                  <v:fill on="false" color="#000000" opacity="0"/>
                </v:shape>
                <v:shape id="Shape 673" style="position:absolute;width:33119;height:0;left:35280;top:0;" coordsize="3311995,0" path="m0,0l3311995,0">
                  <v:stroke weight="0.25pt" endcap="flat" joinstyle="miter" miterlimit="4" on="true" color="#bfbab5"/>
                  <v:fill on="false" color="#000000" opacity="0"/>
                </v:shape>
                <w10:wrap type="topAndBottom"/>
              </v:group>
            </w:pict>
          </mc:Fallback>
        </mc:AlternateContent>
      </w:r>
      <w:r>
        <w:t>It is important to include your full name as reference. If we are unable to match your application to a payment your application may be delayed. Please retain your transfer receipt as proof of payment.</w:t>
      </w:r>
    </w:p>
    <w:p w:rsidR="00655608" w:rsidRDefault="00655608">
      <w:pPr>
        <w:pStyle w:val="Heading1"/>
        <w:shd w:val="clear" w:color="auto" w:fill="auto"/>
        <w:spacing w:after="0" w:line="259" w:lineRule="auto"/>
        <w:ind w:left="217"/>
        <w:rPr>
          <w:color w:val="FFFFFF"/>
          <w:sz w:val="18"/>
        </w:rPr>
      </w:pPr>
    </w:p>
    <w:p w:rsidR="00DD6FBC" w:rsidRDefault="00316690">
      <w:pPr>
        <w:pStyle w:val="Heading1"/>
        <w:shd w:val="clear" w:color="auto" w:fill="auto"/>
        <w:spacing w:after="0" w:line="259" w:lineRule="auto"/>
        <w:ind w:left="217"/>
      </w:pPr>
      <w:r>
        <w:rPr>
          <w:color w:val="FFFFFF"/>
          <w:sz w:val="18"/>
        </w:rPr>
        <w:t>6. ADVISER DETAILS</w:t>
      </w:r>
    </w:p>
    <w:p w:rsidR="00DD6FBC" w:rsidRDefault="00316690">
      <w:pPr>
        <w:spacing w:after="303" w:line="259" w:lineRule="auto"/>
        <w:ind w:left="222" w:firstLine="0"/>
        <w:jc w:val="left"/>
      </w:pPr>
      <w:r>
        <w:rPr>
          <w:noProof/>
          <w:color w:val="000000"/>
          <w:sz w:val="22"/>
        </w:rPr>
        <mc:AlternateContent>
          <mc:Choice Requires="wpg">
            <w:drawing>
              <wp:anchor distT="0" distB="0" distL="114300" distR="114300" simplePos="0" relativeHeight="251665408" behindDoc="1" locked="0" layoutInCell="1" allowOverlap="1" wp14:anchorId="02453285" wp14:editId="33AFC86C">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394" style="width:260.788pt;height:23.386pt;position:absolute;z-index:-2147483575;mso-position-horizontal-relative:text;mso-position-horizontal:absolute;margin-left:0.000183105pt;mso-position-vertical-relative:text;margin-top:-12.0641pt;" coordsize="33120,2970">
                <v:shape id="Shape 584" style="position:absolute;width:33120;height:2970;left:0;top:0;" coordsize="3312008,297002" path="m148501,0l3163507,0c3245510,0,3312008,66485,3312008,148501l3312008,297002l0,297002l0,148501c0,66485,66484,0,148501,0x">
                  <v:stroke weight="0pt" endcap="flat" joinstyle="miter" miterlimit="10" on="false" color="#000000" opacity="0"/>
                  <v:fill on="true" color="#00a1c4"/>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D6FBC" w:rsidRDefault="00316690">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D6FBC" w:rsidRDefault="00316690">
      <w:pPr>
        <w:spacing w:after="232" w:line="259" w:lineRule="auto"/>
        <w:ind w:left="0" w:firstLine="0"/>
        <w:jc w:val="left"/>
      </w:pPr>
      <w:r>
        <w:rPr>
          <w:noProof/>
          <w:color w:val="000000"/>
          <w:sz w:val="22"/>
        </w:rPr>
        <mc:AlternateContent>
          <mc:Choice Requires="wpg">
            <w:drawing>
              <wp:inline distT="0" distB="0" distL="0" distR="0" wp14:anchorId="79A8A23D" wp14:editId="5564E82F">
                <wp:extent cx="3338195" cy="2700705"/>
                <wp:effectExtent l="0" t="0" r="0" b="4445"/>
                <wp:docPr id="12397" name="Group 12397"/>
                <wp:cNvGraphicFramePr/>
                <a:graphic xmlns:a="http://schemas.openxmlformats.org/drawingml/2006/main">
                  <a:graphicData uri="http://schemas.microsoft.com/office/word/2010/wordprocessingGroup">
                    <wpg:wgp>
                      <wpg:cNvGrpSpPr/>
                      <wpg:grpSpPr>
                        <a:xfrm>
                          <a:off x="0" y="0"/>
                          <a:ext cx="3338195" cy="2700705"/>
                          <a:chOff x="0" y="0"/>
                          <a:chExt cx="3338195" cy="2700705"/>
                        </a:xfrm>
                      </wpg:grpSpPr>
                      <wps:wsp>
                        <wps:cNvPr id="586" name="Shape 586"/>
                        <wps:cNvSpPr/>
                        <wps:spPr>
                          <a:xfrm>
                            <a:off x="2" y="2403703"/>
                            <a:ext cx="3312008" cy="297002"/>
                          </a:xfrm>
                          <a:custGeom>
                            <a:avLst/>
                            <a:gdLst/>
                            <a:ahLst/>
                            <a:cxnLst/>
                            <a:rect l="0" t="0" r="0" b="0"/>
                            <a:pathLst>
                              <a:path w="3312008" h="297002">
                                <a:moveTo>
                                  <a:pt x="148501" y="0"/>
                                </a:moveTo>
                                <a:lnTo>
                                  <a:pt x="3163507" y="0"/>
                                </a:lnTo>
                                <a:cubicBezTo>
                                  <a:pt x="3245510" y="0"/>
                                  <a:pt x="3312008" y="66484"/>
                                  <a:pt x="3312008" y="148501"/>
                                </a:cubicBezTo>
                                <a:lnTo>
                                  <a:pt x="3312008" y="297002"/>
                                </a:lnTo>
                                <a:lnTo>
                                  <a:pt x="0" y="297002"/>
                                </a:lnTo>
                                <a:lnTo>
                                  <a:pt x="0" y="148501"/>
                                </a:lnTo>
                                <a:cubicBezTo>
                                  <a:pt x="0" y="66484"/>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4" name="Rectangle 10044"/>
                        <wps:cNvSpPr/>
                        <wps:spPr>
                          <a:xfrm>
                            <a:off x="140787" y="2484700"/>
                            <a:ext cx="73273" cy="197624"/>
                          </a:xfrm>
                          <a:prstGeom prst="rect">
                            <a:avLst/>
                          </a:prstGeom>
                          <a:ln>
                            <a:noFill/>
                          </a:ln>
                        </wps:spPr>
                        <wps:txbx>
                          <w:txbxContent>
                            <w:p w:rsidR="00B06F44" w:rsidRDefault="00B06F44">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10046" name="Rectangle 10046"/>
                        <wps:cNvSpPr/>
                        <wps:spPr>
                          <a:xfrm>
                            <a:off x="195880" y="2484700"/>
                            <a:ext cx="2008612" cy="197624"/>
                          </a:xfrm>
                          <a:prstGeom prst="rect">
                            <a:avLst/>
                          </a:prstGeom>
                          <a:ln>
                            <a:noFill/>
                          </a:ln>
                        </wps:spPr>
                        <wps:txbx>
                          <w:txbxContent>
                            <w:p w:rsidR="00B06F44" w:rsidRDefault="00B06F44">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B06F44" w:rsidRDefault="00B06F44">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B06F44" w:rsidRDefault="00B06F44">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B06F44" w:rsidRDefault="00B06F44">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B06F44" w:rsidRDefault="00B06F44">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B06F44" w:rsidRDefault="00B06F44">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B06F44" w:rsidRDefault="00B06F44">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B06F44" w:rsidRDefault="00B06F44">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B06F44" w:rsidRDefault="00B06F44">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B06F44" w:rsidRDefault="00B06F44">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B06F44" w:rsidRDefault="00B06F44">
                              <w:pPr>
                                <w:spacing w:after="160" w:line="259" w:lineRule="auto"/>
                                <w:ind w:left="0" w:firstLine="0"/>
                                <w:jc w:val="left"/>
                              </w:pPr>
                              <w:r>
                                <w:rPr>
                                  <w:w w:val="116"/>
                                </w:rPr>
                                <w:t>{</w:t>
                              </w:r>
                              <w:proofErr w:type="spellStart"/>
                              <w:r>
                                <w:rPr>
                                  <w:w w:val="116"/>
                                </w:rPr>
                                <w:t>advisers.advisername</w:t>
                              </w:r>
                              <w:proofErr w:type="spellEnd"/>
                              <w:r>
                                <w:rPr>
                                  <w:w w:val="116"/>
                                </w:rPr>
                                <w:t>}</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B06F44" w:rsidRDefault="00B06F44">
                              <w:pPr>
                                <w:spacing w:after="160" w:line="259" w:lineRule="auto"/>
                                <w:ind w:left="0" w:firstLine="0"/>
                                <w:jc w:val="left"/>
                              </w:pPr>
                              <w:r>
                                <w:rPr>
                                  <w:w w:val="115"/>
                                </w:rPr>
                                <w:t>{</w:t>
                              </w:r>
                              <w:proofErr w:type="spellStart"/>
                              <w:r>
                                <w:rPr>
                                  <w:w w:val="115"/>
                                </w:rPr>
                                <w:t>advisers.advisercompany</w:t>
                              </w:r>
                              <w:proofErr w:type="spellEnd"/>
                              <w:r>
                                <w:rPr>
                                  <w:w w:val="115"/>
                                </w:rPr>
                                <w:t>}</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B06F44" w:rsidRDefault="00B06F44"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B06F44" w:rsidRDefault="00B06F44"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B06F44" w:rsidRDefault="00B06F44"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B06F44" w:rsidRDefault="00B06F44"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B06F44" w:rsidRDefault="00B06F44"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B06F44" w:rsidRDefault="00B06F44"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B06F44" w:rsidRDefault="00B06F44"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B06F44" w:rsidRDefault="00B06F44">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76" style="width:262.85pt;height:212.65pt;mso-position-horizontal-relative:char;mso-position-vertical-relative:line" coordsize="33381,2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2cwwcAAIRKAAAOAAAAZHJzL2Uyb0RvYy54bWzsXG2PnDYQ/l6p/wHxvVnMi4FV7qJc0kSV&#10;qiZK0h/AseyLxAIC7vaSX9/HNh5Y2DbHVdnTBvLhwoJt7Hn8zIxnbF6+etinxn1SVrs8uzLZC8s0&#10;kizOV7tsc2X+/eXdb4FpVHWUraI0z5Ir82tSma+uf/3l5aFYJna+zdNVUhpoJKuWh+LK3NZ1sVws&#10;qnib7KPqRV4kGR6u83If1fhZbharMjqg9X26sC2LLw55uSrKPE6qCnffqofmtWx/vU7i+sN6XSW1&#10;kV6Z6Fst/5by7634u7h+GS03ZVRsd3HTjegJvdhHuwwvpabeRnVk3JW7QVP7XVzmVb6uX8T5fpGv&#10;17s4kWPAaJjVG837Mr8r5Fg2y8OmIDFBtD05PbnZ+K/7j6WxWwE72wl908iiPWCSbzbULYjoUGyW&#10;KPm+LD4XH8vmxkb9EqN+WJd78T/GYzxI4X4l4SYPtRHjpuM4AQs904jxzPYty7c8Jf54C4wG9eLt&#10;79+pudAvXoj+UXcOBaZS1Uqr+n/S+ryNikSCUAkZNNLyAq5lJQsY4oYUjCxFYqqWFSR2Qka2aQg5&#10;uJbjW46SQysphqkN4khJhRCVLQrQcKNlfFfV75Ncyjy6/7Oq8Rhzb6Wvoq2+ih8yfVmCDP9JgyKq&#10;RT3RlLg0DgK0pitb9FX1RDze5/fJl1wWrAVwzA08i8kRSUqhq22RNOsWdRh3PAsTTc8QlNUl4rvb&#10;XXyTfDsqb7uex0BdXR6dk++kruEB527gKiEOHzadUxI8foV+8bBSM1hVSRfT/6viqk+PLnjUDd3S&#10;cXe67Q6GpG4MxHBC9MeNxmleJWocAlU5jwhpCL87l9JMgI6BxRF08TqNaqnU9rsaSjrd7YWWwHTU&#10;GKcZWhN0U3NcXtVf00RMjDT7lKyhWKQ6EDeqcnP7Ji2N+0ioYvlPNh6lxTZq7jbTvCkquyrbEfXX&#10;uzSlJpms2mvyNXsjJwEG1RQW9RJpBaimpWrGTW+UKYBCxaC1QUB9qiTfnGc11c9gxmQ3O6MVl7f5&#10;6qtUjVIg0D9Ca55BETHLcl2tij6B4lG2SRND3QbsohNQW99XSMy1/EDx0gabALMilNZKvmP7jtJJ&#10;LPS5rUWtdX9RKp1kiIsrU2gbhW+jnyBVXUQIVcydaJnl7wCrZtlgNtUPtw/KOIWiM62cjW1efvsA&#10;v2Od5pixUEfyyhSuCF4unppG+kcG3Q9ga31R6otbfVHW6Ztc+gaqO6/v6ny9E/pU4qhQbX6cF1Sy&#10;L8egjrMyMLhB0CiqU6AKO8MZbJEwNeeH1ZZzbDKwchc2UjlYLaji5hieKjR56PtyKkBXNW4S2Mss&#10;qAIJpQe3QnIGtDsLQ20aheLMT85Q7oI0Qyilo/ZolaugdBjj0KyYAy2WoR/ApXk2LGkYE8ESdm2I&#10;pYRkJJae53h+z3AGgW+x5+MlDWMiWJ5whjg8pPEq1g89l/vHvPQDK/RgmZ9Jx9IwJoIlogVDXsqo&#10;wUheMiyzHS7F1yrZwHZsLBufC0wax0TAPOHQcnecO6sMJtagoc2lv9GCyT3HDbvMDARzz+b90Dgm&#10;AiZFCruOrFSWY5np2Yx5EqwWTN8PLbC1ZeZ5waRxTARMOJpDNStFPhZMnzuW11OzLHRc5ujQgViY&#10;nBdNGshE0AxPoUnxk0fFgpqIAUJLodfTs8wLAyaC3+QCnRdNGsg00OSAQnFTpRk4boxxZaFE28C5&#10;jhQgdM5CnYqR7XXsZDce/KNzC7IXYt3bZgu6MXDdtfapjptTwF6NQw8Rw1AlcPHIYLfDfJGT+td4&#10;twpUK1fikfHuE8Hpm3c3r2+kwye7iGiyGPVRSLsJTD8tSj6deDeH49djBEWeHqXbFCNsF0qsF0Cb&#10;aSEmpcoBzbQQa4fLSQNxTvFIbSgoiDeCFm6AdbKs2DrjMy1mWsALucjsKOcU2tW0oHjoCFr4tge3&#10;9zgUONNipsXl0gJe0PGygkLLI2gRct/l0qudrcWpjTSzE3VpThQlHLS1oCD9CFpgy1zoOL0s4Gwu&#10;ZnNxueaCcjeaF5TvGMML10PcaV50iy22WFx2A23zolts1FNRtktadFMaTPOCUkdjeMFDx8JCBcOf&#10;/aiZF8bF70nmnDKKmheUhBvDCyQOQ3teds/2Qp0c+Al4QblZzQtKZ47ghc187oe9LPu8vpjXF5e6&#10;vugcPGy3E4mbYzLdDJlB7qjsHrftsOdPMQ8b7ZHxU/sWOGM466L8zbNsj/cokDCJfQsOouWDPUXi&#10;5lMRdSyRsD12kZnrhiKJ225FOeuJB7XPSeyQmgikZLy6JB1nwBRJkZPBjg3srrZ8Wb1d9TAOSENk&#10;+Gl30XkhpeTQJCB1ccZvwFJxcyxLnRANAVIcQRLb41G9CynH0dXm3DfDYbPBaWZ9LPCHnBz0KA0+&#10;EUhpe0zLUhdns8dCGvjqLCizbCjZnrMJGnOxafe5aErDmQimtLejiylN7EctHYTmJUxtH7veTvD0&#10;GFNprRGoPI+DRFpnIpjSxoQupmR/xmPqMRxwGZhTbMhmXZ6eFVPVncl4SK44fdvfSC9ujte9MJcw&#10;pyCp57m9RCLj+NQGsout7j0vpuTDT4SnlBLu8pRWc+N5GoY+Pq7Q85Ged1O9Syvt58ZUfskHnzqS&#10;CbLms0ziW0rd37jufjzq+h8AAAD//wMAUEsDBBQABgAIAAAAIQAgI3t43QAAAAUBAAAPAAAAZHJz&#10;L2Rvd25yZXYueG1sTI9BS8NAEIXvgv9hGcGb3SQ1KjGbUop6KkJbofQ2zU6T0OxsyG6T9N+7etHL&#10;wOM93vsmX0ymFQP1rrGsIJ5FIIhLqxuuFHzt3h9eQDiPrLG1TAqu5GBR3N7kmGk78oaGra9EKGGX&#10;oYLa+y6T0pU1GXQz2xEH72R7gz7IvpK6xzGUm1YmUfQkDTYcFmrsaFVTed5ejIKPEcflPH4b1ufT&#10;6nrYpZ/7dUxK3d9Ny1cQnib/F4Yf/IAORWA62gtrJ1oF4RH/e4OXJukziKOCxySdgyxy+Z+++AYA&#10;AP//AwBQSwECLQAUAAYACAAAACEAtoM4kv4AAADhAQAAEwAAAAAAAAAAAAAAAAAAAAAAW0NvbnRl&#10;bnRfVHlwZXNdLnhtbFBLAQItABQABgAIAAAAIQA4/SH/1gAAAJQBAAALAAAAAAAAAAAAAAAAAC8B&#10;AABfcmVscy8ucmVsc1BLAQItABQABgAIAAAAIQBChM2cwwcAAIRKAAAOAAAAAAAAAAAAAAAAAC4C&#10;AABkcnMvZTJvRG9jLnhtbFBLAQItABQABgAIAAAAIQAgI3t43QAAAAUBAAAPAAAAAAAAAAAAAAAA&#10;AB0KAABkcnMvZG93bnJldi54bWxQSwUGAAAAAAQABADzAAAAJwsAAAAA&#10;">
                <v:shape id="Shape 586" o:spid="_x0000_s1077" style="position:absolute;top:24037;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HcUA&#10;AADcAAAADwAAAGRycy9kb3ducmV2LnhtbESPQWvCQBSE7wX/w/IEb3WjEAmpq6gYUHpKWpHeHtnX&#10;JDT7NmZXk/77bqHQ4zAz3zDr7Wha8aDeNZYVLOYRCOLS6oYrBe9v2XMCwnlkja1lUvBNDrabydMa&#10;U20HzulR+EoECLsUFdTed6mUrqzJoJvbjjh4n7Y36IPsK6l7HALctHIZRStpsOGwUGNHh5rKr+Ju&#10;FBzsvoiv54+sO98u4z5/1cORvFKz6bh7AeFp9P/hv/ZJK4iTF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4dxQAAANwAAAAPAAAAAAAAAAAAAAAAAJgCAABkcnMv&#10;ZG93bnJldi54bWxQSwUGAAAAAAQABAD1AAAAigMAAAAA&#10;" path="m148501,l3163507,v82003,,148501,66484,148501,148501l3312008,297002,,297002,,148501c,66484,66484,,148501,xe" fillcolor="#00a1c4" stroked="f" strokeweight="0">
                  <v:stroke miterlimit="83231f" joinstyle="miter"/>
                  <v:path arrowok="t" textboxrect="0,0,3312008,297002"/>
                </v:shape>
                <v:rect id="Rectangle 10044" o:spid="_x0000_s1078"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B06F44" w:rsidRDefault="00B06F44">
                        <w:pPr>
                          <w:spacing w:after="160" w:line="259" w:lineRule="auto"/>
                          <w:ind w:left="0" w:firstLine="0"/>
                          <w:jc w:val="left"/>
                        </w:pPr>
                        <w:r>
                          <w:rPr>
                            <w:b/>
                            <w:color w:val="FFFFFF"/>
                            <w:w w:val="95"/>
                            <w:sz w:val="18"/>
                          </w:rPr>
                          <w:t>7</w:t>
                        </w:r>
                      </w:p>
                    </w:txbxContent>
                  </v:textbox>
                </v:rect>
                <v:rect id="Rectangle 10046" o:spid="_x0000_s1079" style="position:absolute;left:1958;top:24847;width:2008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PALEAAAA3gAAAA8AAAAAAAAAAAAAAAAAmAIAAGRycy9k&#10;b3ducmV2LnhtbFBLBQYAAAAABAAEAPUAAACJAwAAAAA=&#10;" filled="f" stroked="f">
                  <v:textbox inset="0,0,0,0">
                    <w:txbxContent>
                      <w:p w:rsidR="00B06F44" w:rsidRDefault="00B06F44">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v:textbox>
                </v:rect>
                <v:rect id="Rectangle 641" o:spid="_x0000_s1080"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B06F44" w:rsidRDefault="00B06F44">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81"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B06F44" w:rsidRDefault="00B06F44">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82"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B06F44" w:rsidRDefault="00B06F44">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83"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B06F44" w:rsidRDefault="00B06F44">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84"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B06F44" w:rsidRDefault="00B06F44">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85"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B06F44" w:rsidRDefault="00B06F44">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86"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B06F44" w:rsidRDefault="00B06F44">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87"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B06F44" w:rsidRDefault="00B06F44">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88"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B06F44" w:rsidRDefault="00B06F44">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8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90"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91"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92"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93"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94"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95"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96"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97"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98"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99"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B06F44" w:rsidRDefault="00B06F44">
                        <w:pPr>
                          <w:spacing w:after="160" w:line="259" w:lineRule="auto"/>
                          <w:ind w:left="0" w:firstLine="0"/>
                          <w:jc w:val="left"/>
                        </w:pPr>
                        <w:r>
                          <w:rPr>
                            <w:w w:val="116"/>
                          </w:rPr>
                          <w:t>{</w:t>
                        </w:r>
                        <w:proofErr w:type="spellStart"/>
                        <w:r>
                          <w:rPr>
                            <w:w w:val="116"/>
                          </w:rPr>
                          <w:t>advisers.advisername</w:t>
                        </w:r>
                        <w:proofErr w:type="spellEnd"/>
                        <w:r>
                          <w:rPr>
                            <w:w w:val="116"/>
                          </w:rPr>
                          <w:t>}</w:t>
                        </w:r>
                      </w:p>
                    </w:txbxContent>
                  </v:textbox>
                </v:rect>
                <v:rect id="Rectangle 398" o:spid="_x0000_s1100"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B06F44" w:rsidRDefault="00B06F44">
                        <w:pPr>
                          <w:spacing w:after="160" w:line="259" w:lineRule="auto"/>
                          <w:ind w:left="0" w:firstLine="0"/>
                          <w:jc w:val="left"/>
                        </w:pPr>
                        <w:r>
                          <w:rPr>
                            <w:w w:val="115"/>
                          </w:rPr>
                          <w:t>{</w:t>
                        </w:r>
                        <w:proofErr w:type="spellStart"/>
                        <w:r>
                          <w:rPr>
                            <w:w w:val="115"/>
                          </w:rPr>
                          <w:t>advisers.advisercompany</w:t>
                        </w:r>
                        <w:proofErr w:type="spellEnd"/>
                        <w:r>
                          <w:rPr>
                            <w:w w:val="115"/>
                          </w:rPr>
                          <w:t>}</w:t>
                        </w:r>
                      </w:p>
                    </w:txbxContent>
                  </v:textbox>
                </v:rect>
                <v:rect id="Rectangle 399" o:spid="_x0000_s1101"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B06F44" w:rsidRDefault="00B06F44"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B06F44" w:rsidRDefault="00B06F44">
                        <w:pPr>
                          <w:spacing w:after="160" w:line="259" w:lineRule="auto"/>
                          <w:ind w:left="0" w:firstLine="0"/>
                          <w:jc w:val="left"/>
                        </w:pPr>
                      </w:p>
                    </w:txbxContent>
                  </v:textbox>
                </v:rect>
                <v:rect id="Rectangle 400" o:spid="_x0000_s1102"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B06F44" w:rsidRDefault="00B06F44"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B06F44" w:rsidRDefault="00B06F44">
                        <w:pPr>
                          <w:spacing w:after="160" w:line="259" w:lineRule="auto"/>
                          <w:ind w:left="0" w:firstLine="0"/>
                          <w:jc w:val="left"/>
                        </w:pPr>
                      </w:p>
                    </w:txbxContent>
                  </v:textbox>
                </v:rect>
                <v:rect id="Rectangle 401" o:spid="_x0000_s1103"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B06F44" w:rsidRDefault="00B06F44"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B06F44" w:rsidRDefault="00B06F44">
                        <w:pPr>
                          <w:spacing w:after="160" w:line="259" w:lineRule="auto"/>
                          <w:ind w:left="0" w:firstLine="0"/>
                          <w:jc w:val="left"/>
                        </w:pPr>
                      </w:p>
                    </w:txbxContent>
                  </v:textbox>
                </v:rect>
                <v:rect id="Rectangle 402" o:spid="_x0000_s1104"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B06F44" w:rsidRDefault="00B06F44"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B06F44" w:rsidRDefault="00B06F44">
                        <w:pPr>
                          <w:spacing w:after="160" w:line="259" w:lineRule="auto"/>
                          <w:ind w:left="0" w:firstLine="0"/>
                          <w:jc w:val="left"/>
                        </w:pPr>
                      </w:p>
                    </w:txbxContent>
                  </v:textbox>
                </v:rect>
                <v:rect id="Rectangle 403" o:spid="_x0000_s1105"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B06F44" w:rsidRDefault="00B06F44"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B06F44" w:rsidRDefault="00B06F44">
                        <w:pPr>
                          <w:spacing w:after="160" w:line="259" w:lineRule="auto"/>
                          <w:ind w:left="0" w:firstLine="0"/>
                          <w:jc w:val="left"/>
                        </w:pPr>
                      </w:p>
                    </w:txbxContent>
                  </v:textbox>
                </v:rect>
                <v:rect id="Rectangle 404" o:spid="_x0000_s1106"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B06F44" w:rsidRDefault="00B06F44"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B06F44" w:rsidRDefault="00B06F44">
                        <w:pPr>
                          <w:spacing w:after="160" w:line="259" w:lineRule="auto"/>
                          <w:ind w:left="0" w:firstLine="0"/>
                          <w:jc w:val="left"/>
                        </w:pPr>
                      </w:p>
                    </w:txbxContent>
                  </v:textbox>
                </v:rect>
                <v:rect id="Rectangle 405" o:spid="_x0000_s1107"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B06F44" w:rsidRDefault="00B06F44"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B06F44" w:rsidRDefault="00B06F44">
                        <w:pPr>
                          <w:spacing w:after="160" w:line="259" w:lineRule="auto"/>
                          <w:ind w:left="0" w:firstLine="0"/>
                          <w:jc w:val="left"/>
                        </w:pPr>
                      </w:p>
                    </w:txbxContent>
                  </v:textbox>
                </v:rect>
                <w10:anchorlock/>
              </v:group>
            </w:pict>
          </mc:Fallback>
        </mc:AlternateContent>
      </w:r>
    </w:p>
    <w:p w:rsidR="00DD6FBC" w:rsidRDefault="00316690">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D6FBC" w:rsidRDefault="00316690">
      <w:pPr>
        <w:spacing w:after="375"/>
        <w:ind w:left="18"/>
      </w:pPr>
      <w:r>
        <w:t>When conducting customer identification using electronic means the following may occur:</w:t>
      </w:r>
    </w:p>
    <w:p w:rsidR="00DD6FBC" w:rsidRDefault="00316690">
      <w:pPr>
        <w:spacing w:after="240" w:line="337" w:lineRule="auto"/>
        <w:ind w:left="314" w:right="200" w:hanging="306"/>
      </w:pPr>
      <w:r>
        <w:rPr>
          <w:noProof/>
          <w:color w:val="000000"/>
          <w:sz w:val="22"/>
        </w:rPr>
        <mc:AlternateContent>
          <mc:Choice Requires="wpg">
            <w:drawing>
              <wp:inline distT="0" distB="0" distL="0" distR="0" wp14:anchorId="1B2C2DD1" wp14:editId="08E65D22">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4" style="width:4.41699pt;height:8.07672pt;mso-position-horizontal-relative:char;mso-position-vertical-relative:line" coordsize="560,1025">
                <v:shape id="Shape 676"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group>
            </w:pict>
          </mc:Fallback>
        </mc:AlternateContent>
      </w:r>
      <w:r>
        <w:t xml:space="preserve"> We may disclose personal information about individuals to a credit reporting agency or data identification verification service provider for the purposes of providing an </w:t>
      </w:r>
      <w:r>
        <w:lastRenderedPageBreak/>
        <w:t>assessment as to whether the personal information matches (in whole or part) personal information contained in public or private databases in the possession or control of the credit reporting agency.</w:t>
      </w:r>
    </w:p>
    <w:p w:rsidR="00DD6FBC" w:rsidRDefault="00316690">
      <w:pPr>
        <w:spacing w:after="240" w:line="337" w:lineRule="auto"/>
        <w:ind w:left="18"/>
      </w:pPr>
      <w:r>
        <w:rPr>
          <w:noProof/>
          <w:color w:val="000000"/>
          <w:sz w:val="22"/>
        </w:rPr>
        <mc:AlternateContent>
          <mc:Choice Requires="wpg">
            <w:drawing>
              <wp:anchor distT="0" distB="0" distL="114300" distR="114300" simplePos="0" relativeHeight="251666432" behindDoc="0" locked="0" layoutInCell="1" allowOverlap="1" wp14:anchorId="088F894B" wp14:editId="0592AE9C">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05" style="width:4.41699pt;height:45.0767pt;position:absolute;mso-position-horizontal-relative:text;mso-position-horizontal:absolute;margin-left:1.9147pt;mso-position-vertical-relative:text;margin-top:0.599854pt;" coordsize="560,5724">
                <v:shape id="Shape 677"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shape id="Shape 678" style="position:absolute;width:560;height:1025;left:0;top:4699;" coordsize="56096,102574" path="m2869,660c4487,0,6471,212,7938,1660l54292,47431c56096,49222,56096,52130,54292,53921l7938,99692c5004,102574,0,100530,0,96441l0,4899c0,2854,1251,1321,2869,660x">
                  <v:stroke weight="0pt" endcap="flat" joinstyle="miter" miterlimit="4" on="false" color="#000000" opacity="0"/>
                  <v:fill on="true" color="#d6df23"/>
                </v:shape>
                <w10:wrap type="square"/>
              </v:group>
            </w:pict>
          </mc:Fallback>
        </mc:AlternateContent>
      </w:r>
      <w:r>
        <w:t>The credit reporting agency may provide us with a written assessment and we may retain the information on file for a period 5 years</w:t>
      </w:r>
    </w:p>
    <w:p w:rsidR="00DD6FBC" w:rsidRDefault="00316690">
      <w:pPr>
        <w:spacing w:line="265" w:lineRule="auto"/>
        <w:ind w:left="18"/>
      </w:pPr>
      <w:r>
        <w:t xml:space="preserve">You may request a copy of the information we hold by writing to us </w:t>
      </w:r>
    </w:p>
    <w:p w:rsidR="003E034C" w:rsidRDefault="003E034C">
      <w:pPr>
        <w:spacing w:line="265" w:lineRule="auto"/>
        <w:ind w:left="18"/>
      </w:pPr>
    </w:p>
    <w:p w:rsidR="003E034C" w:rsidRDefault="003E034C">
      <w:pPr>
        <w:spacing w:line="265" w:lineRule="auto"/>
        <w:ind w:left="18"/>
      </w:pPr>
    </w:p>
    <w:p w:rsidR="00DD6FBC" w:rsidRDefault="003E034C" w:rsidP="003E034C">
      <w:pPr>
        <w:spacing w:after="708"/>
        <w:ind w:left="0"/>
      </w:pPr>
      <w:r>
        <w:rPr>
          <w:noProof/>
          <w:color w:val="000000"/>
          <w:sz w:val="22"/>
        </w:rPr>
        <mc:AlternateContent>
          <mc:Choice Requires="wpg">
            <w:drawing>
              <wp:anchor distT="0" distB="0" distL="114300" distR="114300" simplePos="0" relativeHeight="251697152" behindDoc="1" locked="0" layoutInCell="1" allowOverlap="1" wp14:anchorId="36D398EC" wp14:editId="6E9E6814">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193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063CE1">
        <w:t xml:space="preserve">The credit reporting agency may use the personal information about </w:t>
      </w:r>
      <w:r w:rsidR="00316690">
        <w:t>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D6FBC" w:rsidRDefault="00316690">
      <w:pPr>
        <w:spacing w:after="230" w:line="337"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D6FBC" w:rsidRDefault="00316690">
      <w:pPr>
        <w:spacing w:after="0" w:line="259" w:lineRule="auto"/>
        <w:ind w:left="-5"/>
        <w:jc w:val="left"/>
      </w:pPr>
      <w:r>
        <w:rPr>
          <w:b/>
        </w:rPr>
        <w:t>X</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02CF6835" wp14:editId="69DD7545">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48" style="width:260.787pt;height:0.25pt;mso-position-horizontal-relative:char;mso-position-vertical-relative:line" coordsize="33119,31">
                <v:shape id="Shape 79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7569F2">
      <w:pPr>
        <w:spacing w:after="572"/>
        <w:ind w:left="18"/>
      </w:pPr>
      <w:r>
        <w:rPr>
          <w:noProof/>
        </w:rPr>
        <mc:AlternateContent>
          <mc:Choice Requires="wps">
            <w:drawing>
              <wp:anchor distT="0" distB="0" distL="114300" distR="114300" simplePos="0" relativeHeight="251675648" behindDoc="0" locked="0" layoutInCell="1" allowOverlap="1" wp14:anchorId="3CE74099" wp14:editId="0EA6064D">
                <wp:simplePos x="0" y="0"/>
                <wp:positionH relativeFrom="column">
                  <wp:posOffset>1905</wp:posOffset>
                </wp:positionH>
                <wp:positionV relativeFrom="paragraph">
                  <wp:posOffset>520700</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108" type="#_x0000_t202" style="position:absolute;left:0;text-align:left;margin-left:.15pt;margin-top:41pt;width:13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SVjgIAAJIFAAAOAAAAZHJzL2Uyb0RvYy54bWysVEtPGzEQvlfqf7B8L5sHBBKxQSmIqhIC&#10;VKg4O147sWp7XNvJbvrrO/buJinlQtXL7tjzzTee5+VVYzTZCh8U2JIOTwaUCMuhUnZV0u/Pt58u&#10;KAmR2YppsKKkOxHo1fzjh8vazcQI1qAr4QmS2DCrXUnXMbpZUQS+FoaFE3DColKCNyzi0a+KyrMa&#10;2Y0uRoPBpKjBV84DFyHg7U2rpPPML6Xg8UHKICLRJcW3xfz1+btM32J+yWYrz9xa8e4Z7B9eYZiy&#10;6HRPdcMiIxuv/qIyinsIIOMJB1OAlIqLHANGMxy8iuZpzZzIsWBygtunKfw/Wn6/ffREVSUdU2KZ&#10;wRI9iyaSz9CQccpO7cIMQU8OYbHBa6xyfx/wMgXdSG/SH8MhqMc87/a5TWQ8GZ2Pp9MBqjjqRqOL&#10;CcpIXxysnQ/xiwBDklBSj7XLKWXbuxBbaA9JzgJoVd0qrfMh9Yu41p5sGVZ6uRp15H+gtCV1SSfj&#10;s0EmtpDMW2ZtE43IHdO5S5G3EWYp7rRIGG2/CYkZy4G+4ZtxLmzMOcLgMjqhJLp6j2GHP7zqPcZt&#10;HGiRPYONe2OjLPgcfR6xQ8qqH/2TZYvH2hzFncTYLJvcKmeTvgOWUO2wMTy0gxUcv1VYvTsW4iPz&#10;OElYcNwO8QE/UgNmHzqJkjX4X2/dJzw2OGopqXEySxp+bpgXlOivFlt/Ojw9TaOcD6dn5yM8+GPN&#10;8lhjN+YasCWGuIccz2LCR92L0oN5wSWySF5RxSxH3yWNvXgd232BS4iLxSKDcHgdi3f2yfFEndKc&#10;evO5eWHedQ0csfXvoZ9hNnvVxy02WVpYbCJIlZs8JbrNalcAHPw8Jt2SSpvl+JxRh1U6/w0AAP//&#10;AwBQSwMEFAAGAAgAAAAhAMfaNi3cAAAABwEAAA8AAABkcnMvZG93bnJldi54bWxMj8FKw0AQhu+C&#10;77CM4M1uuhUNMZsiihQEEVMv3qbJmESzs2F320af3vGkx5n/459vyvXsRnWgEAfPFpaLDBRx49uB&#10;Owuv24eLHFRMyC2OnsnCF0VYV6cnJRatP/ILHerUKSnhWKCFPqWp0Do2PTmMCz8RS/bug8MkY+h0&#10;G/Ao5W7UJsuutMOB5UKPE9311HzWe2fhLTxjbD5ivdl2htA8bb4f71fWnp/NtzegEs3pD4ZffVGH&#10;Spx2fs9tVKOFlXAWciMPSWquL2WxE2yZZ6CrUv/3r34AAAD//wMAUEsBAi0AFAAGAAgAAAAhALaD&#10;OJL+AAAA4QEAABMAAAAAAAAAAAAAAAAAAAAAAFtDb250ZW50X1R5cGVzXS54bWxQSwECLQAUAAYA&#10;CAAAACEAOP0h/9YAAACUAQAACwAAAAAAAAAAAAAAAAAvAQAAX3JlbHMvLnJlbHNQSwECLQAUAAYA&#10;CAAAACEAjkC0lY4CAACSBQAADgAAAAAAAAAAAAAAAAAuAgAAZHJzL2Uyb0RvYy54bWxQSwECLQAU&#10;AAYACAAAACEAx9o2LdwAAAAHAQAADwAAAAAAAAAAAAAAAADoBAAAZHJzL2Rvd25yZXYueG1sUEsF&#10;BgAAAAAEAAQA8wAAAPEFAAAAAA==&#10;" fillcolor="#e7e6e6 [3214]" stroked="f" strokeweight=".5pt">
                <v:textbox>
                  <w:txbxContent>
                    <w:p w:rsidR="00B06F44" w:rsidRDefault="00B06F44">
                      <w:pPr>
                        <w:ind w:left="0"/>
                      </w:pPr>
                      <w:r>
                        <w:t>{</w:t>
                      </w:r>
                      <w:r w:rsidRPr="003F2765">
                        <w:t>verifications.investor1</w:t>
                      </w:r>
                      <w:r>
                        <w:t>}</w:t>
                      </w:r>
                    </w:p>
                  </w:txbxContent>
                </v:textbox>
              </v:shape>
            </w:pict>
          </mc:Fallback>
        </mc:AlternateContent>
      </w:r>
      <w:r w:rsidR="00D13B93">
        <w:rPr>
          <w:noProof/>
        </w:rPr>
        <mc:AlternateContent>
          <mc:Choice Requires="wps">
            <w:drawing>
              <wp:anchor distT="0" distB="0" distL="114300" distR="114300" simplePos="0" relativeHeight="251686912" behindDoc="0" locked="0" layoutInCell="1" allowOverlap="1" wp14:anchorId="44C40450" wp14:editId="2EE63805">
                <wp:simplePos x="0" y="0"/>
                <wp:positionH relativeFrom="column">
                  <wp:posOffset>1830705</wp:posOffset>
                </wp:positionH>
                <wp:positionV relativeFrom="paragraph">
                  <wp:posOffset>298450</wp:posOffset>
                </wp:positionV>
                <wp:extent cx="1482725" cy="450850"/>
                <wp:effectExtent l="0" t="0" r="22225" b="25400"/>
                <wp:wrapNone/>
                <wp:docPr id="9" name="Rectangle 9"/>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47252E" w:rsidP="00D13B93">
                            <w:pPr>
                              <w:ind w:left="0"/>
                              <w:jc w:val="center"/>
                            </w:pPr>
                            <w:r>
                              <w:t>&lt;</w:t>
                            </w:r>
                            <w:proofErr w:type="spellStart"/>
                            <w:r>
                              <w:t>img</w:t>
                            </w:r>
                            <w:proofErr w:type="spellEnd"/>
                            <w:r>
                              <w:t xml:space="preserve"> </w:t>
                            </w:r>
                            <w:proofErr w:type="spellStart"/>
                            <w:r>
                              <w:t>src</w:t>
                            </w:r>
                            <w:proofErr w:type="spellEnd"/>
                            <w:proofErr w:type="gramStart"/>
                            <w:r>
                              <w:t>={</w:t>
                            </w:r>
                            <w:proofErr w:type="gramEnd"/>
                            <w:r w:rsidR="00B06F44" w:rsidRPr="00AF0050">
                              <w:t>verifications.</w:t>
                            </w:r>
                            <w:r w:rsidR="00B06F44">
                              <w:t>investor1Sign</w:t>
                            </w:r>
                            <w:r>
                              <w:t>} /</w:t>
                            </w:r>
                            <w:r w:rsidR="002A21A0">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109" style="position:absolute;left:0;text-align:left;margin-left:144.15pt;margin-top:23.5pt;width:116.75pt;height:3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OMcQIAACUFAAAOAAAAZHJzL2Uyb0RvYy54bWysVE1v2zAMvQ/YfxB0Xx0bST+COkXQosOA&#10;oi3aDj0rspQYk0WNUmJnv36U7Lhdl9Owi0yafKT4SOryqmsM2yn0NdiS5ycTzpSVUNV2XfLvL7df&#10;zjnzQdhKGLCq5Hvl+dXi86fL1s1VARswlUJGQayft67kmxDcPMu83KhG+BNwypJRAzYikIrrrELR&#10;UvTGZMVkcpq1gJVDkMp7+nvTG/kixddayfCgtVeBmZLT3UI6MZ2reGaLSzFfo3CbWg7XEP9wi0bU&#10;lpKOoW5EEGyL9V+hmloieNDhREKTgda1VKkGqiaffKjmeSOcSrUQOd6NNPn/F1be7x6R1VXJLziz&#10;oqEWPRFpwq6NYheRntb5OXk9u0ccNE9irLXT2MQvVcG6ROl+pFR1gUn6mU/Pi7Nixpkk23Q2OZ8l&#10;zrM3tEMfvipoWBRKjpQ9MSl2dz5QRnI9uJASb9PnT1LYGxWvYOyT0lQGZSwSOg2QujbIdoJaL6RU&#10;NpzGeihe8o4wXRszAvNjQBPyATT4RphKgzUCJ8eAf2YcESkr2DCCm9oCHgtQ/Rgz9/6H6vuaY/mh&#10;W3Wpd6fFoVMrqPbUUIR+0r2TtzXxeid8eBRIo01LQOsaHujQBtqSwyBxtgH8dex/9KeJIytnLa1K&#10;yf3PrUDFmflmaRYv8uk07lZSprOzghR8b1m9t9htcw3UkpweBieTGP2DOYgaoXmlrV7GrGQSVlLu&#10;ksuAB+U69CtM74JUy2Vyo31yItzZZydj8Eh0nJuX7lWgG4Yr0Fjew2GtxPzDjPW+EWlhuQ2g6zSA&#10;keqe16EFtItpjoZ3Iy77ez15vb1ui98AAAD//wMAUEsDBBQABgAIAAAAIQAZdemA3QAAAAoBAAAP&#10;AAAAZHJzL2Rvd25yZXYueG1sTI/LTsMwEEX3SPyDNUjsqJOURwiZVAVU2EJ5bd14SCLicRQ7bfh7&#10;hhUsR3N077nlana92tMYOs8I6SIBRVx723GD8PqyOctBhWjYmt4zIXxTgFV1fFSawvoDP9N+Gxsl&#10;IRwKg9DGOBRah7olZ8LCD8Ty+/SjM1HOsdF2NAcJd73OkuRSO9OxNLRmoLuW6q/t5BCm+uH2oxnW&#10;T/ebJT9qn167t3eLeHoyr29ARZrjHwy/+qIOlTjt/MQ2qB4hy/OloAjnV7JJgIsslS07IdM8AV2V&#10;+v+E6gcAAP//AwBQSwECLQAUAAYACAAAACEAtoM4kv4AAADhAQAAEwAAAAAAAAAAAAAAAAAAAAAA&#10;W0NvbnRlbnRfVHlwZXNdLnhtbFBLAQItABQABgAIAAAAIQA4/SH/1gAAAJQBAAALAAAAAAAAAAAA&#10;AAAAAC8BAABfcmVscy8ucmVsc1BLAQItABQABgAIAAAAIQBFZEOMcQIAACUFAAAOAAAAAAAAAAAA&#10;AAAAAC4CAABkcnMvZTJvRG9jLnhtbFBLAQItABQABgAIAAAAIQAZdemA3QAAAAoBAAAPAAAAAAAA&#10;AAAAAAAAAMsEAABkcnMvZG93bnJldi54bWxQSwUGAAAAAAQABADzAAAA1QUAAAAA&#10;" fillcolor="white [3201]" strokecolor="#70ad47 [3209]" strokeweight="1pt">
                <v:textbox>
                  <w:txbxContent>
                    <w:p w:rsidR="00B06F44" w:rsidRDefault="0047252E" w:rsidP="00D13B93">
                      <w:pPr>
                        <w:ind w:left="0"/>
                        <w:jc w:val="center"/>
                      </w:pPr>
                      <w:r>
                        <w:t>&lt;</w:t>
                      </w:r>
                      <w:proofErr w:type="spellStart"/>
                      <w:r>
                        <w:t>img</w:t>
                      </w:r>
                      <w:proofErr w:type="spellEnd"/>
                      <w:r>
                        <w:t xml:space="preserve"> </w:t>
                      </w:r>
                      <w:proofErr w:type="spellStart"/>
                      <w:r>
                        <w:t>src</w:t>
                      </w:r>
                      <w:proofErr w:type="spellEnd"/>
                      <w:proofErr w:type="gramStart"/>
                      <w:r>
                        <w:t>={</w:t>
                      </w:r>
                      <w:proofErr w:type="gramEnd"/>
                      <w:r w:rsidR="00B06F44" w:rsidRPr="00AF0050">
                        <w:t>verifications.</w:t>
                      </w:r>
                      <w:r w:rsidR="00B06F44">
                        <w:t>investor1Sign</w:t>
                      </w:r>
                      <w:r>
                        <w:t>} /</w:t>
                      </w:r>
                      <w:r w:rsidR="002A21A0">
                        <w:t>&gt;</w:t>
                      </w:r>
                    </w:p>
                  </w:txbxContent>
                </v:textbox>
              </v:rect>
            </w:pict>
          </mc:Fallback>
        </mc:AlternateContent>
      </w:r>
      <w:r w:rsidR="00316690">
        <w:t>I/we consent to SBS providing my/our personal information to a credit or electronic data verification reporting agency for the purposes of conducting customer identificatio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BE7BF7D" wp14:editId="34AA0ECE">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7696" behindDoc="0" locked="0" layoutInCell="1" allowOverlap="1" wp14:anchorId="7B06B9FE" wp14:editId="4C1A3837">
                <wp:simplePos x="0" y="0"/>
                <wp:positionH relativeFrom="column">
                  <wp:posOffset>1905</wp:posOffset>
                </wp:positionH>
                <wp:positionV relativeFrom="paragraph">
                  <wp:posOffset>535940</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110" type="#_x0000_t202" style="position:absolute;left:0;text-align:left;margin-left:.15pt;margin-top:42.2pt;width:137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rLkQIAAJIFAAAOAAAAZHJzL2Uyb0RvYy54bWysVFtP2zAUfp+0/2D5faQtBdaKFHUgpkkI&#10;0MrEs+vYbTTHx7PdJt2v5xwnaTvGC9NeEtvnO7fvXC6vmsqwrfKhBJvz4cmAM2UlFKVd5fzH0+2n&#10;z5yFKGwhDFiV850K/Gr28cNl7aZqBGswhfIMjdgwrV3O1zG6aZYFuVaVCCfglEWhBl+JiFe/ygov&#10;arRemWw0GJxnNfjCeZAqBHy9aYV8luxrrWR80DqoyEzOMbaYvj59l/TNZpdiuvLCrUvZhSH+IYpK&#10;lBad7k3diCjYxpd/mapK6SGAjicSqgy0LqVKOWA2w8GrbBZr4VTKBckJbk9T+H9m5f320bOyyPmY&#10;MysqLNGTaiL7Ag0bEzu1C1MELRzCYoPPWOX+PeAjJd1oX9Ef02EoR553e27JmCSli9PJZIAiibLR&#10;6XhylsjPDtrOh/hVQcXokHOPtUuUiu1diBgJQnsIOQtgyuK2NCZdqF/UtfFsK7DSy9WIYkSNP1DG&#10;sjrn56fompQskHqLM5ZeVOqYzh1l3maYTnFnFGGM/a40MpYSfcO3kFLZmDhC/wlNKI2u3qPY4Q9R&#10;vUe5zQM1kmewca9clRZ8yj6N2IGy4mcfsm7xSN9R3nSMzbJJrXJ20XfAEoodNoaHdrCCk7clVu9O&#10;hPgoPE4SFhy3Q3zAjzaA7EN34mwN/vdb74THBkcpZzVOZs7Dr43wijPzzWLrT4bjMY1yuozPLkZ4&#10;8ceS5bHEbqprwJYY4h5yMh0JH01/1B6qZ1wic/KKImEl+s557I/Xsd0XuISkms8TCIfXiXhnF06S&#10;aaKZevOpeRbedQ0csfXvoZ9hMX3Vxy2WNC3MNxF0mZqciG5Z7QqAg586uVtStFmO7wl1WKWzFwAA&#10;AP//AwBQSwMEFAAGAAgAAAAhAEPuf7LcAAAABwEAAA8AAABkcnMvZG93bnJldi54bWxMjkFLw0AQ&#10;he+C/2EZwZvddBu0pNkUUaQgiDT14m2anSbR7G7Y3bbRX+940uO89/HmK9eTHcSJQuy90zCfZSDI&#10;Nd70rtXwtnu6WYKICZ3BwTvS8EUR1tXlRYmF8We3pVOdWsEjLhaooUtpLKSMTUcW48yP5Lg7+GAx&#10;8RlaaQKeedwOUmXZrbTYO/7Q4UgPHTWf9dFqeA+vGJuPWG92rSJUL5vv58eF1tdX0/0KRKIp/cHw&#10;q8/qULHT3h+diWLQsGBOwzLPQXCr7nIO9oypeQ6yKuV//+oHAAD//wMAUEsBAi0AFAAGAAgAAAAh&#10;ALaDOJL+AAAA4QEAABMAAAAAAAAAAAAAAAAAAAAAAFtDb250ZW50X1R5cGVzXS54bWxQSwECLQAU&#10;AAYACAAAACEAOP0h/9YAAACUAQAACwAAAAAAAAAAAAAAAAAvAQAAX3JlbHMvLnJlbHNQSwECLQAU&#10;AAYACAAAACEANTTqy5ECAACSBQAADgAAAAAAAAAAAAAAAAAuAgAAZHJzL2Uyb0RvYy54bWxQSwEC&#10;LQAUAAYACAAAACEAQ+5/stwAAAAHAQAADwAAAAAAAAAAAAAAAADrBAAAZHJzL2Rvd25yZXYueG1s&#10;UEsFBgAAAAAEAAQA8wAAAPQFAAAAAA==&#10;" fillcolor="#e7e6e6 [3214]" stroked="f" strokeweight=".5pt">
                <v:textbox>
                  <w:txbxContent>
                    <w:p w:rsidR="00B06F44" w:rsidRDefault="00B06F44">
                      <w:pPr>
                        <w:ind w:left="0"/>
                      </w:pPr>
                      <w:r>
                        <w:t>{</w:t>
                      </w:r>
                      <w:r w:rsidRPr="00010360">
                        <w:t>verifications.investor</w:t>
                      </w:r>
                      <w:r>
                        <w:t>2}</w:t>
                      </w:r>
                    </w:p>
                  </w:txbxContent>
                </v:textbox>
              </v:shape>
            </w:pict>
          </mc:Fallback>
        </mc:AlternateContent>
      </w:r>
      <w:r w:rsidR="00D13B93">
        <w:rPr>
          <w:noProof/>
        </w:rPr>
        <mc:AlternateContent>
          <mc:Choice Requires="wps">
            <w:drawing>
              <wp:anchor distT="0" distB="0" distL="114300" distR="114300" simplePos="0" relativeHeight="251688960" behindDoc="0" locked="0" layoutInCell="1" allowOverlap="1" wp14:anchorId="24EB6209" wp14:editId="751CB4C1">
                <wp:simplePos x="0" y="0"/>
                <wp:positionH relativeFrom="column">
                  <wp:posOffset>1830705</wp:posOffset>
                </wp:positionH>
                <wp:positionV relativeFrom="paragraph">
                  <wp:posOffset>320040</wp:posOffset>
                </wp:positionV>
                <wp:extent cx="1482725" cy="450850"/>
                <wp:effectExtent l="0" t="0" r="22225" b="25400"/>
                <wp:wrapNone/>
                <wp:docPr id="11" name="Rectangle 11"/>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B06F44" w:rsidP="00881C96">
                            <w:pPr>
                              <w:ind w:left="0"/>
                              <w:jc w:val="center"/>
                            </w:pPr>
                            <w:r>
                              <w:t>{</w:t>
                            </w:r>
                            <w:r w:rsidRPr="00AF0050">
                              <w:t>verifications.</w:t>
                            </w:r>
                            <w:r>
                              <w:t>investor2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111" style="position:absolute;left:0;text-align:left;margin-left:144.15pt;margin-top:25.2pt;width:116.75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L1cQIAACcFAAAOAAAAZHJzL2Uyb0RvYy54bWysVN9P2zAQfp+0/8Hy+0jbtcAqUlSBmCYh&#10;QMDEs+vYbTTb553dJt1fv7OTBsb6NO3F8fl+f/ddLi5ba9hOYajBlXx8MuJMOQlV7dYl//588+mc&#10;sxCFq4QBp0q+V4FfLj5+uGj8XE1gA6ZSyCiIC/PGl3wTo58XRZAbZUU4Aa8cKTWgFZFEXBcVioai&#10;W1NMRqPTogGsPIJUIdDrdafkixxfayXjvdZBRWZKTrXFfGI+V+ksFhdivkbhN7XsyxD/UIUVtaOk&#10;Q6hrEQXbYv1XKFtLhAA6nkiwBWhdS5V7oG7Go3fdPG2EV7kXAif4Aabw/8LKu90Dsrqi2Y05c8LS&#10;jB4JNeHWRjF6I4AaH+Zk9+QfsJcCXVO3rUabvtQHazOo+wFU1UYm6XE8PZ+cTWacSdJNZ6PzWUa9&#10;ePX2GOJXBZalS8mR0mcsxe42RMpIpgcTElI1Xf58i3ujUgnGPSpNjVDGSfbOFFJXBtlO0PCFlMrF&#10;09QPxcvWyU3XxgyO42OOJmYQyKm3TW4qU2twHB1z/DPj4JGzgouDs60d4LEA1Y8hc2d/6L7rObUf&#10;21Wbp3f6+TCpFVR7GilCx/Xg5U1NuN6KEB8EErlpDWhh4z0d2kBTcuhvnG0Afx17T/bEOdJy1tCy&#10;lDz83ApUnJlvjtj4ZTydpu3KwnR2NiEB32pWbzVua6+ARkKEo+ryNdlHc7hqBPtCe71MWUklnKTc&#10;JZcRD8JV7JaY/gxSLZfZjDbKi3jrnrxMwRPQiTfP7YtA35MrEi3v4LBYYv6OY51t8nSw3EbQdSZg&#10;grrDtR8BbWPmUf/nSOv+Vs5Wr/+3xW8AAAD//wMAUEsDBBQABgAIAAAAIQDWt6Hc3gAAAAoBAAAP&#10;AAAAZHJzL2Rvd25yZXYueG1sTI9BT8JAEIXvJv6HzZh4g20LmFK7JahBr4gC16U7to3d2aa7hfrv&#10;HU94nMyX976Xr0bbijP2vnGkIJ5GIJBKZxqqFHx+bCYpCB80Gd06QgU/6GFV3N7kOjPuQu943oVK&#10;cAj5TCuoQ+gyKX1Zo9V+6jok/n253urAZ19J0+sLh9tWJlH0IK1uiBtq3eFzjeX3brAKhvL16Vh1&#10;6+3LZkZv0sVLuz8Ype7vxvUjiIBjuMLwp8/qULDTyQ1kvGgVJGk6Y1TBIpqDYGCRxLzlxGQSz0EW&#10;ufw/ofgFAAD//wMAUEsBAi0AFAAGAAgAAAAhALaDOJL+AAAA4QEAABMAAAAAAAAAAAAAAAAAAAAA&#10;AFtDb250ZW50X1R5cGVzXS54bWxQSwECLQAUAAYACAAAACEAOP0h/9YAAACUAQAACwAAAAAAAAAA&#10;AAAAAAAvAQAAX3JlbHMvLnJlbHNQSwECLQAUAAYACAAAACEA3mdS9XECAAAnBQAADgAAAAAAAAAA&#10;AAAAAAAuAgAAZHJzL2Uyb0RvYy54bWxQSwECLQAUAAYACAAAACEA1reh3N4AAAAKAQAADwAAAAAA&#10;AAAAAAAAAADLBAAAZHJzL2Rvd25yZXYueG1sUEsFBgAAAAAEAAQA8wAAANYFAAAAAA==&#10;" fillcolor="white [3201]" strokecolor="#70ad47 [3209]" strokeweight="1pt">
                <v:textbox>
                  <w:txbxContent>
                    <w:p w:rsidR="00B06F44" w:rsidRDefault="00B06F44" w:rsidP="00881C96">
                      <w:pPr>
                        <w:ind w:left="0"/>
                        <w:jc w:val="center"/>
                      </w:pPr>
                      <w:r>
                        <w:t>{</w:t>
                      </w:r>
                      <w:r w:rsidRPr="00AF0050">
                        <w:t>verifications.</w:t>
                      </w:r>
                      <w:r>
                        <w:t>investor2Sign}</w:t>
                      </w:r>
                    </w:p>
                  </w:txbxContent>
                </v:textbox>
              </v:rect>
            </w:pict>
          </mc:Fallback>
        </mc:AlternateContent>
      </w:r>
      <w:r w:rsidR="00316690">
        <w:t xml:space="preserve">Individual Investor / Director </w:t>
      </w:r>
      <w:proofErr w:type="gramStart"/>
      <w:r w:rsidR="00316690">
        <w:t>name</w:t>
      </w:r>
      <w:proofErr w:type="gramEnd"/>
      <w:r w:rsidR="00316690">
        <w:t xml:space="preserve"> / Trustee and signature:</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94F46DF" wp14:editId="215ED578">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9744" behindDoc="0" locked="0" layoutInCell="1" allowOverlap="1" wp14:anchorId="4E302B1E" wp14:editId="28F30587">
                <wp:simplePos x="0" y="0"/>
                <wp:positionH relativeFrom="column">
                  <wp:posOffset>1905</wp:posOffset>
                </wp:positionH>
                <wp:positionV relativeFrom="paragraph">
                  <wp:posOffset>550545</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112" type="#_x0000_t202" style="position:absolute;left:0;text-align:left;margin-left:.15pt;margin-top:43.35pt;width:13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GHjQIAAJIFAAAOAAAAZHJzL2Uyb0RvYy54bWysVEtvGyEQvlfqf0Dcm7WdOA/L68hNlKpS&#10;lESNq5wxCzYqMBSwd91f34Hdtd00l1S97A7MN98wz+l1YzTZCh8U2JIOTwaUCMuhUnZV0u+Lu0+X&#10;lITIbMU0WFHSnQj0evbxw7R2EzGCNehKeIIkNkxqV9J1jG5SFIGvhWHhBJywqJTgDYt49Kui8qxG&#10;dqOL0WBwXtTgK+eBixDw9rZV0lnml1Lw+ChlEJHokuLbYv76/F2mbzGbssnKM7dWvHsG+4dXGKYs&#10;Ot1T3bLIyMarv6iM4h4CyHjCwRQgpeIix4DRDAevonleMydyLJic4PZpCv+Plj9snzxRVUnHlFhm&#10;sEQL0UTyGRoyTtmpXZgg6NkhLDZ4jVXu7wNepqAb6U36YzgE9Zjn3T63iYwno4vTq6sBqjjqRsNx&#10;kpG+OFg7H+IXAYYkoaQea5dTyrb3IbbQHpKcBdCqulNa50PqF3GjPdkyrPRyNerI/0BpS+qSnp+O&#10;B5nYQjJvmbVNNCJ3TOcuRd5GmKW40yJhtP0mJGYsB/qGb8a5sDHnCIPL6ISS6Oo9hh3+8Kr3GLdx&#10;oEX2DDbujY2y4HP0ecQOKat+9E+WLR5rcxR3EmOzbNpWuew7YAnVDhvDQztYwfE7hdW7ZyE+MY+T&#10;hAXH7RAf8SM1YPahkyhZg//11n3CY4OjlpIaJ7Ok4eeGeUGJ/mqx9a+GZ2dplPPhbHwxwoM/1iyP&#10;NXZjbgBbYoh7yPEsJnzUvSg9mBdcIvPkFVXMcvRd0tiLN7HdF7iEuJjPMwiH17F4b58dT9Qpzak3&#10;F80L865r4Iit/wD9DLPJqz5uscnSwnwTQarc5CnRbVa7AuDg5zHpllTaLMfnjDqs0tlvAAAA//8D&#10;AFBLAwQUAAYACAAAACEASZFP7twAAAAHAQAADwAAAGRycy9kb3ducmV2LnhtbEyOQUvDQBCF74L/&#10;YRnBm924labEbIooUhBEmnrxNs1Ok9TsbtjdttFf73jS47z38eYrV5MdxIlC7L3TcDvLQJBrvOld&#10;q+F9+3yzBBETOoODd6ThiyKsqsuLEgvjz25Dpzq1gkdcLFBDl9JYSBmbjizGmR/Jcbf3wWLiM7TS&#10;BDzzuB2kyrKFtNg7/tDhSI8dNZ/10Wr4CG8Ym0Os19tWEarX9ffL01zr66vp4R5Eoin9wfCrz+pQ&#10;sdPOH52JYtAwZ07DcpGD4FbldxzsGFNZDrIq5X//6gcAAP//AwBQSwECLQAUAAYACAAAACEAtoM4&#10;kv4AAADhAQAAEwAAAAAAAAAAAAAAAAAAAAAAW0NvbnRlbnRfVHlwZXNdLnhtbFBLAQItABQABgAI&#10;AAAAIQA4/SH/1gAAAJQBAAALAAAAAAAAAAAAAAAAAC8BAABfcmVscy8ucmVsc1BLAQItABQABgAI&#10;AAAAIQAWEWGHjQIAAJIFAAAOAAAAAAAAAAAAAAAAAC4CAABkcnMvZTJvRG9jLnhtbFBLAQItABQA&#10;BgAIAAAAIQBJkU/u3AAAAAcBAAAPAAAAAAAAAAAAAAAAAOcEAABkcnMvZG93bnJldi54bWxQSwUG&#10;AAAAAAQABADzAAAA8AUAAAAA&#10;" fillcolor="#e7e6e6 [3214]" stroked="f" strokeweight=".5pt">
                <v:textbox>
                  <w:txbxContent>
                    <w:p w:rsidR="00B06F44" w:rsidRDefault="00B06F44">
                      <w:pPr>
                        <w:ind w:left="0"/>
                      </w:pPr>
                      <w:r>
                        <w:t>{</w:t>
                      </w:r>
                      <w:r w:rsidRPr="001B3C98">
                        <w:t>verifications.owner</w:t>
                      </w:r>
                      <w:r>
                        <w:t>1}</w:t>
                      </w:r>
                    </w:p>
                  </w:txbxContent>
                </v:textbox>
              </v:shape>
            </w:pict>
          </mc:Fallback>
        </mc:AlternateContent>
      </w:r>
      <w:r w:rsidR="00D13B93">
        <w:rPr>
          <w:noProof/>
        </w:rPr>
        <mc:AlternateContent>
          <mc:Choice Requires="wps">
            <w:drawing>
              <wp:anchor distT="0" distB="0" distL="114300" distR="114300" simplePos="0" relativeHeight="251691008" behindDoc="0" locked="0" layoutInCell="1" allowOverlap="1" wp14:anchorId="0E27C78A" wp14:editId="271EB527">
                <wp:simplePos x="0" y="0"/>
                <wp:positionH relativeFrom="column">
                  <wp:posOffset>1830705</wp:posOffset>
                </wp:positionH>
                <wp:positionV relativeFrom="paragraph">
                  <wp:posOffset>309245</wp:posOffset>
                </wp:positionV>
                <wp:extent cx="1482725" cy="450850"/>
                <wp:effectExtent l="0" t="0" r="22225" b="25400"/>
                <wp:wrapNone/>
                <wp:docPr id="12" name="Rectangle 12"/>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B06F44" w:rsidP="00AE26BA">
                            <w:pPr>
                              <w:ind w:left="0"/>
                            </w:pPr>
                            <w:r>
                              <w:t>{</w:t>
                            </w:r>
                            <w:r w:rsidRPr="001B3C98">
                              <w:t>verifications.owner</w:t>
                            </w:r>
                            <w:r>
                              <w:t>1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113" style="position:absolute;left:0;text-align:left;margin-left:144.15pt;margin-top:24.35pt;width:116.75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eucQIAACcFAAAOAAAAZHJzL2Uyb0RvYy54bWysVEtv2zAMvg/YfxB0Xx0bSR9BnSJo0WFA&#10;0RZth54VWUqMyaJGKbGzXz9Kdtyuy2nYxSbFl/jxoy6vusawnUJfgy15fjLhTFkJVW3XJf/+cvvl&#10;nDMfhK2EAatKvleeXy0+f7ps3VwVsAFTKWSUxPp560q+CcHNs8zLjWqEPwGnLBk1YCMCqbjOKhQt&#10;ZW9MVkwmp1kLWDkEqbyn05veyBcpv9ZKhgetvQrMlJzuFtIX03cVv9niUszXKNymlsM1xD/cohG1&#10;paJjqhsRBNti/VeqppYIHnQ4kdBkoHUtVeqBusknH7p53ginUi8EjncjTP7/pZX3u0dkdUWzKziz&#10;oqEZPRFqwq6NYnRGALXOz8nv2T3ioHkSY7edxib+qQ/WJVD3I6iqC0zSYT49L86KGWeSbNPZ5HyW&#10;UM/eoh368FVBw6JQcqTyCUuxu/OBKpLrwYWUeJu+fpLC3qh4BWOflKZGqGKRohOF1LVBthM0fCGl&#10;suE09kP5kncM07UxY2B+LNCEfAgafGOYStQaAyfHAv+sOEakqmDDGNzUFvBYgurHWLn3P3Tf9xzb&#10;D92qS9M7nR4mtYJqTyNF6LnunbytCdc74cOjQCI3rQEtbHigjzbQlhwGibMN4K9j59GfOEdWzlpa&#10;lpL7n1uBijPzzRIbL/LpNG5XUqazs4IUfG9ZvbfYbXMNNJKcngYnkxj9gzmIGqF5pb1exqpkElZS&#10;7ZLLgAflOvRLTC+DVMtlcqONciLc2WcnY/IIdOTNS/cq0A3kCkTLezgslph/4FjvGyMtLLcBdJ0I&#10;GKHucR1GQNuYeDS8HHHd3+vJ6+19W/wGAAD//wMAUEsDBBQABgAIAAAAIQBxq7s63wAAAAoBAAAP&#10;AAAAZHJzL2Rvd25yZXYueG1sTI/LTsMwEEX3SPyDNUjsqJMU2jTEqQqosIXSx9aNhyQiHkex04a/&#10;Z1jR5WiO7j03X462FSfsfeNIQTyJQCCVzjRUKdh+ru9SED5oMrp1hAp+0MOyuL7KdWbcmT7wtAmV&#10;4BDymVZQh9BlUvqyRqv9xHVI/PtyvdWBz76SptdnDretTKJoJq1uiBtq3eFzjeX3ZrAKhvL16VB1&#10;q/eX9ZTepIsXdrc3St3ejKtHEAHH8A/Dnz6rQ8FORzeQ8aJVkKTplFEF9+kcBAMPScxbjkzGiznI&#10;IpeXE4pfAAAA//8DAFBLAQItABQABgAIAAAAIQC2gziS/gAAAOEBAAATAAAAAAAAAAAAAAAAAAAA&#10;AABbQ29udGVudF9UeXBlc10ueG1sUEsBAi0AFAAGAAgAAAAhADj9If/WAAAAlAEAAAsAAAAAAAAA&#10;AAAAAAAALwEAAF9yZWxzLy5yZWxzUEsBAi0AFAAGAAgAAAAhAGMOF65xAgAAJwUAAA4AAAAAAAAA&#10;AAAAAAAALgIAAGRycy9lMm9Eb2MueG1sUEsBAi0AFAAGAAgAAAAhAHGruzrfAAAACgEAAA8AAAAA&#10;AAAAAAAAAAAAywQAAGRycy9kb3ducmV2LnhtbFBLBQYAAAAABAAEAPMAAADXBQAAAAA=&#10;" fillcolor="white [3201]" strokecolor="#70ad47 [3209]" strokeweight="1pt">
                <v:textbox>
                  <w:txbxContent>
                    <w:p w:rsidR="00B06F44" w:rsidRDefault="00B06F44" w:rsidP="00AE26BA">
                      <w:pPr>
                        <w:ind w:left="0"/>
                      </w:pPr>
                      <w:r>
                        <w:t>{</w:t>
                      </w:r>
                      <w:r w:rsidRPr="001B3C98">
                        <w:t>verifications.owner</w:t>
                      </w:r>
                      <w:r>
                        <w:t>1Sign}</w:t>
                      </w:r>
                    </w:p>
                  </w:txbxContent>
                </v:textbox>
              </v:rect>
            </w:pict>
          </mc:Fallback>
        </mc:AlternateContent>
      </w:r>
      <w:r w:rsidR="00D13B93">
        <w:rPr>
          <w:noProof/>
        </w:rPr>
        <mc:AlternateContent>
          <mc:Choice Requires="wps">
            <w:drawing>
              <wp:anchor distT="0" distB="0" distL="114300" distR="114300" simplePos="0" relativeHeight="251692032" behindDoc="0" locked="0" layoutInCell="1" allowOverlap="1" wp14:anchorId="60185F99" wp14:editId="221866E5">
                <wp:simplePos x="0" y="0"/>
                <wp:positionH relativeFrom="column">
                  <wp:posOffset>1830705</wp:posOffset>
                </wp:positionH>
                <wp:positionV relativeFrom="paragraph">
                  <wp:posOffset>1198245</wp:posOffset>
                </wp:positionV>
                <wp:extent cx="1482725" cy="450850"/>
                <wp:effectExtent l="0" t="0" r="22225" b="25400"/>
                <wp:wrapNone/>
                <wp:docPr id="13" name="Rectangle 13"/>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B06F44" w:rsidP="00E54855">
                            <w:pPr>
                              <w:ind w:left="0"/>
                            </w:pPr>
                            <w:r>
                              <w:t>{</w:t>
                            </w:r>
                            <w:r w:rsidRPr="001B3C98">
                              <w:t>verifications.owner</w:t>
                            </w:r>
                            <w:r>
                              <w:t>2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114" style="position:absolute;left:0;text-align:left;margin-left:144.15pt;margin-top:94.35pt;width:116.75pt;height:3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YcgIAACcFAAAOAAAAZHJzL2Uyb0RvYy54bWysVE1v2zAMvQ/YfxB0Xx1nSdsFcYogRYcB&#10;RVu0HXpWZCkxJosapcTOfv0o2XG7LqdhF5sUv8THR82v2tqwvUJfgS14fjbiTFkJZWU3Bf/+fPPp&#10;kjMfhC2FAasKflCeXy0+fpg3bqbGsAVTKmSUxPpZ4wq+DcHNsszLraqFPwOnLBk1YC0CqbjJShQN&#10;Za9NNh6NzrMGsHQIUnlPp9edkS9Sfq2VDPdaexWYKTjdLaQvpu86frPFXMw2KNy2kv01xD/cohaV&#10;paJDqmsRBNth9VequpIIHnQ4k1BnoHUlVeqBuslH77p52gqnUi8EjncDTP7/pZV3+wdkVUmz+8yZ&#10;FTXN6JFQE3ZjFKMzAqhxfkZ+T+4Be82TGLttNdbxT32wNoF6GEBVbWCSDvPJ5fhiPOVMkm0yHV1O&#10;E+rZa7RDH74qqFkUCo5UPmEp9rc+UEVyPbqQEm/T1U9SOBgVr2Dso9LUCFUcp+hEIbUyyPaChi+k&#10;VDacx34oX/KOYboyZgjMTwWakPdBvW8MU4laQ+DoVOCfFYeIVBVsGILrygKeSlD+GCp3/sfuu55j&#10;+6Fdt2l659PjpNZQHmikCB3XvZM3FeF6K3x4EEjkpjWghQ339NEGmoJDL3G2Bfx16jz6E+fIyllD&#10;y1Jw/3MnUHFmvlli45d8MonblZTJ9GJMCr61rN9a7K5eAY0kp6fBySRG/2COokaoX2ivl7EqmYSV&#10;VLvgMuBRWYVuiellkGq5TG60UU6EW/vkZEwegY68eW5fBLqeXIFoeQfHxRKzdxzrfGOkheUugK4S&#10;ASPUHa79CGgbE4/6lyOu+1s9eb2+b4vfAAAA//8DAFBLAwQUAAYACAAAACEA2EZTet4AAAALAQAA&#10;DwAAAGRycy9kb3ducmV2LnhtbEyPwU7DMBBE70j8g7VI3KiTVKVuiFMVUOEKBdqrGy9JRLyOYqcN&#10;f89yguNqnmbfFOvJdeKEQ2g9aUhnCQikytuWag3vb9sbBSJEQ9Z0nlDDNwZYl5cXhcmtP9Mrnnax&#10;FlxCITcamhj7XMpQNehMmPkeibNPPzgT+RxqaQdz5nLXySxJbqUzLfGHxvT40GD1tRudhrF6uj/U&#10;/eblcTunZ+nTlfvYW62vr6bNHYiIU/yD4Vef1aFkp6MfyQbRaciUmjPKgVJLEEwsspTHHDlarJYg&#10;y0L+31D+AAAA//8DAFBLAQItABQABgAIAAAAIQC2gziS/gAAAOEBAAATAAAAAAAAAAAAAAAAAAAA&#10;AABbQ29udGVudF9UeXBlc10ueG1sUEsBAi0AFAAGAAgAAAAhADj9If/WAAAAlAEAAAsAAAAAAAAA&#10;AAAAAAAALwEAAF9yZWxzLy5yZWxzUEsBAi0AFAAGAAgAAAAhAL6rahhyAgAAJwUAAA4AAAAAAAAA&#10;AAAAAAAALgIAAGRycy9lMm9Eb2MueG1sUEsBAi0AFAAGAAgAAAAhANhGU3reAAAACwEAAA8AAAAA&#10;AAAAAAAAAAAAzAQAAGRycy9kb3ducmV2LnhtbFBLBQYAAAAABAAEAPMAAADXBQAAAAA=&#10;" fillcolor="white [3201]" strokecolor="#70ad47 [3209]" strokeweight="1pt">
                <v:textbox>
                  <w:txbxContent>
                    <w:p w:rsidR="00B06F44" w:rsidRDefault="00B06F44" w:rsidP="00E54855">
                      <w:pPr>
                        <w:ind w:left="0"/>
                      </w:pPr>
                      <w:r>
                        <w:t>{</w:t>
                      </w:r>
                      <w:r w:rsidRPr="001B3C98">
                        <w:t>verifications.owner</w:t>
                      </w:r>
                      <w:r>
                        <w:t>2Sign}</w:t>
                      </w:r>
                    </w:p>
                  </w:txbxContent>
                </v:textbox>
              </v:rect>
            </w:pict>
          </mc:Fallback>
        </mc:AlternateContent>
      </w:r>
      <w:r w:rsidR="00316690">
        <w:t xml:space="preserve">Individual Investor / Director </w:t>
      </w:r>
      <w:proofErr w:type="gramStart"/>
      <w:r w:rsidR="00316690">
        <w:t>name</w:t>
      </w:r>
      <w:proofErr w:type="gramEnd"/>
      <w:r w:rsidR="00316690">
        <w:t xml:space="preserve"> / Trustee and signature:</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1D3031C4" wp14:editId="5CF1E61F">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1D733E">
      <w:pPr>
        <w:spacing w:after="851"/>
        <w:ind w:left="18"/>
      </w:pPr>
      <w:r>
        <w:rPr>
          <w:noProof/>
        </w:rPr>
        <mc:AlternateContent>
          <mc:Choice Requires="wps">
            <w:drawing>
              <wp:anchor distT="0" distB="0" distL="114300" distR="114300" simplePos="0" relativeHeight="251681792" behindDoc="0" locked="0" layoutInCell="1" allowOverlap="1" wp14:anchorId="47161CC3" wp14:editId="365A3517">
                <wp:simplePos x="0" y="0"/>
                <wp:positionH relativeFrom="column">
                  <wp:posOffset>1905</wp:posOffset>
                </wp:positionH>
                <wp:positionV relativeFrom="paragraph">
                  <wp:posOffset>558800</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115" type="#_x0000_t202" style="position:absolute;left:0;text-align:left;margin-left:.15pt;margin-top:44pt;width:137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IjgIAAJIFAAAOAAAAZHJzL2Uyb0RvYy54bWysVEtv2zAMvg/YfxB0X+2kryWoU2QtOgwo&#10;2mLt0LMiS4kwSdQkJXb260vJdpJ1vXTYxabEj6Q+vi4uW6PJRvigwFZ0dFRSIiyHWtllRX883Xz6&#10;TEmIzNZMgxUV3YpAL2cfP1w0birGsAJdC0/QiQ3TxlV0FaObFkXgK2FYOAInLColeMMiHv2yqD1r&#10;0LvRxbgsz4oGfO08cBEC3l53SjrL/qUUPN5LGUQkuqL4tpi/Pn8X6VvMLth06ZlbKd4/g/3DKwxT&#10;FoPuXF2zyMjaq79cGcU9BJDxiIMpQErFReaAbEblKzaPK+ZE5oLJCW6XpvD/3PK7zYMnqq7oGSWW&#10;GSzRk2gj+QItOUvZaVyYIujRISy2eI1VHu4DXibSrfQm/ZEOQT3mebvLbXLGk9H58WRSooqjblwe&#10;Y/GSm2Jv7XyIXwUYkoSKeqxdTinb3IbYQQdIChZAq/pGaZ0PqV/ElfZkw7DSi+W4d/4HSlvSINHj&#10;0zI7tpDMO8/aJjcid0wfLjHvGGYpbrVIGG2/C4kZy0TfiM04FzbmHCG5jE4oiaHeY9jj9696j3HH&#10;Ay1yZLBxZ2yUBZ/Z5xHbp6z+OTxZdniszQHvJMZ20eZWOZ0MHbCAeouN4aEbrOD4jcLq3bIQH5jH&#10;ScKC43aI9/iRGjD70EuUrMD/fus+4bHBUUtJg5NZ0fBrzbygRH+z2PqT0clJGuV8ODk9H+PBH2oW&#10;hxq7NleALTHCPeR4FhM+6kGUHswzLpF5iooqZjnGrmgcxKvY7QtcQlzM5xmEw+tYvLWPjifXKc2p&#10;N5/aZ+Zd38ARW/8Ohhlm01d93GGTpYX5OoJUuclTorus9gXAwc9j0i+ptFkOzxm1X6WzFwAAAP//&#10;AwBQSwMEFAAGAAgAAAAhAIWJ8rzbAAAABwEAAA8AAABkcnMvZG93bnJldi54bWxMj0FLw0AQhe+C&#10;/2EZwZvdmIqGmE0RRQqCSFMv3qbZMYlmZ8Puto3+eseTHmfe473vVavZjepAIQ6eDVwuMlDErbcD&#10;dwZet48XBaiYkC2OnsnAF0VY1acnFZbWH3lDhyZ1SkI4lmigT2kqtY5tTw7jwk/Eor374DDJGTpt&#10;Ax4l3I06z7Jr7XBgaehxovue2s9m7wy8hReM7Uds1tsuJ8yf199PD0tjzs/mu1tQieb0Z4ZffEGH&#10;Wph2fs82qtHAUnwGikIGiZrfXMljJzZpBV1X+j9//QMAAP//AwBQSwECLQAUAAYACAAAACEAtoM4&#10;kv4AAADhAQAAEwAAAAAAAAAAAAAAAAAAAAAAW0NvbnRlbnRfVHlwZXNdLnhtbFBLAQItABQABgAI&#10;AAAAIQA4/SH/1gAAAJQBAAALAAAAAAAAAAAAAAAAAC8BAABfcmVscy8ucmVsc1BLAQItABQABgAI&#10;AAAAIQClOw+IjgIAAJIFAAAOAAAAAAAAAAAAAAAAAC4CAABkcnMvZTJvRG9jLnhtbFBLAQItABQA&#10;BgAIAAAAIQCFifK82wAAAAcBAAAPAAAAAAAAAAAAAAAAAOgEAABkcnMvZG93bnJldi54bWxQSwUG&#10;AAAAAAQABADzAAAA8AUAAAAA&#10;" fillcolor="#e7e6e6 [3214]" stroked="f" strokeweight=".5pt">
                <v:textbox>
                  <w:txbxContent>
                    <w:p w:rsidR="00B06F44" w:rsidRDefault="00B06F44">
                      <w:pPr>
                        <w:ind w:left="0"/>
                      </w:pPr>
                      <w:r>
                        <w:t>{</w:t>
                      </w:r>
                      <w:r w:rsidRPr="001B3C98">
                        <w:t>verifications.owner</w:t>
                      </w:r>
                      <w:r>
                        <w:t>2}</w:t>
                      </w:r>
                    </w:p>
                  </w:txbxContent>
                </v:textbox>
              </v:shape>
            </w:pict>
          </mc:Fallback>
        </mc:AlternateContent>
      </w:r>
      <w:r w:rsidR="00316690">
        <w:t>Beneficial Owner 1 Name and signature:</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3DB37B70" wp14:editId="2993477D">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3840" behindDoc="0" locked="0" layoutInCell="1" allowOverlap="1" wp14:anchorId="122A4B0C" wp14:editId="7B8DCD85">
                <wp:simplePos x="0" y="0"/>
                <wp:positionH relativeFrom="column">
                  <wp:posOffset>1905</wp:posOffset>
                </wp:positionH>
                <wp:positionV relativeFrom="paragraph">
                  <wp:posOffset>521970</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116" type="#_x0000_t202" style="position:absolute;left:0;text-align:left;margin-left:.15pt;margin-top:41.1pt;width:13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X6jQIAAJIFAAAOAAAAZHJzL2Uyb0RvYy54bWysVEtvGyEQvlfqf0Dcm7Udx44tryM3UapK&#10;URI1qXLGLNiowFDA3nV/fQd2/WiaS6pedgfmm2+Y5+yqMZpshQ8KbEn7Zz1KhOVQKbsq6ffn20+X&#10;lITIbMU0WFHSnQj0av7xw6x2UzGANehKeIIkNkxrV9J1jG5aFIGvhWHhDJywqJTgDYt49Kui8qxG&#10;dqOLQa83KmrwlfPARQh4e9Mq6TzzSyl4fJAyiEh0SfFtMX99/i7Tt5jP2HTlmVsr3j2D/cMrDFMW&#10;nR6oblhkZOPVX1RGcQ8BZDzjYAqQUnGRY8Bo+r1X0TytmRM5FkxOcIc0hf9Hy++3j56oqqRjSiwz&#10;WKJn0UTyGRoyTtmpXZgi6MkhLDZ4jVXe3we8TEE30pv0x3AI6jHPu0NuExlPRuPzyaSHKo66weBy&#10;hDLSF0dr50P8IsCQJJTUY+1yStn2LsQWuockZwG0qm6V1vmQ+kVca0+2DCu9XA068j9Q2pK6pKPz&#10;i14mtpDMW2ZtE43IHdO5S5G3EWYp7rRIGG2/CYkZy4G+4ZtxLmzMOcLgMjqhJLp6j2GHP77qPcZt&#10;HGiRPYONB2OjLPgcfR6xY8qqH/snyxaPtTmJO4mxWTa5VUa5dOlqCdUOG8NDO1jB8VuF1btjIT4y&#10;j5OEBcftEB/wIzVg9qGTKFmD//XWfcJjg6OWkhons6Th54Z5QYn+arH1J/3hMI1yPgwvxgM8+FPN&#10;8lRjN+YasCX6uIccz2LCR70XpQfzgktkkbyiilmOvksa9+J1bPcFLiEuFosMwuF1LN7ZJ8cTdUpz&#10;6s3n5oV51zVwxNa/h/0Ms+mrPm6xydLCYhNBqtzkx6x2BcDBz2PSLam0WU7PGXVcpfPfAAAA//8D&#10;AFBLAwQUAAYACAAAACEASfQTg9sAAAAHAQAADwAAAGRycy9kb3ducmV2LnhtbEyOQUvDQBCF74L/&#10;YRnBm910KxpiNkUUKQgipl68TbNjEs3Ohuy2jf56x5Me572PN1+5nv2gDjTFPrCF5SIDRdwE13Nr&#10;4XX7cJGDignZ4RCYLHxRhHV1elJi4cKRX+hQp1bJCMcCLXQpjYXWsenIY1yEkVi69zB5THJOrXYT&#10;HmXcD9pk2ZX22LN86HCku46az3rvLbxNzxibj1hvtq0hNE+b78f7lbXnZ/PtDahEc/qD4Vdf1KES&#10;p13Ys4tqsLASzkJuDChpzfWlBDvBlrkBXZX6v3/1AwAA//8DAFBLAQItABQABgAIAAAAIQC2gziS&#10;/gAAAOEBAAATAAAAAAAAAAAAAAAAAAAAAABbQ29udGVudF9UeXBlc10ueG1sUEsBAi0AFAAGAAgA&#10;AAAhADj9If/WAAAAlAEAAAsAAAAAAAAAAAAAAAAALwEAAF9yZWxzLy5yZWxzUEsBAi0AFAAGAAgA&#10;AAAhAP0uxfqNAgAAkgUAAA4AAAAAAAAAAAAAAAAALgIAAGRycy9lMm9Eb2MueG1sUEsBAi0AFAAG&#10;AAgAAAAhAEn0E4PbAAAABwEAAA8AAAAAAAAAAAAAAAAA5wQAAGRycy9kb3ducmV2LnhtbFBLBQYA&#10;AAAABAAEAPMAAADvBQAAAAA=&#10;" fillcolor="#e7e6e6 [3214]" stroked="f" strokeweight=".5pt">
                <v:textbox>
                  <w:txbxContent>
                    <w:p w:rsidR="00B06F44" w:rsidRDefault="00B06F44">
                      <w:pPr>
                        <w:ind w:left="0"/>
                      </w:pPr>
                      <w:r>
                        <w:t>{</w:t>
                      </w:r>
                      <w:r w:rsidRPr="004950BA">
                        <w:t>verifications.owner</w:t>
                      </w:r>
                      <w:r>
                        <w:t>3}</w:t>
                      </w:r>
                    </w:p>
                  </w:txbxContent>
                </v:textbox>
              </v:shape>
            </w:pict>
          </mc:Fallback>
        </mc:AlternateContent>
      </w:r>
      <w:r w:rsidR="00D13B93">
        <w:rPr>
          <w:noProof/>
        </w:rPr>
        <mc:AlternateContent>
          <mc:Choice Requires="wps">
            <w:drawing>
              <wp:anchor distT="0" distB="0" distL="114300" distR="114300" simplePos="0" relativeHeight="251694080" behindDoc="0" locked="0" layoutInCell="1" allowOverlap="1" wp14:anchorId="0A125012" wp14:editId="7B96739D">
                <wp:simplePos x="0" y="0"/>
                <wp:positionH relativeFrom="column">
                  <wp:posOffset>1830705</wp:posOffset>
                </wp:positionH>
                <wp:positionV relativeFrom="paragraph">
                  <wp:posOffset>305435</wp:posOffset>
                </wp:positionV>
                <wp:extent cx="1482725" cy="450850"/>
                <wp:effectExtent l="0" t="0" r="22225" b="25400"/>
                <wp:wrapNone/>
                <wp:docPr id="14" name="Rectangle 14"/>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B06F44" w:rsidP="00AD3322">
                            <w:pPr>
                              <w:ind w:left="0"/>
                            </w:pPr>
                            <w:r>
                              <w:t>{</w:t>
                            </w:r>
                            <w:r w:rsidRPr="004950BA">
                              <w:t>verifications.owner</w:t>
                            </w:r>
                            <w:r>
                              <w:t>3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117" style="position:absolute;left:0;text-align:left;margin-left:144.15pt;margin-top:24.05pt;width:116.75pt;height:3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r3cAIAACcFAAAOAAAAZHJzL2Uyb0RvYy54bWysVE1v2zAMvQ/YfxB0XxwHSdoGdYqgRYcB&#10;RVu0HXpWZCkxJosapcTOfv0o2XG7LqdhF5sU+Ug9fujyqq0N2yv0FdiC56MxZ8pKKCu7Kfj3l9sv&#10;55z5IGwpDFhV8IPy/Gr5+dNl4xZqAlswpUJGQaxfNK7g2xDcIsu83Kpa+BE4ZcmoAWsRSMVNVqJo&#10;KHptssl4PM8awNIhSOU9nd50Rr5M8bVWMjxo7VVgpuB0t5C+mL7r+M2Wl2KxQeG2leyvIf7hFrWo&#10;LCUdQt2IINgOq79C1ZVE8KDDSEKdgdaVVIkDscnHH9g8b4VTiQsVx7uhTP7/hZX3+0dkVUm9m3Jm&#10;RU09eqKqCbsxitEZFahxfkF+z+4Re82TGNm2Guv4Jx6sTUU9DEVVbWCSDvPp+eRsMuNMkm06G5/P&#10;UtWzN7RDH74qqFkUCo6UPtVS7O98oIzkenQhJd6my5+kcDAqXsHYJ6WJCGWcJHQaIXVtkO0FNV9I&#10;qWyYRz4UL3lHmK6MGYD5KaAJeQ/qfSNMpdEagONTwD8zDoiUFWwYwHVlAU8FKH8MmTv/I/uOc6Qf&#10;2nWbujdPzOLRGsoDtRShm3Xv5G1Fdb0TPjwKpOGmNaCFDQ/00QaagkMvcbYF/HXqPPrTzJGVs4aW&#10;peD+506g4sx8szSNF/l0GrcrKdPZ2YQUfG9Zv7fYXX0N1JKcngYnkxj9gzmKGqF+pb1exaxkElZS&#10;7oLLgEflOnRLTC+DVKtVcqONciLc2WcnY/BY6Dg3L+2rQNcPV6CxvIfjYonFhxnrfCPSwmoXQFdp&#10;AN/q2reAtjHNUf9yxHV/ryevt/dt+RsAAP//AwBQSwMEFAAGAAgAAAAhAKLepRPeAAAACgEAAA8A&#10;AABkcnMvZG93bnJldi54bWxMj8tOwzAQRfdI/QdrKrGjjlNAaYhTtaDCFspr68ZDEjUeR7HThr9n&#10;WMFyNEf3nlusJ9eJEw6h9aRBLRIQSJW3LdUa3l53VxmIEA1Z03lCDd8YYF3OLgqTW3+mFzztYy04&#10;hEJuNDQx9rmUoWrQmbDwPRL/vvzgTORzqKUdzJnDXSfTJLmVzrTEDY3p8b7B6rgfnYaxetx+1v3m&#10;+WG3pCfp1cq9f1itL+fT5g5ExCn+wfCrz+pQstPBj2SD6DSkWbZkVMN1pkAwcJMq3nJgUq0UyLKQ&#10;/yeUPwAAAP//AwBQSwECLQAUAAYACAAAACEAtoM4kv4AAADhAQAAEwAAAAAAAAAAAAAAAAAAAAAA&#10;W0NvbnRlbnRfVHlwZXNdLnhtbFBLAQItABQABgAIAAAAIQA4/SH/1gAAAJQBAAALAAAAAAAAAAAA&#10;AAAAAC8BAABfcmVscy8ucmVsc1BLAQItABQABgAIAAAAIQC0X0r3cAIAACcFAAAOAAAAAAAAAAAA&#10;AAAAAC4CAABkcnMvZTJvRG9jLnhtbFBLAQItABQABgAIAAAAIQCi3qUT3gAAAAoBAAAPAAAAAAAA&#10;AAAAAAAAAMoEAABkcnMvZG93bnJldi54bWxQSwUGAAAAAAQABADzAAAA1QUAAAAA&#10;" fillcolor="white [3201]" strokecolor="#70ad47 [3209]" strokeweight="1pt">
                <v:textbox>
                  <w:txbxContent>
                    <w:p w:rsidR="00B06F44" w:rsidRDefault="00B06F44" w:rsidP="00AD3322">
                      <w:pPr>
                        <w:ind w:left="0"/>
                      </w:pPr>
                      <w:r>
                        <w:t>{</w:t>
                      </w:r>
                      <w:r w:rsidRPr="004950BA">
                        <w:t>verifications.owner</w:t>
                      </w:r>
                      <w:r>
                        <w:t>3Sign}</w:t>
                      </w:r>
                    </w:p>
                  </w:txbxContent>
                </v:textbox>
              </v:rect>
            </w:pict>
          </mc:Fallback>
        </mc:AlternateContent>
      </w:r>
      <w:r w:rsidR="00316690">
        <w:rPr>
          <w:noProof/>
          <w:color w:val="000000"/>
          <w:sz w:val="22"/>
        </w:rPr>
        <mc:AlternateContent>
          <mc:Choice Requires="wpg">
            <w:drawing>
              <wp:anchor distT="0" distB="0" distL="114300" distR="114300" simplePos="0" relativeHeight="251669504" behindDoc="0" locked="0" layoutInCell="1" allowOverlap="1" wp14:anchorId="55DE4D43" wp14:editId="4C46EDAA">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9504;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rsidR="00316690">
        <w:t>Beneficial Owner 2 Name and signature:</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81862EE" wp14:editId="3A982BF0">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5888" behindDoc="0" locked="0" layoutInCell="1" allowOverlap="1" wp14:anchorId="7ADA6A1B" wp14:editId="2825786F">
                <wp:simplePos x="0" y="0"/>
                <wp:positionH relativeFrom="column">
                  <wp:posOffset>1905</wp:posOffset>
                </wp:positionH>
                <wp:positionV relativeFrom="paragraph">
                  <wp:posOffset>244475</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118" type="#_x0000_t202" style="position:absolute;left:0;text-align:left;margin-left:.15pt;margin-top:19.25pt;width:137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0jgIAAJIFAAAOAAAAZHJzL2Uyb0RvYy54bWysVEtv2zAMvg/YfxB0X52kzwR1iqxFhwFF&#10;W6wdelZkKREmi5qkxM5+/UjZeazrpcNycCjxIyl+fFxetbVlaxWiAVfy4dGAM+UkVMYtSv79+fbT&#10;BWcxCVcJC06VfKMiv5p+/HDZ+IkawRJspQJDJy5OGl/yZUp+UhRRLlUt4hF45VCpIdQi4TEsiiqI&#10;Br3XthgNBmdFA6HyAaSKEW9vOiWfZv9aK5ketI4qMVtyfFvK35C/c/oW00sxWQThl0b2zxD/8Ipa&#10;GIdBd65uRBJsFcxfrmojA0TQ6UhCXYDWRqqcA2YzHLzK5mkpvMq5IDnR72iK/8+tvF8/BmaqkmOh&#10;nKixRM+qTewztOyC2Gl8nCDoySMstXiNVd7eR7ykpFsdavrHdBjqkefNjltyJsno/Hg8HqBKom6E&#10;v9NMfrG39iGmLwpqRkLJA9YuUyrWdzHhSxC6hVCwCNZUt8bafKB+Udc2sLXASs8XI3ojWvyBso41&#10;JT87xtBk5IDMO5x1dKNyx/ThKPMuwyyljVWEse6b0shYTvSN2EJK5VLmCONnNKE0hnqPYY/fv+o9&#10;xl0eaJEjg0s749o4CDn7PGJ7yqof2yfrDo/0HeRNYmrnbW6Vs10HzKHaYGME6AYrenlrsHp3IqZH&#10;EXCSsOC4HdIDfrQFZB96ibMlhF9v3RMeGxy1nDU4mSWPP1ciKM7sV4etPx6enNAo58PJ6fkID+FQ&#10;Mz/UuFV9DdgSQ9xDXmaR8MluRR2gfsElMqOoqBJOYuySp614nbp9gUtIqtksg3B4vUh37slLck00&#10;U28+ty8i+L6BE7b+PWxnWExe9XGHJUsHs1UCbXKTE9Edq30BcPBzJ/dLijbL4Tmj9qt0+hsAAP//&#10;AwBQSwMEFAAGAAgAAAAhAK+vxobdAAAABgEAAA8AAABkcnMvZG93bnJldi54bWxMjkFLw0AQhe+C&#10;/2EZwZvdmFhb0myKKFIQREy9eJsm0ySanQ272zb66x1Penkw7z3efMV6soM6kg+9YwPXswQUce2a&#10;nlsDb9vHqyWoEJEbHByTgS8KsC7PzwrMG3fiVzpWsVUywiFHA12MY651qDuyGGZuJJZs77zFKKdv&#10;dePxJON20GmS3GqLPcuHDke676j+rA7WwLt/wVB/hGqzbVPC9Hnz/fSQGXN5Md2tQEWa4l8ZfvEF&#10;HUph2rkDN0ENBjLpiS7noCRNFzdi7AwssjnostD/8csfAAAA//8DAFBLAQItABQABgAIAAAAIQC2&#10;gziS/gAAAOEBAAATAAAAAAAAAAAAAAAAAAAAAABbQ29udGVudF9UeXBlc10ueG1sUEsBAi0AFAAG&#10;AAgAAAAhADj9If/WAAAAlAEAAAsAAAAAAAAAAAAAAAAALwEAAF9yZWxzLy5yZWxzUEsBAi0AFAAG&#10;AAgAAAAhANMr5HSOAgAAkgUAAA4AAAAAAAAAAAAAAAAALgIAAGRycy9lMm9Eb2MueG1sUEsBAi0A&#10;FAAGAAgAAAAhAK+vxobdAAAABgEAAA8AAAAAAAAAAAAAAAAA6AQAAGRycy9kb3ducmV2LnhtbFBL&#10;BQYAAAAABAAEAPMAAADyBQAAAAA=&#10;" fillcolor="#e7e6e6 [3214]" stroked="f" strokeweight=".5pt">
                <v:textbox>
                  <w:txbxContent>
                    <w:p w:rsidR="00B06F44" w:rsidRDefault="00B06F44">
                      <w:pPr>
                        <w:ind w:left="0"/>
                      </w:pPr>
                      <w:r>
                        <w:t>{</w:t>
                      </w:r>
                      <w:r w:rsidRPr="00A012AF">
                        <w:t>verifications.owner</w:t>
                      </w:r>
                      <w:r>
                        <w:t>4}</w:t>
                      </w:r>
                    </w:p>
                  </w:txbxContent>
                </v:textbox>
              </v:shape>
            </w:pict>
          </mc:Fallback>
        </mc:AlternateContent>
      </w:r>
      <w:r w:rsidR="00D13B93">
        <w:rPr>
          <w:noProof/>
        </w:rPr>
        <mc:AlternateContent>
          <mc:Choice Requires="wps">
            <w:drawing>
              <wp:anchor distT="0" distB="0" distL="114300" distR="114300" simplePos="0" relativeHeight="251695104" behindDoc="0" locked="0" layoutInCell="1" allowOverlap="1" wp14:anchorId="408A0015" wp14:editId="09320398">
                <wp:simplePos x="0" y="0"/>
                <wp:positionH relativeFrom="column">
                  <wp:posOffset>1830705</wp:posOffset>
                </wp:positionH>
                <wp:positionV relativeFrom="paragraph">
                  <wp:posOffset>22225</wp:posOffset>
                </wp:positionV>
                <wp:extent cx="1482725" cy="450850"/>
                <wp:effectExtent l="0" t="0" r="22225" b="25400"/>
                <wp:wrapNone/>
                <wp:docPr id="15" name="Rectangle 15"/>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B06F44" w:rsidP="006E5F01">
                            <w:pPr>
                              <w:ind w:left="0"/>
                            </w:pPr>
                            <w:r>
                              <w:t>{</w:t>
                            </w:r>
                            <w:r w:rsidRPr="00A012AF">
                              <w:t>verifications.owner</w:t>
                            </w:r>
                            <w:r>
                              <w:t>4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119" style="position:absolute;left:0;text-align:left;margin-left:144.15pt;margin-top:1.75pt;width:116.75pt;height:3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BcQIAACcFAAAOAAAAZHJzL2Uyb0RvYy54bWysVE1v2zAMvQ/YfxB0XxwHSdoGdYqgRYcB&#10;RVu0HXpWZCkxJosapcTOfv0o2XG7LqdhF5sUv8THR11etbVhe4W+AlvwfDTmTFkJZWU3Bf/+cvvl&#10;nDMfhC2FAasKflCeXy0/f7ps3EJNYAumVMgoifWLxhV8G4JbZJmXW1ULPwKnLBk1YC0CqbjJShQN&#10;Za9NNhmP51kDWDoEqbyn05vOyJcpv9ZKhgetvQrMFJzuFtIX03cdv9nyUiw2KNy2kv01xD/cohaV&#10;paJDqhsRBNth9VequpIIHnQYSagz0LqSKvVA3eTjD908b4VTqRcCx7sBJv//0sr7/SOyqqTZzTiz&#10;oqYZPRFqwm6MYnRGADXOL8jv2T1ir3kSY7etxjr+qQ/WJlAPA6iqDUzSYT49n5xNKLkk23Q2Pp8l&#10;1LO3aIc+fFVQsygUHKl8wlLs73ygiuR6dCEl3qarn6RwMCpewdgnpakRqjhJ0YlC6tog2wsavpBS&#10;2TCP/VC+5B3DdGXMEJifCjQh74N63ximErWGwPGpwD8rDhGpKtgwBNeVBTyVoPwxVO78j913Pcf2&#10;Q7tu0/TmZ8dJraE80EgROq57J28rwvVO+PAokMhNa0ALGx7oow00BYde4mwL+OvUefQnzpGVs4aW&#10;peD+506g4sx8s8TGi3w6jduVlOnsbEIKvres31vsrr4GGklOT4OTSYz+wRxFjVC/0l6vYlUyCSup&#10;dsFlwKNyHbolppdBqtUqudFGORHu7LOTMXkEOvLmpX0V6HpyBaLlPRwXSyw+cKzzjZEWVrsAukoE&#10;jFB3uPYjoG1MPOpfjrju7/Xk9fa+LX8DAAD//wMAUEsDBBQABgAIAAAAIQCyGbBR3QAAAAgBAAAP&#10;AAAAZHJzL2Rvd25yZXYueG1sTI9LT8MwEITvSPwHa5G4UedBaAjZVAVUeoWWx9WNTRIRr6PYacO/&#10;ZznBcTSjmW/K1Wx7cTSj7xwhxIsIhKHa6Y4ahNf95ioH4YMirXpHBuHbeFhV52elKrQ70Ys57kIj&#10;uIR8oRDaEIZCSl+3xiq/cIMh9j7daFVgOTZSj+rE5baXSRTdSKs64oVWDeahNfXXbrIIU/10/9EM&#10;6+fHTUpb6eJb+/auES8v5vUdiGDm8BeGX3xGh4qZDm4i7UWPkOR5ylGENAPBfpbEfOWAsLzOQFal&#10;/H+g+gEAAP//AwBQSwECLQAUAAYACAAAACEAtoM4kv4AAADhAQAAEwAAAAAAAAAAAAAAAAAAAAAA&#10;W0NvbnRlbnRfVHlwZXNdLnhtbFBLAQItABQABgAIAAAAIQA4/SH/1gAAAJQBAAALAAAAAAAAAAAA&#10;AAAAAC8BAABfcmVscy8ucmVsc1BLAQItABQABgAIAAAAIQBp+jdBcQIAACcFAAAOAAAAAAAAAAAA&#10;AAAAAC4CAABkcnMvZTJvRG9jLnhtbFBLAQItABQABgAIAAAAIQCyGbBR3QAAAAgBAAAPAAAAAAAA&#10;AAAAAAAAAMsEAABkcnMvZG93bnJldi54bWxQSwUGAAAAAAQABADzAAAA1QUAAAAA&#10;" fillcolor="white [3201]" strokecolor="#70ad47 [3209]" strokeweight="1pt">
                <v:textbox>
                  <w:txbxContent>
                    <w:p w:rsidR="00B06F44" w:rsidRDefault="00B06F44" w:rsidP="006E5F01">
                      <w:pPr>
                        <w:ind w:left="0"/>
                      </w:pPr>
                      <w:r>
                        <w:t>{</w:t>
                      </w:r>
                      <w:r w:rsidRPr="00A012AF">
                        <w:t>verifications.owner</w:t>
                      </w:r>
                      <w:r>
                        <w:t>4Sign}</w:t>
                      </w:r>
                    </w:p>
                  </w:txbxContent>
                </v:textbox>
              </v:rect>
            </w:pict>
          </mc:Fallback>
        </mc:AlternateContent>
      </w:r>
      <w:r w:rsidR="00316690">
        <w:t>Beneficial Owner 3 Name and signature:</w:t>
      </w:r>
    </w:p>
    <w:p w:rsidR="00DD6FBC" w:rsidRDefault="00316690">
      <w:pPr>
        <w:spacing w:after="114" w:line="259" w:lineRule="auto"/>
        <w:ind w:left="0" w:firstLine="0"/>
        <w:jc w:val="left"/>
      </w:pPr>
      <w:r>
        <w:rPr>
          <w:noProof/>
          <w:color w:val="000000"/>
          <w:sz w:val="22"/>
        </w:rPr>
        <w:lastRenderedPageBreak/>
        <mc:AlternateContent>
          <mc:Choice Requires="wpg">
            <w:drawing>
              <wp:inline distT="0" distB="0" distL="0" distR="0" wp14:anchorId="5EC08927" wp14:editId="1B5A7A15">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5" style="width:260.787pt;height:0.25pt;mso-position-horizontal-relative:char;mso-position-vertical-relative:line" coordsize="33119,31">
                <v:shape id="Shape 79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Beneficial Owner 4 Name and signature:</w:t>
      </w:r>
    </w:p>
    <w:p w:rsidR="003E034C" w:rsidRDefault="003E034C">
      <w:pPr>
        <w:spacing w:line="265" w:lineRule="auto"/>
        <w:ind w:left="18"/>
      </w:pPr>
      <w:r>
        <w:rPr>
          <w:noProof/>
          <w:color w:val="000000"/>
          <w:sz w:val="22"/>
        </w:rPr>
        <mc:AlternateContent>
          <mc:Choice Requires="wpg">
            <w:drawing>
              <wp:anchor distT="0" distB="0" distL="114300" distR="114300" simplePos="0" relativeHeight="251668480" behindDoc="1" locked="0" layoutInCell="1" allowOverlap="1" wp14:anchorId="7B617482" wp14:editId="64BF9E9A">
                <wp:simplePos x="0" y="0"/>
                <wp:positionH relativeFrom="column">
                  <wp:posOffset>13335</wp:posOffset>
                </wp:positionH>
                <wp:positionV relativeFrom="paragraph">
                  <wp:posOffset>91440</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B06F44" w:rsidRDefault="00B06F44" w:rsidP="00224A1C">
                              <w:pPr>
                                <w:ind w:left="0"/>
                                <w:jc w:val="center"/>
                              </w:pPr>
                              <w:proofErr w:type="spellStart"/>
                              <w:proofErr w:type="gramStart"/>
                              <w:r>
                                <w:t>dfsdfasf</w:t>
                              </w:r>
                              <w:proofErr w:type="spellEnd"/>
                              <w:proofErr w:type="gramEnd"/>
                            </w:p>
                          </w:txbxContent>
                        </wps:txbx>
                        <wps:bodyPr/>
                      </wps:wsp>
                    </wpg:wgp>
                  </a:graphicData>
                </a:graphic>
              </wp:anchor>
            </w:drawing>
          </mc:Choice>
          <mc:Fallback>
            <w:pict>
              <v:group id="Group 10347" o:spid="_x0000_s1120" style="position:absolute;left:0;text-align:left;margin-left:1.05pt;margin-top:7.2pt;width:260.75pt;height:37.6pt;z-index:-251648000;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q/2wIAAFwHAAAOAAAAZHJzL2Uyb0RvYy54bWykVdtu2zAMfR+wfxD8vvqSi1OjSbF1W1+G&#10;rVi7D1Bk+QLIkiApsbOvH0VfkjRFsXUt4MgUeUieI1M3t10jyJ4bWyu5DuKrKCBcMpXXslwHv56+&#10;flgFxDoqcyqU5OvgwG1wu3n/7qbVGU9UpUTODQEQabNWr4PKOZ2FoWUVb6i9UppL2CyUaaiDV1OG&#10;uaEtoDciTKJoGbbK5Nooxq0F6+d+M9ggflFw5n4UheWOiHUAtTl8Gnxu/TPc3NCsNFRXNRvKoG+o&#10;oqG1hKQT1GfqKNmZ+gKqqZlRVhXuiqkmVEVRM449QDdx9Kybe6N2Gnsps7bUE01A7TOe3gzLvu8f&#10;DKlz0C6azdOASNqATJiZ9CagqNVlBp73Rj/qBzMYyv7Nd90VpvG/0A/pkNzDRC7vHGFgnM3ieJEs&#10;AsJgb56mi2Rgn1Ug0UUYq76cBF5fT4GraLn0soVj2tBXNxXTajhI9siV/T+uHiuqOUpgPQMDV+ly&#10;YgodiDcgLeg1kWQzC3z9C0OvNUoztrPunivkmu6/WQc54czl44pW44p1clwa+AhePf6aOh/nofyS&#10;tL1YWErltULK/Xaj9vxJoaPzioGg8wg+q1Ft0OToIuSp6yxeXMP/me/owXbbmn3iv8/8k/ksTeOj&#10;PxSHOf05wtIg6XKVzJD4lzaH4vqjcp5iTHyJODTbB41u42/v3vf7145nZYxI5+Wc4l601BsmisdO&#10;X6D+HJQJZXnfh1cVP5hJaRDq9CwJ6UWHxhiFGVwI6nCYNbWD4SzqBpRO0giUHnkBNP+h9acbV+4g&#10;uD8YQv7kBQwUHAPeYE25vROG7KkfwfiH4FToig7WAXdwxVIRx8cXtRATZIyhzyA/xnfzAWFw9nEc&#10;p/8UGfWRbKimvwJgkELT40UApExBmFlJN8VLuL4wyUm3fum6bYfzc7ny2960VfkBpyRyBMMI2cIR&#10;jq0N142/I07f0et4KW7+AAAA//8DAFBLAwQUAAYACAAAACEAH0MePt4AAAAHAQAADwAAAGRycy9k&#10;b3ducmV2LnhtbEyOzUrDQBSF94LvMFzBnZ0kbUONmZRS1FURbAVxd5u5TUIzd0JmmqRv77iyy/PD&#10;OV++nkwrBupdY1lBPItAEJdWN1wp+Dq8Pa1AOI+ssbVMCq7kYF3c3+WYaTvyJw17X4kwwi5DBbX3&#10;XSalK2sy6Ga2Iw7ZyfYGfZB9JXWPYxg3rUyiKJUGGw4PNXa0rak87y9GwfuI42Yevw6782l7/Tks&#10;P753MSn1+DBtXkB4mvx/Gf7wAzoUgeloL6ydaBUkcSgGe7EAEeJlMk9BHBWsnlOQRS5v+YtfAAAA&#10;//8DAFBLAQItABQABgAIAAAAIQC2gziS/gAAAOEBAAATAAAAAAAAAAAAAAAAAAAAAABbQ29udGVu&#10;dF9UeXBlc10ueG1sUEsBAi0AFAAGAAgAAAAhADj9If/WAAAAlAEAAAsAAAAAAAAAAAAAAAAALwEA&#10;AF9yZWxzLy5yZWxzUEsBAi0AFAAGAAgAAAAhAJbfGr/bAgAAXAcAAA4AAAAAAAAAAAAAAAAALgIA&#10;AGRycy9lMm9Eb2MueG1sUEsBAi0AFAAGAAgAAAAhAB9DHj7eAAAABwEAAA8AAAAAAAAAAAAAAAAA&#10;NQUAAGRycy9kb3ducmV2LnhtbFBLBQYAAAAABAAEAPMAAABABgAAAAA=&#10;">
                <v:shape id="Shape 767" o:spid="_x0000_s1121"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B06F44" w:rsidRDefault="00B06F44" w:rsidP="00224A1C">
                        <w:pPr>
                          <w:ind w:left="0"/>
                          <w:jc w:val="center"/>
                        </w:pPr>
                        <w:proofErr w:type="spellStart"/>
                        <w:proofErr w:type="gramStart"/>
                        <w:r>
                          <w:t>dfsdfasf</w:t>
                        </w:r>
                        <w:proofErr w:type="spellEnd"/>
                        <w:proofErr w:type="gramEnd"/>
                      </w:p>
                    </w:txbxContent>
                  </v:textbox>
                </v:shape>
              </v:group>
            </w:pict>
          </mc:Fallback>
        </mc:AlternateContent>
      </w:r>
    </w:p>
    <w:p w:rsidR="007178FA" w:rsidRPr="007178FA" w:rsidRDefault="007178FA" w:rsidP="007178FA">
      <w:pPr>
        <w:spacing w:before="120" w:after="0" w:line="259" w:lineRule="auto"/>
        <w:ind w:left="0" w:firstLine="0"/>
        <w:jc w:val="left"/>
        <w:rPr>
          <w:b/>
          <w:color w:val="FFFFFF"/>
          <w:w w:val="116"/>
          <w:sz w:val="18"/>
        </w:rPr>
      </w:pPr>
      <w:r>
        <w:t xml:space="preserve">    </w:t>
      </w:r>
      <w:r w:rsidR="00B35DBF">
        <w:t xml:space="preserve">    </w:t>
      </w:r>
      <w:r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73F3BC0E" wp14:editId="6882534E">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after="216" w:line="259" w:lineRule="auto"/>
        <w:ind w:left="386"/>
        <w:jc w:val="left"/>
      </w:pPr>
      <w:r>
        <w:rPr>
          <w:b/>
        </w:rPr>
        <w:t>{</w:t>
      </w:r>
      <w:proofErr w:type="spellStart"/>
      <w:r>
        <w:rPr>
          <w:b/>
        </w:rPr>
        <w:t>fatcas.isUscitizen</w:t>
      </w:r>
      <w:proofErr w:type="spellEnd"/>
      <w:r>
        <w:rPr>
          <w:b/>
        </w:rPr>
        <w:t xml:space="preserve">} </w:t>
      </w:r>
      <w:r w:rsidR="00316690">
        <w:rPr>
          <w:b/>
        </w:rPr>
        <w:t>- Skip to Section 9</w:t>
      </w:r>
    </w:p>
    <w:p w:rsidR="00DD6FBC" w:rsidRDefault="004B24B9">
      <w:pPr>
        <w:spacing w:line="265" w:lineRule="auto"/>
        <w:ind w:left="386"/>
      </w:pPr>
      <w:r>
        <w:rPr>
          <w:b/>
        </w:rPr>
        <w:t>{</w:t>
      </w:r>
      <w:proofErr w:type="spellStart"/>
      <w:r>
        <w:rPr>
          <w:b/>
        </w:rPr>
        <w:t>fatcas.isUscitizen</w:t>
      </w:r>
      <w:proofErr w:type="spellEnd"/>
      <w:r>
        <w:rPr>
          <w:b/>
        </w:rPr>
        <w:t>}</w:t>
      </w:r>
      <w:r w:rsidR="00316690">
        <w:t xml:space="preserve"> - you MUST complete this section for each Applicant</w:t>
      </w:r>
    </w:p>
    <w:p w:rsidR="00DD6FBC" w:rsidRDefault="00316690">
      <w:pPr>
        <w:spacing w:after="349" w:line="259" w:lineRule="auto"/>
        <w:ind w:left="0" w:firstLine="0"/>
        <w:jc w:val="left"/>
      </w:pPr>
      <w:r>
        <w:rPr>
          <w:noProof/>
          <w:color w:val="000000"/>
          <w:sz w:val="22"/>
        </w:rPr>
        <mc:AlternateContent>
          <mc:Choice Requires="wpg">
            <w:drawing>
              <wp:inline distT="0" distB="0" distL="0" distR="0" wp14:anchorId="6AC2B8AA" wp14:editId="4B335016">
                <wp:extent cx="3311995" cy="3175"/>
                <wp:effectExtent l="0" t="0" r="0" b="0"/>
                <wp:docPr id="10357" name="Group 1035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9" name="Shape 79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7" style="width:260.787pt;height:0.25pt;mso-position-horizontal-relative:char;mso-position-vertical-relative:line" coordsize="33119,31">
                <v:shape id="Shape 799" style="position:absolute;width:33119;height:0;left:0;top:0;" coordsize="3311995,0" path="m0,0l3311995,0">
                  <v:stroke weight="0.25pt" endcap="flat" joinstyle="miter" miterlimit="4" on="true" color="#bfbab5"/>
                  <v:fill on="false" color="#000000" opacity="0"/>
                </v:shape>
              </v:group>
            </w:pict>
          </mc:Fallback>
        </mc:AlternateContent>
      </w:r>
    </w:p>
    <w:tbl>
      <w:tblPr>
        <w:tblStyle w:val="LightShading-Accent3"/>
        <w:tblW w:w="0" w:type="auto"/>
        <w:tblLook w:val="04A0" w:firstRow="1" w:lastRow="0" w:firstColumn="1" w:lastColumn="0" w:noHBand="0" w:noVBand="1"/>
      </w:tblPr>
      <w:tblGrid>
        <w:gridCol w:w="2712"/>
        <w:gridCol w:w="2712"/>
      </w:tblGrid>
      <w:tr w:rsidR="00C242EF" w:rsidRPr="00D10E72" w:rsidTr="009A459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line="259" w:lineRule="auto"/>
              <w:jc w:val="left"/>
            </w:pPr>
            <w:r w:rsidRPr="00D10E72">
              <w:t>US TIN (First person, company or trust)</w:t>
            </w:r>
          </w:p>
        </w:tc>
        <w:tc>
          <w:tcPr>
            <w:tcW w:w="2712" w:type="dxa"/>
            <w:vAlign w:val="bottom"/>
          </w:tcPr>
          <w:p w:rsidR="00C242EF" w:rsidRPr="00D10E72" w:rsidRDefault="00C242EF" w:rsidP="00E21C4C">
            <w:pPr>
              <w:spacing w:line="259" w:lineRule="auto"/>
              <w:jc w:val="left"/>
              <w:cnfStyle w:val="100000000000" w:firstRow="1" w:lastRow="0" w:firstColumn="0" w:lastColumn="0" w:oddVBand="0" w:evenVBand="0" w:oddHBand="0" w:evenHBand="0" w:firstRowFirstColumn="0" w:firstRowLastColumn="0" w:lastRowFirstColumn="0" w:lastRowLastColumn="0"/>
            </w:pPr>
            <w:r w:rsidRPr="00D10E72">
              <w:t>{</w:t>
            </w:r>
            <w:proofErr w:type="spellStart"/>
            <w:r w:rsidRPr="00D10E72">
              <w:t>fatcas.</w:t>
            </w:r>
            <w:r w:rsidR="00E21C4C">
              <w:t>firstperson</w:t>
            </w:r>
            <w:proofErr w:type="spellEnd"/>
            <w:r w:rsidRPr="00D10E72">
              <w:t>}</w:t>
            </w:r>
          </w:p>
        </w:tc>
      </w:tr>
      <w:tr w:rsidR="00C242EF" w:rsidRPr="00D10E72" w:rsidTr="009A459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after="160" w:line="259" w:lineRule="auto"/>
              <w:ind w:left="0" w:firstLine="0"/>
              <w:jc w:val="left"/>
            </w:pPr>
            <w:r w:rsidRPr="00D10E72">
              <w:rPr>
                <w:w w:val="118"/>
              </w:rPr>
              <w:t>US</w:t>
            </w:r>
            <w:r w:rsidRPr="00D10E72">
              <w:rPr>
                <w:spacing w:val="4"/>
                <w:w w:val="118"/>
              </w:rPr>
              <w:t xml:space="preserve"> </w:t>
            </w:r>
            <w:r w:rsidRPr="00D10E72">
              <w:rPr>
                <w:w w:val="118"/>
              </w:rPr>
              <w:t>TIN</w:t>
            </w:r>
            <w:r w:rsidRPr="00D10E72">
              <w:rPr>
                <w:spacing w:val="4"/>
                <w:w w:val="118"/>
              </w:rPr>
              <w:t xml:space="preserve"> </w:t>
            </w:r>
            <w:r w:rsidRPr="00D10E72">
              <w:rPr>
                <w:w w:val="118"/>
              </w:rPr>
              <w:t>(Second</w:t>
            </w:r>
            <w:r w:rsidRPr="00D10E72">
              <w:rPr>
                <w:spacing w:val="4"/>
                <w:w w:val="118"/>
              </w:rPr>
              <w:t xml:space="preserve"> </w:t>
            </w:r>
            <w:r w:rsidRPr="00D10E72">
              <w:rPr>
                <w:w w:val="118"/>
              </w:rPr>
              <w:t>person)</w:t>
            </w:r>
          </w:p>
        </w:tc>
        <w:tc>
          <w:tcPr>
            <w:tcW w:w="2712" w:type="dxa"/>
            <w:vAlign w:val="bottom"/>
          </w:tcPr>
          <w:p w:rsidR="00C242EF" w:rsidRPr="00D10E72" w:rsidRDefault="00C242EF" w:rsidP="006A69A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r w:rsidRPr="00D10E72">
              <w:t>{</w:t>
            </w:r>
            <w:proofErr w:type="spellStart"/>
            <w:r w:rsidRPr="00D10E72">
              <w:t>fatcas.</w:t>
            </w:r>
            <w:r w:rsidR="006A69AC">
              <w:t>secondperson</w:t>
            </w:r>
            <w:proofErr w:type="spellEnd"/>
            <w:r w:rsidRPr="00D10E72">
              <w:t>}</w:t>
            </w:r>
          </w:p>
        </w:tc>
      </w:tr>
    </w:tbl>
    <w:p w:rsidR="00DD6FBC" w:rsidRDefault="00DD6FBC">
      <w:pPr>
        <w:spacing w:after="223" w:line="259" w:lineRule="auto"/>
        <w:ind w:left="0" w:firstLine="0"/>
        <w:jc w:val="left"/>
      </w:pPr>
    </w:p>
    <w:p w:rsidR="00DD6FBC" w:rsidRDefault="00316690">
      <w:pPr>
        <w:ind w:left="18"/>
      </w:pPr>
      <w:r>
        <w:t>Australian companies and trustees of Australian trusts (except managed superannuation funds or a regulated super fund) MUST complete this section.</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29843056" wp14:editId="4F3F2A62">
                <wp:extent cx="3311995" cy="3175"/>
                <wp:effectExtent l="0" t="0" r="0" b="0"/>
                <wp:docPr id="10358" name="Group 1035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0" name="Shape 80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8" style="width:260.787pt;height:0.25pt;mso-position-horizontal-relative:char;mso-position-vertical-relative:line" coordsize="33119,31">
                <v:shape id="Shape 80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4" w:line="265" w:lineRule="auto"/>
        <w:ind w:left="18"/>
      </w:pPr>
      <w:r>
        <w:t>Is the company or trust exempt for US purposes?</w:t>
      </w:r>
    </w:p>
    <w:p w:rsidR="00DD6FBC" w:rsidRPr="00863864" w:rsidRDefault="00BD6622">
      <w:pPr>
        <w:spacing w:line="265" w:lineRule="auto"/>
        <w:ind w:left="386"/>
        <w:rPr>
          <w:b/>
        </w:rPr>
      </w:pPr>
      <w:r w:rsidRPr="00863864">
        <w:rPr>
          <w:b/>
        </w:rPr>
        <w:t>{</w:t>
      </w:r>
      <w:proofErr w:type="spellStart"/>
      <w:r w:rsidRPr="00863864">
        <w:rPr>
          <w:b/>
        </w:rPr>
        <w:t>fatcas.istrust</w:t>
      </w:r>
      <w:proofErr w:type="spellEnd"/>
      <w:r w:rsidRPr="00863864">
        <w:rPr>
          <w:b/>
        </w:rPr>
        <w:t>}</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4549D4F5" wp14:editId="3C7B8F4C">
                <wp:extent cx="3311995" cy="3175"/>
                <wp:effectExtent l="0" t="0" r="0" b="0"/>
                <wp:docPr id="10359" name="Group 1035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1" name="Shape 80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59" style="width:260.787pt;height:0.25pt;mso-position-horizontal-relative:char;mso-position-vertical-relative:line" coordsize="33119,31">
                <v:shape id="Shape 801"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financial institution, or trust with a trustee that is a financial institution?</w:t>
      </w:r>
    </w:p>
    <w:p w:rsidR="00DD6FBC" w:rsidRPr="008B084E" w:rsidRDefault="009F4F6C">
      <w:pPr>
        <w:spacing w:after="219" w:line="393" w:lineRule="auto"/>
        <w:ind w:left="1020" w:right="812" w:hanging="644"/>
        <w:rPr>
          <w:b/>
        </w:rPr>
      </w:pPr>
      <w:r w:rsidRPr="00863864">
        <w:rPr>
          <w:b/>
        </w:rPr>
        <w:t>{</w:t>
      </w:r>
      <w:proofErr w:type="spellStart"/>
      <w:r w:rsidRPr="00863864">
        <w:rPr>
          <w:b/>
        </w:rPr>
        <w:t>fatcas.finalcial</w:t>
      </w:r>
      <w:r w:rsidR="002A4138">
        <w:rPr>
          <w:b/>
        </w:rPr>
        <w:t>Y</w:t>
      </w:r>
      <w:proofErr w:type="spellEnd"/>
      <w:r w:rsidRPr="00863864">
        <w:rPr>
          <w:b/>
        </w:rPr>
        <w:t>}</w:t>
      </w:r>
      <w:r w:rsidR="00316690">
        <w:tab/>
        <w:t>Please quote your Global Intermediary Identification Number (GIIN):</w:t>
      </w:r>
      <w:r w:rsidR="005A3E80">
        <w:tab/>
      </w:r>
      <w:r w:rsidR="005A3E80" w:rsidRPr="008B084E">
        <w:rPr>
          <w:b/>
        </w:rPr>
        <w:t>{</w:t>
      </w:r>
      <w:proofErr w:type="spellStart"/>
      <w:r w:rsidR="005A3E80" w:rsidRPr="008B084E">
        <w:rPr>
          <w:b/>
        </w:rPr>
        <w:t>fatcas.idnumber</w:t>
      </w:r>
      <w:proofErr w:type="spellEnd"/>
      <w:r w:rsidR="005A3E80" w:rsidRPr="008B084E">
        <w:rPr>
          <w:b/>
        </w:rPr>
        <w:t>}</w:t>
      </w:r>
    </w:p>
    <w:p w:rsidR="00DD6FBC" w:rsidRDefault="00311F62">
      <w:pPr>
        <w:spacing w:after="233"/>
        <w:ind w:left="1020" w:hanging="644"/>
      </w:pPr>
      <w:r w:rsidRPr="00863864">
        <w:rPr>
          <w:b/>
        </w:rPr>
        <w:t>{</w:t>
      </w:r>
      <w:proofErr w:type="spellStart"/>
      <w:r w:rsidRPr="00863864">
        <w:rPr>
          <w:b/>
        </w:rPr>
        <w:t>fatcas.finalcial</w:t>
      </w:r>
      <w:r w:rsidR="002A4138">
        <w:rPr>
          <w:b/>
        </w:rPr>
        <w:t>N</w:t>
      </w:r>
      <w:proofErr w:type="spellEnd"/>
      <w:r w:rsidRPr="00863864">
        <w:rPr>
          <w:b/>
        </w:rPr>
        <w:t>}</w:t>
      </w:r>
      <w:r w:rsidR="00316690">
        <w:t xml:space="preserve"> </w:t>
      </w:r>
      <w:r w:rsidR="007D69EA">
        <w:tab/>
      </w:r>
      <w:r w:rsidR="00316690">
        <w:t>If you are an Australian company, please complete for each shareholder and beneficial owner who is a US citizen or resident for tax purposes.</w:t>
      </w:r>
    </w:p>
    <w:p w:rsidR="00DD6FBC" w:rsidRDefault="00316690">
      <w:pPr>
        <w:spacing w:after="233"/>
        <w:ind w:left="1030"/>
      </w:pPr>
      <w:r>
        <w:t>If you are an Australian trust please complete for each trustee, shareholder of the trustee, beneficial owner of the trustee, beneficiary and settlor that is a US citizen or resident of the US for tax purposes.</w:t>
      </w:r>
    </w:p>
    <w:p w:rsidR="00DD6FBC" w:rsidRDefault="00316690">
      <w:pPr>
        <w:spacing w:after="57" w:line="259" w:lineRule="auto"/>
        <w:ind w:left="1030"/>
      </w:pPr>
      <w:r>
        <w:t>If required, provide additional details on a separate sheet.</w:t>
      </w:r>
    </w:p>
    <w:p w:rsidR="00DD6FBC" w:rsidRDefault="00316690">
      <w:pPr>
        <w:spacing w:after="0" w:line="259" w:lineRule="auto"/>
        <w:ind w:left="0" w:firstLine="0"/>
        <w:jc w:val="left"/>
      </w:pPr>
      <w:r>
        <w:rPr>
          <w:noProof/>
          <w:color w:val="000000"/>
          <w:sz w:val="22"/>
        </w:rPr>
        <mc:AlternateContent>
          <mc:Choice Requires="wpg">
            <w:drawing>
              <wp:inline distT="0" distB="0" distL="0" distR="0" wp14:anchorId="6B353DB5" wp14:editId="748D468E">
                <wp:extent cx="3311995" cy="3175"/>
                <wp:effectExtent l="0" t="0" r="0" b="0"/>
                <wp:docPr id="10360" name="Group 1036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2" name="Shape 80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360" style="width:260.787pt;height:0.25pt;mso-position-horizontal-relative:char;mso-position-vertical-relative:line" coordsize="33119,31">
                <v:shape id="Shape 802" style="position:absolute;width:33119;height:0;left:0;top:0;" coordsize="3311995,0" path="m0,0l3311995,0">
                  <v:stroke weight="0.25pt" endcap="flat" joinstyle="miter" miterlimit="4" on="true" color="#bfbab5"/>
                  <v:fill on="false" color="#000000" opacity="0"/>
                </v:shape>
              </v:group>
            </w:pict>
          </mc:Fallback>
        </mc:AlternateContent>
      </w:r>
    </w:p>
    <w:tbl>
      <w:tblPr>
        <w:tblStyle w:val="TableGrid"/>
        <w:tblW w:w="5351" w:type="dxa"/>
        <w:tblInd w:w="4" w:type="dxa"/>
        <w:tblCellMar>
          <w:top w:w="110" w:type="dxa"/>
          <w:right w:w="115" w:type="dxa"/>
        </w:tblCellMar>
        <w:tblLook w:val="04A0" w:firstRow="1" w:lastRow="0" w:firstColumn="1" w:lastColumn="0" w:noHBand="0" w:noVBand="1"/>
      </w:tblPr>
      <w:tblGrid>
        <w:gridCol w:w="2651"/>
        <w:gridCol w:w="2700"/>
      </w:tblGrid>
      <w:tr w:rsidR="00DD6FBC" w:rsidTr="00C7048D">
        <w:trPr>
          <w:trHeight w:val="403"/>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Full given name(s):</w:t>
            </w:r>
          </w:p>
        </w:tc>
        <w:tc>
          <w:tcPr>
            <w:tcW w:w="2700" w:type="dxa"/>
            <w:tcBorders>
              <w:top w:val="single" w:sz="2" w:space="0" w:color="BFBAB5"/>
              <w:left w:val="nil"/>
              <w:bottom w:val="single" w:sz="2" w:space="0" w:color="BFBAB5"/>
              <w:right w:val="nil"/>
            </w:tcBorders>
          </w:tcPr>
          <w:p w:rsidR="00DD6FBC" w:rsidRPr="008E3FD9" w:rsidRDefault="00DA6630" w:rsidP="00DA6630">
            <w:pPr>
              <w:spacing w:after="160" w:line="259" w:lineRule="auto"/>
              <w:ind w:left="0" w:firstLine="0"/>
              <w:jc w:val="left"/>
              <w:rPr>
                <w:b/>
              </w:rPr>
            </w:pPr>
            <w:r w:rsidRPr="008E3FD9">
              <w:rPr>
                <w:b/>
              </w:rPr>
              <w:t>{</w:t>
            </w:r>
            <w:proofErr w:type="spellStart"/>
            <w:r w:rsidRPr="008E3FD9">
              <w:rPr>
                <w:b/>
              </w:rPr>
              <w:t>fatcas.fullname</w:t>
            </w:r>
            <w:proofErr w:type="spellEnd"/>
            <w:r w:rsidRPr="008E3FD9">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rname:</w:t>
            </w:r>
          </w:p>
        </w:tc>
        <w:tc>
          <w:tcPr>
            <w:tcW w:w="2700" w:type="dxa"/>
            <w:tcBorders>
              <w:top w:val="single" w:sz="2" w:space="0" w:color="BFBAB5"/>
              <w:left w:val="nil"/>
              <w:bottom w:val="single" w:sz="2" w:space="0" w:color="BFBAB5"/>
              <w:right w:val="nil"/>
            </w:tcBorders>
          </w:tcPr>
          <w:p w:rsidR="00DD6FBC" w:rsidRPr="008E3FD9" w:rsidRDefault="004916AC">
            <w:pPr>
              <w:spacing w:after="160" w:line="259" w:lineRule="auto"/>
              <w:ind w:left="0" w:firstLine="0"/>
              <w:jc w:val="left"/>
              <w:rPr>
                <w:b/>
              </w:rPr>
            </w:pPr>
            <w:r>
              <w:rPr>
                <w:b/>
              </w:rPr>
              <w:t>{</w:t>
            </w:r>
            <w:proofErr w:type="spellStart"/>
            <w:r>
              <w:rPr>
                <w:b/>
              </w:rPr>
              <w:t>fatcas.surname</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US TIN:</w:t>
            </w:r>
          </w:p>
        </w:tc>
        <w:tc>
          <w:tcPr>
            <w:tcW w:w="2700" w:type="dxa"/>
            <w:tcBorders>
              <w:top w:val="single" w:sz="2" w:space="0" w:color="BFBAB5"/>
              <w:left w:val="nil"/>
              <w:bottom w:val="single" w:sz="2" w:space="0" w:color="BFBAB5"/>
              <w:right w:val="nil"/>
            </w:tcBorders>
          </w:tcPr>
          <w:p w:rsidR="00DD6FBC" w:rsidRPr="008E3FD9" w:rsidRDefault="00A8176C">
            <w:pPr>
              <w:spacing w:after="160" w:line="259" w:lineRule="auto"/>
              <w:ind w:left="0" w:firstLine="0"/>
              <w:jc w:val="left"/>
              <w:rPr>
                <w:b/>
              </w:rPr>
            </w:pPr>
            <w:r>
              <w:rPr>
                <w:b/>
              </w:rPr>
              <w:t>{</w:t>
            </w:r>
            <w:proofErr w:type="spellStart"/>
            <w:r>
              <w:rPr>
                <w:b/>
              </w:rPr>
              <w:t>fatcas.ustin</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2700" w:type="dxa"/>
            <w:tcBorders>
              <w:top w:val="single" w:sz="2" w:space="0" w:color="BFBAB5"/>
              <w:left w:val="nil"/>
              <w:bottom w:val="single" w:sz="2" w:space="0" w:color="BFBAB5"/>
              <w:right w:val="nil"/>
            </w:tcBorders>
          </w:tcPr>
          <w:p w:rsidR="00DD6FBC" w:rsidRPr="008E3FD9" w:rsidRDefault="00F75F3A">
            <w:pPr>
              <w:spacing w:after="160" w:line="259" w:lineRule="auto"/>
              <w:ind w:left="0" w:firstLine="0"/>
              <w:jc w:val="left"/>
              <w:rPr>
                <w:b/>
              </w:rPr>
            </w:pPr>
            <w:r>
              <w:rPr>
                <w:b/>
              </w:rPr>
              <w:t>{</w:t>
            </w:r>
            <w:proofErr w:type="spellStart"/>
            <w:r>
              <w:rPr>
                <w:b/>
              </w:rPr>
              <w:t>fatcas.email</w:t>
            </w:r>
            <w:proofErr w:type="spellEnd"/>
            <w:r>
              <w:rPr>
                <w:b/>
              </w:rPr>
              <w:t>}</w:t>
            </w:r>
          </w:p>
        </w:tc>
      </w:tr>
      <w:tr w:rsidR="00DD6FBC" w:rsidTr="00C7048D">
        <w:trPr>
          <w:trHeight w:val="117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lastRenderedPageBreak/>
              <w:t>Residential address (PO Box is not acceptable):</w:t>
            </w:r>
          </w:p>
        </w:tc>
        <w:tc>
          <w:tcPr>
            <w:tcW w:w="2700" w:type="dxa"/>
            <w:tcBorders>
              <w:top w:val="single" w:sz="2" w:space="0" w:color="BFBAB5"/>
              <w:left w:val="nil"/>
              <w:bottom w:val="single" w:sz="2" w:space="0" w:color="BFBAB5"/>
              <w:right w:val="nil"/>
            </w:tcBorders>
          </w:tcPr>
          <w:p w:rsidR="00DD6FBC" w:rsidRPr="008E3FD9" w:rsidRDefault="00C7048D" w:rsidP="00724C42">
            <w:pPr>
              <w:spacing w:after="160" w:line="259" w:lineRule="auto"/>
              <w:ind w:left="0" w:firstLine="0"/>
              <w:jc w:val="left"/>
              <w:rPr>
                <w:b/>
              </w:rPr>
            </w:pPr>
            <w:r>
              <w:rPr>
                <w:b/>
              </w:rPr>
              <w:t>{</w:t>
            </w:r>
            <w:proofErr w:type="spellStart"/>
            <w:r>
              <w:rPr>
                <w:b/>
              </w:rPr>
              <w:t>fatcas</w:t>
            </w:r>
            <w:r w:rsidR="00724C42">
              <w:rPr>
                <w:b/>
              </w:rPr>
              <w:t>.residentialaddress</w:t>
            </w:r>
            <w:proofErr w:type="spellEnd"/>
            <w:r w:rsidR="00724C42">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tabs>
                <w:tab w:val="center" w:pos="2465"/>
              </w:tabs>
              <w:spacing w:after="0" w:line="259" w:lineRule="auto"/>
              <w:ind w:left="-4" w:firstLine="0"/>
              <w:jc w:val="left"/>
            </w:pPr>
            <w:r>
              <w:t>Suburb:</w:t>
            </w:r>
            <w:r w:rsidR="00A03EC3">
              <w:t xml:space="preserve"> {</w:t>
            </w:r>
            <w:proofErr w:type="spellStart"/>
            <w:r w:rsidR="00A03EC3">
              <w:t>fatcas.suburb</w:t>
            </w:r>
            <w:proofErr w:type="spellEnd"/>
            <w:r w:rsidR="00A03EC3">
              <w:t>}</w:t>
            </w:r>
            <w:r>
              <w:tab/>
              <w:t>State:</w:t>
            </w:r>
            <w:r w:rsidR="00A03EC3">
              <w:t xml:space="preserve"> </w:t>
            </w:r>
          </w:p>
        </w:tc>
        <w:tc>
          <w:tcPr>
            <w:tcW w:w="2700" w:type="dxa"/>
            <w:tcBorders>
              <w:top w:val="single" w:sz="2" w:space="0" w:color="BFBAB5"/>
              <w:left w:val="nil"/>
              <w:bottom w:val="single" w:sz="2" w:space="0" w:color="BFBAB5"/>
              <w:right w:val="nil"/>
            </w:tcBorders>
          </w:tcPr>
          <w:p w:rsidR="00DD6FBC" w:rsidRPr="008E3FD9" w:rsidRDefault="00A03EC3" w:rsidP="00A03EC3">
            <w:pPr>
              <w:spacing w:after="0" w:line="259" w:lineRule="auto"/>
              <w:ind w:left="0" w:firstLine="0"/>
              <w:jc w:val="left"/>
              <w:rPr>
                <w:b/>
              </w:rPr>
            </w:pPr>
            <w:r w:rsidRPr="00A03EC3">
              <w:rPr>
                <w:b/>
              </w:rPr>
              <w:t>{</w:t>
            </w:r>
            <w:proofErr w:type="spellStart"/>
            <w:r>
              <w:rPr>
                <w:b/>
              </w:rPr>
              <w:t>fatcas.state</w:t>
            </w:r>
            <w:proofErr w:type="spellEnd"/>
            <w:r w:rsidRPr="00A03EC3">
              <w:rPr>
                <w:b/>
              </w:rPr>
              <w:t>}</w:t>
            </w:r>
            <w:r>
              <w:rPr>
                <w:b/>
              </w:rPr>
              <w:t xml:space="preserve">    </w:t>
            </w:r>
            <w:r w:rsidR="00316690" w:rsidRPr="008E3FD9">
              <w:rPr>
                <w:b/>
              </w:rPr>
              <w:t>Postcode:</w:t>
            </w:r>
            <w:r>
              <w:rPr>
                <w:b/>
              </w:rPr>
              <w:t xml:space="preserve"> {</w:t>
            </w:r>
            <w:proofErr w:type="spellStart"/>
            <w:r>
              <w:rPr>
                <w:b/>
              </w:rPr>
              <w:t>fatcas.postCode</w:t>
            </w:r>
            <w:proofErr w:type="spellEnd"/>
            <w:r>
              <w:rPr>
                <w:b/>
              </w:rPr>
              <w:t>}</w:t>
            </w:r>
          </w:p>
        </w:tc>
      </w:tr>
    </w:tbl>
    <w:p w:rsidR="00DD6FBC" w:rsidRDefault="00316690">
      <w:pPr>
        <w:spacing w:line="259" w:lineRule="auto"/>
        <w:ind w:left="18"/>
      </w:pPr>
      <w:r>
        <w:t>For any other Applicants, we will contact you for further FATCA verification.</w:t>
      </w:r>
    </w:p>
    <w:p w:rsidR="00DD6FBC" w:rsidRDefault="00316690">
      <w:pPr>
        <w:spacing w:after="286" w:line="259" w:lineRule="auto"/>
        <w:ind w:left="4" w:firstLine="0"/>
        <w:jc w:val="left"/>
      </w:pPr>
      <w:r>
        <w:rPr>
          <w:noProof/>
          <w:color w:val="000000"/>
          <w:sz w:val="22"/>
        </w:rPr>
        <mc:AlternateContent>
          <mc:Choice Requires="wpg">
            <w:drawing>
              <wp:inline distT="0" distB="0" distL="0" distR="0" wp14:anchorId="7AE557F9" wp14:editId="4B6CF014">
                <wp:extent cx="3311995" cy="3175"/>
                <wp:effectExtent l="0" t="0" r="0" b="0"/>
                <wp:docPr id="10943" name="Group 1094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06" name="Shape 90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943" style="width:260.787pt;height:0.25pt;mso-position-horizontal-relative:char;mso-position-vertical-relative:line" coordsize="33119,31">
                <v:shape id="Shape 90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60" w:line="259" w:lineRule="auto"/>
        <w:ind w:left="0"/>
        <w:jc w:val="left"/>
      </w:pPr>
      <w:r>
        <w:rPr>
          <w:b/>
        </w:rPr>
        <w:t>Important notes:</w:t>
      </w:r>
    </w:p>
    <w:p w:rsidR="00DD6FBC" w:rsidRDefault="00316690">
      <w:pPr>
        <w:numPr>
          <w:ilvl w:val="0"/>
          <w:numId w:val="1"/>
        </w:numPr>
        <w:spacing w:after="233"/>
        <w:ind w:hanging="328"/>
      </w:pPr>
      <w:r>
        <w:t xml:space="preserve">A </w:t>
      </w:r>
      <w:r>
        <w:rPr>
          <w:b/>
        </w:rPr>
        <w:t>Regulated trust</w:t>
      </w:r>
      <w:r>
        <w:t xml:space="preserve"> includes a SMSF, registered retail managed investment scheme and a wholesale managed investment scheme that doesn’t make small scale offerings. Other trusts are Unregulated Trusts.</w:t>
      </w:r>
    </w:p>
    <w:p w:rsidR="00DD6FBC" w:rsidRDefault="00316690">
      <w:pPr>
        <w:numPr>
          <w:ilvl w:val="0"/>
          <w:numId w:val="1"/>
        </w:numPr>
        <w:spacing w:after="240" w:line="337" w:lineRule="auto"/>
        <w:ind w:hanging="328"/>
      </w:pPr>
      <w:r>
        <w:rPr>
          <w:b/>
        </w:rPr>
        <w:t>Politically Exposed Person</w:t>
      </w:r>
      <w:r>
        <w:t xml:space="preserve"> includes a head of state or government, government minister or senior politician, senior government official, judge, governor of a central bank or any other person who holds a position of influence with a reserve bank, senior foreign representative, high ranking member of the </w:t>
      </w:r>
      <w:proofErr w:type="spellStart"/>
      <w:r>
        <w:t>aimed</w:t>
      </w:r>
      <w:proofErr w:type="spellEnd"/>
      <w:r>
        <w:t xml:space="preserve"> forces or board chair or senior executive of a state owned enterprise or the immediate family member or associate of any such persons.</w:t>
      </w:r>
    </w:p>
    <w:p w:rsidR="00DD6FBC" w:rsidRDefault="00316690">
      <w:pPr>
        <w:numPr>
          <w:ilvl w:val="0"/>
          <w:numId w:val="1"/>
        </w:numPr>
        <w:spacing w:line="337" w:lineRule="auto"/>
        <w:ind w:hanging="328"/>
      </w:pPr>
      <w:r>
        <w:t>You do not need to provide the name of the settlor if you are an SMSF or if settlor of the trust is now deceased or if the settlor contributed to the trust at the time of its establishment a material asset contribution of less than $10,000.</w:t>
      </w:r>
    </w:p>
    <w:p w:rsidR="004A3E32" w:rsidRDefault="004A3E32" w:rsidP="004A3E32">
      <w:pPr>
        <w:spacing w:line="337" w:lineRule="auto"/>
      </w:pPr>
    </w:p>
    <w:p w:rsidR="00DD6FBC" w:rsidRDefault="00F853D3">
      <w:pPr>
        <w:spacing w:after="225" w:line="259" w:lineRule="auto"/>
        <w:ind w:left="2" w:firstLine="0"/>
        <w:jc w:val="left"/>
      </w:pPr>
      <w:r>
        <w:rPr>
          <w:noProof/>
          <w:color w:val="000000"/>
          <w:sz w:val="22"/>
        </w:rPr>
        <mc:AlternateContent>
          <mc:Choice Requires="wpg">
            <w:drawing>
              <wp:inline distT="0" distB="0" distL="0" distR="0" wp14:anchorId="507B2B77" wp14:editId="203F4D19">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DD6FBC">
      <w:pPr>
        <w:spacing w:after="169" w:line="259" w:lineRule="auto"/>
        <w:ind w:left="3" w:firstLine="0"/>
        <w:jc w:val="left"/>
      </w:pPr>
    </w:p>
    <w:p w:rsidR="00151086" w:rsidRDefault="00151086">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4A3E32" w:rsidRDefault="004A3E3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A25102" w:rsidRDefault="00A25102" w:rsidP="00A86EBF">
      <w:pPr>
        <w:spacing w:line="337" w:lineRule="auto"/>
        <w:ind w:left="0"/>
      </w:pPr>
    </w:p>
    <w:p w:rsidR="007D71AB" w:rsidRDefault="007D71AB" w:rsidP="00A86EBF">
      <w:pPr>
        <w:spacing w:line="337" w:lineRule="auto"/>
        <w:ind w:left="0"/>
      </w:pPr>
    </w:p>
    <w:p w:rsidR="00A25102" w:rsidRDefault="00A25102" w:rsidP="00A86EBF">
      <w:pPr>
        <w:spacing w:line="337" w:lineRule="auto"/>
        <w:ind w:left="0"/>
      </w:pPr>
    </w:p>
    <w:p w:rsidR="00A25102" w:rsidRDefault="00A2510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4C3053">
      <w:pPr>
        <w:spacing w:line="337" w:lineRule="auto"/>
        <w:ind w:left="0"/>
      </w:pPr>
      <w:r>
        <w:rPr>
          <w:noProof/>
          <w:color w:val="000000"/>
          <w:sz w:val="22"/>
        </w:rPr>
        <mc:AlternateContent>
          <mc:Choice Requires="wpg">
            <w:drawing>
              <wp:inline distT="0" distB="0" distL="0" distR="0" wp14:anchorId="2ED82DA6" wp14:editId="365BF5DA">
                <wp:extent cx="3312008" cy="297002"/>
                <wp:effectExtent l="0" t="0" r="0" b="0"/>
                <wp:docPr id="10945" name="Group 10945"/>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7" name="Rectangle 10027"/>
                        <wps:cNvSpPr/>
                        <wps:spPr>
                          <a:xfrm>
                            <a:off x="140800" y="81000"/>
                            <a:ext cx="87715" cy="197625"/>
                          </a:xfrm>
                          <a:prstGeom prst="rect">
                            <a:avLst/>
                          </a:prstGeom>
                          <a:ln>
                            <a:noFill/>
                          </a:ln>
                        </wps:spPr>
                        <wps:txbx>
                          <w:txbxContent>
                            <w:p w:rsidR="004C3053" w:rsidRDefault="004C3053" w:rsidP="004C3053">
                              <w:pPr>
                                <w:spacing w:after="160" w:line="259" w:lineRule="auto"/>
                                <w:ind w:left="0" w:firstLine="0"/>
                                <w:jc w:val="left"/>
                              </w:pPr>
                              <w:r>
                                <w:rPr>
                                  <w:b/>
                                  <w:color w:val="FFFFFF"/>
                                  <w:w w:val="113"/>
                                  <w:sz w:val="18"/>
                                </w:rPr>
                                <w:t>9</w:t>
                              </w:r>
                            </w:p>
                          </w:txbxContent>
                        </wps:txbx>
                        <wps:bodyPr horzOverflow="overflow" vert="horz" lIns="0" tIns="0" rIns="0" bIns="0" rtlCol="0">
                          <a:noAutofit/>
                        </wps:bodyPr>
                      </wps:wsp>
                      <wps:wsp>
                        <wps:cNvPr id="10028" name="Rectangle 10028"/>
                        <wps:cNvSpPr/>
                        <wps:spPr>
                          <a:xfrm>
                            <a:off x="206751" y="81000"/>
                            <a:ext cx="2086294" cy="197625"/>
                          </a:xfrm>
                          <a:prstGeom prst="rect">
                            <a:avLst/>
                          </a:prstGeom>
                          <a:ln>
                            <a:noFill/>
                          </a:ln>
                        </wps:spPr>
                        <wps:txbx>
                          <w:txbxContent>
                            <w:p w:rsidR="004C3053" w:rsidRDefault="004C3053" w:rsidP="004C3053">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horzOverflow="overflow" vert="horz" lIns="0" tIns="0" rIns="0" bIns="0" rtlCol="0">
                          <a:noAutofit/>
                        </wps:bodyPr>
                      </wps:wsp>
                    </wpg:wgp>
                  </a:graphicData>
                </a:graphic>
              </wp:inline>
            </w:drawing>
          </mc:Choice>
          <mc:Fallback>
            <w:pict>
              <v:group id="Group 10945" o:spid="_x0000_s1122"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NajgMAAPEKAAAOAAAAZHJzL2Uyb0RvYy54bWzEVtmO3CoQfY+Uf0B+z3jpvTU9UTJJRpGi&#10;myjLB9A0XiQMFtDL5OtTVRh39/TcrFLiBxtDUVSdUxy4fn5oFdtJ6xqjV0l+lSVMamE2ja5WyZfP&#10;b57NE+Y81xuujJar5F665PnN0yfX+24pC1MbtZGWgRPtlvtuldTed8s0daKWLXdXppMaBktjW+7h&#10;11bpxvI9eG9VWmTZNN0bu+msEdI56H0VBpMb8l+WUvj3ZemkZ2qVQGye3pbea3ynN9d8WVne1Y3o&#10;w+C/EUXLGw2LDq5ecc/Z1jYXrtpGWONM6a+EaVNTlo2QlANkk2cPsrmzZttRLtVyX3UDTADtA5x+&#10;2634b/fBsmYD3GWL8SRhmrdAE63MQhdAtO+qJVje2e5T98H2HVX4w6wPpW3xC/mwA4F7P4ArD54J&#10;6ByNciAMykHAWLGYZVkR0Bc1UHQxTdSvvz8xjcumGN0QzL6DQnJHrNyfYfWp5p0kChwi0GO1GI8i&#10;UmTAsINgIasBJLd0gNcfIjQkypdi6/ydNIQ1371zPpTvJrZ4HVvioGPTwib4bvl33OM8DBObbH9C&#10;Vj1whcOt2cnPhgw9MpaP55MsT1hkG0I9mih9ajrKp6NJNjuzjRZiu27ES/n1zL4YTyY5bNnoG4Kj&#10;NYc6goHpFAIIVXQ52AcHEEFY50vEhS8nHQsTJkWz+A3mIaafNjwLI3o6D+fU70VK2DG+hOER6M+d&#10;CmWcDMkjq4TCwDQhcqwlpZF0SExw0OBScU9i1jYexFk1LaoDPgg14QIf3Gihuqnl75XEwlD6oyxB&#10;UEgGsMPZan2rLNtxlODgBvu56mre9/Z+e9N+DfCDdmWj1OAyp7geuHyR3457D70xzpOk/sPMLMwU&#10;fTThCAAhhaTjQQCZDZNoZaP9MF/D8UWLnGSLzbXZ3JMkEiCgPKiWf0GCgJACdlOQ64+wxbmulATJ&#10;xm6gCYMAwfqxFOXjbA7M4j6bI8s4GYDoxXc+m+VwKqBm54vZtKDdBkBFxe9sqCKGjVWCWkNAR3UC&#10;02iCbpXGtzZvgNT/rSV/WB/oSBrRCXFEmdXGfn0Pt41SGahXECNqJXgBgcVxNGHqrQbNh4R8bNjY&#10;WMeG9erW0I0ghPNi603ZoJoSi4HT/ufvUgrn42OUzn+J0iKbziZBlh+htMjm02IBkvKPSM1jLgHm&#10;f0cqXRzgXkV6098B8eJ2+k9FcLyp3nwDAAD//wMAUEsDBBQABgAIAAAAIQCuPkRv3AAAAAQBAAAP&#10;AAAAZHJzL2Rvd25yZXYueG1sTI9Ba8JAEIXvhf6HZQq91U2sBkmzEZG2JylUhdLbmB2TYHY2ZNck&#10;/nu3vehl4PEe732TLUfTiJ46V1tWEE8iEMSF1TWXCva7j5cFCOeRNTaWScGFHCzzx4cMU20H/qZ+&#10;60sRStilqKDyvk2ldEVFBt3EtsTBO9rOoA+yK6XucAjlppHTKEqkwZrDQoUtrSsqTtuzUfA54LB6&#10;jd/7zem4vvzu5l8/m5iUen4aV28gPI3+FoY//IAOeWA62DNrJxoF4RH/f4M3n8YJiIOCWbIAmWfy&#10;Hj6/AgAA//8DAFBLAQItABQABgAIAAAAIQC2gziS/gAAAOEBAAATAAAAAAAAAAAAAAAAAAAAAABb&#10;Q29udGVudF9UeXBlc10ueG1sUEsBAi0AFAAGAAgAAAAhADj9If/WAAAAlAEAAAsAAAAAAAAAAAAA&#10;AAAALwEAAF9yZWxzLy5yZWxzUEsBAi0AFAAGAAgAAAAhAKUkU1qOAwAA8QoAAA4AAAAAAAAAAAAA&#10;AAAALgIAAGRycy9lMm9Eb2MueG1sUEsBAi0AFAAGAAgAAAAhAK4+RG/cAAAABAEAAA8AAAAAAAAA&#10;AAAAAAAA6AUAAGRycy9kb3ducmV2LnhtbFBLBQYAAAAABAAEAPMAAADxBgAAAAA=&#10;">
                <v:shape id="Shape 943" o:spid="_x0000_s1123"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7" o:spid="_x0000_s1124"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4C3053" w:rsidRDefault="004C3053" w:rsidP="004C3053">
                        <w:pPr>
                          <w:spacing w:after="160" w:line="259" w:lineRule="auto"/>
                          <w:ind w:left="0" w:firstLine="0"/>
                          <w:jc w:val="left"/>
                        </w:pPr>
                        <w:r>
                          <w:rPr>
                            <w:b/>
                            <w:color w:val="FFFFFF"/>
                            <w:w w:val="113"/>
                            <w:sz w:val="18"/>
                          </w:rPr>
                          <w:t>9</w:t>
                        </w:r>
                      </w:p>
                    </w:txbxContent>
                  </v:textbox>
                </v:rect>
                <v:rect id="Rectangle 10028" o:spid="_x0000_s1125"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4C3053" w:rsidRDefault="004C3053" w:rsidP="004C3053">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A25102" w:rsidRDefault="00522634" w:rsidP="00044C4B">
      <w:pPr>
        <w:spacing w:line="337" w:lineRule="auto"/>
        <w:ind w:left="524" w:firstLine="196"/>
      </w:pPr>
      <w:r>
        <w:t xml:space="preserve">     </w:t>
      </w:r>
      <w:r w:rsidR="00CD6FB9">
        <w:t xml:space="preserve">  </w:t>
      </w:r>
      <w:r w:rsidR="00B904ED">
        <w:t xml:space="preserve"> </w:t>
      </w:r>
      <w:r w:rsidR="00A25102" w:rsidRPr="00A86EBF">
        <w:t>You must satisfy one of the wholesale client tests.</w:t>
      </w:r>
    </w:p>
    <w:tbl>
      <w:tblPr>
        <w:tblStyle w:val="LightShading-Accent3"/>
        <w:tblpPr w:leftFromText="180" w:rightFromText="180" w:vertAnchor="text" w:horzAnchor="page" w:tblpX="6401" w:tblpY="137"/>
        <w:tblW w:w="4569" w:type="pct"/>
        <w:tblLayout w:type="fixed"/>
        <w:tblCellMar>
          <w:left w:w="115" w:type="dxa"/>
          <w:right w:w="115" w:type="dxa"/>
        </w:tblCellMar>
        <w:tblLook w:val="04A0" w:firstRow="1" w:lastRow="0" w:firstColumn="1" w:lastColumn="0" w:noHBand="0" w:noVBand="1"/>
      </w:tblPr>
      <w:tblGrid>
        <w:gridCol w:w="615"/>
        <w:gridCol w:w="4382"/>
      </w:tblGrid>
      <w:tr w:rsidR="00044C4B" w:rsidTr="00F305AA">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615" w:type="pct"/>
          </w:tcPr>
          <w:p w:rsidR="00A25102" w:rsidRPr="00D9542D" w:rsidRDefault="00A25102" w:rsidP="00A25102">
            <w:pPr>
              <w:spacing w:after="169" w:line="259" w:lineRule="auto"/>
              <w:ind w:left="0" w:firstLine="0"/>
              <w:jc w:val="left"/>
              <w:rPr>
                <w:sz w:val="24"/>
                <w:szCs w:val="24"/>
              </w:rPr>
            </w:pPr>
            <w:r w:rsidRPr="00D9542D">
              <w:rPr>
                <w:sz w:val="24"/>
                <w:szCs w:val="24"/>
              </w:rPr>
              <w:t>{</w:t>
            </w:r>
            <w:proofErr w:type="spellStart"/>
            <w:r w:rsidRPr="00D9542D">
              <w:rPr>
                <w:sz w:val="24"/>
                <w:szCs w:val="24"/>
              </w:rPr>
              <w:t>wholesale</w:t>
            </w:r>
            <w:r w:rsidR="000B3593" w:rsidRPr="00D9542D">
              <w:rPr>
                <w:sz w:val="24"/>
                <w:szCs w:val="24"/>
              </w:rPr>
              <w:t>s</w:t>
            </w:r>
            <w:r w:rsidRPr="00D9542D">
              <w:rPr>
                <w:sz w:val="24"/>
                <w:szCs w:val="24"/>
              </w:rPr>
              <w:t>.investing</w:t>
            </w:r>
            <w:proofErr w:type="spellEnd"/>
            <w:r w:rsidRPr="00D9542D">
              <w:rPr>
                <w:sz w:val="24"/>
                <w:szCs w:val="24"/>
              </w:rPr>
              <w:t>}</w:t>
            </w:r>
          </w:p>
        </w:tc>
        <w:tc>
          <w:tcPr>
            <w:tcW w:w="4385" w:type="pct"/>
          </w:tcPr>
          <w:p w:rsidR="00A25102" w:rsidRDefault="00A25102" w:rsidP="00A25102">
            <w:pPr>
              <w:spacing w:line="337"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044C4B" w:rsidTr="00F305AA">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615" w:type="pct"/>
          </w:tcPr>
          <w:p w:rsidR="00A25102" w:rsidRPr="00D9542D" w:rsidRDefault="00A25102" w:rsidP="00A25102">
            <w:pPr>
              <w:spacing w:after="169" w:line="259" w:lineRule="auto"/>
              <w:ind w:left="0" w:firstLine="0"/>
              <w:jc w:val="left"/>
              <w:rPr>
                <w:sz w:val="24"/>
                <w:szCs w:val="24"/>
              </w:rPr>
            </w:pPr>
            <w:r w:rsidRPr="00D9542D">
              <w:rPr>
                <w:sz w:val="24"/>
                <w:szCs w:val="24"/>
              </w:rPr>
              <w:t>{</w:t>
            </w:r>
            <w:proofErr w:type="spellStart"/>
            <w:r w:rsidR="000B3593" w:rsidRPr="00D9542D">
              <w:rPr>
                <w:sz w:val="24"/>
                <w:szCs w:val="24"/>
              </w:rPr>
              <w:t>wholesales.proinvestor</w:t>
            </w:r>
            <w:proofErr w:type="spellEnd"/>
            <w:r w:rsidRPr="00D9542D">
              <w:rPr>
                <w:sz w:val="24"/>
                <w:szCs w:val="24"/>
              </w:rPr>
              <w:t>}</w:t>
            </w:r>
          </w:p>
        </w:tc>
        <w:tc>
          <w:tcPr>
            <w:tcW w:w="4385" w:type="pct"/>
          </w:tcPr>
          <w:p w:rsidR="00A25102" w:rsidRDefault="00A25102" w:rsidP="00A25102">
            <w:pPr>
              <w:spacing w:line="337"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F305AA" w:rsidTr="00F305AA">
        <w:trPr>
          <w:trHeight w:val="1345"/>
        </w:trPr>
        <w:tc>
          <w:tcPr>
            <w:cnfStyle w:val="001000000000" w:firstRow="0" w:lastRow="0" w:firstColumn="1" w:lastColumn="0" w:oddVBand="0" w:evenVBand="0" w:oddHBand="0" w:evenHBand="0" w:firstRowFirstColumn="0" w:firstRowLastColumn="0" w:lastRowFirstColumn="0" w:lastRowLastColumn="0"/>
            <w:tcW w:w="615" w:type="pct"/>
          </w:tcPr>
          <w:p w:rsidR="00A25102" w:rsidRPr="00D9542D" w:rsidRDefault="00A25102" w:rsidP="00A25102">
            <w:pPr>
              <w:spacing w:after="169" w:line="259" w:lineRule="auto"/>
              <w:ind w:left="0" w:firstLine="0"/>
              <w:jc w:val="left"/>
              <w:rPr>
                <w:sz w:val="24"/>
                <w:szCs w:val="24"/>
              </w:rPr>
            </w:pPr>
            <w:r w:rsidRPr="00D9542D">
              <w:rPr>
                <w:sz w:val="24"/>
                <w:szCs w:val="24"/>
              </w:rPr>
              <w:t>{</w:t>
            </w:r>
            <w:proofErr w:type="spellStart"/>
            <w:r w:rsidRPr="00D9542D">
              <w:rPr>
                <w:sz w:val="24"/>
                <w:szCs w:val="24"/>
              </w:rPr>
              <w:t>wholesale</w:t>
            </w:r>
            <w:r w:rsidR="000B3593" w:rsidRPr="00D9542D">
              <w:rPr>
                <w:sz w:val="24"/>
                <w:szCs w:val="24"/>
              </w:rPr>
              <w:t>s</w:t>
            </w:r>
            <w:r w:rsidRPr="00D9542D">
              <w:rPr>
                <w:sz w:val="24"/>
                <w:szCs w:val="24"/>
              </w:rPr>
              <w:t>.netasset</w:t>
            </w:r>
            <w:proofErr w:type="spellEnd"/>
            <w:r w:rsidRPr="00D9542D">
              <w:rPr>
                <w:sz w:val="24"/>
                <w:szCs w:val="24"/>
              </w:rPr>
              <w:t>}</w:t>
            </w:r>
          </w:p>
        </w:tc>
        <w:tc>
          <w:tcPr>
            <w:tcW w:w="4385" w:type="pct"/>
          </w:tcPr>
          <w:p w:rsidR="00A25102" w:rsidRDefault="00A25102" w:rsidP="00D5243D">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044C4B" w:rsidTr="00F305AA">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615" w:type="pct"/>
          </w:tcPr>
          <w:p w:rsidR="00A25102" w:rsidRPr="00D9542D" w:rsidRDefault="00A25102" w:rsidP="00A25102">
            <w:pPr>
              <w:spacing w:after="169" w:line="259" w:lineRule="auto"/>
              <w:ind w:left="0" w:firstLine="0"/>
              <w:jc w:val="left"/>
              <w:rPr>
                <w:sz w:val="24"/>
                <w:szCs w:val="24"/>
              </w:rPr>
            </w:pPr>
            <w:r w:rsidRPr="00D9542D">
              <w:rPr>
                <w:sz w:val="24"/>
                <w:szCs w:val="24"/>
              </w:rPr>
              <w:t>{</w:t>
            </w:r>
            <w:proofErr w:type="spellStart"/>
            <w:r w:rsidRPr="00D9542D">
              <w:rPr>
                <w:sz w:val="24"/>
                <w:szCs w:val="24"/>
              </w:rPr>
              <w:t>wholesale</w:t>
            </w:r>
            <w:r w:rsidR="000B3593" w:rsidRPr="00D9542D">
              <w:rPr>
                <w:sz w:val="24"/>
                <w:szCs w:val="24"/>
              </w:rPr>
              <w:t>s</w:t>
            </w:r>
            <w:r w:rsidRPr="00D9542D">
              <w:rPr>
                <w:sz w:val="24"/>
                <w:szCs w:val="24"/>
              </w:rPr>
              <w:t>.finance</w:t>
            </w:r>
            <w:proofErr w:type="spellEnd"/>
            <w:r w:rsidRPr="00D9542D">
              <w:rPr>
                <w:sz w:val="24"/>
                <w:szCs w:val="24"/>
              </w:rPr>
              <w:t>}</w:t>
            </w:r>
          </w:p>
        </w:tc>
        <w:tc>
          <w:tcPr>
            <w:tcW w:w="4385" w:type="pct"/>
          </w:tcPr>
          <w:p w:rsidR="00A25102" w:rsidRDefault="00A25102" w:rsidP="00D5243D">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F305AA" w:rsidTr="00F305AA">
        <w:trPr>
          <w:trHeight w:val="1105"/>
        </w:trPr>
        <w:tc>
          <w:tcPr>
            <w:cnfStyle w:val="001000000000" w:firstRow="0" w:lastRow="0" w:firstColumn="1" w:lastColumn="0" w:oddVBand="0" w:evenVBand="0" w:oddHBand="0" w:evenHBand="0" w:firstRowFirstColumn="0" w:firstRowLastColumn="0" w:lastRowFirstColumn="0" w:lastRowLastColumn="0"/>
            <w:tcW w:w="615" w:type="pct"/>
          </w:tcPr>
          <w:p w:rsidR="00A25102" w:rsidRPr="00D9542D" w:rsidRDefault="00A25102" w:rsidP="00A25102">
            <w:pPr>
              <w:spacing w:after="169" w:line="259" w:lineRule="auto"/>
              <w:ind w:left="0" w:firstLine="0"/>
              <w:jc w:val="left"/>
              <w:rPr>
                <w:sz w:val="24"/>
                <w:szCs w:val="24"/>
              </w:rPr>
            </w:pPr>
            <w:r w:rsidRPr="00D9542D">
              <w:rPr>
                <w:sz w:val="24"/>
                <w:szCs w:val="24"/>
              </w:rPr>
              <w:t>{</w:t>
            </w:r>
            <w:proofErr w:type="spellStart"/>
            <w:r w:rsidRPr="00D9542D">
              <w:rPr>
                <w:sz w:val="24"/>
                <w:szCs w:val="24"/>
              </w:rPr>
              <w:t>wholesale</w:t>
            </w:r>
            <w:r w:rsidR="000B3593" w:rsidRPr="00D9542D">
              <w:rPr>
                <w:sz w:val="24"/>
                <w:szCs w:val="24"/>
              </w:rPr>
              <w:t>s</w:t>
            </w:r>
            <w:r w:rsidRPr="00D9542D">
              <w:rPr>
                <w:sz w:val="24"/>
                <w:szCs w:val="24"/>
              </w:rPr>
              <w:t>.sophiinvestor</w:t>
            </w:r>
            <w:proofErr w:type="spellEnd"/>
            <w:r w:rsidRPr="00D9542D">
              <w:rPr>
                <w:sz w:val="24"/>
                <w:szCs w:val="24"/>
              </w:rPr>
              <w:t>}</w:t>
            </w:r>
          </w:p>
        </w:tc>
        <w:tc>
          <w:tcPr>
            <w:tcW w:w="4385" w:type="pct"/>
          </w:tcPr>
          <w:p w:rsidR="00A25102" w:rsidRDefault="00A25102" w:rsidP="00D5243D">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4C3053" w:rsidRDefault="004C3053" w:rsidP="004C3053">
      <w:pPr>
        <w:spacing w:line="337" w:lineRule="auto"/>
        <w:ind w:left="0"/>
      </w:pPr>
    </w:p>
    <w:p w:rsidR="00DD6FBC" w:rsidRDefault="00DD6FBC">
      <w:pPr>
        <w:spacing w:after="249" w:line="259" w:lineRule="auto"/>
        <w:ind w:left="3" w:firstLine="0"/>
        <w:jc w:val="left"/>
      </w:pPr>
    </w:p>
    <w:p w:rsidR="00DD6FBC" w:rsidRDefault="00316690">
      <w:pPr>
        <w:spacing w:after="203" w:line="259" w:lineRule="auto"/>
        <w:ind w:left="0"/>
        <w:jc w:val="left"/>
      </w:pPr>
      <w:r>
        <w:rPr>
          <w:b/>
        </w:rPr>
        <w:t>Important notes:</w:t>
      </w:r>
      <w:r w:rsidR="002C0040" w:rsidRPr="002C0040">
        <w:rPr>
          <w:noProof/>
          <w:color w:val="000000"/>
          <w:sz w:val="22"/>
        </w:rPr>
        <w:t xml:space="preserve"> </w:t>
      </w:r>
      <w:r w:rsidR="002C0040">
        <w:rPr>
          <w:noProof/>
          <w:color w:val="000000"/>
          <w:sz w:val="22"/>
        </w:rPr>
        <mc:AlternateContent>
          <mc:Choice Requires="wpg">
            <w:drawing>
              <wp:inline distT="0" distB="0" distL="0" distR="0" wp14:anchorId="5D098904" wp14:editId="51DA3811">
                <wp:extent cx="3311995" cy="3175"/>
                <wp:effectExtent l="0" t="0" r="0" b="0"/>
                <wp:docPr id="20" name="Group 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G9YA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vRoqqBGGJbAHsjpbF2AztbZV/vihoO638V8j8Kp+IdMyBFpPU208mMgDA4XizxfLu8SwuBukT/c&#10;9ayzBkrzzog1Pz4yS8eQaUQ2AekstI8/M+T/j6HXhlqOxPuY/chQPjKE92R5/9BThEoTP77wQNVN&#10;5CDlU4q0YHsfttwgw/Tw04e+XatRos0osaMeRQdN/2G7WxqiXUQYRdKdSxTPlDnwN4O34ao8AO18&#10;K/Wl1lTksf6g22uAEMOsV4OAoUG+TE5qRBF7gzAKc0BIGvBBqTbAgJCtgumSxS9Sjr7hF8vek41S&#10;OEkecUv9hwtoaui9HJ14V+++S0cOFMbA5nnzbYM9iG5ANdqIVsrJKntvhbH7cyptQ3tfI5ohACIb&#10;PEWnHCfQtVs2oOnHEDxmeHnjMAJIkxHCMjpM9hpGKKZ/kW0Ud6Y64eNEQuAdIDU4MxDRMN/iULrc&#10;o9Z5Cq//AQ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D7V9G9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4/8MA&#10;AADbAAAADwAAAGRycy9kb3ducmV2LnhtbESPQYvCMBSE78L+h/AEb5pWsSvVKIu4It7UFfH2aJ5t&#10;sXkpTbbWf28WFjwOM/MNs1h1phItNa60rCAeRSCIM6tLzhX8nL6HMxDOI2usLJOCJzlYLT96C0y1&#10;ffCB2qPPRYCwS1FB4X2dSumyggy6ka2Jg3ezjUEfZJNL3eAjwE0lx1GUSIMlh4UCa1oXlN2Pv0bB&#10;+TKbut2ltIdNvW0n+33yGV8TpQb97msOwlPn3+H/9k4rG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4/8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D6FBC" w:rsidRDefault="00316690">
      <w:pPr>
        <w:ind w:left="18"/>
      </w:pPr>
      <w:r>
        <w:lastRenderedPageBreak/>
        <w:t>If you do not meet any of the above tests, then please contact us to discuss other available options.</w:t>
      </w:r>
    </w:p>
    <w:p w:rsidR="00F853D3" w:rsidRDefault="00F853D3">
      <w:pPr>
        <w:ind w:left="18"/>
      </w:pPr>
      <w:r>
        <w:rPr>
          <w:noProof/>
          <w:color w:val="000000"/>
          <w:sz w:val="22"/>
        </w:rPr>
        <w:lastRenderedPageBreak/>
        <mc:AlternateContent>
          <mc:Choice Requires="wpg">
            <w:drawing>
              <wp:inline distT="0" distB="0" distL="0" distR="0" wp14:anchorId="68C245BC" wp14:editId="7FFA2EA9">
                <wp:extent cx="3311995" cy="3175"/>
                <wp:effectExtent l="0" t="0" r="0" b="0"/>
                <wp:docPr id="30" name="Group 3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BpYAIAAM0FAAAOAAAAZHJzL2Uyb0RvYy54bWykVMlu2zAQvRfoPxC615JiJKkFy0HdNL4U&#10;bdCkH0BTpCSAG0jasv++w9FiwwZycHWghuQsb94MZ/l0UJLsufOt0WWSz7KEcM1M1eq6TP6+v3z5&#10;mhAfqK6oNJqXyZH75Gn1+dOyswW/M42RFXcEnGhfdLZMmhBskaaeNVxRPzOWa7gUxikaYOvqtHK0&#10;A+9KpndZ9pB2xlXWGca9h9Pn/jJZoX8hOAu/hfA8EFkmgC3g6nDdxjVdLWlRO2qblg0w6A0oFG01&#10;BJ1cPdNAyc61V65Uy5zxRoQZMyo1QrSMYw6QTZ5dZLNxZmcxl7roajvRBNRe8HSzW/Zr/+pIW5XJ&#10;HOjRVEGNMCyBPZDT2boAnY2zb/bVDQd1v4v5HoRT8Q+ZkAPSepxo5YdAGBzO53m+WNwnhMHdPH+8&#10;71lnDZTmyog1Pz4yS8eQaUQ2AekstI8/MeT/j6G3hlqOxPuY/chQPjKE92Tx8NhThEoTP77wQNVN&#10;5CDlU4q0YDsfNtwgw3T/04e+XatRos0osYMeRQdN/2G7WxqiXUQYRdKdShTPlNnzd4O34aI8AO10&#10;K/W51lTksf6g22uAEMOsloOAoUE+T05qRBF7gzAKc0BIGvBBqTbAgJCtgumSxS9Sjr7hF8vek41S&#10;OEoecUv9hwtoaui9HJ14V2+/S0f2FMbA+mX9bY09iG5ANdqIVsrJKru2wtj9OZW2ob2vEc0QAJEN&#10;nqJTjhPo0i0b0PRjCB4zvLxxGAGkyQhhGR0mew0jFNM/yzaKW1Md8XEiIfAOkBqcGYhomG9xKJ3v&#10;Ues0hVf/AA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C3usBp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uIsMA&#10;AADbAAAADwAAAGRycy9kb3ducmV2LnhtbESPQYvCMBSE78L+h/CEvWlaxa5UoyziinhTV8Tbo3m2&#10;xealNLHWf28WFjwOM/MNM192phItNa60rCAeRiCIM6tLzhX8Hn8GUxDOI2usLJOCJzlYLj56c0y1&#10;ffCe2oPPRYCwS1FB4X2dSumyggy6oa2Jg3e1jUEfZJNL3eAjwE0lR1GUSIMlh4UCa1oVlN0Od6Pg&#10;dJ5O3PZc2v263rTj3S75ii+JUp/97nsGwlPn3+H/9lYrGM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uIs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A86EBF" w:rsidRDefault="00A86EBF">
      <w:pPr>
        <w:spacing w:after="160" w:line="259" w:lineRule="auto"/>
        <w:ind w:left="0" w:firstLine="0"/>
        <w:jc w:val="left"/>
      </w:pPr>
      <w:r>
        <w:br w:type="page"/>
      </w:r>
    </w:p>
    <w:p w:rsidR="00DD6FBC" w:rsidRDefault="00DD6FBC">
      <w:pPr>
        <w:sectPr w:rsidR="00DD6FBC">
          <w:type w:val="continuous"/>
          <w:pgSz w:w="11906" w:h="16838"/>
          <w:pgMar w:top="2069" w:right="566" w:bottom="1732" w:left="567" w:header="720" w:footer="720" w:gutter="0"/>
          <w:cols w:num="2" w:space="296"/>
        </w:sectPr>
      </w:pPr>
    </w:p>
    <w:p w:rsidR="00DD6FBC" w:rsidRDefault="00A86EBF">
      <w:pPr>
        <w:spacing w:after="72" w:line="259" w:lineRule="auto"/>
        <w:ind w:left="-4" w:right="-36" w:firstLine="0"/>
        <w:jc w:val="left"/>
      </w:pPr>
      <w:r>
        <w:rPr>
          <w:noProof/>
          <w:color w:val="000000"/>
          <w:sz w:val="22"/>
        </w:rPr>
        <w:lastRenderedPageBreak/>
        <mc:AlternateContent>
          <mc:Choice Requires="wpg">
            <w:drawing>
              <wp:inline distT="0" distB="0" distL="0" distR="0" wp14:anchorId="0B3690AB" wp14:editId="47589955">
                <wp:extent cx="6838315" cy="1625579"/>
                <wp:effectExtent l="0" t="0" r="57785" b="32385"/>
                <wp:docPr id="10090" name="Group 10090"/>
                <wp:cNvGraphicFramePr/>
                <a:graphic xmlns:a="http://schemas.openxmlformats.org/drawingml/2006/main">
                  <a:graphicData uri="http://schemas.microsoft.com/office/word/2010/wordprocessingGroup">
                    <wpg:wgp>
                      <wpg:cNvGrpSpPr/>
                      <wpg:grpSpPr>
                        <a:xfrm>
                          <a:off x="0" y="0"/>
                          <a:ext cx="6838315" cy="1625579"/>
                          <a:chOff x="0" y="0"/>
                          <a:chExt cx="6862980" cy="1631926"/>
                        </a:xfrm>
                      </wpg:grpSpPr>
                      <wps:wsp>
                        <wps:cNvPr id="1044" name="Shape 1044"/>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3" name="Rectangle 10023"/>
                        <wps:cNvSpPr/>
                        <wps:spPr>
                          <a:xfrm>
                            <a:off x="140801" y="80998"/>
                            <a:ext cx="164029" cy="197625"/>
                          </a:xfrm>
                          <a:prstGeom prst="rect">
                            <a:avLst/>
                          </a:prstGeom>
                          <a:ln>
                            <a:noFill/>
                          </a:ln>
                        </wps:spPr>
                        <wps:txbx>
                          <w:txbxContent>
                            <w:p w:rsidR="00A86EBF" w:rsidRDefault="00A86EBF" w:rsidP="00A86EBF">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4" name="Rectangle 10024"/>
                        <wps:cNvSpPr/>
                        <wps:spPr>
                          <a:xfrm>
                            <a:off x="264131" y="80998"/>
                            <a:ext cx="1084336" cy="197625"/>
                          </a:xfrm>
                          <a:prstGeom prst="rect">
                            <a:avLst/>
                          </a:prstGeom>
                          <a:ln>
                            <a:noFill/>
                          </a:ln>
                        </wps:spPr>
                        <wps:txbx>
                          <w:txbxContent>
                            <w:p w:rsidR="00A86EBF" w:rsidRDefault="00A86EBF"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s:wsp>
                        <wps:cNvPr id="1046" name="Rectangle 1046"/>
                        <wps:cNvSpPr/>
                        <wps:spPr>
                          <a:xfrm>
                            <a:off x="172801" y="522198"/>
                            <a:ext cx="8853587" cy="153709"/>
                          </a:xfrm>
                          <a:prstGeom prst="rect">
                            <a:avLst/>
                          </a:prstGeom>
                          <a:ln>
                            <a:noFill/>
                          </a:ln>
                        </wps:spPr>
                        <wps:txbx>
                          <w:txbxContent>
                            <w:p w:rsidR="00A86EBF" w:rsidRDefault="00A86EBF"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wps:txbx>
                        <wps:bodyPr horzOverflow="overflow" vert="horz" lIns="0" tIns="0" rIns="0" bIns="0" rtlCol="0">
                          <a:noAutofit/>
                        </wps:bodyPr>
                      </wps:wsp>
                      <wps:wsp>
                        <wps:cNvPr id="1047" name="Rectangle 1047"/>
                        <wps:cNvSpPr/>
                        <wps:spPr>
                          <a:xfrm>
                            <a:off x="172801" y="852398"/>
                            <a:ext cx="7590225" cy="153709"/>
                          </a:xfrm>
                          <a:prstGeom prst="rect">
                            <a:avLst/>
                          </a:prstGeom>
                          <a:ln>
                            <a:noFill/>
                          </a:ln>
                        </wps:spPr>
                        <wps:txbx>
                          <w:txbxContent>
                            <w:p w:rsidR="00A86EBF" w:rsidRDefault="00A86EBF"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wps:txbx>
                        <wps:bodyPr horzOverflow="overflow" vert="horz" lIns="0" tIns="0" rIns="0" bIns="0" rtlCol="0">
                          <a:noAutofit/>
                        </wps:bodyPr>
                      </wps:wsp>
                      <wps:wsp>
                        <wps:cNvPr id="1048" name="Rectangle 1048"/>
                        <wps:cNvSpPr/>
                        <wps:spPr>
                          <a:xfrm>
                            <a:off x="172801" y="1182598"/>
                            <a:ext cx="3442470" cy="153709"/>
                          </a:xfrm>
                          <a:prstGeom prst="rect">
                            <a:avLst/>
                          </a:prstGeom>
                          <a:ln>
                            <a:noFill/>
                          </a:ln>
                        </wps:spPr>
                        <wps:txbx>
                          <w:txbxContent>
                            <w:p w:rsidR="00A86EBF" w:rsidRDefault="00A86EBF"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wps:txbx>
                        <wps:bodyPr horzOverflow="overflow" vert="horz" lIns="0" tIns="0" rIns="0" bIns="0" rtlCol="0">
                          <a:noAutofit/>
                        </wps:bodyPr>
                      </wps:wsp>
                      <wps:wsp>
                        <wps:cNvPr id="1049" name="Rectangle 1049"/>
                        <wps:cNvSpPr/>
                        <wps:spPr>
                          <a:xfrm>
                            <a:off x="172801" y="1512798"/>
                            <a:ext cx="8897937" cy="153709"/>
                          </a:xfrm>
                          <a:prstGeom prst="rect">
                            <a:avLst/>
                          </a:prstGeom>
                          <a:ln>
                            <a:noFill/>
                          </a:ln>
                        </wps:spPr>
                        <wps:txbx>
                          <w:txbxContent>
                            <w:p w:rsidR="00A86EBF" w:rsidRDefault="00A86EBF"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wps:txbx>
                        <wps:bodyPr horzOverflow="overflow" vert="horz" lIns="0" tIns="0" rIns="0" bIns="0" rtlCol="0">
                          <a:noAutofit/>
                        </wps:bodyPr>
                      </wps:wsp>
                      <wps:wsp>
                        <wps:cNvPr id="1076" name="Shape 1076"/>
                        <wps:cNvSpPr/>
                        <wps:spPr>
                          <a:xfrm>
                            <a:off x="1" y="533095"/>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7" name="Shape 1077"/>
                        <wps:cNvSpPr/>
                        <wps:spPr>
                          <a:xfrm>
                            <a:off x="1" y="871269"/>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8" name="Shape 1078"/>
                        <wps:cNvSpPr/>
                        <wps:spPr>
                          <a:xfrm>
                            <a:off x="1" y="1191697"/>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9" name="Shape 1079"/>
                        <wps:cNvSpPr/>
                        <wps:spPr>
                          <a:xfrm>
                            <a:off x="1" y="1529351"/>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0" o:spid="_x0000_s1126" style="width:538.45pt;height:128pt;mso-position-horizontal-relative:char;mso-position-vertical-relative:line" coordsize="68629,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HHtAUAANImAAAOAAAAZHJzL2Uyb0RvYy54bWzsWm1v2zYQ/j5g/0HQ98Uk9UojTtElSzFg&#10;aIu2+wG0LNkCJFGQlNjpr9/x+GLLNro421J0dj44NMU7Hu85Pryjdf1mU1feY971pWxmPr0ivpc3&#10;mVyUzXLm//nl/pfU9/pBNAtRySaf+U9577+5+fmn63U7zZlcyWqRdx4oafrpup35q2Fop5NJn63y&#10;WvRXss0beFjIrhYDfO2Wk0Un1qC9riaMkHiylt2i7WSW9z303umH/g3qL4o8Gz4URZ8PXjXzwbYB&#10;Pzv8nKvPyc21mC470a7KzJghXmBFLcoGJnWq7sQgvIeuPFBVl1kne1kMV5msJ7IoyizHNcBqKNlb&#10;zbtOPrS4luV0vWydm8C1e356sdrs/ePHzisXgB0hHDzUiBpgwpk93QUuWrfLKYx817Wf24+d6Vjq&#10;b2rVm6Kr1X9Yj7dB5z455+abwcugM06DNKCR72XwjMYsihKu3Z+tAKMDuWz1m5OMGU/BNi0ZUM5i&#10;JTmxE0+Ufc6cdQuh1G+91f8zb31eiTZHEHrlA+etMLTOwhHgLOhB1+A456h+2oPPnu+lkBBivMR4&#10;QggbLVVMs4d+eJdL9Ld4/KMfYE6Iu4VtiZVtZZvGNjvYCN/cAq0YlJxSpZreWgFmTFnNfGOJelzL&#10;x/yLxIGDAo2GaUSo71nEAZXtkKrZHRrHnEYE/LYz1o7IHuZl9mv+dTQ+SYKI7egG43BOZxooimMw&#10;QAfS4UNjnA6W8RR24kOhkdvtMPtfD4dghKmfPXBkhtU0NmdX7+GScI3ObdYNR1w/VppVss/14hWq&#10;uGUc0gDUbixVjQJd7TIBPFxUYkBCq8sBCLoqa0CaQTgiZYJo1YA2tdV0dGNreKpyFRhV8ykvgFSQ&#10;ClRH3y3nt1XnPQpFw/iHykXVroTpNWFuhqKpqEfJF2VVOZUURfdUvqW3uPvAMjNYyeV4AjhJoiUz&#10;Y40+BoBMYdH2MAB5J4Qzy2Zw8g0cYWjmzmpVcy4XT0iL6BDgHsWYr0JChAWWhT7BFhfNssoVbUM3&#10;wK6MAMr6eyqiIUnNHk4J56neTpa5aRwSxg398gSo22Blab/tNCV5qjHzFdloeA09gVPtEOVTFTpi&#10;2sh7QFUH55FgGjbzDZ5LIUbc1s3eSnZfP0DKUVQSAhbYCFu+ykJgcvXU96rfG6B9wHWwjc425rbR&#10;DdWtxLRAm/P2YZBFqegUYdSgmi+vi6k7WcaYnna8sDikgebOY5iSNAyC+HuBGuDRf0aghuBqnVrt&#10;Ygq9J23ThNltGjFG9/dpmkZBlCYG0yhICHoZdt+rbNQAaeOcMAVXH8E0eSmmacSCfUyTiBMGhKtz&#10;39fH1C1G0+H/nnxDqFePYOpC+3nH6XafUpqyaB/UIAxZmKhUC5JI+vqgOtY5F1AheTkCqjuDTgY1&#10;glR4H9Q05QkPvh/7YlJ2RuybuBPV1t/Qc9JpijVcFASEm/rRJrxRTLhNjQiLkv18d7ds+k9LcGMI&#10;FOBU26Ey1W11rWtGlsYQ31gJ2+JsO2RcD2qBMExhdSBgrr90bxwmOltkFIsHW2RCUAMnKqKKY2oS&#10;/7FWW9BqPVHIOBQlIBAmISSgNsPXhf1Y0khodysJzhjed9jJjQPgEdwDBCN7t/NEAYdLAj3PWP/Y&#10;MrcSzmNur1XskLGgMYyYywrjfZjCGgbkrVwCVzVjq3Q/j8PwORbp0WHKbaL2LWv0YJZGWAdYQyiL&#10;NGw00E6wD46ExXiN53I5cBff3et6+MwuBxKXnzqGdOnc8448DPI0oQwYBoP/wpBq218Y0pJMdGFI&#10;cxX/I1+fni9DumrPMeSJlZ5OAyinMUduhetj86vVJYncSZdc6nVJIne8ckkisZ75EX5hOl+KdHcn&#10;jiJPvDfRFBlBVQiVyiWLvNTZB7/zX7JI+0LHJYs09zj/yo/w+F4QvDiFLxOYl7zUm1m73/EH3u2r&#10;aDd/AQAA//8DAFBLAwQUAAYACAAAACEAUdpBFt0AAAAGAQAADwAAAGRycy9kb3ducmV2LnhtbEyP&#10;QUvDQBCF74L/YRnBm91NpVFjNqUU9VQEW0G8TbPTJDQ7G7LbJP33br3oZeDxHu99ky8n24qBet84&#10;1pDMFAji0pmGKw2fu9e7RxA+IBtsHZOGM3lYFtdXOWbGjfxBwzZUIpawz1BDHUKXSenLmiz6meuI&#10;o3dwvcUQZV9J0+MYy20r50ql0mLDcaHGjtY1lcftyWp4G3Fc3Scvw+Z4WJ+/d4v3r01CWt/eTKtn&#10;EIGm8BeGC35EhyIy7d2JjRethvhI+L0XTz2kTyD2GuaLVIEscvkfv/gBAAD//wMAUEsBAi0AFAAG&#10;AAgAAAAhALaDOJL+AAAA4QEAABMAAAAAAAAAAAAAAAAAAAAAAFtDb250ZW50X1R5cGVzXS54bWxQ&#10;SwECLQAUAAYACAAAACEAOP0h/9YAAACUAQAACwAAAAAAAAAAAAAAAAAvAQAAX3JlbHMvLnJlbHNQ&#10;SwECLQAUAAYACAAAACEAzG+Rx7QFAADSJgAADgAAAAAAAAAAAAAAAAAuAgAAZHJzL2Uyb0RvYy54&#10;bWxQSwECLQAUAAYACAAAACEAUdpBFt0AAAAGAQAADwAAAAAAAAAAAAAAAAAOCAAAZHJzL2Rvd25y&#10;ZXYueG1sUEsFBgAAAAAEAAQA8wAAABgJAAAAAA==&#10;">
                <v:shape id="Shape 1044" o:spid="_x0000_s1127"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MQA&#10;AADdAAAADwAAAGRycy9kb3ducmV2LnhtbERPTUvDQBC9C/0PyxS82U2lSIndlhKVSj3ZetDbkB2z&#10;wexsyE7TNL/eFYTe5vE+Z7UZfKN66mId2MB8loEiLoOtuTLwcXy5W4KKgmyxCUwGLhRhs57crDC3&#10;4czv1B+kUimEY44GnEibax1LRx7jLLTEifsOnUdJsKu07fCcwn2j77PsQXusOTU4bKlwVP4cTt7A&#10;2BfPS/l8c+3Tvi7k6MavnR6NuZ0O20dQQoNcxf/uV5vmZ4sF/H2TT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hgj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3" o:spid="_x0000_s1128"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A86EBF" w:rsidRDefault="00A86EBF" w:rsidP="00A86EBF">
                        <w:pPr>
                          <w:spacing w:after="160" w:line="259" w:lineRule="auto"/>
                          <w:ind w:left="0" w:firstLine="0"/>
                          <w:jc w:val="left"/>
                        </w:pPr>
                        <w:r>
                          <w:rPr>
                            <w:b/>
                            <w:color w:val="FFFFFF"/>
                            <w:w w:val="106"/>
                            <w:sz w:val="18"/>
                          </w:rPr>
                          <w:t>10</w:t>
                        </w:r>
                      </w:p>
                    </w:txbxContent>
                  </v:textbox>
                </v:rect>
                <v:rect id="Rectangle 10024" o:spid="_x0000_s1129"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A86EBF" w:rsidRDefault="00A86EBF"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v:rect id="Rectangle 1046" o:spid="_x0000_s1130" style="position:absolute;left:1728;top:5221;width:8853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A86EBF" w:rsidRDefault="00A86EBF"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v:textbox>
                </v:rect>
                <v:rect id="Rectangle 1047" o:spid="_x0000_s1131" style="position:absolute;left:1728;top:8523;width:7590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A86EBF" w:rsidRDefault="00A86EBF"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v:textbox>
                </v:rect>
                <v:rect id="Rectangle 1048" o:spid="_x0000_s1132" style="position:absolute;left:1728;top:11825;width:3442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A86EBF" w:rsidRDefault="00A86EBF"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v:textbox>
                </v:rect>
                <v:rect id="Rectangle 1049" o:spid="_x0000_s1133" style="position:absolute;left:1728;top:15127;width:8897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A86EBF" w:rsidRDefault="00A86EBF"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v:textbox>
                </v:rect>
                <v:shape id="Shape 1076" o:spid="_x0000_s1134" style="position:absolute;top:5330;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K8IA&#10;AADdAAAADwAAAGRycy9kb3ducmV2LnhtbERPzWrCQBC+F3yHZYTemk0KjRpdJQjSnEqrPsCYHZNg&#10;djbsbjR9+26h0Nt8fL+z2U2mF3dyvrOsIEtSEMS11R03Cs6nw8sShA/IGnvLpOCbPOy2s6cNFto+&#10;+Ivux9CIGMK+QAVtCEMhpa9bMugTOxBH7mqdwRCha6R2+IjhppevaZpLgx3HhhYH2rdU346jUXAo&#10;P8t+uuj3RebMm5bZh15Vo1LP86lcgwg0hX/xn7vScX66yO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crwgAAAN0AAAAPAAAAAAAAAAAAAAAAAJgCAABkcnMvZG93&#10;bnJldi54bWxQSwUGAAAAAAQABAD1AAAAhwMAAAAA&#10;" path="m2869,660c4486,,6471,213,7938,1661l54293,47431v1803,1791,1803,4699,,6490l7938,99692c5004,102575,,100530,,96441l,4899c,2854,1251,1321,2869,660xe" fillcolor="#d6df23" stroked="f" strokeweight="0">
                  <v:stroke miterlimit="83231f" joinstyle="miter"/>
                  <v:path arrowok="t" textboxrect="0,0,56096,102575"/>
                </v:shape>
                <v:shape id="Shape 1077" o:spid="_x0000_s1135" style="position:absolute;top:8712;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isMEA&#10;AADdAAAADwAAAGRycy9kb3ducmV2LnhtbERP24rCMBB9F/Yfwiz4pmkXtG41SlkQfRIv+wFjM9uW&#10;bSYliVr/3giCb3M411msetOKKznfWFaQjhMQxKXVDVcKfk/r0QyED8gaW8uk4E4eVsuPwQJzbW98&#10;oOsxVCKGsM9RQR1Cl0vpy5oM+rHtiCP3Z53BEKGrpHZ4i+GmlV9JMpUGG44NNXb0U1P5f7wYBeti&#10;X7T9WW+y1JmJlulOf28vSg0/+2IOIlAf3uKXe6vj/CT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YrDBAAAA3QAAAA8AAAAAAAAAAAAAAAAAmAIAAGRycy9kb3du&#10;cmV2LnhtbFBLBQYAAAAABAAEAPUAAACGAwAAAAA=&#10;" path="m2869,660c4486,,6471,213,7938,1661l54293,47431v1803,1791,1803,4699,,6490l7938,99692c5004,102575,,100530,,96441l,4899c,2854,1251,1321,2869,660xe" fillcolor="#d6df23" stroked="f" strokeweight="0">
                  <v:stroke miterlimit="83231f" joinstyle="miter"/>
                  <v:path arrowok="t" textboxrect="0,0,56096,102575"/>
                </v:shape>
                <v:shape id="Shape 1078" o:spid="_x0000_s1136" style="position:absolute;top:11916;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2wsQA&#10;AADdAAAADwAAAGRycy9kb3ducmV2LnhtbESPzW7CQAyE75V4h5WRuJVNkCg0ZUEREoJTxd8DuFk3&#10;ich6o90F0revD5V6szXjmc+rzeA69aAQW88G8mkGirjytuXawPWye12CignZYueZDPxQhM169LLC&#10;wvonn+hxTrWSEI4FGmhS6gutY9WQwzj1PbFo3z44TLKGWtuATwl3nZ5l2Zt22LI0NNjTtqHqdr47&#10;A7vyWHbDl90v8uDmVuef9v1wN2YyHsoPUImG9G/+uz5Ywc8W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9sLEAAAA3QAAAA8AAAAAAAAAAAAAAAAAmAIAAGRycy9k&#10;b3ducmV2LnhtbFBLBQYAAAAABAAEAPUAAACJAwAAAAA=&#10;" path="m2869,660c4486,,6471,213,7938,1661l54293,47431v1803,1791,1803,4699,,6490l7938,99692c5004,102575,,100530,,96441l,4899c,2854,1251,1321,2869,660xe" fillcolor="#d6df23" stroked="f" strokeweight="0">
                  <v:stroke miterlimit="83231f" joinstyle="miter"/>
                  <v:path arrowok="t" textboxrect="0,0,56096,102575"/>
                </v:shape>
                <v:shape id="Shape 1079" o:spid="_x0000_s1137" style="position:absolute;top:15293;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TWcAA&#10;AADdAAAADwAAAGRycy9kb3ducmV2LnhtbERP24rCMBB9X/Afwgi+rWkFb9UoRRB9Wlz1A8ZmbIvN&#10;pCRR699vBGHf5nCus1x3phEPcr62rCAdJiCIC6trLhWcT9vvGQgfkDU2lknBizysV72vJWbaPvmX&#10;HsdQihjCPkMFVQhtJqUvKjLoh7YljtzVOoMhQldK7fAZw00jR0kykQZrjg0VtrSpqLgd70bBNj/k&#10;TXfRu2nqzFjL9EfP93elBv0uX4AI1IV/8ce913F+Mp3D+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TWcAAAADdAAAADwAAAAAAAAAAAAAAAACYAgAAZHJzL2Rvd25y&#10;ZXYueG1sUEsFBgAAAAAEAAQA9QAAAIUDAAAAAA==&#10;" path="m2869,660c4486,,6471,213,7938,1661l54293,47431v1803,1791,1803,4699,,6490l7938,99692c5004,102575,,100530,,96441l,4899c,2854,1251,1321,2869,660xe" fillcolor="#d6df23" stroked="f" strokeweight="0">
                  <v:stroke miterlimit="83231f" joinstyle="miter"/>
                  <v:path arrowok="t" textboxrect="0,0,56096,102575"/>
                </v:shape>
                <w10:anchorlock/>
              </v:group>
            </w:pict>
          </mc:Fallback>
        </mc:AlternateContent>
      </w:r>
    </w:p>
    <w:p w:rsidR="00DD6FBC" w:rsidRDefault="00316690">
      <w:pPr>
        <w:spacing w:after="260" w:line="365" w:lineRule="auto"/>
        <w:ind w:left="278"/>
      </w:pPr>
      <w:proofErr w:type="gramStart"/>
      <w:r>
        <w:t>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D6FBC" w:rsidRDefault="00316690">
      <w:pPr>
        <w:spacing w:after="270"/>
        <w:ind w:left="280" w:hanging="272"/>
      </w:pPr>
      <w:r>
        <w:rPr>
          <w:noProof/>
          <w:color w:val="000000"/>
          <w:sz w:val="22"/>
        </w:rPr>
        <mc:AlternateContent>
          <mc:Choice Requires="wpg">
            <w:drawing>
              <wp:inline distT="0" distB="0" distL="0" distR="0" wp14:anchorId="7AF880CE" wp14:editId="2A725902">
                <wp:extent cx="56096" cy="102575"/>
                <wp:effectExtent l="0" t="0" r="0" b="0"/>
                <wp:docPr id="10091" name="Group 10091"/>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1" style="width:4.417pt;height:8.07675pt;mso-position-horizontal-relative:char;mso-position-vertical-relative:line" coordsize="560,1025">
                <v:shape id="Shape 1080"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D6FBC" w:rsidRDefault="00316690">
      <w:pPr>
        <w:spacing w:after="332" w:line="265" w:lineRule="auto"/>
        <w:ind w:left="18"/>
      </w:pPr>
      <w:r>
        <w:rPr>
          <w:noProof/>
          <w:color w:val="000000"/>
          <w:sz w:val="22"/>
        </w:rPr>
        <mc:AlternateContent>
          <mc:Choice Requires="wpg">
            <w:drawing>
              <wp:anchor distT="0" distB="0" distL="114300" distR="114300" simplePos="0" relativeHeight="251671552" behindDoc="0" locked="0" layoutInCell="1" allowOverlap="1" wp14:anchorId="7FCD6ED3" wp14:editId="07219156">
                <wp:simplePos x="0" y="0"/>
                <wp:positionH relativeFrom="column">
                  <wp:posOffset>-2747</wp:posOffset>
                </wp:positionH>
                <wp:positionV relativeFrom="paragraph">
                  <wp:posOffset>10056</wp:posOffset>
                </wp:positionV>
                <wp:extent cx="56096" cy="442400"/>
                <wp:effectExtent l="0" t="0" r="0" b="0"/>
                <wp:wrapSquare wrapText="bothSides"/>
                <wp:docPr id="10092" name="Group 10092"/>
                <wp:cNvGraphicFramePr/>
                <a:graphic xmlns:a="http://schemas.openxmlformats.org/drawingml/2006/main">
                  <a:graphicData uri="http://schemas.microsoft.com/office/word/2010/wordprocessingGroup">
                    <wpg:wgp>
                      <wpg:cNvGrpSpPr/>
                      <wpg:grpSpPr>
                        <a:xfrm>
                          <a:off x="0" y="0"/>
                          <a:ext cx="56096" cy="442400"/>
                          <a:chOff x="0" y="0"/>
                          <a:chExt cx="56096" cy="442400"/>
                        </a:xfrm>
                      </wpg:grpSpPr>
                      <wps:wsp>
                        <wps:cNvPr id="108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8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2" style="width:4.417pt;height:34.8347pt;position:absolute;mso-position-horizontal-relative:text;mso-position-horizontal:absolute;margin-left:-0.216396pt;mso-position-vertical-relative:text;margin-top:0.79184pt;" coordsize="560,4424">
                <v:shape id="Shape 1081"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shape id="Shape 1082" style="position:absolute;width:560;height:1025;left:0;top:3398;" coordsize="56096,102575" path="m2869,660c4486,0,6471,212,7938,1660l54293,47431c56096,49222,56096,52130,54293,53921l7938,99692c5004,102575,0,100530,0,96441l0,4899c0,2854,1251,1321,2869,660x">
                  <v:stroke weight="0pt" endcap="flat" joinstyle="miter" miterlimit="10" on="false" color="#000000" opacity="0"/>
                  <v:fill on="true" color="#d6df23"/>
                </v:shape>
                <w10:wrap type="square"/>
              </v:group>
            </w:pict>
          </mc:Fallback>
        </mc:AlternateContent>
      </w:r>
      <w:r>
        <w:t>The units offered under the Information Memorandum should be regarded as illiquid and units are not suitable for investors who require liquidity.</w:t>
      </w:r>
    </w:p>
    <w:p w:rsidR="00DD6FBC" w:rsidRDefault="00316690">
      <w:pPr>
        <w:spacing w:after="270"/>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D6FBC" w:rsidRDefault="00316690">
      <w:pPr>
        <w:spacing w:after="270"/>
        <w:ind w:left="280" w:hanging="272"/>
      </w:pPr>
      <w:r>
        <w:rPr>
          <w:noProof/>
          <w:color w:val="000000"/>
          <w:sz w:val="22"/>
        </w:rPr>
        <mc:AlternateContent>
          <mc:Choice Requires="wpg">
            <w:drawing>
              <wp:inline distT="0" distB="0" distL="0" distR="0" wp14:anchorId="2DD14D4F" wp14:editId="518FAAF6">
                <wp:extent cx="56096" cy="102575"/>
                <wp:effectExtent l="0" t="0" r="0" b="0"/>
                <wp:docPr id="10094" name="Group 10094"/>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3"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4" style="width:4.417pt;height:8.07675pt;mso-position-horizontal-relative:char;mso-position-vertical-relative:line" coordsize="560,1025">
                <v:shape id="Shape 1083"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D6FBC" w:rsidRDefault="00316690">
      <w:pPr>
        <w:spacing w:after="270"/>
        <w:ind w:left="280" w:hanging="272"/>
      </w:pPr>
      <w:r>
        <w:rPr>
          <w:noProof/>
          <w:color w:val="000000"/>
          <w:sz w:val="22"/>
        </w:rPr>
        <mc:AlternateContent>
          <mc:Choice Requires="wpg">
            <w:drawing>
              <wp:inline distT="0" distB="0" distL="0" distR="0" wp14:anchorId="1DD74F27" wp14:editId="68043A5F">
                <wp:extent cx="56096" cy="102575"/>
                <wp:effectExtent l="0" t="0" r="0" b="0"/>
                <wp:docPr id="10095" name="Group 10095"/>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4"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5" o:spid="_x0000_s1026" style="width:4.4pt;height:8.1pt;mso-position-horizontal-relative:char;mso-position-vertical-relative:line"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5DgMAAN8HAAAOAAAAZHJzL2Uyb0RvYy54bWykVclu2zAQvRfoPwi6N1osyZYQO0DrNpei&#10;DZr0AxiKWgCKFEjasvv1HQ4l2U6KNEh8kKnhrG+eZq5vDh339kzpVoq1H12FvscElWUr6rX/++Hb&#10;p5XvaUNESbgUbO0fmfZvNh8/XA99wWLZSF4y5YEToYuhX/uNMX0RBJo2rCP6SvZMwGUlVUcMvKo6&#10;KBUZwHvHgzgMs2CQquyVpExrkG7dpb9B/1XFqPlZVZoZj699yM3gU+Hz0T6DzTUpakX6pqVjGuQN&#10;WXSkFRB0drUlhng71T5z1bVUSS0rc0VlF8iqainDGqCaKHxSza2Sux5rqYuh7meYANonOL3ZLf2x&#10;v1NeW0LvwjBPfU+QDtqEkT0nAoiGvi5A81b19/2dGgW1e7NVHyrV2X+oxzsguMcZXHYwHgVhmoV5&#10;5nsUbqIwTpepw5420KBnRrT5+pJZMIUMbGZzIkMPJNInnPT7cLpvSM8Qfm2rn3FaJRNMqAEwgQRB&#10;Qb0ZIl1oQOtd+MyFkoLutLllEnEm++/aOOqW04k004kexHRU8AG8SP2eGGtnk7RHb5gb1cx9sped&#10;3LMHiWrGditeZbnvQS+zDD8iSPSkQnePLf3M/pwbJMkKun+iRY9usmQZoTSOFo4PTr7MFzA4LFVO&#10;/i+9cnHuPU3ifIEGyTJZRNYVZDTpXFq6CCMdIUSSx3F8Hvx0lUJa44wYreY46SKPpziX/qeoTyrJ&#10;8yzHMP9LLAyBX7b0s6/E+YIBhvIwvczKyfMsSV6TkdNOVnn+CpiccrxKkeFAEmxbFKeubdHCgTBd&#10;/IMWl+BQLjVz3bF8wzbNHARkzlnOhaUjZEAJbIaKE4MjtmsNrAzedgBRvAzDiX9cgDc7AtxXhydz&#10;5MySlotfrIIxh8PJCrSqH79w5e2JXQz4Q+eE9w0ZpSM8o+rIKPBj7auW89llhKYXLrfZ9luMlIai&#10;RmVrx3AnzZahs6RjNm4xwXiHoqf1BPazEUaWwsz2ApYqpnlWrT0+yvKIgxoBgZmI0OAWwTrGjWfX&#10;1Pk7ap328uYvAAAA//8DAFBLAwQUAAYACAAAACEAoYgWnNkAAAACAQAADwAAAGRycy9kb3ducmV2&#10;LnhtbEyPQUvDQBCF74L/YRnBm92kYikxm1KKeiqCrSDeptlpEpqdDdltkv57Ry/2MvB4jzffy1eT&#10;a9VAfWg8G0hnCSji0tuGKwOf+9eHJagQkS22nsnAhQKsitubHDPrR/6gYRcrJSUcMjRQx9hlWoey&#10;Jodh5jti8Y6+dxhF9pW2PY5S7lo9T5KFdtiwfKixo01N5Wl3dgbeRhzXj+nLsD0dN5fv/dP71zYl&#10;Y+7vpvUzqEhT/A/DL76gQyFMB39mG1RrQIbEvyveUkYcJLKYgy5yfY1e/AAAAP//AwBQSwECLQAU&#10;AAYACAAAACEAtoM4kv4AAADhAQAAEwAAAAAAAAAAAAAAAAAAAAAAW0NvbnRlbnRfVHlwZXNdLnht&#10;bFBLAQItABQABgAIAAAAIQA4/SH/1gAAAJQBAAALAAAAAAAAAAAAAAAAAC8BAABfcmVscy8ucmVs&#10;c1BLAQItABQABgAIAAAAIQByIhG5DgMAAN8HAAAOAAAAAAAAAAAAAAAAAC4CAABkcnMvZTJvRG9j&#10;LnhtbFBLAQItABQABgAIAAAAIQChiBac2QAAAAIBAAAPAAAAAAAAAAAAAAAAAGgFAABkcnMvZG93&#10;bnJldi54bWxQSwUGAAAAAAQABADzAAAAbgYAAAAA&#10;">
                <v:shape id="Shape 1084" o:spid="_x0000_s1027" style="position:absolute;width:56096;height:102575;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M4MMA&#10;AADdAAAADwAAAGRycy9kb3ducmV2LnhtbERPzWrCQBC+F3yHZQRvzSZFW01dJRSCnkpN+wDT7JiE&#10;ZmfD7mri27uFQm/z8f3Odj+ZXlzJ+c6ygixJQRDXVnfcKPj6LB/XIHxA1thbJgU38rDfzR62mGs7&#10;8omuVWhEDGGfo4I2hCGX0tctGfSJHYgjd7bOYIjQNVI7HGO46eVTmj5Lgx3HhhYHemup/qkuRkFZ&#10;fBT99K0PL5kzKy2zd705XpRazKfiFUSgKfyL/9xHHeen6yX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iM4MMAAADdAAAADwAAAAAAAAAAAAAAAACYAgAAZHJzL2Rv&#10;d25yZXYueG1sUEsFBgAAAAAEAAQA9QAAAIgDAAAAAA==&#10;" path="m2869,660c4486,,6471,213,7938,1660l54293,47431v1803,1791,1803,4699,,6490l7938,99692c5004,102575,,100530,,96441l,4899c,2854,1251,1321,2869,660xe" fillcolor="#d6df23" stroked="f" strokeweight="0">
                  <v:stroke miterlimit="83231f" joinstyle="miter"/>
                  <v:path arrowok="t" textboxrect="0,0,56096,102575"/>
                </v:shape>
                <w10:anchorlock/>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D6FBC" w:rsidRDefault="00316690">
      <w:pPr>
        <w:spacing w:after="271"/>
        <w:ind w:left="280" w:hanging="272"/>
      </w:pPr>
      <w:r>
        <w:rPr>
          <w:noProof/>
          <w:color w:val="000000"/>
          <w:sz w:val="22"/>
        </w:rPr>
        <mc:AlternateContent>
          <mc:Choice Requires="wpg">
            <w:drawing>
              <wp:inline distT="0" distB="0" distL="0" distR="0" wp14:anchorId="054038FD" wp14:editId="0BD6F9A9">
                <wp:extent cx="56096" cy="102574"/>
                <wp:effectExtent l="0" t="0" r="0" b="0"/>
                <wp:docPr id="10096" name="Group 10096"/>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5"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6" style="width:4.417pt;height:8.07672pt;mso-position-horizontal-relative:char;mso-position-vertical-relative:line" coordsize="560,1025">
                <v:shape id="Shape 1085" style="position:absolute;width:560;height:1025;left:0;top:0;" coordsize="56096,102574" path="m2869,660c4486,0,6471,213,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D6FBC" w:rsidRDefault="00316690">
      <w:pPr>
        <w:spacing w:after="270"/>
        <w:ind w:left="280" w:hanging="272"/>
      </w:pPr>
      <w:r>
        <w:rPr>
          <w:noProof/>
          <w:color w:val="000000"/>
          <w:sz w:val="22"/>
        </w:rPr>
        <mc:AlternateContent>
          <mc:Choice Requires="wpg">
            <w:drawing>
              <wp:inline distT="0" distB="0" distL="0" distR="0" wp14:anchorId="51348144" wp14:editId="664FE25F">
                <wp:extent cx="56096" cy="102574"/>
                <wp:effectExtent l="0" t="0" r="0" b="0"/>
                <wp:docPr id="10097" name="Group 10097"/>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7" style="width:4.417pt;height:8.07672pt;mso-position-horizontal-relative:char;mso-position-vertical-relative:line" coordsize="560,1025">
                <v:shape id="Shape 1086"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D6FBC" w:rsidRDefault="00316690">
      <w:pPr>
        <w:spacing w:after="206" w:line="365" w:lineRule="auto"/>
        <w:ind w:left="268" w:hanging="272"/>
        <w:jc w:val="left"/>
      </w:pPr>
      <w:r>
        <w:rPr>
          <w:noProof/>
          <w:color w:val="000000"/>
          <w:sz w:val="22"/>
        </w:rPr>
        <mc:AlternateContent>
          <mc:Choice Requires="wpg">
            <w:drawing>
              <wp:inline distT="0" distB="0" distL="0" distR="0" wp14:anchorId="21AC3A18" wp14:editId="673D6D8D">
                <wp:extent cx="56096" cy="102574"/>
                <wp:effectExtent l="0" t="0" r="0" b="0"/>
                <wp:docPr id="10099" name="Group 10099"/>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7"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099" style="width:4.417pt;height:8.07672pt;mso-position-horizontal-relative:char;mso-position-vertical-relative:line" coordsize="560,1025">
                <v:shape id="Shape 1087"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D6FBC" w:rsidRDefault="00316690">
      <w:pPr>
        <w:spacing w:after="251" w:line="259" w:lineRule="auto"/>
        <w:ind w:left="0" w:firstLine="0"/>
        <w:jc w:val="left"/>
      </w:pPr>
      <w:r>
        <w:rPr>
          <w:noProof/>
          <w:color w:val="000000"/>
          <w:sz w:val="22"/>
        </w:rPr>
        <mc:AlternateContent>
          <mc:Choice Requires="wpg">
            <w:drawing>
              <wp:inline distT="0" distB="0" distL="0" distR="0" wp14:anchorId="3AA0BB53" wp14:editId="433F37B8">
                <wp:extent cx="6837249" cy="3175"/>
                <wp:effectExtent l="0" t="0" r="0" b="0"/>
                <wp:docPr id="10100" name="Group 10100"/>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89"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0100" style="width:538.366pt;height:0.25pt;mso-position-horizontal-relative:char;mso-position-vertical-relative:line" coordsize="68372,31">
                <v:shape id="Shape 1089" style="position:absolute;width:68372;height:0;left:0;top:0;" coordsize="6837249,0" path="m0,0l6837249,0">
                  <v:stroke weight="0.25pt" endcap="flat" joinstyle="miter" miterlimit="4" on="true" color="#bfbab5"/>
                  <v:fill on="false" color="#000000" opacity="0"/>
                </v:shape>
              </v:group>
            </w:pict>
          </mc:Fallback>
        </mc:AlternateContent>
      </w:r>
    </w:p>
    <w:p w:rsidR="009B39F3" w:rsidRDefault="009B39F3">
      <w:pPr>
        <w:spacing w:after="415"/>
        <w:ind w:left="278"/>
      </w:pPr>
    </w:p>
    <w:p w:rsidR="009B39F3" w:rsidRDefault="009B39F3">
      <w:pPr>
        <w:spacing w:after="415"/>
        <w:ind w:left="278"/>
      </w:pPr>
    </w:p>
    <w:p w:rsidR="009B39F3" w:rsidRDefault="009B39F3">
      <w:pPr>
        <w:spacing w:after="415"/>
        <w:ind w:left="278"/>
      </w:pPr>
    </w:p>
    <w:p w:rsidR="00DD6FBC" w:rsidRDefault="00316690">
      <w:pPr>
        <w:spacing w:after="415"/>
        <w:ind w:left="278"/>
      </w:pPr>
      <w:r>
        <w:lastRenderedPageBreak/>
        <w:t>If the application is signed by more than one person, who will operate the account:</w:t>
      </w:r>
    </w:p>
    <w:p w:rsidR="00DD6FBC" w:rsidRDefault="00064F9A" w:rsidP="00923BCE">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bookmarkStart w:id="0" w:name="_GoBack"/>
      <w:bookmarkEnd w:id="0"/>
    </w:p>
    <w:p w:rsidR="009B39F3" w:rsidRDefault="001B6798" w:rsidP="000E3708">
      <w:pPr>
        <w:tabs>
          <w:tab w:val="center" w:pos="4770"/>
          <w:tab w:val="right" w:pos="10769"/>
        </w:tabs>
        <w:spacing w:line="265" w:lineRule="auto"/>
        <w:ind w:left="0" w:firstLine="0"/>
        <w:jc w:val="left"/>
      </w:pPr>
      <w:r>
        <w:rPr>
          <w:noProof/>
          <w:color w:val="000000"/>
          <w:sz w:val="22"/>
        </w:rPr>
        <mc:AlternateContent>
          <mc:Choice Requires="wpg">
            <w:drawing>
              <wp:anchor distT="0" distB="0" distL="114300" distR="114300" simplePos="0" relativeHeight="251699200" behindDoc="1" locked="0" layoutInCell="1" allowOverlap="1" wp14:anchorId="14989CC9" wp14:editId="3DC38A09">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1728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rsidR="00F208DB">
        <w:tab/>
      </w:r>
      <w:r w:rsidR="00CC4E22">
        <w:t>{declarations.owner1Sign}</w:t>
      </w:r>
      <w:r w:rsidR="000E3708">
        <w:tab/>
        <w:t>{declarations.owner2Sign}</w:t>
      </w:r>
    </w:p>
    <w:p w:rsidR="009B39F3" w:rsidRDefault="009B39F3">
      <w:pPr>
        <w:tabs>
          <w:tab w:val="center" w:pos="998"/>
          <w:tab w:val="center" w:pos="6656"/>
        </w:tabs>
        <w:spacing w:line="265" w:lineRule="auto"/>
        <w:ind w:left="0" w:firstLine="0"/>
        <w:jc w:val="left"/>
      </w:pPr>
    </w:p>
    <w:p w:rsidR="009B39F3" w:rsidRDefault="009B39F3">
      <w:pPr>
        <w:tabs>
          <w:tab w:val="center" w:pos="998"/>
          <w:tab w:val="center" w:pos="6656"/>
        </w:tabs>
        <w:spacing w:line="265" w:lineRule="auto"/>
        <w:ind w:left="0" w:firstLine="0"/>
        <w:jc w:val="left"/>
      </w:pPr>
    </w:p>
    <w:p w:rsidR="00DD6FBC" w:rsidRDefault="00316690">
      <w:pPr>
        <w:tabs>
          <w:tab w:val="center" w:pos="5937"/>
        </w:tabs>
        <w:spacing w:after="211"/>
        <w:ind w:left="0" w:firstLine="0"/>
        <w:jc w:val="left"/>
      </w:pP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43001356" wp14:editId="74F2AF3E">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B06F44" w:rsidRDefault="00B06F44">
                              <w:pPr>
                                <w:spacing w:after="160" w:line="259" w:lineRule="auto"/>
                                <w:ind w:left="0" w:firstLine="0"/>
                                <w:jc w:val="left"/>
                              </w:pPr>
                              <w:r>
                                <w:rPr>
                                  <w:w w:val="114"/>
                                </w:rPr>
                                <w:t>Name:</w:t>
                              </w:r>
                              <w:r w:rsidR="00F62D6B">
                                <w:rPr>
                                  <w:w w:val="114"/>
                                </w:rPr>
                                <w:t xml:space="preserve"> </w:t>
                              </w:r>
                              <w:r w:rsidR="00F62D6B">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B06F44" w:rsidRDefault="00B06F44">
                              <w:pPr>
                                <w:spacing w:after="160" w:line="259" w:lineRule="auto"/>
                                <w:ind w:left="0" w:firstLine="0"/>
                                <w:jc w:val="left"/>
                              </w:pPr>
                              <w:r>
                                <w:rPr>
                                  <w:w w:val="114"/>
                                </w:rPr>
                                <w:t>Name:</w:t>
                              </w:r>
                              <w:r w:rsidR="00F62D6B">
                                <w:rPr>
                                  <w:w w:val="114"/>
                                </w:rPr>
                                <w:t xml:space="preserve"> </w:t>
                              </w:r>
                              <w:r w:rsidR="00F62D6B">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B06F44" w:rsidRDefault="00B06F44">
                              <w:pPr>
                                <w:spacing w:after="160" w:line="259" w:lineRule="auto"/>
                                <w:ind w:left="0" w:firstLine="0"/>
                                <w:jc w:val="left"/>
                              </w:pPr>
                              <w:r>
                                <w:rPr>
                                  <w:w w:val="115"/>
                                </w:rPr>
                                <w:t>Date:</w:t>
                              </w:r>
                              <w:r w:rsidR="00B06825">
                                <w:rPr>
                                  <w:w w:val="115"/>
                                </w:rPr>
                                <w:t xml:space="preserve"> </w:t>
                              </w:r>
                              <w:r w:rsidR="00B06825">
                                <w:t>{</w:t>
                              </w:r>
                              <w:proofErr w:type="spellStart"/>
                              <w:r w:rsidR="00B06825">
                                <w:t>declarations.date</w:t>
                              </w:r>
                              <w:proofErr w:type="spellEnd"/>
                              <w:r w:rsidR="00B06825">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B06F44" w:rsidRDefault="00B06F44">
                              <w:pPr>
                                <w:spacing w:after="160" w:line="259" w:lineRule="auto"/>
                                <w:ind w:left="0" w:firstLine="0"/>
                                <w:jc w:val="left"/>
                              </w:pPr>
                              <w:r>
                                <w:rPr>
                                  <w:w w:val="115"/>
                                </w:rPr>
                                <w:t>Date:</w:t>
                              </w:r>
                              <w:r w:rsidR="009476CA">
                                <w:rPr>
                                  <w:w w:val="115"/>
                                </w:rPr>
                                <w:t xml:space="preserve"> </w:t>
                              </w:r>
                              <w:r w:rsidR="009476CA">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B06F44" w:rsidRDefault="00B06F44">
                              <w:pPr>
                                <w:spacing w:after="160" w:line="259" w:lineRule="auto"/>
                                <w:ind w:left="0" w:firstLine="0"/>
                                <w:jc w:val="left"/>
                              </w:pPr>
                              <w:r>
                                <w:rPr>
                                  <w:w w:val="115"/>
                                </w:rPr>
                                <w:t>Title</w:t>
                              </w:r>
                              <w:r w:rsidR="00C96D6B">
                                <w:rPr>
                                  <w:w w:val="115"/>
                                </w:rPr>
                                <w:t xml:space="preserve">: </w:t>
                              </w:r>
                              <w:r w:rsidR="00C96D6B">
                                <w:t>{</w:t>
                              </w:r>
                              <w:proofErr w:type="spellStart"/>
                              <w:r w:rsidR="00C96D6B">
                                <w:t>declarations.title</w:t>
                              </w:r>
                              <w:proofErr w:type="spellEnd"/>
                              <w:r w:rsidR="00C96D6B">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B06F44" w:rsidRDefault="00B06F44">
                              <w:pPr>
                                <w:spacing w:after="160" w:line="259" w:lineRule="auto"/>
                                <w:ind w:left="0" w:firstLine="0"/>
                                <w:jc w:val="left"/>
                              </w:pPr>
                              <w:r>
                                <w:rPr>
                                  <w:w w:val="115"/>
                                </w:rPr>
                                <w:t>Title</w:t>
                              </w:r>
                              <w:r w:rsidR="00C07CAA">
                                <w:rPr>
                                  <w:w w:val="115"/>
                                </w:rPr>
                                <w:t xml:space="preserve">: </w:t>
                              </w:r>
                              <w:r w:rsidR="00C07CAA">
                                <w:t>{declarations.title2}</w:t>
                              </w:r>
                            </w:p>
                          </w:txbxContent>
                        </wps:txbx>
                        <wps:bodyPr horzOverflow="overflow" vert="horz" lIns="0" tIns="0" rIns="0" bIns="0" rtlCol="0">
                          <a:noAutofit/>
                        </wps:bodyPr>
                      </wps:wsp>
                    </wpg:wgp>
                  </a:graphicData>
                </a:graphic>
              </wp:inline>
            </w:drawing>
          </mc:Choice>
          <mc:Fallback>
            <w:pict>
              <v:group id="Group 10169" o:spid="_x0000_s1138"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eyigQAAIYmAAAOAAAAZHJzL2Uyb0RvYy54bWzsWl9v2zgMfz9g30Hw+xr/ie04aDKs21oc&#10;cNiGbfcBFEeODdiWIatJuk9/FGWpTtIOTQ9It9R9SGlZoihSP1IiffluW5VkzURb8HrmeBeuQ1id&#10;8mVRr2bOvz+u304c0kpaL2nJazZz7ljrvJu/+ety00yZz3NeLpkgwKRup5tm5uRSNtPRqE1zVtH2&#10;gjeshpcZFxWV8ChWo6WgG+BelSPfdaPRhotlI3jK2hZaP+qXzhz5ZxlL5Zcsa5kk5cwB2ST+Cvxd&#10;qN/R/JJOV4I2eZF2YtBnSFHRooZJLauPVFJyK4oDVlWRCt7yTF6kvBrxLCtShmuA1Xju3mpuBL9t&#10;cC2r6WbVWDWBavf09Gy26ef1V0GKJdjO9aLEITWtwEw4M9FNoKJNs5pCzxvRfG++iq5hpZ/UqreZ&#10;qNR/WA/ZonLvrHLZVpIUGqPJeByMfYek8C4OkngSau2nOZjoYFiaf/r1wJGZdqSks8JsGthI7b2u&#10;2v+nq+85bRiaoFUaMLryotioCnsQT7WgYrCfVVM7bUFjj+rIDyM3DLQejKKCwPOSJNSKwh1ql0qn&#10;6W0rbxhHbdP1P63UG3hpKJobKt3WhhQAg18CoKFSjVNiKpJsZo6RQrVVfM1+cHwr9wwFot2/Let+&#10;L8OBmL0AfXUPINQ088uOwKmB7i+urFEKL1aKoOAZspJKhFhVSHAZZVGpPav+lPqQN/xT5tcaR0re&#10;lUzJXdbfWAbbHPahh0xasVp8KAVZU3AMV9dX769wNyIb6KrGZEVZ2lHu4SicW7fTssmp5mWk6SZA&#10;yTpOiilDn7TPNu2k0Y4J4A2uyrgnEMkOQrF4Le34GpwqLr+3WkUu+PIOgYoKATwoDJ8GGODwtQ+x&#10;wJgcBYwg9BPfjxy1bQZ4WGQO8BDkHOBhQ6yFR3IUPMAzGH8KjqELkdbVqthqPJAJyn2vOoSMIWT8&#10;diEjhj29GzKg5ZizVD9k4MgBGcNh6hyiRewdIMM7Chk6WoyTOPEHYKgLznCMOotjVAx5hL2Q4R8F&#10;jH7IGOAx3DLotD2jS3gcHMADk0wqBwBZrKdmp/pZuuGq0b9HDdmp+3vmn5SdiscHwBg/O24M8Bji&#10;xpnFDUi262PVNygZ0HpVMqhsQAr+mNu4vnNMgiTqCjz90DHxoHCislReGMQupr7gSG5SVY3Q1Q2i&#10;iJmj6haYdzdpK+hquuisvvqt+TVk6h+tAcjtYosFrrG9OunsOMm5+PkFapdZyaHgATUOpBxVzoTJ&#10;1VuHlH/XUEGCJUlDCEMsDCFk+YFjfVGL8/5W8qxQlRnMvuvZuodTpuJjSKI/YM3oKGuqg7IqUams&#10;44M2deMk6ap6L2BTe+p/LTa1+eMdhD4nhxz44STEgbvpspeEqD2lvhJzTmzqs29OaD3G4fYh+rBR&#10;3ThSFTXrd1HNJ/O79oT1Woxqs3Y7RrXh50k3MOABHjeM4jhEH/cYRmPf9U9rTnsaeC3mtLmmHXPa&#10;yPMkc/Yx+ohRQ38Czt1i9LRnI3soeGmj4tc88LETpmq7D7PU11T9ZzxL3X8+Nv8PAAD//wMAUEsD&#10;BBQABgAIAAAAIQAp2vhh3AAAAAYBAAAPAAAAZHJzL2Rvd25yZXYueG1sTI9Ba8JAEIXvhf6HZQq9&#10;1U1a1BKzEZG2JylUC8XbmIxJMDsbsmsS/33HXuxlmOE93nwvXY62UT11vnZsIJ5EoIhzV9RcGvje&#10;vT+9gvIBucDGMRm4kIdldn+XYlK4gb+o34ZSSQj7BA1UIbSJ1j6vyKKfuJZYtKPrLAY5u1IXHQ4S&#10;bhv9HEUzbbFm+VBhS+uK8tP2bA18DDisXuK3fnM6ri/73fTzZxOTMY8P42oBKtAYbma44gs6ZMJ0&#10;cGcuvGoMSJHwN69aNJ9Lj4Ns8WwKOkv1f/zsFwAA//8DAFBLAQItABQABgAIAAAAIQC2gziS/gAA&#10;AOEBAAATAAAAAAAAAAAAAAAAAAAAAABbQ29udGVudF9UeXBlc10ueG1sUEsBAi0AFAAGAAgAAAAh&#10;ADj9If/WAAAAlAEAAAsAAAAAAAAAAAAAAAAALwEAAF9yZWxzLy5yZWxzUEsBAi0AFAAGAAgAAAAh&#10;ADFA57KKBAAAhiYAAA4AAAAAAAAAAAAAAAAALgIAAGRycy9lMm9Eb2MueG1sUEsBAi0AFAAGAAgA&#10;AAAhACna+GHcAAAABgEAAA8AAAAAAAAAAAAAAAAA5AYAAGRycy9kb3ducmV2LnhtbFBLBQYAAAAA&#10;BAAEAPMAAADtBwAAAAA=&#10;">
                <v:shape id="Shape 1167" o:spid="_x0000_s1139"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40"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41"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42"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43"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44"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45"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46"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47"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B06F44" w:rsidRDefault="00B06F44">
                        <w:pPr>
                          <w:spacing w:after="160" w:line="259" w:lineRule="auto"/>
                          <w:ind w:left="0" w:firstLine="0"/>
                          <w:jc w:val="left"/>
                        </w:pPr>
                        <w:r>
                          <w:rPr>
                            <w:w w:val="114"/>
                          </w:rPr>
                          <w:t>Name:</w:t>
                        </w:r>
                        <w:r w:rsidR="00F62D6B">
                          <w:rPr>
                            <w:w w:val="114"/>
                          </w:rPr>
                          <w:t xml:space="preserve"> </w:t>
                        </w:r>
                        <w:r w:rsidR="00F62D6B">
                          <w:t>{declarations.</w:t>
                        </w:r>
                        <w:r w:rsidR="00F62D6B">
                          <w:t>name</w:t>
                        </w:r>
                        <w:r w:rsidR="00F62D6B">
                          <w:t>}</w:t>
                        </w:r>
                      </w:p>
                    </w:txbxContent>
                  </v:textbox>
                </v:rect>
                <v:rect id="Rectangle 1176" o:spid="_x0000_s1148"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B06F44" w:rsidRDefault="00B06F44">
                        <w:pPr>
                          <w:spacing w:after="160" w:line="259" w:lineRule="auto"/>
                          <w:ind w:left="0" w:firstLine="0"/>
                          <w:jc w:val="left"/>
                        </w:pPr>
                        <w:r>
                          <w:rPr>
                            <w:w w:val="114"/>
                          </w:rPr>
                          <w:t>Name:</w:t>
                        </w:r>
                        <w:r w:rsidR="00F62D6B">
                          <w:rPr>
                            <w:w w:val="114"/>
                          </w:rPr>
                          <w:t xml:space="preserve"> </w:t>
                        </w:r>
                        <w:r w:rsidR="00F62D6B">
                          <w:t>{declarations.name</w:t>
                        </w:r>
                        <w:r w:rsidR="00F62D6B">
                          <w:t>2</w:t>
                        </w:r>
                        <w:r w:rsidR="00F62D6B">
                          <w:t>}</w:t>
                        </w:r>
                      </w:p>
                    </w:txbxContent>
                  </v:textbox>
                </v:rect>
                <v:rect id="Rectangle 1179" o:spid="_x0000_s1149"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B06F44" w:rsidRDefault="00B06F44">
                        <w:pPr>
                          <w:spacing w:after="160" w:line="259" w:lineRule="auto"/>
                          <w:ind w:left="0" w:firstLine="0"/>
                          <w:jc w:val="left"/>
                        </w:pPr>
                        <w:r>
                          <w:rPr>
                            <w:w w:val="115"/>
                          </w:rPr>
                          <w:t>Date:</w:t>
                        </w:r>
                        <w:r w:rsidR="00B06825">
                          <w:rPr>
                            <w:w w:val="115"/>
                          </w:rPr>
                          <w:t xml:space="preserve"> </w:t>
                        </w:r>
                        <w:r w:rsidR="00B06825">
                          <w:t>{</w:t>
                        </w:r>
                        <w:proofErr w:type="spellStart"/>
                        <w:r w:rsidR="00B06825">
                          <w:t>declarations.</w:t>
                        </w:r>
                        <w:r w:rsidR="00B06825">
                          <w:t>date</w:t>
                        </w:r>
                        <w:proofErr w:type="spellEnd"/>
                        <w:r w:rsidR="00B06825">
                          <w:t>}</w:t>
                        </w:r>
                      </w:p>
                    </w:txbxContent>
                  </v:textbox>
                </v:rect>
                <v:rect id="Rectangle 1180" o:spid="_x0000_s1150"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B06F44" w:rsidRDefault="00B06F44">
                        <w:pPr>
                          <w:spacing w:after="160" w:line="259" w:lineRule="auto"/>
                          <w:ind w:left="0" w:firstLine="0"/>
                          <w:jc w:val="left"/>
                        </w:pPr>
                        <w:r>
                          <w:rPr>
                            <w:w w:val="115"/>
                          </w:rPr>
                          <w:t>Date:</w:t>
                        </w:r>
                        <w:r w:rsidR="009476CA">
                          <w:rPr>
                            <w:w w:val="115"/>
                          </w:rPr>
                          <w:t xml:space="preserve"> </w:t>
                        </w:r>
                        <w:r w:rsidR="009476CA">
                          <w:t>{declarations.</w:t>
                        </w:r>
                        <w:r w:rsidR="009476CA">
                          <w:t>date2</w:t>
                        </w:r>
                        <w:r w:rsidR="009476CA">
                          <w:t>}</w:t>
                        </w:r>
                      </w:p>
                    </w:txbxContent>
                  </v:textbox>
                </v:rect>
                <v:rect id="Rectangle 1181" o:spid="_x0000_s1151"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B06F44" w:rsidRDefault="00B06F44">
                        <w:pPr>
                          <w:spacing w:after="160" w:line="259" w:lineRule="auto"/>
                          <w:ind w:left="0" w:firstLine="0"/>
                          <w:jc w:val="left"/>
                        </w:pPr>
                        <w:r>
                          <w:rPr>
                            <w:w w:val="115"/>
                          </w:rPr>
                          <w:t>Title</w:t>
                        </w:r>
                        <w:r w:rsidR="00C96D6B">
                          <w:rPr>
                            <w:w w:val="115"/>
                          </w:rPr>
                          <w:t xml:space="preserve">: </w:t>
                        </w:r>
                        <w:r w:rsidR="00C96D6B">
                          <w:t>{</w:t>
                        </w:r>
                        <w:proofErr w:type="spellStart"/>
                        <w:r w:rsidR="00C96D6B">
                          <w:t>declarations.</w:t>
                        </w:r>
                        <w:r w:rsidR="00C96D6B">
                          <w:t>title</w:t>
                        </w:r>
                        <w:proofErr w:type="spellEnd"/>
                        <w:r w:rsidR="00C96D6B">
                          <w:t>}</w:t>
                        </w:r>
                      </w:p>
                    </w:txbxContent>
                  </v:textbox>
                </v:rect>
                <v:rect id="Rectangle 1182" o:spid="_x0000_s1152"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B06F44" w:rsidRDefault="00B06F44">
                        <w:pPr>
                          <w:spacing w:after="160" w:line="259" w:lineRule="auto"/>
                          <w:ind w:left="0" w:firstLine="0"/>
                          <w:jc w:val="left"/>
                        </w:pPr>
                        <w:r>
                          <w:rPr>
                            <w:w w:val="115"/>
                          </w:rPr>
                          <w:t>Title</w:t>
                        </w:r>
                        <w:r w:rsidR="00C07CAA">
                          <w:rPr>
                            <w:w w:val="115"/>
                          </w:rPr>
                          <w:t xml:space="preserve">: </w:t>
                        </w:r>
                        <w:r w:rsidR="00C07CAA">
                          <w:t>{declarations.</w:t>
                        </w:r>
                        <w:r w:rsidR="00C07CAA">
                          <w:t>title2</w:t>
                        </w:r>
                        <w:r w:rsidR="00C07CAA">
                          <w:t>}</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8A2D25" w:rsidTr="00364E30">
        <w:trPr>
          <w:trHeight w:val="3873"/>
        </w:trPr>
        <w:tc>
          <w:tcPr>
            <w:tcW w:w="5336" w:type="dxa"/>
            <w:tcBorders>
              <w:top w:val="nil"/>
              <w:left w:val="nil"/>
              <w:right w:val="nil"/>
            </w:tcBorders>
          </w:tcPr>
          <w:p w:rsidR="008A2D25" w:rsidRDefault="008A2D25">
            <w:pPr>
              <w:spacing w:after="0" w:line="259" w:lineRule="auto"/>
              <w:ind w:left="0" w:firstLine="0"/>
              <w:jc w:val="left"/>
            </w:pPr>
            <w:r>
              <w:t>{</w:t>
            </w:r>
            <w:proofErr w:type="spellStart"/>
            <w:r>
              <w:t>declarations.type</w:t>
            </w:r>
            <w:proofErr w:type="spellEnd"/>
            <w:r>
              <w:t>}</w:t>
            </w:r>
          </w:p>
          <w:p w:rsidR="008A2D25" w:rsidRDefault="008A2D25">
            <w:pPr>
              <w:spacing w:after="0" w:line="259" w:lineRule="auto"/>
              <w:ind w:left="0" w:firstLine="0"/>
              <w:jc w:val="left"/>
            </w:pPr>
            <w:r>
              <w:t>{</w:t>
            </w:r>
            <w:proofErr w:type="spellStart"/>
            <w:r>
              <w:t>declarations.other</w:t>
            </w:r>
            <w:proofErr w:type="spellEnd"/>
            <w:r>
              <w:t>}</w:t>
            </w: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rsidP="00A30F38">
            <w:pPr>
              <w:spacing w:after="0" w:line="259" w:lineRule="auto"/>
              <w:ind w:left="0"/>
              <w:jc w:val="left"/>
            </w:pPr>
          </w:p>
        </w:tc>
        <w:tc>
          <w:tcPr>
            <w:tcW w:w="3961" w:type="dxa"/>
            <w:tcBorders>
              <w:top w:val="nil"/>
              <w:left w:val="nil"/>
              <w:right w:val="nil"/>
            </w:tcBorders>
          </w:tcPr>
          <w:p w:rsidR="008A2D25" w:rsidRDefault="008A2D25" w:rsidP="008A2D25">
            <w:pPr>
              <w:spacing w:after="0" w:line="259" w:lineRule="auto"/>
              <w:ind w:left="0" w:firstLine="0"/>
              <w:jc w:val="left"/>
            </w:pPr>
            <w:r>
              <w:t>{declarations.type2}</w:t>
            </w:r>
          </w:p>
          <w:p w:rsidR="008A2D25" w:rsidRDefault="008A2D25" w:rsidP="008A2D25">
            <w:pPr>
              <w:spacing w:after="0" w:line="259" w:lineRule="auto"/>
              <w:ind w:left="0" w:firstLine="0"/>
              <w:jc w:val="left"/>
            </w:pPr>
            <w:r>
              <w:t>{declarations.other2}</w:t>
            </w:r>
          </w:p>
          <w:p w:rsidR="008A2D25" w:rsidRDefault="008A2D25" w:rsidP="00364E30">
            <w:pPr>
              <w:spacing w:after="0" w:line="259" w:lineRule="auto"/>
              <w:ind w:left="0"/>
              <w:jc w:val="left"/>
            </w:pP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44" w:rsidRDefault="00B06F44">
      <w:pPr>
        <w:spacing w:after="0" w:line="240" w:lineRule="auto"/>
      </w:pPr>
      <w:r>
        <w:separator/>
      </w:r>
    </w:p>
  </w:endnote>
  <w:endnote w:type="continuationSeparator" w:id="0">
    <w:p w:rsidR="00B06F44" w:rsidRDefault="00B0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0" w:line="259" w:lineRule="auto"/>
      <w:ind w:left="0" w:right="1" w:firstLine="0"/>
      <w:jc w:val="right"/>
    </w:pPr>
    <w:r>
      <w:fldChar w:fldCharType="begin"/>
    </w:r>
    <w:r>
      <w:instrText xml:space="preserve"> PAGE   \* MERGEFORMAT </w:instrText>
    </w:r>
    <w:r>
      <w:fldChar w:fldCharType="separate"/>
    </w:r>
    <w:r w:rsidR="008619E9">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0" w:line="259" w:lineRule="auto"/>
      <w:ind w:left="0" w:right="1" w:firstLine="0"/>
      <w:jc w:val="right"/>
    </w:pPr>
    <w:r>
      <w:fldChar w:fldCharType="begin"/>
    </w:r>
    <w:r>
      <w:instrText xml:space="preserve"> PAGE   \* MERGEFORMAT </w:instrText>
    </w:r>
    <w:r>
      <w:fldChar w:fldCharType="separate"/>
    </w:r>
    <w:r w:rsidR="00CB7B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44" w:rsidRDefault="00B06F44">
      <w:pPr>
        <w:spacing w:after="0" w:line="240" w:lineRule="auto"/>
      </w:pPr>
      <w:r>
        <w:separator/>
      </w:r>
    </w:p>
  </w:footnote>
  <w:footnote w:type="continuationSeparator" w:id="0">
    <w:p w:rsidR="00B06F44" w:rsidRDefault="00B06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B06F44" w:rsidRDefault="00B06F44">
    <w:pPr>
      <w:spacing w:after="15" w:line="259" w:lineRule="auto"/>
      <w:ind w:left="0" w:firstLine="0"/>
      <w:jc w:val="left"/>
    </w:pPr>
    <w:r>
      <w:t>ACN 611 519 763</w:t>
    </w:r>
  </w:p>
  <w:p w:rsidR="00B06F44" w:rsidRDefault="00B06F44">
    <w:pPr>
      <w:spacing w:after="15" w:line="259" w:lineRule="auto"/>
      <w:ind w:left="0" w:firstLine="0"/>
      <w:jc w:val="left"/>
    </w:pPr>
    <w:r>
      <w:t>ABN 77 611 519 763</w:t>
    </w:r>
  </w:p>
  <w:p w:rsidR="00B06F44" w:rsidRDefault="00B06F44">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B06F44" w:rsidRDefault="00B06F44">
    <w:pPr>
      <w:spacing w:after="15" w:line="259" w:lineRule="auto"/>
      <w:ind w:left="0" w:firstLine="0"/>
      <w:jc w:val="left"/>
    </w:pPr>
    <w:r>
      <w:t>ACN 611 519 763</w:t>
    </w:r>
  </w:p>
  <w:p w:rsidR="00B06F44" w:rsidRDefault="00B06F44">
    <w:pPr>
      <w:spacing w:after="15" w:line="259" w:lineRule="auto"/>
      <w:ind w:left="0" w:firstLine="0"/>
      <w:jc w:val="left"/>
    </w:pPr>
    <w:r>
      <w:t>ABN 77 611 519 763</w:t>
    </w:r>
  </w:p>
  <w:p w:rsidR="00B06F44" w:rsidRDefault="00B06F44">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8F3"/>
    <w:rsid w:val="00010360"/>
    <w:rsid w:val="00031C9D"/>
    <w:rsid w:val="00044C4B"/>
    <w:rsid w:val="0005592C"/>
    <w:rsid w:val="00057FBF"/>
    <w:rsid w:val="000628D3"/>
    <w:rsid w:val="00063CE1"/>
    <w:rsid w:val="00064F9A"/>
    <w:rsid w:val="000667E6"/>
    <w:rsid w:val="00086426"/>
    <w:rsid w:val="00091264"/>
    <w:rsid w:val="000932EC"/>
    <w:rsid w:val="000B3593"/>
    <w:rsid w:val="000C7C28"/>
    <w:rsid w:val="000D4FE4"/>
    <w:rsid w:val="000E3708"/>
    <w:rsid w:val="000F3144"/>
    <w:rsid w:val="000F7145"/>
    <w:rsid w:val="00105C8C"/>
    <w:rsid w:val="0011744E"/>
    <w:rsid w:val="00133C55"/>
    <w:rsid w:val="00145682"/>
    <w:rsid w:val="00151086"/>
    <w:rsid w:val="00164598"/>
    <w:rsid w:val="00172386"/>
    <w:rsid w:val="00175EFE"/>
    <w:rsid w:val="0018459E"/>
    <w:rsid w:val="00192F0F"/>
    <w:rsid w:val="001A366B"/>
    <w:rsid w:val="001A5FA2"/>
    <w:rsid w:val="001A7125"/>
    <w:rsid w:val="001B3C98"/>
    <w:rsid w:val="001B6798"/>
    <w:rsid w:val="001C14EA"/>
    <w:rsid w:val="001C5731"/>
    <w:rsid w:val="001D3392"/>
    <w:rsid w:val="001D3FA2"/>
    <w:rsid w:val="001D733E"/>
    <w:rsid w:val="001F677F"/>
    <w:rsid w:val="001F6DDD"/>
    <w:rsid w:val="00224A1C"/>
    <w:rsid w:val="00226F4B"/>
    <w:rsid w:val="002347BB"/>
    <w:rsid w:val="002350E5"/>
    <w:rsid w:val="002462DF"/>
    <w:rsid w:val="00251DCA"/>
    <w:rsid w:val="002540FB"/>
    <w:rsid w:val="0025646E"/>
    <w:rsid w:val="002576E8"/>
    <w:rsid w:val="00291E85"/>
    <w:rsid w:val="00292E66"/>
    <w:rsid w:val="002973FF"/>
    <w:rsid w:val="002A21A0"/>
    <w:rsid w:val="002A4138"/>
    <w:rsid w:val="002B44F3"/>
    <w:rsid w:val="002C0040"/>
    <w:rsid w:val="002D2CF9"/>
    <w:rsid w:val="00304A04"/>
    <w:rsid w:val="0030689F"/>
    <w:rsid w:val="00311F62"/>
    <w:rsid w:val="00312597"/>
    <w:rsid w:val="00313556"/>
    <w:rsid w:val="00316690"/>
    <w:rsid w:val="003175A3"/>
    <w:rsid w:val="00327AF8"/>
    <w:rsid w:val="00330C1D"/>
    <w:rsid w:val="00355AFC"/>
    <w:rsid w:val="003807D7"/>
    <w:rsid w:val="00393FFF"/>
    <w:rsid w:val="003A6A33"/>
    <w:rsid w:val="003C665F"/>
    <w:rsid w:val="003D166A"/>
    <w:rsid w:val="003D75A3"/>
    <w:rsid w:val="003E034C"/>
    <w:rsid w:val="003E043D"/>
    <w:rsid w:val="003E1805"/>
    <w:rsid w:val="003F04E0"/>
    <w:rsid w:val="003F1C70"/>
    <w:rsid w:val="003F2765"/>
    <w:rsid w:val="003F42E8"/>
    <w:rsid w:val="00404D38"/>
    <w:rsid w:val="004172E8"/>
    <w:rsid w:val="004223EA"/>
    <w:rsid w:val="00426EDA"/>
    <w:rsid w:val="00446B9D"/>
    <w:rsid w:val="004573B3"/>
    <w:rsid w:val="0047252E"/>
    <w:rsid w:val="004763DA"/>
    <w:rsid w:val="004916AC"/>
    <w:rsid w:val="00493216"/>
    <w:rsid w:val="004950BA"/>
    <w:rsid w:val="004A3E32"/>
    <w:rsid w:val="004B24B9"/>
    <w:rsid w:val="004B4330"/>
    <w:rsid w:val="004B6C74"/>
    <w:rsid w:val="004C191E"/>
    <w:rsid w:val="004C222E"/>
    <w:rsid w:val="004C3053"/>
    <w:rsid w:val="004C718B"/>
    <w:rsid w:val="004E2F57"/>
    <w:rsid w:val="004F1BA4"/>
    <w:rsid w:val="005041AD"/>
    <w:rsid w:val="0051296F"/>
    <w:rsid w:val="00520370"/>
    <w:rsid w:val="00522634"/>
    <w:rsid w:val="00526707"/>
    <w:rsid w:val="00527099"/>
    <w:rsid w:val="00536187"/>
    <w:rsid w:val="00543E70"/>
    <w:rsid w:val="00554180"/>
    <w:rsid w:val="00554B0A"/>
    <w:rsid w:val="005659FA"/>
    <w:rsid w:val="00582954"/>
    <w:rsid w:val="00594572"/>
    <w:rsid w:val="005A3E80"/>
    <w:rsid w:val="005A7325"/>
    <w:rsid w:val="005D34E6"/>
    <w:rsid w:val="005E34E0"/>
    <w:rsid w:val="006343D2"/>
    <w:rsid w:val="0064705A"/>
    <w:rsid w:val="00652BBE"/>
    <w:rsid w:val="00655608"/>
    <w:rsid w:val="0065621B"/>
    <w:rsid w:val="00660D06"/>
    <w:rsid w:val="006655B2"/>
    <w:rsid w:val="006655E4"/>
    <w:rsid w:val="006712CA"/>
    <w:rsid w:val="0067484B"/>
    <w:rsid w:val="00674DFC"/>
    <w:rsid w:val="0067755F"/>
    <w:rsid w:val="00677E43"/>
    <w:rsid w:val="00682962"/>
    <w:rsid w:val="00697E93"/>
    <w:rsid w:val="006A6420"/>
    <w:rsid w:val="006A69AC"/>
    <w:rsid w:val="006B0451"/>
    <w:rsid w:val="006B42CE"/>
    <w:rsid w:val="006E3C08"/>
    <w:rsid w:val="006E5F01"/>
    <w:rsid w:val="006E5F65"/>
    <w:rsid w:val="0070263D"/>
    <w:rsid w:val="00707E6D"/>
    <w:rsid w:val="007141E5"/>
    <w:rsid w:val="0071589A"/>
    <w:rsid w:val="007178FA"/>
    <w:rsid w:val="007233BA"/>
    <w:rsid w:val="00724C42"/>
    <w:rsid w:val="0073269E"/>
    <w:rsid w:val="00732804"/>
    <w:rsid w:val="00755F92"/>
    <w:rsid w:val="007569F2"/>
    <w:rsid w:val="00760665"/>
    <w:rsid w:val="0076521D"/>
    <w:rsid w:val="00772D08"/>
    <w:rsid w:val="0077520F"/>
    <w:rsid w:val="007820DE"/>
    <w:rsid w:val="007A0E13"/>
    <w:rsid w:val="007A5154"/>
    <w:rsid w:val="007C7D6F"/>
    <w:rsid w:val="007D4CD4"/>
    <w:rsid w:val="007D69EA"/>
    <w:rsid w:val="007D71AB"/>
    <w:rsid w:val="007E312D"/>
    <w:rsid w:val="00806455"/>
    <w:rsid w:val="008108BD"/>
    <w:rsid w:val="00810FA6"/>
    <w:rsid w:val="008320E2"/>
    <w:rsid w:val="008352DD"/>
    <w:rsid w:val="008417B9"/>
    <w:rsid w:val="008449AD"/>
    <w:rsid w:val="008451E9"/>
    <w:rsid w:val="00854E63"/>
    <w:rsid w:val="00855797"/>
    <w:rsid w:val="008619E9"/>
    <w:rsid w:val="00863864"/>
    <w:rsid w:val="00874781"/>
    <w:rsid w:val="008801FD"/>
    <w:rsid w:val="00881C96"/>
    <w:rsid w:val="008A16F5"/>
    <w:rsid w:val="008A2D25"/>
    <w:rsid w:val="008A585D"/>
    <w:rsid w:val="008B084E"/>
    <w:rsid w:val="008B56A9"/>
    <w:rsid w:val="008C7A89"/>
    <w:rsid w:val="008D0924"/>
    <w:rsid w:val="008E2DC1"/>
    <w:rsid w:val="008E3E4B"/>
    <w:rsid w:val="008E3FD9"/>
    <w:rsid w:val="008E5A6E"/>
    <w:rsid w:val="008E69FA"/>
    <w:rsid w:val="00917774"/>
    <w:rsid w:val="00923BCE"/>
    <w:rsid w:val="00924119"/>
    <w:rsid w:val="0093458E"/>
    <w:rsid w:val="009476CA"/>
    <w:rsid w:val="00974910"/>
    <w:rsid w:val="00974B85"/>
    <w:rsid w:val="0098577B"/>
    <w:rsid w:val="009931A6"/>
    <w:rsid w:val="009A3231"/>
    <w:rsid w:val="009A4598"/>
    <w:rsid w:val="009B39F3"/>
    <w:rsid w:val="009B3B4A"/>
    <w:rsid w:val="009B77AB"/>
    <w:rsid w:val="009C05D4"/>
    <w:rsid w:val="009C1D5B"/>
    <w:rsid w:val="009E05B9"/>
    <w:rsid w:val="009F131C"/>
    <w:rsid w:val="009F4F6C"/>
    <w:rsid w:val="00A012AF"/>
    <w:rsid w:val="00A03EC3"/>
    <w:rsid w:val="00A11ABF"/>
    <w:rsid w:val="00A1206A"/>
    <w:rsid w:val="00A13100"/>
    <w:rsid w:val="00A17858"/>
    <w:rsid w:val="00A23B24"/>
    <w:rsid w:val="00A2466D"/>
    <w:rsid w:val="00A25102"/>
    <w:rsid w:val="00A33CA3"/>
    <w:rsid w:val="00A406CE"/>
    <w:rsid w:val="00A437FA"/>
    <w:rsid w:val="00A65A88"/>
    <w:rsid w:val="00A72A27"/>
    <w:rsid w:val="00A8176C"/>
    <w:rsid w:val="00A85575"/>
    <w:rsid w:val="00A855B7"/>
    <w:rsid w:val="00A8571D"/>
    <w:rsid w:val="00A86EBF"/>
    <w:rsid w:val="00A90188"/>
    <w:rsid w:val="00A907C6"/>
    <w:rsid w:val="00A93799"/>
    <w:rsid w:val="00A95B27"/>
    <w:rsid w:val="00A96F37"/>
    <w:rsid w:val="00AA50DE"/>
    <w:rsid w:val="00AB4568"/>
    <w:rsid w:val="00AB5EF7"/>
    <w:rsid w:val="00AC216D"/>
    <w:rsid w:val="00AC361B"/>
    <w:rsid w:val="00AC5FF9"/>
    <w:rsid w:val="00AD08FE"/>
    <w:rsid w:val="00AD3322"/>
    <w:rsid w:val="00AD3E20"/>
    <w:rsid w:val="00AD7FA3"/>
    <w:rsid w:val="00AE26BA"/>
    <w:rsid w:val="00AF0050"/>
    <w:rsid w:val="00B06825"/>
    <w:rsid w:val="00B06F44"/>
    <w:rsid w:val="00B31E9F"/>
    <w:rsid w:val="00B35DBF"/>
    <w:rsid w:val="00B41033"/>
    <w:rsid w:val="00B448DA"/>
    <w:rsid w:val="00B8044F"/>
    <w:rsid w:val="00B904ED"/>
    <w:rsid w:val="00B911AD"/>
    <w:rsid w:val="00B9308A"/>
    <w:rsid w:val="00B94CEF"/>
    <w:rsid w:val="00BD6622"/>
    <w:rsid w:val="00BE3E8E"/>
    <w:rsid w:val="00BE3F42"/>
    <w:rsid w:val="00BF0FDC"/>
    <w:rsid w:val="00BF649B"/>
    <w:rsid w:val="00C03841"/>
    <w:rsid w:val="00C07CAA"/>
    <w:rsid w:val="00C11358"/>
    <w:rsid w:val="00C179E6"/>
    <w:rsid w:val="00C20246"/>
    <w:rsid w:val="00C22F0A"/>
    <w:rsid w:val="00C242EF"/>
    <w:rsid w:val="00C259C5"/>
    <w:rsid w:val="00C312D5"/>
    <w:rsid w:val="00C43375"/>
    <w:rsid w:val="00C44E6D"/>
    <w:rsid w:val="00C47B50"/>
    <w:rsid w:val="00C5552A"/>
    <w:rsid w:val="00C6200B"/>
    <w:rsid w:val="00C7048D"/>
    <w:rsid w:val="00C711BB"/>
    <w:rsid w:val="00C7400B"/>
    <w:rsid w:val="00C81DAA"/>
    <w:rsid w:val="00C90448"/>
    <w:rsid w:val="00C9584D"/>
    <w:rsid w:val="00C96D6B"/>
    <w:rsid w:val="00CA0177"/>
    <w:rsid w:val="00CB7B9C"/>
    <w:rsid w:val="00CC4E22"/>
    <w:rsid w:val="00CC5291"/>
    <w:rsid w:val="00CD6583"/>
    <w:rsid w:val="00CD6FB9"/>
    <w:rsid w:val="00CE2F80"/>
    <w:rsid w:val="00CE2FEE"/>
    <w:rsid w:val="00CF55E1"/>
    <w:rsid w:val="00D0345B"/>
    <w:rsid w:val="00D07717"/>
    <w:rsid w:val="00D10BFA"/>
    <w:rsid w:val="00D10E72"/>
    <w:rsid w:val="00D13B93"/>
    <w:rsid w:val="00D20213"/>
    <w:rsid w:val="00D25B23"/>
    <w:rsid w:val="00D36AA2"/>
    <w:rsid w:val="00D5243D"/>
    <w:rsid w:val="00D56FD7"/>
    <w:rsid w:val="00D65DD0"/>
    <w:rsid w:val="00D662F8"/>
    <w:rsid w:val="00D9150B"/>
    <w:rsid w:val="00D9542D"/>
    <w:rsid w:val="00DA6630"/>
    <w:rsid w:val="00DB71F4"/>
    <w:rsid w:val="00DD6FBC"/>
    <w:rsid w:val="00DE226B"/>
    <w:rsid w:val="00E038D9"/>
    <w:rsid w:val="00E053E0"/>
    <w:rsid w:val="00E10164"/>
    <w:rsid w:val="00E21C4C"/>
    <w:rsid w:val="00E34B99"/>
    <w:rsid w:val="00E54855"/>
    <w:rsid w:val="00E55A58"/>
    <w:rsid w:val="00E57790"/>
    <w:rsid w:val="00E57DA3"/>
    <w:rsid w:val="00E60FA6"/>
    <w:rsid w:val="00E837B5"/>
    <w:rsid w:val="00EB143C"/>
    <w:rsid w:val="00EB640D"/>
    <w:rsid w:val="00EC40E7"/>
    <w:rsid w:val="00EF1BFC"/>
    <w:rsid w:val="00EF7250"/>
    <w:rsid w:val="00EF756B"/>
    <w:rsid w:val="00F03B15"/>
    <w:rsid w:val="00F11E5B"/>
    <w:rsid w:val="00F15D2F"/>
    <w:rsid w:val="00F17CF9"/>
    <w:rsid w:val="00F208DB"/>
    <w:rsid w:val="00F21A98"/>
    <w:rsid w:val="00F2511A"/>
    <w:rsid w:val="00F305AA"/>
    <w:rsid w:val="00F31BDB"/>
    <w:rsid w:val="00F62D6B"/>
    <w:rsid w:val="00F65DA4"/>
    <w:rsid w:val="00F75F3A"/>
    <w:rsid w:val="00F838EE"/>
    <w:rsid w:val="00F853D3"/>
    <w:rsid w:val="00F92406"/>
    <w:rsid w:val="00F96E7C"/>
    <w:rsid w:val="00FA403D"/>
    <w:rsid w:val="00FA5464"/>
    <w:rsid w:val="00FB312D"/>
    <w:rsid w:val="00FE1206"/>
    <w:rsid w:val="00FE67F8"/>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F400D-0EF6-4387-AB16-A27E041F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16</cp:revision>
  <dcterms:created xsi:type="dcterms:W3CDTF">2023-09-07T16:46:00Z</dcterms:created>
  <dcterms:modified xsi:type="dcterms:W3CDTF">2023-09-08T09:03:00Z</dcterms:modified>
</cp:coreProperties>
</file>